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67" w:rsidRDefault="003E7867" w:rsidP="004E46A0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2069" w:rsidRDefault="000628AC" w:rsidP="004E46A0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4ACF">
        <w:rPr>
          <w:rFonts w:ascii="Times New Roman" w:hAnsi="Times New Roman" w:cs="Times New Roman"/>
          <w:sz w:val="26"/>
          <w:szCs w:val="26"/>
        </w:rPr>
        <w:t>Перечень с</w:t>
      </w:r>
      <w:r w:rsidR="006F2069" w:rsidRPr="003F4ACF">
        <w:rPr>
          <w:rFonts w:ascii="Times New Roman" w:hAnsi="Times New Roman" w:cs="Times New Roman"/>
          <w:sz w:val="26"/>
          <w:szCs w:val="26"/>
        </w:rPr>
        <w:t>сыл</w:t>
      </w:r>
      <w:r w:rsidRPr="003F4ACF">
        <w:rPr>
          <w:rFonts w:ascii="Times New Roman" w:hAnsi="Times New Roman" w:cs="Times New Roman"/>
          <w:sz w:val="26"/>
          <w:szCs w:val="26"/>
        </w:rPr>
        <w:t>ок</w:t>
      </w:r>
      <w:r w:rsidR="006F2069" w:rsidRPr="003F4ACF">
        <w:rPr>
          <w:rFonts w:ascii="Times New Roman" w:hAnsi="Times New Roman" w:cs="Times New Roman"/>
          <w:sz w:val="26"/>
          <w:szCs w:val="26"/>
        </w:rPr>
        <w:t xml:space="preserve"> на</w:t>
      </w:r>
      <w:r w:rsidRPr="003F4ACF">
        <w:rPr>
          <w:rFonts w:ascii="Times New Roman" w:hAnsi="Times New Roman" w:cs="Times New Roman"/>
          <w:sz w:val="26"/>
          <w:szCs w:val="26"/>
        </w:rPr>
        <w:t xml:space="preserve"> источники официального опубликования</w:t>
      </w:r>
      <w:r w:rsidR="006F2069" w:rsidRPr="003F4ACF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Pr="003F4ACF">
        <w:rPr>
          <w:rFonts w:ascii="Times New Roman" w:hAnsi="Times New Roman" w:cs="Times New Roman"/>
          <w:sz w:val="26"/>
          <w:szCs w:val="26"/>
        </w:rPr>
        <w:t>х</w:t>
      </w:r>
      <w:r w:rsidR="006F2069" w:rsidRPr="003F4AC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3F4ACF">
        <w:rPr>
          <w:rFonts w:ascii="Times New Roman" w:hAnsi="Times New Roman" w:cs="Times New Roman"/>
          <w:sz w:val="26"/>
          <w:szCs w:val="26"/>
        </w:rPr>
        <w:t xml:space="preserve"> Удмуртской Республики </w:t>
      </w:r>
    </w:p>
    <w:p w:rsidR="003E7867" w:rsidRPr="003F4ACF" w:rsidRDefault="003E7867" w:rsidP="004E46A0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526"/>
        <w:gridCol w:w="4394"/>
        <w:gridCol w:w="3827"/>
      </w:tblGrid>
      <w:tr w:rsidR="006F2069" w:rsidTr="004E1480">
        <w:trPr>
          <w:tblHeader/>
        </w:trPr>
        <w:tc>
          <w:tcPr>
            <w:tcW w:w="1526" w:type="dxa"/>
          </w:tcPr>
          <w:p w:rsidR="006F2069" w:rsidRPr="003F4ACF" w:rsidRDefault="006F2069" w:rsidP="004E46A0">
            <w:pPr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Код государственной программы</w:t>
            </w:r>
            <w:r w:rsidR="00D42DA7">
              <w:rPr>
                <w:rFonts w:ascii="Times New Roman" w:hAnsi="Times New Roman" w:cs="Times New Roman"/>
              </w:rPr>
              <w:t xml:space="preserve"> Удмуртской Республики </w:t>
            </w:r>
            <w:r w:rsidR="004E14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394" w:type="dxa"/>
            <w:vAlign w:val="center"/>
          </w:tcPr>
          <w:p w:rsidR="006F2069" w:rsidRPr="003F4ACF" w:rsidRDefault="006F2069" w:rsidP="004E46A0">
            <w:pPr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Название  и реквизиты государственной программы</w:t>
            </w:r>
            <w:r w:rsidR="00D42DA7">
              <w:rPr>
                <w:rFonts w:ascii="Times New Roman" w:hAnsi="Times New Roman" w:cs="Times New Roman"/>
              </w:rPr>
              <w:t xml:space="preserve"> Удмуртской Республики  (изменений в государственные программы Удмуртской Республики)</w:t>
            </w:r>
          </w:p>
        </w:tc>
        <w:tc>
          <w:tcPr>
            <w:tcW w:w="3827" w:type="dxa"/>
            <w:vAlign w:val="center"/>
          </w:tcPr>
          <w:p w:rsidR="006F2069" w:rsidRPr="003F4ACF" w:rsidRDefault="000628AC" w:rsidP="004E46A0">
            <w:pPr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С</w:t>
            </w:r>
            <w:r w:rsidR="006F2069" w:rsidRPr="003F4ACF">
              <w:rPr>
                <w:rFonts w:ascii="Times New Roman" w:hAnsi="Times New Roman" w:cs="Times New Roman"/>
              </w:rPr>
              <w:t>сылка</w:t>
            </w:r>
            <w:r w:rsidRPr="003F4ACF">
              <w:rPr>
                <w:rFonts w:ascii="Times New Roman" w:hAnsi="Times New Roman" w:cs="Times New Roman"/>
              </w:rPr>
              <w:t xml:space="preserve"> на источник официального опубликования государственной программы Удмуртской Республики </w:t>
            </w:r>
          </w:p>
        </w:tc>
      </w:tr>
      <w:tr w:rsidR="00900409" w:rsidTr="002061A3">
        <w:tc>
          <w:tcPr>
            <w:tcW w:w="1526" w:type="dxa"/>
            <w:vMerge w:val="restart"/>
            <w:vAlign w:val="center"/>
          </w:tcPr>
          <w:p w:rsidR="00900409" w:rsidRPr="00362543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394" w:type="dxa"/>
            <w:shd w:val="clear" w:color="auto" w:fill="auto"/>
          </w:tcPr>
          <w:p w:rsidR="00900409" w:rsidRDefault="00900409" w:rsidP="00BE5B2C">
            <w:pPr>
              <w:pStyle w:val="a4"/>
              <w:spacing w:after="0"/>
              <w:contextualSpacing/>
              <w:jc w:val="both"/>
            </w:pPr>
            <w:r w:rsidRPr="00D605FD">
              <w:t>Постановление Правительства Удмуртской Республики</w:t>
            </w:r>
            <w:r>
              <w:t xml:space="preserve"> </w:t>
            </w:r>
            <w:r w:rsidRPr="00D605FD">
              <w:t xml:space="preserve">от 7 октября 2013 года </w:t>
            </w:r>
            <w:r w:rsidR="00644383">
              <w:t>№</w:t>
            </w:r>
            <w:r w:rsidRPr="00D605FD">
              <w:t xml:space="preserve"> 457 </w:t>
            </w:r>
          </w:p>
          <w:p w:rsidR="00900409" w:rsidRPr="00D605FD" w:rsidRDefault="00900409" w:rsidP="00BE5B2C">
            <w:pPr>
              <w:pStyle w:val="a4"/>
              <w:spacing w:after="0"/>
              <w:contextualSpacing/>
              <w:jc w:val="both"/>
            </w:pPr>
            <w:r w:rsidRPr="00D605FD">
              <w:t xml:space="preserve">«Об утверждении государственной программы Удмуртской Республики «Развитие здравоохранения» </w:t>
            </w:r>
          </w:p>
        </w:tc>
        <w:tc>
          <w:tcPr>
            <w:tcW w:w="3827" w:type="dxa"/>
            <w:shd w:val="clear" w:color="auto" w:fill="auto"/>
          </w:tcPr>
          <w:p w:rsidR="00900409" w:rsidRDefault="00900409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3350D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900409" w:rsidRDefault="008B3B1C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00409" w:rsidRPr="00226FE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900409" w:rsidRPr="00226FE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900409" w:rsidRPr="00226FE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457&amp;sdate=07.10.2013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900409" w:rsidRPr="00226FE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900409" w:rsidRPr="00226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BE5B2C" w:rsidRDefault="00BE5B2C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0409" w:rsidRPr="00226FE7" w:rsidRDefault="00900409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26F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900409" w:rsidRPr="003350DD" w:rsidRDefault="00900409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26FE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221020130365</w:t>
            </w:r>
          </w:p>
        </w:tc>
      </w:tr>
      <w:tr w:rsidR="00900409" w:rsidTr="002061A3"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Pr="00FD1700" w:rsidRDefault="00900409" w:rsidP="00BE5B2C">
            <w:pPr>
              <w:pStyle w:val="a4"/>
              <w:spacing w:after="0"/>
              <w:contextualSpacing/>
              <w:jc w:val="both"/>
            </w:pPr>
            <w:r w:rsidRPr="00FD1700">
              <w:t>Постановление Правительства Удмуртской Республики от 7</w:t>
            </w:r>
            <w:r>
              <w:t xml:space="preserve"> июля </w:t>
            </w:r>
            <w:r w:rsidRPr="00FD1700">
              <w:t>2014 г</w:t>
            </w:r>
            <w:r>
              <w:t>ода</w:t>
            </w:r>
            <w:r w:rsidRPr="00FD1700">
              <w:t xml:space="preserve"> </w:t>
            </w:r>
            <w:r w:rsidR="00644383">
              <w:t>№</w:t>
            </w:r>
            <w:r w:rsidRPr="00FD1700">
              <w:t xml:space="preserve"> 257</w:t>
            </w:r>
          </w:p>
          <w:p w:rsidR="00900409" w:rsidRPr="00D605FD" w:rsidRDefault="00900409" w:rsidP="00BE5B2C">
            <w:pPr>
              <w:pStyle w:val="a4"/>
              <w:spacing w:after="0"/>
              <w:contextualSpacing/>
              <w:jc w:val="both"/>
            </w:pPr>
            <w:r>
              <w:t>«</w:t>
            </w:r>
            <w:r w:rsidRPr="00FD1700"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t>№</w:t>
            </w:r>
            <w:r w:rsidRPr="00FD1700">
              <w:t xml:space="preserve"> 457 «Об утверждении государственной программы Удмуртской Республики «Развитие здравоохранен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900409" w:rsidRDefault="008B3B1C" w:rsidP="00BE5B2C">
            <w:pPr>
              <w:pStyle w:val="a4"/>
              <w:spacing w:after="120"/>
              <w:contextualSpacing/>
            </w:pPr>
            <w:hyperlink r:id="rId9" w:history="1">
              <w:r w:rsidR="00900409" w:rsidRPr="00B06A82">
                <w:rPr>
                  <w:rStyle w:val="a5"/>
                </w:rPr>
                <w:t>http://www.udmurt.ru/regulatory/i</w:t>
              </w:r>
              <w:r w:rsidR="00784787">
                <w:rPr>
                  <w:rStyle w:val="a5"/>
                </w:rPr>
                <w:t>N</w:t>
              </w:r>
              <w:r w:rsidR="00900409" w:rsidRPr="00B06A82">
                <w:rPr>
                  <w:rStyle w:val="a5"/>
                </w:rPr>
                <w:t>dex.php?typeid=352494&amp;reg</w:t>
              </w:r>
              <w:r w:rsidR="00784787">
                <w:rPr>
                  <w:rStyle w:val="a5"/>
                </w:rPr>
                <w:t>N</w:t>
              </w:r>
              <w:r w:rsidR="00900409" w:rsidRPr="00B06A82">
                <w:rPr>
                  <w:rStyle w:val="a5"/>
                </w:rPr>
                <w:t>um=257&amp;sdate=07.07.2014&amp;edate=&amp;sdatepub=&amp;edatepub=&amp;q=&amp;docc</w:t>
              </w:r>
              <w:r w:rsidR="00784787">
                <w:rPr>
                  <w:rStyle w:val="a5"/>
                </w:rPr>
                <w:t>N</w:t>
              </w:r>
              <w:r w:rsidR="00900409" w:rsidRPr="00B06A82">
                <w:rPr>
                  <w:rStyle w:val="a5"/>
                </w:rPr>
                <w:t>t</w:t>
              </w:r>
            </w:hyperlink>
            <w:r w:rsidR="00900409" w:rsidRPr="00FD1700">
              <w:t>=</w:t>
            </w:r>
          </w:p>
          <w:p w:rsidR="00BE5B2C" w:rsidRDefault="00BE5B2C" w:rsidP="00BE5B2C">
            <w:pPr>
              <w:pStyle w:val="a4"/>
              <w:spacing w:after="120"/>
              <w:contextualSpacing/>
            </w:pPr>
          </w:p>
          <w:p w:rsidR="00900409" w:rsidRPr="00FD1700" w:rsidRDefault="00900409" w:rsidP="00BE5B2C">
            <w:pPr>
              <w:pStyle w:val="a4"/>
              <w:spacing w:after="0"/>
              <w:contextualSpacing/>
            </w:pPr>
            <w:r>
              <w:t>Номер опубликования:</w:t>
            </w:r>
          </w:p>
          <w:p w:rsidR="00900409" w:rsidRPr="003350DD" w:rsidRDefault="00900409" w:rsidP="00BE5B2C">
            <w:pPr>
              <w:pStyle w:val="a4"/>
              <w:spacing w:after="0"/>
              <w:contextualSpacing/>
              <w:rPr>
                <w:b/>
                <w:bCs/>
              </w:rPr>
            </w:pPr>
            <w:r w:rsidRPr="00FD1700">
              <w:t>05280720141108</w:t>
            </w:r>
          </w:p>
        </w:tc>
      </w:tr>
      <w:tr w:rsidR="00900409" w:rsidTr="002061A3"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Pr="00D605FD" w:rsidRDefault="00900409" w:rsidP="00BE5B2C">
            <w:pPr>
              <w:pStyle w:val="a4"/>
              <w:spacing w:after="0"/>
              <w:contextualSpacing/>
              <w:jc w:val="both"/>
            </w:pPr>
            <w:r w:rsidRPr="00D605FD">
              <w:t>Постановление Правительства Удмуртской Республики от 2</w:t>
            </w:r>
            <w:r>
              <w:t xml:space="preserve"> февраля </w:t>
            </w:r>
            <w:r w:rsidRPr="00D605FD">
              <w:t>2015 г</w:t>
            </w:r>
            <w:r>
              <w:t>ода</w:t>
            </w:r>
            <w:r w:rsidRPr="00D605FD">
              <w:t xml:space="preserve"> </w:t>
            </w:r>
            <w:r w:rsidR="00644383">
              <w:t>№</w:t>
            </w:r>
            <w:r w:rsidRPr="00D605FD">
              <w:t xml:space="preserve"> 18</w:t>
            </w:r>
          </w:p>
          <w:p w:rsidR="00900409" w:rsidRPr="003350DD" w:rsidRDefault="00900409" w:rsidP="00BE5B2C">
            <w:pPr>
              <w:pStyle w:val="a4"/>
              <w:spacing w:after="0"/>
              <w:contextualSpacing/>
              <w:jc w:val="both"/>
            </w:pPr>
            <w:r>
              <w:t>«</w:t>
            </w:r>
            <w:r w:rsidRPr="00D605FD"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t>№</w:t>
            </w:r>
            <w:r w:rsidRPr="00D605FD">
              <w:t xml:space="preserve"> 457 «Об утверждении государственной программы Удмуртской Республики «Развитие здравоохранен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900409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0" w:history="1">
              <w:r w:rsidR="00900409" w:rsidRPr="00D576C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900409" w:rsidRPr="00D576C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900409" w:rsidRPr="00D576C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8&amp;sdate=02.02.2015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900409" w:rsidRPr="00D576C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900409" w:rsidRPr="00D576CD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BE5B2C" w:rsidRPr="00BE5B2C" w:rsidRDefault="00BE5B2C" w:rsidP="00BE5B2C">
            <w:pPr>
              <w:rPr>
                <w:lang w:eastAsia="ru-RU"/>
              </w:rPr>
            </w:pPr>
          </w:p>
          <w:p w:rsidR="00900409" w:rsidRPr="00D605FD" w:rsidRDefault="00900409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605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ер опубликования:</w:t>
            </w:r>
          </w:p>
          <w:p w:rsidR="00900409" w:rsidRPr="00D605FD" w:rsidRDefault="00900409" w:rsidP="00BE5B2C">
            <w:pPr>
              <w:pStyle w:val="a4"/>
              <w:spacing w:after="0"/>
              <w:contextualSpacing/>
            </w:pPr>
            <w:r w:rsidRPr="00D605FD">
              <w:t>05030220150158</w:t>
            </w:r>
          </w:p>
        </w:tc>
      </w:tr>
      <w:tr w:rsidR="00900409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Pr="003350DD" w:rsidRDefault="00900409" w:rsidP="00BE5B2C">
            <w:pPr>
              <w:pStyle w:val="a4"/>
              <w:spacing w:after="0"/>
              <w:contextualSpacing/>
              <w:jc w:val="both"/>
            </w:pPr>
            <w:r w:rsidRPr="003350DD">
              <w:t xml:space="preserve">Постановление Правительства Удмуртской Республики от 31 марта 2015 года </w:t>
            </w:r>
            <w:r w:rsidR="00644383">
              <w:t>№</w:t>
            </w:r>
            <w:r w:rsidRPr="003350DD">
              <w:t xml:space="preserve"> 127</w:t>
            </w:r>
          </w:p>
          <w:p w:rsidR="00900409" w:rsidRPr="003350DD" w:rsidRDefault="00900409" w:rsidP="00BE5B2C">
            <w:pPr>
              <w:pStyle w:val="a4"/>
              <w:spacing w:after="0"/>
              <w:contextualSpacing/>
              <w:jc w:val="both"/>
            </w:pPr>
            <w:r w:rsidRPr="003350DD">
              <w:t xml:space="preserve">«О внесении изменений в постановление Правительства Удмуртской Республики от 7 октября 2013 года </w:t>
            </w:r>
            <w:r w:rsidR="00644383">
              <w:t>№</w:t>
            </w:r>
            <w:r w:rsidRPr="003350DD">
              <w:t xml:space="preserve"> 457 «Об утверждении государственной программы Удмуртской Республики «Развитие здравоохранен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900409" w:rsidRDefault="008B3B1C" w:rsidP="00BE5B2C">
            <w:pPr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900409" w:rsidRPr="00D576C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900409" w:rsidRPr="00D576C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900409" w:rsidRPr="00D576C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m=127&amp;sdate=31.03.2015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900409" w:rsidRPr="00D576C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900409" w:rsidRPr="00D576CD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BE5B2C" w:rsidRPr="00D576CD" w:rsidRDefault="00BE5B2C" w:rsidP="00BE5B2C">
            <w:pPr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409" w:rsidRPr="003350DD" w:rsidRDefault="00900409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Pr="003350DD" w:rsidRDefault="00900409" w:rsidP="00BE5B2C">
            <w:pPr>
              <w:pStyle w:val="a4"/>
              <w:spacing w:after="0"/>
              <w:contextualSpacing/>
              <w:rPr>
                <w:sz w:val="32"/>
                <w:szCs w:val="32"/>
              </w:rPr>
            </w:pPr>
            <w:r w:rsidRPr="003350DD">
              <w:t>05130420150697</w:t>
            </w:r>
          </w:p>
        </w:tc>
      </w:tr>
      <w:tr w:rsidR="00900409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Pr="00027C8A" w:rsidRDefault="00900409" w:rsidP="00BE5B2C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605FD">
              <w:t>Постановление Правительства Удмуртской Республики о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29 декабря </w:t>
            </w:r>
            <w:r w:rsidRPr="00027C8A">
              <w:rPr>
                <w:rFonts w:ascii="Times New Roman" w:hAnsi="Times New Roman" w:cs="Times New Roman"/>
              </w:rPr>
              <w:t xml:space="preserve">2015 </w:t>
            </w:r>
            <w:r>
              <w:rPr>
                <w:rFonts w:ascii="Times New Roman" w:hAnsi="Times New Roman" w:cs="Times New Roman"/>
              </w:rPr>
              <w:t xml:space="preserve">года </w:t>
            </w:r>
            <w:r w:rsidR="00644383">
              <w:rPr>
                <w:rFonts w:ascii="Times New Roman" w:hAnsi="Times New Roman" w:cs="Times New Roman"/>
              </w:rPr>
              <w:t>№</w:t>
            </w:r>
            <w:r w:rsidRPr="00027C8A">
              <w:rPr>
                <w:rFonts w:ascii="Times New Roman" w:hAnsi="Times New Roman" w:cs="Times New Roman"/>
              </w:rPr>
              <w:t xml:space="preserve"> 574</w:t>
            </w:r>
          </w:p>
          <w:p w:rsidR="00900409" w:rsidRPr="006F5288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C8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Правительства Удмурт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 7 ок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7 «</w:t>
            </w:r>
            <w:r w:rsidRPr="00027C8A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Pr="00027C8A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00409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0409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574&amp;sdate=29.12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900409" w:rsidRPr="006F52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BE5B2C" w:rsidRDefault="00BE5B2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00409" w:rsidRPr="003350DD" w:rsidRDefault="0090040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Default="00900409" w:rsidP="00BE5B2C">
            <w:pPr>
              <w:spacing w:after="120"/>
              <w:contextualSpacing/>
              <w:jc w:val="both"/>
            </w:pPr>
            <w:r w:rsidRPr="006F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120160033</w:t>
            </w:r>
          </w:p>
        </w:tc>
      </w:tr>
      <w:tr w:rsidR="00900409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Pr="006F5288" w:rsidRDefault="00900409" w:rsidP="00BE5B2C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605FD">
              <w:t>Постановление Правительства Удмуртской Республики от</w:t>
            </w:r>
            <w:r>
              <w:t xml:space="preserve"> </w:t>
            </w:r>
            <w:r w:rsidRPr="006F528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марта </w:t>
            </w:r>
            <w:r w:rsidRPr="006F5288">
              <w:rPr>
                <w:rFonts w:ascii="Times New Roman" w:hAnsi="Times New Roman" w:cs="Times New Roman"/>
              </w:rPr>
              <w:t xml:space="preserve">2016 </w:t>
            </w:r>
            <w:r>
              <w:rPr>
                <w:rFonts w:ascii="Times New Roman" w:hAnsi="Times New Roman" w:cs="Times New Roman"/>
              </w:rPr>
              <w:t xml:space="preserve">года </w:t>
            </w:r>
            <w:r w:rsidR="00644383">
              <w:rPr>
                <w:rFonts w:ascii="Times New Roman" w:hAnsi="Times New Roman" w:cs="Times New Roman"/>
              </w:rPr>
              <w:t>№</w:t>
            </w:r>
            <w:r w:rsidRPr="006F5288">
              <w:rPr>
                <w:rFonts w:ascii="Times New Roman" w:hAnsi="Times New Roman" w:cs="Times New Roman"/>
              </w:rPr>
              <w:t xml:space="preserve"> 126</w:t>
            </w:r>
          </w:p>
          <w:p w:rsidR="00900409" w:rsidRPr="006F5288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52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Правительства Удмурт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 7 ок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7 «</w:t>
            </w:r>
            <w:r w:rsidRPr="006F5288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о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«Развитие здравоохранения»</w:t>
            </w:r>
          </w:p>
        </w:tc>
        <w:tc>
          <w:tcPr>
            <w:tcW w:w="3827" w:type="dxa"/>
            <w:shd w:val="clear" w:color="auto" w:fill="auto"/>
          </w:tcPr>
          <w:p w:rsidR="00900409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00409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26&amp;sdate=30.03.2016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6F52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900409" w:rsidRPr="006F528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BE5B2C" w:rsidRPr="006F5288" w:rsidRDefault="00BE5B2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00409" w:rsidRPr="006F5288" w:rsidRDefault="0090040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Default="00900409" w:rsidP="00BE5B2C">
            <w:pPr>
              <w:contextualSpacing/>
              <w:jc w:val="both"/>
            </w:pPr>
            <w:r w:rsidRPr="006F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420160608</w:t>
            </w:r>
          </w:p>
        </w:tc>
      </w:tr>
      <w:tr w:rsidR="00900409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6327A4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 но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</w:t>
            </w:r>
          </w:p>
          <w:p w:rsidR="00900409" w:rsidRPr="00280899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00409" w:rsidRPr="00280899" w:rsidRDefault="008B3B1C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474&amp;sdate=14.11.2016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900409" w:rsidRPr="0028089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00409" w:rsidRPr="00280899" w:rsidRDefault="00900409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Pr="00280899" w:rsidRDefault="00900409" w:rsidP="00BE5B2C">
            <w:pPr>
              <w:pStyle w:val="a4"/>
              <w:contextualSpacing/>
              <w:rPr>
                <w:rFonts w:ascii="Open Sans" w:hAnsi="Open Sans"/>
                <w:sz w:val="21"/>
                <w:szCs w:val="21"/>
              </w:rPr>
            </w:pPr>
            <w:r w:rsidRPr="00280899">
              <w:t>05181120162594</w:t>
            </w:r>
          </w:p>
        </w:tc>
      </w:tr>
      <w:tr w:rsidR="00900409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Pr="006327A4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от 20 февраля 2017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36</w:t>
            </w:r>
          </w:p>
          <w:p w:rsidR="00900409" w:rsidRPr="00D605FD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900409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="00900409">
              <w:rPr>
                <w:rFonts w:ascii="Open Sans" w:hAnsi="Open Sans" w:cs="Open Sans"/>
                <w:sz w:val="24"/>
                <w:szCs w:val="24"/>
              </w:rPr>
              <w:t xml:space="preserve"> 457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900409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900409">
              <w:rPr>
                <w:rFonts w:ascii="Open Sans" w:hAnsi="Open Sans" w:cs="Open Sans"/>
                <w:sz w:val="24"/>
                <w:szCs w:val="24"/>
              </w:rPr>
              <w:t>Развитие здравоохранения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00409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36&amp;sdate=20.02.2017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900409" w:rsidRPr="0028089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BE5B2C" w:rsidRPr="006327A4" w:rsidRDefault="00BE5B2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900409" w:rsidRPr="00280899" w:rsidRDefault="0090040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Default="00900409" w:rsidP="00BE5B2C">
            <w:pPr>
              <w:spacing w:after="120"/>
              <w:contextualSpacing/>
              <w:jc w:val="both"/>
            </w:pPr>
            <w:r w:rsidRPr="00280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80220170448</w:t>
            </w:r>
          </w:p>
        </w:tc>
      </w:tr>
      <w:tr w:rsidR="00900409" w:rsidTr="00F75575">
        <w:trPr>
          <w:trHeight w:val="301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Pr="00F75575">
              <w:rPr>
                <w:rFonts w:ascii="Open Sans" w:hAnsi="Open Sans" w:cs="Open Sans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от 27 марта 2017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95</w:t>
            </w:r>
          </w:p>
          <w:p w:rsidR="00900409" w:rsidRPr="00280899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900409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="00900409">
              <w:rPr>
                <w:rFonts w:ascii="Open Sans" w:hAnsi="Open Sans" w:cs="Open Sans"/>
                <w:sz w:val="24"/>
                <w:szCs w:val="24"/>
              </w:rPr>
              <w:t xml:space="preserve"> 457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900409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900409">
              <w:rPr>
                <w:rFonts w:ascii="Open Sans" w:hAnsi="Open Sans" w:cs="Open Sans"/>
                <w:sz w:val="24"/>
                <w:szCs w:val="24"/>
              </w:rPr>
              <w:t>Развитие здравоохранения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00409" w:rsidRPr="00280899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95&amp;sdate=27.03.2017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2808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900409" w:rsidRPr="0028089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00409" w:rsidRPr="00280899" w:rsidRDefault="00900409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Pr="00280899" w:rsidRDefault="00900409" w:rsidP="00BE5B2C">
            <w:pPr>
              <w:pStyle w:val="a4"/>
              <w:contextualSpacing/>
            </w:pPr>
            <w:r w:rsidRPr="00280899">
              <w:t>05310320170686</w:t>
            </w:r>
          </w:p>
          <w:p w:rsidR="00900409" w:rsidRDefault="00900409" w:rsidP="00BE5B2C">
            <w:pPr>
              <w:spacing w:after="120"/>
              <w:contextualSpacing/>
              <w:jc w:val="both"/>
            </w:pPr>
          </w:p>
        </w:tc>
      </w:tr>
      <w:tr w:rsidR="00900409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6327A4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4</w:t>
            </w:r>
          </w:p>
          <w:p w:rsidR="00900409" w:rsidRPr="00A76213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00409" w:rsidRPr="00A76213" w:rsidRDefault="0090040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7621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A7621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A7621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584&amp;sdate=29.12.2017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A7621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900409" w:rsidRPr="00280899" w:rsidRDefault="00900409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Default="00900409" w:rsidP="00BE5B2C">
            <w:pPr>
              <w:pStyle w:val="4"/>
              <w:spacing w:before="0"/>
              <w:contextualSpacing/>
              <w:outlineLvl w:val="3"/>
            </w:pPr>
            <w:r w:rsidRPr="00A76213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6180520181026</w:t>
            </w:r>
          </w:p>
        </w:tc>
      </w:tr>
      <w:tr w:rsidR="00900409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6327A4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 февра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900409" w:rsidRPr="006327A4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7 ок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00409" w:rsidRDefault="0090040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41&amp;sdate=15.02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900409" w:rsidRPr="00280899" w:rsidRDefault="00900409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Pr="002061A3" w:rsidRDefault="00900409" w:rsidP="00BE5B2C">
            <w:pPr>
              <w:spacing w:after="120"/>
              <w:contextualSpacing/>
              <w:jc w:val="both"/>
              <w:rPr>
                <w:rFonts w:eastAsia="Times New Roman"/>
                <w:lang w:eastAsia="ru-RU"/>
              </w:rPr>
            </w:pPr>
            <w:r w:rsidRPr="00F1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220180379</w:t>
            </w:r>
          </w:p>
        </w:tc>
      </w:tr>
      <w:tr w:rsidR="00900409" w:rsidTr="002061A3">
        <w:trPr>
          <w:trHeight w:val="2683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6327A4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 ию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</w:t>
            </w:r>
          </w:p>
          <w:p w:rsidR="00900409" w:rsidRPr="00F17525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00409" w:rsidRDefault="0090040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275&amp;sdate=06.07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F1752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900409" w:rsidRPr="00280899" w:rsidRDefault="00900409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Default="00900409" w:rsidP="00BE5B2C">
            <w:pPr>
              <w:spacing w:after="120"/>
              <w:contextualSpacing/>
              <w:jc w:val="both"/>
            </w:pPr>
            <w:r w:rsidRPr="00F1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720181399</w:t>
            </w:r>
          </w:p>
        </w:tc>
      </w:tr>
      <w:tr w:rsidR="00900409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Pr="002061A3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 xml:space="preserve"> 457</w:t>
            </w:r>
          </w:p>
          <w:p w:rsidR="00900409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E"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 xml:space="preserve"> 457 «Об утверждении государственной программы Удмуртской Республики «Развитие здравоохранения»</w:t>
            </w:r>
          </w:p>
        </w:tc>
        <w:tc>
          <w:tcPr>
            <w:tcW w:w="3827" w:type="dxa"/>
            <w:shd w:val="clear" w:color="auto" w:fill="auto"/>
          </w:tcPr>
          <w:p w:rsidR="00900409" w:rsidRDefault="008B3B1C" w:rsidP="00BE5B2C">
            <w:pPr>
              <w:pStyle w:val="4"/>
              <w:spacing w:before="0"/>
              <w:contextualSpacing/>
              <w:outlineLvl w:val="3"/>
            </w:pPr>
            <w:hyperlink r:id="rId17" w:history="1">
              <w:r w:rsidR="00900409" w:rsidRPr="002061A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900409" w:rsidRPr="002061A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dex.php?typeid=31183294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900409" w:rsidRPr="002061A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um=457&amp;sdate=31.10.2018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900409" w:rsidRPr="002061A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t=</w:t>
              </w:r>
            </w:hyperlink>
          </w:p>
          <w:p w:rsidR="00BE5B2C" w:rsidRPr="00BE5B2C" w:rsidRDefault="00BE5B2C" w:rsidP="00BE5B2C"/>
          <w:p w:rsidR="00900409" w:rsidRPr="00280899" w:rsidRDefault="00900409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Pr="00F17525" w:rsidRDefault="0090040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05291120182337</w:t>
            </w:r>
          </w:p>
        </w:tc>
      </w:tr>
      <w:tr w:rsidR="00900409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B0666B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 феврал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  <w:p w:rsidR="00900409" w:rsidRDefault="0090040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E">
              <w:rPr>
                <w:rFonts w:ascii="Open Sans" w:hAnsi="Open Sans" w:cs="Open Sans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r w:rsidR="00F52A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 w:rsidR="00F52A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 w:rsidR="00F52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00409" w:rsidRPr="00311BCE" w:rsidRDefault="008B3B1C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900409" w:rsidRPr="00311B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311B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311B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66&amp;sdate=27.02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00409" w:rsidRPr="00311B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=</w:t>
              </w:r>
            </w:hyperlink>
            <w:hyperlink r:id="rId19" w:history="1"/>
          </w:p>
          <w:p w:rsidR="00900409" w:rsidRPr="00280899" w:rsidRDefault="00900409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Pr="002E7E6B" w:rsidRDefault="00900409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E7E6B">
              <w:rPr>
                <w:rFonts w:ascii="Times New Roman" w:hAnsi="Times New Roman" w:cs="Times New Roman"/>
                <w:sz w:val="24"/>
                <w:szCs w:val="24"/>
              </w:rPr>
              <w:t>05280220190316</w:t>
            </w:r>
          </w:p>
        </w:tc>
      </w:tr>
      <w:tr w:rsidR="00900409" w:rsidTr="00900409">
        <w:trPr>
          <w:trHeight w:val="2569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Default="00900409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2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9</w:t>
            </w:r>
          </w:p>
          <w:p w:rsidR="00900409" w:rsidRDefault="00F52A5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00409" w:rsidRDefault="00900409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http://www.udmurt.ru/regulatory/i</w:t>
            </w:r>
            <w:r w:rsidR="00784787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dex.php?typeid=31183294&amp;reg</w:t>
            </w:r>
            <w:r w:rsidR="00784787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um=579&amp;sdate=&amp;edate=&amp;sdatepub=12.12.2019+&amp;edatepub=&amp;q=&amp;docc</w:t>
            </w:r>
            <w:r w:rsidR="00784787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t=</w:t>
            </w:r>
          </w:p>
          <w:p w:rsidR="00900409" w:rsidRDefault="00900409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eastAsiaTheme="minorHAnsi"/>
              </w:rPr>
            </w:pPr>
          </w:p>
          <w:p w:rsidR="00900409" w:rsidRPr="00280899" w:rsidRDefault="00900409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Default="00900409" w:rsidP="00BE5B2C">
            <w:pPr>
              <w:contextualSpacing/>
            </w:pPr>
            <w:r w:rsidRPr="0090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1220192380</w:t>
            </w:r>
          </w:p>
        </w:tc>
      </w:tr>
      <w:tr w:rsidR="00900409" w:rsidTr="00900409">
        <w:trPr>
          <w:trHeight w:val="2408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Default="00900409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2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900409" w:rsidRDefault="00F52A5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00409" w:rsidRDefault="00900409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http://www.udmurt.ru/regulatory/i</w:t>
            </w:r>
            <w:r w:rsidR="00784787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um=16&amp;sdate=&amp;edate=&amp;sdatepub=22.01.2020+&amp;edatepub=&amp;q=&amp;docc</w:t>
            </w:r>
            <w:r w:rsidR="00784787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t=</w:t>
            </w:r>
          </w:p>
          <w:p w:rsidR="00900409" w:rsidRDefault="00900409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900409" w:rsidRPr="00280899" w:rsidRDefault="00900409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Default="00900409" w:rsidP="00BE5B2C">
            <w:pPr>
              <w:contextualSpacing/>
            </w:pPr>
            <w:r w:rsidRPr="0090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40120200132</w:t>
            </w:r>
          </w:p>
        </w:tc>
      </w:tr>
      <w:tr w:rsidR="00900409" w:rsidTr="00900409">
        <w:trPr>
          <w:trHeight w:val="2462"/>
        </w:trPr>
        <w:tc>
          <w:tcPr>
            <w:tcW w:w="1526" w:type="dxa"/>
            <w:vMerge/>
            <w:vAlign w:val="center"/>
          </w:tcPr>
          <w:p w:rsidR="00900409" w:rsidRPr="003350DD" w:rsidRDefault="0090040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00409" w:rsidRDefault="00900409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1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  <w:p w:rsidR="00900409" w:rsidRDefault="00F52A5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ок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409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00409" w:rsidRDefault="00900409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http://www.udmurt.ru/regulatory/i</w:t>
            </w:r>
            <w:r w:rsidR="00784787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um=317&amp;sdate=&amp;edate=&amp;sdatepub=21.07.2020+&amp;edatepub=&amp;q=&amp;docc</w:t>
            </w:r>
            <w:r w:rsidR="00784787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Pr="00900409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t=</w:t>
            </w:r>
          </w:p>
          <w:p w:rsidR="00900409" w:rsidRDefault="00900409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900409" w:rsidRPr="00280899" w:rsidRDefault="00900409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80899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00409" w:rsidRDefault="00900409" w:rsidP="00BE5B2C">
            <w:pPr>
              <w:contextualSpacing/>
            </w:pPr>
            <w:r w:rsidRPr="00900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0720201400</w:t>
            </w:r>
          </w:p>
        </w:tc>
      </w:tr>
      <w:tr w:rsidR="00954756" w:rsidTr="004E46A0">
        <w:trPr>
          <w:trHeight w:val="2683"/>
        </w:trPr>
        <w:tc>
          <w:tcPr>
            <w:tcW w:w="1526" w:type="dxa"/>
            <w:vMerge w:val="restart"/>
            <w:vAlign w:val="center"/>
          </w:tcPr>
          <w:p w:rsidR="00954756" w:rsidRPr="00DE320A" w:rsidRDefault="0095475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0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394" w:type="dxa"/>
            <w:shd w:val="clear" w:color="auto" w:fill="auto"/>
          </w:tcPr>
          <w:p w:rsidR="00954756" w:rsidRDefault="00954756" w:rsidP="00BE5B2C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 авгус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5</w:t>
            </w:r>
          </w:p>
          <w:p w:rsidR="00954756" w:rsidRDefault="00954756" w:rsidP="00BE5B2C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Удмуртской Республики «Формирование современной городской среды на территории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954756" w:rsidRDefault="0095475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90678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954756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0" w:history="1">
              <w:r w:rsidR="00954756" w:rsidRPr="0074260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954756" w:rsidRPr="0074260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954756" w:rsidRPr="0074260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365&amp;sdate=31.08.2017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954756" w:rsidRPr="0074260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954756" w:rsidRPr="004150B1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954756" w:rsidRPr="004150B1" w:rsidRDefault="0095475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756" w:rsidRPr="004150B1" w:rsidRDefault="00954756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310820172241</w:t>
            </w:r>
          </w:p>
        </w:tc>
      </w:tr>
      <w:tr w:rsidR="00954756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954756" w:rsidRDefault="009547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756" w:rsidRDefault="009547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 февра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954756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Правительства Удмуртской Республики и признании утратившими силу отдельных постановлений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54756" w:rsidRPr="00B8281B" w:rsidRDefault="00954756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31&amp;sdate=09.02.2018&amp;edate=&amp;sdatepub=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954756" w:rsidRPr="004150B1" w:rsidRDefault="0095475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756" w:rsidRPr="00B8281B" w:rsidRDefault="00954756" w:rsidP="00BE5B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220180254</w:t>
            </w:r>
          </w:p>
        </w:tc>
      </w:tr>
      <w:tr w:rsidR="00954756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954756" w:rsidRDefault="009547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756" w:rsidRDefault="009547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2061A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  <w:p w:rsidR="00954756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авгус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 xml:space="preserve"> 3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Удмуртской Республики «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54756" w:rsidRPr="00B8281B" w:rsidRDefault="00954756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89&amp;sdate=30.03.2018&amp;edate=&amp;sdatepub=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B8281B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954756" w:rsidRPr="004150B1" w:rsidRDefault="0095475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756" w:rsidRPr="00B8281B" w:rsidRDefault="00954756" w:rsidP="00BE5B2C">
            <w:pPr>
              <w:contextualSpacing/>
              <w:rPr>
                <w:lang w:eastAsia="ru-RU"/>
              </w:rPr>
            </w:pPr>
            <w:r w:rsidRPr="00B8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420180621</w:t>
            </w:r>
          </w:p>
        </w:tc>
      </w:tr>
      <w:tr w:rsidR="00954756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954756" w:rsidRDefault="009547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756" w:rsidRPr="00F646BC" w:rsidRDefault="009547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B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Удмуртской Республики от 27 ноября</w:t>
            </w:r>
            <w:r w:rsidRPr="00F646BC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F6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646BC">
              <w:rPr>
                <w:rFonts w:ascii="Times New Roman" w:hAnsi="Times New Roman" w:cs="Times New Roman"/>
                <w:sz w:val="24"/>
                <w:szCs w:val="24"/>
              </w:rPr>
              <w:t xml:space="preserve"> 503</w:t>
            </w:r>
          </w:p>
          <w:p w:rsidR="00954756" w:rsidRDefault="009547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E"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F646B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авгус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646BC">
              <w:rPr>
                <w:rFonts w:ascii="Times New Roman" w:hAnsi="Times New Roman" w:cs="Times New Roman"/>
                <w:sz w:val="24"/>
                <w:szCs w:val="24"/>
              </w:rPr>
              <w:t xml:space="preserve"> 365 «Об утверждении государственной программы Удмуртской Республики «Формирование современной городской среды на территории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954756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1" w:history="1">
              <w:r w:rsidR="00954756" w:rsidRPr="00F646BC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954756" w:rsidRPr="00F646BC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954756" w:rsidRPr="00F646BC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503&amp;sdate=27.11.2018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954756" w:rsidRPr="00F646BC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954756" w:rsidRPr="004150B1" w:rsidRDefault="0095475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756" w:rsidRPr="00F646BC" w:rsidRDefault="00954756" w:rsidP="00BE5B2C">
            <w:pPr>
              <w:contextualSpacing/>
            </w:pPr>
            <w:r w:rsidRPr="00F6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1220182365</w:t>
            </w:r>
          </w:p>
        </w:tc>
      </w:tr>
      <w:tr w:rsidR="00954756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954756" w:rsidRDefault="009547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756" w:rsidRPr="004E46A0" w:rsidRDefault="009547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мар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  <w:p w:rsidR="00954756" w:rsidRPr="004E46A0" w:rsidRDefault="009547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авгус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65 «Об утверждении государственной программы Удмуртской Республики «Формирование современной городской среды на территории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954756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" w:history="1">
              <w:r w:rsidR="00954756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954756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954756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110&amp;sdate=29.03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954756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954756" w:rsidRPr="004E46A0" w:rsidRDefault="0095475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756" w:rsidRPr="004E46A0" w:rsidRDefault="00954756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420190514</w:t>
            </w:r>
          </w:p>
        </w:tc>
      </w:tr>
      <w:tr w:rsidR="00954756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954756" w:rsidRPr="00B0666B" w:rsidRDefault="009547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954756" w:rsidRPr="004E46A0" w:rsidRDefault="009547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8 июня 2019 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64</w:t>
            </w:r>
            <w:r w:rsidRPr="004E46A0">
              <w:t xml:space="preserve"> </w:t>
            </w:r>
          </w:p>
          <w:p w:rsidR="00954756" w:rsidRPr="004E46A0" w:rsidRDefault="009547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авгус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65 «Об утверждении государственной программы Удмуртской Республики «Формирование современной городской среды на территории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954756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3" w:history="1">
              <w:r w:rsidR="00954756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954756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954756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264&amp;sdate=28.06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954756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954756" w:rsidRPr="004E46A0" w:rsidRDefault="0095475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756" w:rsidRPr="004E46A0" w:rsidRDefault="00954756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720191166</w:t>
            </w:r>
          </w:p>
        </w:tc>
      </w:tr>
      <w:tr w:rsidR="00954756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954756" w:rsidRPr="00B0666B" w:rsidRDefault="009547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954756" w:rsidRDefault="00954756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9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  <w:p w:rsidR="00954756" w:rsidRPr="004E46A0" w:rsidRDefault="00F52A5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авгус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 xml:space="preserve"> 3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54756" w:rsidRDefault="00954756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954756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http://www.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N</w:t>
            </w:r>
            <w:r w:rsidRPr="00954756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dex.php?typeid=All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N</w:t>
            </w:r>
            <w:r w:rsidRPr="00954756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um=570&amp;sdate=&amp;edate=&amp;sdatepub=09.12.2019+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N</w:t>
            </w:r>
            <w:r w:rsidRPr="00954756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t=</w:t>
            </w:r>
          </w:p>
          <w:p w:rsidR="00BE5B2C" w:rsidRPr="00BE5B2C" w:rsidRDefault="00BE5B2C" w:rsidP="00BE5B2C">
            <w:pPr>
              <w:rPr>
                <w:lang w:eastAsia="ru-RU"/>
              </w:rPr>
            </w:pPr>
          </w:p>
          <w:p w:rsidR="00954756" w:rsidRPr="004150B1" w:rsidRDefault="0095475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756" w:rsidRPr="00954756" w:rsidRDefault="00954756" w:rsidP="00BE5B2C">
            <w:pPr>
              <w:pStyle w:val="1"/>
              <w:spacing w:before="0"/>
              <w:contextualSpacing/>
              <w:jc w:val="both"/>
              <w:outlineLvl w:val="0"/>
              <w:rPr>
                <w:b w:val="0"/>
                <w:color w:val="auto"/>
              </w:rPr>
            </w:pPr>
            <w:r w:rsidRPr="0095475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5101220192340</w:t>
            </w:r>
          </w:p>
        </w:tc>
      </w:tr>
      <w:tr w:rsidR="00954756" w:rsidTr="004E46A0">
        <w:trPr>
          <w:trHeight w:val="2683"/>
        </w:trPr>
        <w:tc>
          <w:tcPr>
            <w:tcW w:w="1526" w:type="dxa"/>
            <w:vMerge/>
            <w:vAlign w:val="center"/>
          </w:tcPr>
          <w:p w:rsidR="00954756" w:rsidRPr="00B0666B" w:rsidRDefault="009547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954756" w:rsidRDefault="00954756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Правительства УР от 27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  <w:p w:rsidR="00954756" w:rsidRPr="004E46A0" w:rsidRDefault="00F52A5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авгус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 xml:space="preserve"> 3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756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54756" w:rsidRDefault="00954756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954756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http://www.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N</w:t>
            </w:r>
            <w:r w:rsidRPr="00954756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dex.php?typeid=31183294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N</w:t>
            </w:r>
            <w:r w:rsidRPr="00954756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um=148&amp;sdate=&amp;edate=&amp;sdatepub=27.04.2020+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N</w:t>
            </w:r>
            <w:r w:rsidRPr="00954756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t=</w:t>
            </w:r>
          </w:p>
          <w:p w:rsidR="00BE5B2C" w:rsidRPr="00BE5B2C" w:rsidRDefault="00BE5B2C" w:rsidP="00BE5B2C">
            <w:pPr>
              <w:rPr>
                <w:lang w:eastAsia="ru-RU"/>
              </w:rPr>
            </w:pPr>
          </w:p>
          <w:p w:rsidR="00954756" w:rsidRPr="004150B1" w:rsidRDefault="0095475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150B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756" w:rsidRDefault="00954756" w:rsidP="00BE5B2C">
            <w:pPr>
              <w:pStyle w:val="1"/>
              <w:spacing w:before="0"/>
              <w:contextualSpacing/>
              <w:jc w:val="both"/>
              <w:outlineLvl w:val="0"/>
            </w:pPr>
            <w:r w:rsidRPr="0095475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5280420200773</w:t>
            </w:r>
          </w:p>
        </w:tc>
      </w:tr>
      <w:tr w:rsidR="00F52A5E" w:rsidTr="004E46A0">
        <w:tc>
          <w:tcPr>
            <w:tcW w:w="1526" w:type="dxa"/>
            <w:vMerge w:val="restart"/>
            <w:vAlign w:val="center"/>
          </w:tcPr>
          <w:p w:rsidR="00F52A5E" w:rsidRPr="0031756E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Удмуртской Республики от 4 сентября 2013 года </w:t>
            </w:r>
            <w:r w:rsidR="00644383">
              <w:t>№</w:t>
            </w:r>
            <w:r w:rsidRPr="004E46A0">
              <w:t xml:space="preserve"> 391 </w:t>
            </w:r>
          </w:p>
          <w:p w:rsidR="00F52A5E" w:rsidRPr="004E46A0" w:rsidRDefault="00F52A5E" w:rsidP="00BE5B2C">
            <w:pPr>
              <w:pStyle w:val="a4"/>
              <w:spacing w:after="120"/>
              <w:contextualSpacing/>
              <w:jc w:val="both"/>
            </w:pPr>
            <w:r w:rsidRPr="004E46A0">
              <w:t>«Об утверждении государственной программы Удмуртской Республики «Развитие образования» на 2013-2015 годы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F52A5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О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фициальны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сайт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Г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лавы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br/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П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 xml:space="preserve">равительства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У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/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Официальное опубликование нормативных правовых актов Удмуртской Республики</w:t>
            </w:r>
          </w:p>
          <w:p w:rsidR="00F52A5E" w:rsidRDefault="008B3B1C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F52A5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391&amp;sdate=04.09.2013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F52A5E"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BE5B2C" w:rsidRPr="004E46A0" w:rsidRDefault="00BE5B2C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2A5E" w:rsidRPr="004E46A0" w:rsidRDefault="00F52A5E" w:rsidP="00BE5B2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pStyle w:val="a4"/>
              <w:spacing w:after="0"/>
              <w:contextualSpacing/>
              <w:rPr>
                <w:b/>
                <w:bCs/>
                <w:caps/>
                <w:spacing w:val="6"/>
              </w:rPr>
            </w:pPr>
            <w:r w:rsidRPr="004E46A0">
              <w:t>05190920130265</w:t>
            </w:r>
          </w:p>
        </w:tc>
      </w:tr>
      <w:tr w:rsidR="00F52A5E" w:rsidTr="004E46A0">
        <w:tc>
          <w:tcPr>
            <w:tcW w:w="1526" w:type="dxa"/>
            <w:vMerge/>
            <w:vAlign w:val="center"/>
          </w:tcPr>
          <w:p w:rsidR="00F52A5E" w:rsidRPr="0031756E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7 ноябр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9  </w:t>
            </w:r>
          </w:p>
          <w:p w:rsidR="00F52A5E" w:rsidRPr="004E46A0" w:rsidRDefault="00F52A5E" w:rsidP="00BE5B2C">
            <w:pPr>
              <w:contextualSpacing/>
              <w:jc w:val="both"/>
              <w:outlineLvl w:val="2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04 сентябр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1 «Об утверждении государственной программы Удмуртской Республики «Развитие образования» на 2013-2015 годы»</w:t>
            </w:r>
          </w:p>
        </w:tc>
        <w:tc>
          <w:tcPr>
            <w:tcW w:w="3827" w:type="dxa"/>
            <w:shd w:val="clear" w:color="auto" w:fill="auto"/>
          </w:tcPr>
          <w:p w:rsidR="00F52A5E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25" w:history="1"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um=499&amp;sdate=07.11.2013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t</w:t>
              </w:r>
            </w:hyperlink>
            <w:r w:rsidR="00F52A5E"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BE5B2C" w:rsidRPr="00BE5B2C" w:rsidRDefault="00BE5B2C" w:rsidP="00BE5B2C">
            <w:pPr>
              <w:rPr>
                <w:lang w:eastAsia="ru-RU"/>
              </w:rPr>
            </w:pPr>
          </w:p>
          <w:p w:rsidR="00F52A5E" w:rsidRPr="004E46A0" w:rsidRDefault="00F52A5E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pStyle w:val="a4"/>
              <w:contextualSpacing/>
            </w:pPr>
            <w:r w:rsidRPr="004E46A0">
              <w:t>05131120130414</w:t>
            </w:r>
          </w:p>
          <w:p w:rsidR="00F52A5E" w:rsidRPr="004E46A0" w:rsidRDefault="00F52A5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</w:pPr>
          </w:p>
        </w:tc>
      </w:tr>
      <w:tr w:rsidR="00F52A5E" w:rsidTr="004E46A0">
        <w:tc>
          <w:tcPr>
            <w:tcW w:w="1526" w:type="dxa"/>
            <w:vMerge/>
            <w:vAlign w:val="center"/>
          </w:tcPr>
          <w:p w:rsidR="00F52A5E" w:rsidRPr="00A76837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Удмуртской Республики от 15 сентября 2014 года </w:t>
            </w:r>
            <w:r w:rsidR="00644383">
              <w:t>№</w:t>
            </w:r>
            <w:r w:rsidRPr="004E46A0">
              <w:t xml:space="preserve"> 358 </w:t>
            </w:r>
          </w:p>
          <w:p w:rsidR="00F52A5E" w:rsidRPr="004E46A0" w:rsidRDefault="00F52A5E" w:rsidP="00BE5B2C">
            <w:pPr>
              <w:pStyle w:val="a4"/>
              <w:spacing w:after="120"/>
              <w:contextualSpacing/>
              <w:jc w:val="both"/>
            </w:pPr>
            <w:r w:rsidRPr="004E46A0">
              <w:t xml:space="preserve">«О внесении изменений в </w:t>
            </w:r>
            <w:r w:rsidRPr="004E46A0">
              <w:lastRenderedPageBreak/>
              <w:t xml:space="preserve">постановление Правительства Удмуртской Республики от 04 сентября 2013 года </w:t>
            </w:r>
            <w:r w:rsidR="00644383">
              <w:t>№</w:t>
            </w:r>
            <w:r w:rsidRPr="004E46A0">
              <w:t xml:space="preserve"> 391 «Об утверждении государственной программы Удмуртской Республики «Развитие образования» на 2013-2015 годы» 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8B3B1C" w:rsidP="00BE5B2C">
            <w:pPr>
              <w:spacing w:after="120"/>
              <w:ind w:right="-108"/>
              <w:contextualSpacing/>
              <w:jc w:val="both"/>
              <w:rPr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</w:pPr>
            <w:hyperlink r:id="rId26" w:history="1">
              <w:r w:rsidR="00F52A5E" w:rsidRPr="004E46A0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um=358&amp;sdate=15.09.2014&amp;edate=&amp;sdatepub=&amp;edatepub=&amp;q=&amp;docc</w:t>
              </w:r>
              <w:r w:rsidR="00784787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t</w:t>
              </w:r>
            </w:hyperlink>
            <w:r w:rsidR="00F52A5E" w:rsidRPr="004E46A0">
              <w:rPr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  <w:t>=</w:t>
            </w:r>
          </w:p>
          <w:p w:rsidR="00F52A5E" w:rsidRPr="004E46A0" w:rsidRDefault="00F52A5E" w:rsidP="00BE5B2C">
            <w:pPr>
              <w:contextualSpacing/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F52A5E" w:rsidRPr="004E46A0" w:rsidRDefault="00F52A5E" w:rsidP="00BE5B2C">
            <w:pPr>
              <w:pStyle w:val="a4"/>
              <w:spacing w:after="0"/>
              <w:contextualSpacing/>
            </w:pPr>
            <w:r w:rsidRPr="004E46A0">
              <w:rPr>
                <w:rFonts w:ascii="Open Sans" w:hAnsi="Open Sans"/>
              </w:rPr>
              <w:t>05091020141549</w:t>
            </w:r>
          </w:p>
        </w:tc>
      </w:tr>
      <w:tr w:rsidR="00F52A5E" w:rsidTr="004E46A0">
        <w:tc>
          <w:tcPr>
            <w:tcW w:w="1526" w:type="dxa"/>
            <w:vMerge/>
          </w:tcPr>
          <w:p w:rsidR="00F52A5E" w:rsidRPr="00A76837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Удмуртской Республики от 1 июня 2015 года </w:t>
            </w:r>
            <w:r w:rsidR="00644383">
              <w:t>№</w:t>
            </w:r>
            <w:r w:rsidRPr="004E46A0">
              <w:t xml:space="preserve"> 268 </w:t>
            </w:r>
          </w:p>
          <w:p w:rsidR="00F52A5E" w:rsidRPr="004E46A0" w:rsidRDefault="00F52A5E" w:rsidP="00BE5B2C">
            <w:pPr>
              <w:pStyle w:val="a4"/>
              <w:spacing w:after="120"/>
              <w:contextualSpacing/>
              <w:jc w:val="both"/>
            </w:pPr>
            <w:r w:rsidRPr="004E46A0">
              <w:t xml:space="preserve">«О внесении изменений в постановление Правительства Удмуртской Республики от 4 сентября 2013 года </w:t>
            </w:r>
            <w:r w:rsidR="00644383">
              <w:t>№</w:t>
            </w:r>
            <w:r w:rsidRPr="004E46A0">
              <w:t xml:space="preserve"> 391 «Об утверждении государственной программы Удмуртской Республики «Развитие образования» на 2013 - 2020 годы»</w:t>
            </w:r>
          </w:p>
        </w:tc>
        <w:tc>
          <w:tcPr>
            <w:tcW w:w="3827" w:type="dxa"/>
            <w:shd w:val="clear" w:color="auto" w:fill="auto"/>
          </w:tcPr>
          <w:p w:rsidR="00F52A5E" w:rsidRDefault="008B3B1C" w:rsidP="00BE5B2C">
            <w:pPr>
              <w:pBdr>
                <w:left w:val="single" w:sz="24" w:space="12" w:color="FF453A"/>
              </w:pBdr>
              <w:contextualSpacing/>
              <w:jc w:val="both"/>
              <w:rPr>
                <w:rStyle w:val="a5"/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</w:pPr>
            <w:hyperlink r:id="rId27" w:history="1">
              <w:r w:rsidR="00F52A5E" w:rsidRPr="004E46A0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um=268&amp;sdate=01.06.2015&amp;edate=&amp;sdatepub=&amp;edatepub=&amp;q=&amp;docc</w:t>
              </w:r>
              <w:r w:rsidR="00784787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Open Sans" w:eastAsia="Times New Roman" w:hAnsi="Open Sans" w:cs="Times New Roman"/>
                  <w:bCs/>
                  <w:spacing w:val="6"/>
                  <w:sz w:val="24"/>
                  <w:szCs w:val="24"/>
                  <w:lang w:eastAsia="ru-RU"/>
                </w:rPr>
                <w:t>t</w:t>
              </w:r>
            </w:hyperlink>
            <w:r w:rsidR="00F52A5E" w:rsidRPr="004E46A0">
              <w:rPr>
                <w:rStyle w:val="a5"/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  <w:t>=</w:t>
            </w:r>
          </w:p>
          <w:p w:rsidR="00BE5B2C" w:rsidRPr="004E46A0" w:rsidRDefault="00BE5B2C" w:rsidP="00BE5B2C">
            <w:pPr>
              <w:pBdr>
                <w:left w:val="single" w:sz="24" w:space="12" w:color="FF453A"/>
              </w:pBdr>
              <w:contextualSpacing/>
              <w:jc w:val="both"/>
              <w:rPr>
                <w:rStyle w:val="a5"/>
                <w:rFonts w:ascii="Open Sans" w:eastAsia="Times New Roman" w:hAnsi="Open Sans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F52A5E" w:rsidRPr="004E46A0" w:rsidRDefault="00F52A5E" w:rsidP="00BE5B2C">
            <w:pPr>
              <w:pBdr>
                <w:left w:val="single" w:sz="24" w:space="12" w:color="FF453A"/>
              </w:pBd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pStyle w:val="a4"/>
              <w:spacing w:after="0"/>
              <w:contextualSpacing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270720151530</w:t>
            </w:r>
          </w:p>
        </w:tc>
      </w:tr>
      <w:tr w:rsidR="00F52A5E" w:rsidRPr="00CB0EB9" w:rsidTr="004E46A0">
        <w:tc>
          <w:tcPr>
            <w:tcW w:w="1526" w:type="dxa"/>
            <w:vMerge/>
            <w:vAlign w:val="center"/>
          </w:tcPr>
          <w:p w:rsidR="00F52A5E" w:rsidRPr="00362543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E46A0">
              <w:t xml:space="preserve">Постановление Правительства Удмуртской Республики от </w:t>
            </w:r>
            <w:r w:rsidRPr="004E46A0">
              <w:rPr>
                <w:rFonts w:ascii="Times New Roman" w:hAnsi="Times New Roman" w:cs="Times New Roman"/>
              </w:rPr>
              <w:t xml:space="preserve">25 января 2016 года </w:t>
            </w:r>
            <w:r w:rsidR="00644383">
              <w:rPr>
                <w:rFonts w:ascii="Times New Roman" w:hAnsi="Times New Roman" w:cs="Times New Roman"/>
              </w:rPr>
              <w:t>№</w:t>
            </w:r>
            <w:r w:rsidRPr="004E46A0">
              <w:rPr>
                <w:rFonts w:ascii="Times New Roman" w:hAnsi="Times New Roman" w:cs="Times New Roman"/>
              </w:rPr>
              <w:t xml:space="preserve"> 11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91 «Об утверждении государственной программы Удмуртской Республики «Развитие образования» на 2013 - 2020 годы»</w:t>
            </w:r>
          </w:p>
        </w:tc>
        <w:tc>
          <w:tcPr>
            <w:tcW w:w="3827" w:type="dxa"/>
            <w:shd w:val="clear" w:color="auto" w:fill="auto"/>
          </w:tcPr>
          <w:p w:rsidR="00F52A5E" w:rsidRDefault="008B3B1C" w:rsidP="00BE5B2C">
            <w:pPr>
              <w:contextualSpacing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hyperlink r:id="rId28" w:history="1"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://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/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N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dex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reg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um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11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25.01.2016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docc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val="en-US" w:eastAsia="ru-RU"/>
                </w:rPr>
                <w:t>t</w:t>
              </w:r>
            </w:hyperlink>
            <w:r w:rsidR="00F52A5E" w:rsidRPr="004E46A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</w:t>
            </w:r>
          </w:p>
          <w:p w:rsidR="00BE5B2C" w:rsidRPr="004E46A0" w:rsidRDefault="00BE5B2C" w:rsidP="00BE5B2C">
            <w:pPr>
              <w:contextualSpacing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F52A5E" w:rsidRPr="004E46A0" w:rsidRDefault="00F52A5E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90120160150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pStyle w:val="ConsPlusNormal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E46A0">
              <w:t xml:space="preserve">Постановление Правительства Удмуртской Республики от </w:t>
            </w:r>
            <w:r w:rsidRPr="004E46A0">
              <w:rPr>
                <w:rFonts w:ascii="Times New Roman" w:hAnsi="Times New Roman" w:cs="Times New Roman"/>
              </w:rPr>
              <w:t xml:space="preserve">4 мая 2016 года </w:t>
            </w:r>
            <w:r w:rsidR="00644383">
              <w:rPr>
                <w:rFonts w:ascii="Times New Roman" w:hAnsi="Times New Roman" w:cs="Times New Roman"/>
              </w:rPr>
              <w:t>№</w:t>
            </w:r>
            <w:r w:rsidRPr="004E46A0">
              <w:rPr>
                <w:rFonts w:ascii="Times New Roman" w:hAnsi="Times New Roman" w:cs="Times New Roman"/>
              </w:rPr>
              <w:t xml:space="preserve"> 182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4 сентябр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91 «Об утверждении государственной программы 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</w:pPr>
            <w:hyperlink r:id="rId29" w:history="1"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ex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m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82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04.05.2016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</w:t>
              </w:r>
            </w:hyperlink>
            <w:r w:rsidR="00F52A5E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=</w:t>
            </w:r>
          </w:p>
          <w:p w:rsidR="00F52A5E" w:rsidRPr="004E46A0" w:rsidRDefault="00F52A5E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30520160961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21 ноября 2016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487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Развитие образования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30" w:history="1"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um=487&amp;sdate=21.11.2016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t</w:t>
              </w:r>
            </w:hyperlink>
            <w:r w:rsidR="00F52A5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pStyle w:val="a4"/>
              <w:contextualSpacing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bCs/>
                <w:iCs/>
              </w:rPr>
              <w:t>05291120162672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16 января 2017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lastRenderedPageBreak/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Развитие образования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FF" w:themeColor="hyperlink"/>
                <w:spacing w:val="6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um=2&amp;sdate=16.01.2017&amp;edate=&amp;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lastRenderedPageBreak/>
                <w:t>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t</w:t>
              </w:r>
            </w:hyperlink>
            <w:r w:rsidR="00F52A5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pStyle w:val="a4"/>
              <w:contextualSpacing/>
              <w:rPr>
                <w:bCs/>
                <w:iCs/>
              </w:rPr>
            </w:pPr>
            <w:r w:rsidRPr="004E46A0">
              <w:rPr>
                <w:bCs/>
                <w:iCs/>
              </w:rPr>
              <w:t>05170120170081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17 апреля 2017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136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Развитие образования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32" w:history="1"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um=136&amp;sdate=17.04.2017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t</w:t>
              </w:r>
            </w:hyperlink>
            <w:r w:rsidR="00F52A5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250420171014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05 июня 2017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41</w:t>
            </w:r>
          </w:p>
          <w:p w:rsidR="00F52A5E" w:rsidRPr="004E46A0" w:rsidRDefault="00F52A5E" w:rsidP="00BE5B2C">
            <w:pPr>
              <w:pStyle w:val="ConsPlusNormal"/>
              <w:ind w:left="34"/>
              <w:contextualSpacing/>
              <w:jc w:val="both"/>
            </w:pPr>
            <w:r>
              <w:t>«</w:t>
            </w:r>
            <w:r w:rsidRPr="004E46A0">
              <w:t xml:space="preserve">О внесении изменений в постановление Правительства Удмуртской Республики от 4 сентября 2013 года </w:t>
            </w:r>
            <w:r w:rsidR="00644383">
              <w:t>№</w:t>
            </w:r>
            <w:r w:rsidRPr="004E46A0">
              <w:t xml:space="preserve"> 391 </w:t>
            </w:r>
            <w:r>
              <w:t>«</w:t>
            </w:r>
            <w:r w:rsidRPr="004E46A0">
              <w:t xml:space="preserve">Об утверждении государственной программы Удмуртской Республики </w:t>
            </w:r>
            <w:r>
              <w:t>«</w:t>
            </w:r>
            <w:r w:rsidRPr="004E46A0">
              <w:t>Развитие образования</w:t>
            </w:r>
            <w:r>
              <w:t xml:space="preserve">» </w:t>
            </w:r>
            <w:r w:rsidRPr="004E46A0">
              <w:t>и о признании утратившими силу некоторых постановлений Правительства Удмуртской Республики</w:t>
            </w:r>
            <w:r>
              <w:t>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33" w:history="1"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um=241&amp;sdate=05.06.2017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F52A5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t</w:t>
              </w:r>
            </w:hyperlink>
            <w:r w:rsidR="00F52A5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pStyle w:val="a4"/>
              <w:contextualSpacing/>
              <w:rPr>
                <w:bCs/>
                <w:iCs/>
              </w:rPr>
            </w:pPr>
            <w:r w:rsidRPr="004E46A0">
              <w:rPr>
                <w:bCs/>
                <w:iCs/>
              </w:rPr>
              <w:t>05070620171587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07 февраля 2018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9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Развитие образования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F52A5E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dex.php?typeid=All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um=29&amp;sdate=07.02.2018&amp;edate=&amp;sdatepub=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t=</w:t>
            </w:r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80220180238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30 марта 2018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87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Развитие образования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F52A5E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dex.php?typeid=All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um=87&amp;sdate=30.03.2018&amp;edate=&amp;sdatepub=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t=</w:t>
            </w:r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20420180688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07 мая 2018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166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Развитие образования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F52A5E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dex.php?typeid=All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um=166&amp;sdate=07.05.2018&amp;edate=&amp;sdatepub=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t=</w:t>
            </w:r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80520180911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25 июля 2018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01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Развитие образования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F52A5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FF" w:themeColor="hyperlink"/>
                <w:spacing w:val="6"/>
                <w:sz w:val="24"/>
                <w:szCs w:val="24"/>
                <w:u w:val="single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dex.php?typeid=All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um=301&amp;sdate=25.07.2018&amp;edate=&amp;sdatepub=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t=</w:t>
            </w:r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60720181504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21 сентября 2018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7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«Об утверждении государственной программы 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34" w:history="1"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um=397&amp;sdate=21.09.2018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t=</w:t>
              </w:r>
            </w:hyperlink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60920181935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29 декабря 2018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577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«Об утверждении государственной программы 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35" w:history="1"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um=577&amp;sdate=29.12.2018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t=</w:t>
              </w:r>
            </w:hyperlink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10120190031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01 февраля 2019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16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«Об утверждении государственной программы 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36" w:history="1"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um=16&amp;sdate=01.02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t=</w:t>
              </w:r>
            </w:hyperlink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50220190254</w:t>
            </w:r>
          </w:p>
        </w:tc>
      </w:tr>
      <w:tr w:rsidR="00F52A5E" w:rsidRPr="00A47D76" w:rsidTr="004E46A0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03 июля 2019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69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«Об утверждении государственной программы 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F52A5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37" w:history="1"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um=269&amp;sdate=03.07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t=</w:t>
              </w:r>
            </w:hyperlink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40720191186</w:t>
            </w:r>
          </w:p>
        </w:tc>
      </w:tr>
      <w:tr w:rsidR="00F52A5E" w:rsidRPr="00A47D76" w:rsidTr="00C82ACF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bCs/>
                <w:sz w:val="24"/>
                <w:szCs w:val="24"/>
              </w:rPr>
              <w:t xml:space="preserve">Постановление Правительства Удмуртской Республики от 08 августа 2019 года </w:t>
            </w:r>
            <w:r w:rsidR="00644383">
              <w:rPr>
                <w:rFonts w:ascii="Open Sans" w:hAnsi="Open Sans" w:cs="Open Sans"/>
                <w:bCs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bCs/>
                <w:sz w:val="24"/>
                <w:szCs w:val="24"/>
              </w:rPr>
              <w:t xml:space="preserve"> 338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1 «Об утверждении государственной программы Удмуртской Республики «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F52A5E" w:rsidRDefault="008B3B1C" w:rsidP="00BE5B2C">
            <w:pPr>
              <w:pStyle w:val="1"/>
              <w:spacing w:before="0"/>
              <w:contextualSpacing/>
              <w:jc w:val="both"/>
              <w:outlineLvl w:val="0"/>
            </w:pPr>
            <w:hyperlink r:id="rId38" w:history="1"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338&amp;sdate=08.08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F52A5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C82ACF" w:rsidRPr="00C82ACF" w:rsidRDefault="00C82ACF" w:rsidP="00BE5B2C">
            <w:pPr>
              <w:contextualSpacing/>
            </w:pPr>
          </w:p>
          <w:p w:rsidR="00F52A5E" w:rsidRPr="004E46A0" w:rsidRDefault="00F52A5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52A5E" w:rsidRPr="004E46A0" w:rsidRDefault="00F52A5E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90820191470</w:t>
            </w:r>
          </w:p>
        </w:tc>
      </w:tr>
      <w:tr w:rsidR="00F52A5E" w:rsidRPr="00A47D76" w:rsidTr="00C82ACF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Pr="00F52A5E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F52A5E">
              <w:rPr>
                <w:rFonts w:ascii="Open Sans" w:hAnsi="Open Sans" w:cs="Open Sans"/>
                <w:bCs/>
                <w:sz w:val="24"/>
                <w:szCs w:val="24"/>
              </w:rPr>
              <w:t>Постановление Правительства УР от 09</w:t>
            </w:r>
            <w:r w:rsidR="001E4399" w:rsidRPr="004E46A0">
              <w:rPr>
                <w:rFonts w:ascii="Open Sans" w:hAnsi="Open Sans" w:cs="Open Sans"/>
                <w:sz w:val="24"/>
                <w:szCs w:val="24"/>
              </w:rPr>
              <w:t xml:space="preserve"> декабря</w:t>
            </w:r>
            <w:r w:rsidR="001E4399" w:rsidRPr="00F52A5E">
              <w:rPr>
                <w:rFonts w:ascii="Open Sans" w:hAnsi="Open Sans" w:cs="Open Sans"/>
                <w:bCs/>
                <w:sz w:val="24"/>
                <w:szCs w:val="24"/>
              </w:rPr>
              <w:t xml:space="preserve"> </w:t>
            </w:r>
            <w:r w:rsidRPr="00F52A5E">
              <w:rPr>
                <w:rFonts w:ascii="Open Sans" w:hAnsi="Open Sans" w:cs="Open Sans"/>
                <w:bCs/>
                <w:sz w:val="24"/>
                <w:szCs w:val="24"/>
              </w:rPr>
              <w:t>2019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52A5E">
              <w:rPr>
                <w:rFonts w:ascii="Open Sans" w:hAnsi="Open Sans" w:cs="Open Sans"/>
                <w:bCs/>
                <w:sz w:val="24"/>
                <w:szCs w:val="24"/>
              </w:rPr>
              <w:t xml:space="preserve"> </w:t>
            </w:r>
            <w:r w:rsidR="00644383">
              <w:rPr>
                <w:rFonts w:ascii="Open Sans" w:hAnsi="Open Sans" w:cs="Open Sans"/>
                <w:bCs/>
                <w:sz w:val="24"/>
                <w:szCs w:val="24"/>
              </w:rPr>
              <w:t>№</w:t>
            </w:r>
            <w:r w:rsidRPr="00F52A5E">
              <w:rPr>
                <w:rFonts w:ascii="Open Sans" w:hAnsi="Open Sans" w:cs="Open Sans"/>
                <w:bCs/>
                <w:sz w:val="24"/>
                <w:szCs w:val="24"/>
              </w:rPr>
              <w:t xml:space="preserve"> 567</w:t>
            </w:r>
          </w:p>
          <w:p w:rsidR="00F52A5E" w:rsidRPr="004E46A0" w:rsidRDefault="00F52A5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«</w:t>
            </w:r>
            <w:r w:rsidRPr="00F52A5E">
              <w:rPr>
                <w:rFonts w:ascii="Open Sans" w:hAnsi="Open Sans" w:cs="Open Sans"/>
                <w:bCs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bCs/>
                <w:sz w:val="24"/>
                <w:szCs w:val="24"/>
              </w:rPr>
              <w:t>№</w:t>
            </w:r>
            <w:r w:rsidRPr="00F52A5E">
              <w:rPr>
                <w:rFonts w:ascii="Open Sans" w:hAnsi="Open Sans" w:cs="Open Sans"/>
                <w:bCs/>
                <w:sz w:val="24"/>
                <w:szCs w:val="24"/>
              </w:rPr>
              <w:t xml:space="preserve"> 391 "Об утверждении государственной программы Удмуртской Республики "Развитие образования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C82ACF" w:rsidRDefault="00C82ACF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C82ACF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http://www.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C82ACF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dex.php?typeid=31183294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C82ACF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um=567&amp;sdate=&amp;edate=&amp;sdatepub=09.12.2019+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C82ACF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t=</w:t>
            </w:r>
          </w:p>
          <w:p w:rsidR="007D06FA" w:rsidRPr="004E46A0" w:rsidRDefault="007D06FA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C82ACF" w:rsidRDefault="00C82ACF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7D06FA" w:rsidRPr="007D06FA" w:rsidRDefault="007D06FA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6FA">
              <w:rPr>
                <w:rFonts w:ascii="Times New Roman" w:hAnsi="Times New Roman" w:cs="Times New Roman"/>
                <w:sz w:val="24"/>
                <w:szCs w:val="24"/>
              </w:rPr>
              <w:t>05101220192341</w:t>
            </w:r>
          </w:p>
        </w:tc>
      </w:tr>
      <w:tr w:rsidR="00F52A5E" w:rsidRPr="00A47D76" w:rsidTr="00C82ACF">
        <w:tc>
          <w:tcPr>
            <w:tcW w:w="1526" w:type="dxa"/>
            <w:vMerge/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Default="00F52A5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3</w:t>
            </w:r>
            <w:r w:rsidR="001E4399">
              <w:rPr>
                <w:rFonts w:ascii="Open Sans" w:hAnsi="Open Sans" w:cs="Open Sans"/>
                <w:sz w:val="24"/>
                <w:szCs w:val="24"/>
              </w:rPr>
              <w:t xml:space="preserve"> апреля </w:t>
            </w:r>
            <w:r>
              <w:rPr>
                <w:rFonts w:ascii="Open Sans" w:hAnsi="Open Sans" w:cs="Open Sans"/>
                <w:sz w:val="24"/>
                <w:szCs w:val="24"/>
              </w:rPr>
              <w:t>2020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141</w:t>
            </w:r>
          </w:p>
          <w:p w:rsidR="00F52A5E" w:rsidRPr="00F52A5E" w:rsidRDefault="00F52A5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391 «Об утверждении государственной программы Удмуртской Республики "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7D06FA" w:rsidRDefault="007D06FA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7D06FA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http://www.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7D06FA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dex.php?typeid=31183294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7D06FA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um=141&amp;sdate=&amp;edate=&amp;sdatepub=23.04.2020+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7D06FA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t=</w:t>
            </w:r>
          </w:p>
          <w:p w:rsidR="007D06FA" w:rsidRPr="004E46A0" w:rsidRDefault="007D06FA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C82ACF" w:rsidRDefault="00C82ACF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F52A5E" w:rsidRPr="007D06FA" w:rsidRDefault="007D06FA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6FA">
              <w:rPr>
                <w:rFonts w:ascii="Times New Roman" w:hAnsi="Times New Roman" w:cs="Times New Roman"/>
                <w:sz w:val="24"/>
                <w:szCs w:val="24"/>
              </w:rPr>
              <w:t>05240420200753</w:t>
            </w:r>
          </w:p>
        </w:tc>
      </w:tr>
      <w:tr w:rsidR="00F52A5E" w:rsidRPr="00A47D76" w:rsidTr="004E46A0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F52A5E" w:rsidRPr="00CB0EB9" w:rsidRDefault="00F52A5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52A5E" w:rsidRDefault="00F52A5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15</w:t>
            </w:r>
            <w:r w:rsidR="001E4399">
              <w:rPr>
                <w:rFonts w:ascii="Open Sans" w:hAnsi="Open Sans" w:cs="Open Sans"/>
                <w:sz w:val="24"/>
                <w:szCs w:val="24"/>
              </w:rPr>
              <w:t xml:space="preserve"> мая </w:t>
            </w:r>
            <w:r>
              <w:rPr>
                <w:rFonts w:ascii="Open Sans" w:hAnsi="Open Sans" w:cs="Open Sans"/>
                <w:sz w:val="24"/>
                <w:szCs w:val="24"/>
              </w:rPr>
              <w:t>2020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188</w:t>
            </w:r>
          </w:p>
          <w:p w:rsidR="00F52A5E" w:rsidRPr="00F52A5E" w:rsidRDefault="00F52A5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сентябр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391 «Об утверждении государственной программы Удмуртской Республики "Развитие образования»</w:t>
            </w:r>
          </w:p>
        </w:tc>
        <w:tc>
          <w:tcPr>
            <w:tcW w:w="3827" w:type="dxa"/>
            <w:shd w:val="clear" w:color="auto" w:fill="auto"/>
          </w:tcPr>
          <w:p w:rsidR="007D06FA" w:rsidRDefault="007D06FA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7D06FA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http://www.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7D06FA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dex.php?typeid=31183294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7D06FA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um=188&amp;sdate=&amp;edate=&amp;sdatepub=15.05.2020+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7D06FA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t=</w:t>
            </w:r>
          </w:p>
          <w:p w:rsidR="00BE5B2C" w:rsidRPr="004E46A0" w:rsidRDefault="00BE5B2C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C82ACF" w:rsidRDefault="00C82ACF" w:rsidP="00BE5B2C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7D06FA" w:rsidRPr="004E46A0" w:rsidRDefault="007D06FA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6FA">
              <w:rPr>
                <w:rFonts w:ascii="Times New Roman" w:hAnsi="Times New Roman" w:cs="Times New Roman"/>
                <w:sz w:val="24"/>
                <w:szCs w:val="24"/>
              </w:rPr>
              <w:t>05180520200906</w:t>
            </w:r>
          </w:p>
          <w:p w:rsidR="00F52A5E" w:rsidRDefault="00F52A5E" w:rsidP="00BE5B2C">
            <w:pPr>
              <w:pStyle w:val="1"/>
              <w:spacing w:before="0"/>
              <w:contextualSpacing/>
              <w:jc w:val="both"/>
              <w:outlineLvl w:val="0"/>
            </w:pPr>
          </w:p>
        </w:tc>
      </w:tr>
      <w:tr w:rsidR="001E4399" w:rsidTr="004E46A0"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399" w:rsidRPr="00362543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Pr="004E46A0" w:rsidRDefault="001E4399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Удмуртской Республики от 6 июля 2015 года </w:t>
            </w:r>
            <w:r w:rsidR="00644383">
              <w:t>№</w:t>
            </w:r>
            <w:r w:rsidRPr="004E46A0">
              <w:t xml:space="preserve"> 326</w:t>
            </w:r>
          </w:p>
          <w:p w:rsidR="001E4399" w:rsidRPr="004E46A0" w:rsidRDefault="001E4399" w:rsidP="00BE5B2C">
            <w:pPr>
              <w:pStyle w:val="a4"/>
              <w:spacing w:after="0"/>
              <w:contextualSpacing/>
              <w:jc w:val="both"/>
              <w:rPr>
                <w:rFonts w:eastAsiaTheme="minorHAnsi"/>
                <w:lang w:eastAsia="en-US"/>
              </w:rPr>
            </w:pPr>
            <w:r w:rsidRPr="004E46A0">
              <w:lastRenderedPageBreak/>
              <w:t>«Об утверждении государственной программы Удмуртской Республики «</w:t>
            </w:r>
            <w:r w:rsidRPr="004E46A0">
              <w:rPr>
                <w:rFonts w:eastAsiaTheme="minorHAnsi"/>
                <w:lang w:eastAsia="en-US"/>
              </w:rPr>
              <w:t>Культура Удмуртии»</w:t>
            </w:r>
          </w:p>
          <w:p w:rsidR="001E4399" w:rsidRPr="004E46A0" w:rsidRDefault="001E4399" w:rsidP="00BE5B2C">
            <w:pPr>
              <w:pStyle w:val="a4"/>
              <w:spacing w:after="120"/>
              <w:contextualSpacing/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E4399" w:rsidRPr="004E46A0" w:rsidRDefault="001E4399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lastRenderedPageBreak/>
              <w:t>О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фициальны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сайт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Г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лавы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br/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П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 xml:space="preserve">равительства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У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lastRenderedPageBreak/>
              <w:t>Р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aps/>
                <w:color w:val="auto"/>
                <w:spacing w:val="6"/>
                <w:sz w:val="24"/>
                <w:szCs w:val="24"/>
                <w:lang w:eastAsia="ru-RU"/>
              </w:rPr>
              <w:t>/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Официальное опубликование нормативных правовых актов Удмуртской Республики</w:t>
            </w:r>
          </w:p>
          <w:p w:rsidR="001E4399" w:rsidRDefault="008B3B1C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hyperlink r:id="rId39" w:history="1"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dex.php?typeid=All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um=326&amp;sdate=06.07.2015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spacing w:val="6"/>
                  <w:sz w:val="24"/>
                  <w:szCs w:val="24"/>
                  <w:lang w:eastAsia="ru-RU"/>
                </w:rPr>
                <w:t>t</w:t>
              </w:r>
            </w:hyperlink>
            <w:r w:rsidR="001E4399" w:rsidRPr="004E46A0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</w:t>
            </w:r>
          </w:p>
          <w:p w:rsidR="00BE5B2C" w:rsidRPr="004E46A0" w:rsidRDefault="00BE5B2C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1E4399" w:rsidRPr="004E46A0" w:rsidRDefault="001E4399" w:rsidP="00BE5B2C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1E4399" w:rsidRPr="004E46A0" w:rsidRDefault="001E4399" w:rsidP="00BE5B2C">
            <w:pPr>
              <w:pStyle w:val="a4"/>
              <w:spacing w:after="0"/>
              <w:contextualSpacing/>
              <w:rPr>
                <w:b/>
                <w:bCs/>
                <w:caps/>
                <w:spacing w:val="6"/>
              </w:rPr>
            </w:pPr>
            <w:r w:rsidRPr="004E46A0">
              <w:t>05130720151435</w:t>
            </w:r>
          </w:p>
        </w:tc>
      </w:tr>
      <w:tr w:rsidR="001E4399" w:rsidRPr="00AC47DA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362543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399" w:rsidRPr="004E46A0" w:rsidRDefault="001E4399" w:rsidP="00BE5B2C">
            <w:pPr>
              <w:pStyle w:val="ConsPlusNormal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Удмуртской Республики от 18 апреля 2016 года </w:t>
            </w:r>
            <w:r w:rsidR="0064438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lang w:eastAsia="ru-RU"/>
              </w:rPr>
              <w:t xml:space="preserve"> 160</w:t>
            </w:r>
          </w:p>
          <w:p w:rsidR="001E4399" w:rsidRPr="004E46A0" w:rsidRDefault="001E4399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я в постановление Правительства Удмуртской Республики от 6 июля 2015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6 «Об утверждении государственной программы Удмуртской Республики «Культура Удмуртии»</w:t>
            </w:r>
          </w:p>
        </w:tc>
        <w:tc>
          <w:tcPr>
            <w:tcW w:w="3827" w:type="dxa"/>
            <w:shd w:val="clear" w:color="auto" w:fill="auto"/>
          </w:tcPr>
          <w:p w:rsidR="001E4399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</w:pPr>
            <w:hyperlink r:id="rId40" w:history="1"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ex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m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60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8.04.2016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</w:t>
              </w:r>
            </w:hyperlink>
            <w:r w:rsidR="001E4399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=</w:t>
            </w:r>
          </w:p>
          <w:p w:rsidR="001E4399" w:rsidRPr="004E46A0" w:rsidRDefault="001E4399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1E4399" w:rsidRPr="004E46A0" w:rsidRDefault="001E439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70420160824</w:t>
            </w:r>
          </w:p>
        </w:tc>
      </w:tr>
      <w:tr w:rsidR="001E4399" w:rsidRPr="00812570" w:rsidTr="004E46A0">
        <w:trPr>
          <w:trHeight w:val="2498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99" w:rsidRPr="004E46A0" w:rsidRDefault="001E439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4 июл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71</w:t>
            </w:r>
          </w:p>
          <w:p w:rsidR="001E4399" w:rsidRPr="004E46A0" w:rsidRDefault="001E439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6 «Об утверждении государственной программы Удмуртской Республики «Культура Удмуртии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1E4399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</w:pPr>
            <w:hyperlink r:id="rId41" w:history="1"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ex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all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m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271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04.07.2016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</w:t>
              </w:r>
            </w:hyperlink>
            <w:r w:rsidR="001E4399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6"/>
                <w:sz w:val="24"/>
                <w:szCs w:val="24"/>
                <w:lang w:eastAsia="ru-RU"/>
              </w:rPr>
              <w:t>=</w:t>
            </w:r>
          </w:p>
          <w:p w:rsidR="001E4399" w:rsidRPr="004E46A0" w:rsidRDefault="001E4399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1E4399" w:rsidRPr="004E46A0" w:rsidRDefault="001E4399" w:rsidP="00BE5B2C">
            <w:pPr>
              <w:contextualSpacing/>
              <w:jc w:val="both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50720161619</w:t>
            </w:r>
          </w:p>
        </w:tc>
      </w:tr>
      <w:tr w:rsidR="001E4399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4399" w:rsidRPr="004E46A0" w:rsidRDefault="001E439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1 но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88</w:t>
            </w:r>
          </w:p>
          <w:p w:rsidR="001E4399" w:rsidRPr="004E46A0" w:rsidRDefault="00DF1F5A" w:rsidP="00DF1F5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>Культура 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1E4399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42" w:history="1"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ex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m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488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21.11.2016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</w:t>
              </w:r>
            </w:hyperlink>
            <w:r w:rsidR="001E4399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1E4399" w:rsidRPr="004E46A0" w:rsidRDefault="001E4399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1E4399" w:rsidRPr="004E46A0" w:rsidRDefault="001E4399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81120162663</w:t>
            </w:r>
          </w:p>
        </w:tc>
      </w:tr>
      <w:tr w:rsidR="001E4399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Pr="004E46A0" w:rsidRDefault="001E439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янва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1E4399" w:rsidRPr="004E46A0" w:rsidRDefault="00DF1F5A" w:rsidP="00DF1F5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1E4399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43" w:history="1"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ex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m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0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0.01.2017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</w:t>
              </w:r>
            </w:hyperlink>
            <w:r w:rsidR="001E4399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1E4399" w:rsidRPr="004E46A0" w:rsidRDefault="001E4399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1E4399" w:rsidRPr="004E46A0" w:rsidRDefault="001E4399" w:rsidP="00BE5B2C">
            <w:pPr>
              <w:pStyle w:val="a4"/>
              <w:contextualSpacing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bCs/>
                <w:iCs/>
              </w:rPr>
              <w:t>05010220170206</w:t>
            </w:r>
          </w:p>
        </w:tc>
      </w:tr>
      <w:tr w:rsidR="001E4399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Pr="004E46A0" w:rsidRDefault="001E439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5 феврал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1E4399" w:rsidRPr="004E46A0" w:rsidRDefault="00DF1F5A" w:rsidP="00DF1F5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>Культура 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1E4399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44" w:history="1"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ex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m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3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5.02.2017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</w:t>
              </w:r>
            </w:hyperlink>
            <w:r w:rsidR="001E4399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1E4399" w:rsidRPr="004E46A0" w:rsidRDefault="001E4399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1E4399" w:rsidRPr="004E46A0" w:rsidRDefault="001E4399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220220170416</w:t>
            </w:r>
          </w:p>
        </w:tc>
      </w:tr>
      <w:tr w:rsidR="001E4399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Pr="004E46A0" w:rsidRDefault="001E439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0 апрел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</w:p>
          <w:p w:rsidR="001E4399" w:rsidRPr="004E46A0" w:rsidRDefault="00DF1F5A" w:rsidP="00DF1F5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>Культура 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1E4399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45" w:history="1"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ex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m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31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10.04.2017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</w:t>
              </w:r>
            </w:hyperlink>
            <w:r w:rsidR="001E4399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1E4399" w:rsidRPr="004E46A0" w:rsidRDefault="001E4399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1E4399" w:rsidRPr="004E46A0" w:rsidRDefault="001E4399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140420170906</w:t>
            </w:r>
          </w:p>
        </w:tc>
      </w:tr>
      <w:tr w:rsidR="001E4399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Pr="004E46A0" w:rsidRDefault="001E439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3 июл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96</w:t>
            </w:r>
          </w:p>
          <w:p w:rsidR="001E4399" w:rsidRPr="004E46A0" w:rsidRDefault="00DF1F5A" w:rsidP="00DF1F5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>Культура 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1E4399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hyperlink r:id="rId46" w:history="1"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http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:/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www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dmurt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ulatory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ex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php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?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ypeid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352494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reg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um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296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03.07.2017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s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edatepub</w:t>
              </w:r>
              <w:proofErr w:type="spellEnd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q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=&amp;</w:t>
              </w:r>
              <w:proofErr w:type="spellStart"/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docc</w:t>
              </w:r>
              <w:proofErr w:type="spellEnd"/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eastAsia="ru-RU"/>
                </w:rPr>
                <w:t>N</w:t>
              </w:r>
              <w:r w:rsidR="001E439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pacing w:val="6"/>
                  <w:sz w:val="24"/>
                  <w:szCs w:val="24"/>
                  <w:lang w:val="en-US" w:eastAsia="ru-RU"/>
                </w:rPr>
                <w:t>t</w:t>
              </w:r>
            </w:hyperlink>
            <w:r w:rsidR="001E4399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1E4399" w:rsidRPr="004E46A0" w:rsidRDefault="001E4399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1E4399" w:rsidRPr="004E46A0" w:rsidRDefault="001E4399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05040720171883</w:t>
            </w:r>
          </w:p>
        </w:tc>
      </w:tr>
      <w:tr w:rsidR="001E4399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Pr="004E46A0" w:rsidRDefault="001E439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7 дека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63</w:t>
            </w:r>
          </w:p>
          <w:p w:rsidR="001E4399" w:rsidRPr="004E46A0" w:rsidRDefault="00DF1F5A" w:rsidP="00DF1F5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>Культура 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1E4399" w:rsidRPr="004E46A0" w:rsidRDefault="001E4399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http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://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udmurt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ulatory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i</w:t>
            </w:r>
            <w:proofErr w:type="spellEnd"/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dex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php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?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All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</w:t>
            </w:r>
            <w:proofErr w:type="spellEnd"/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um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563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27.12.2017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pub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pub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q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docc</w:t>
            </w:r>
            <w:proofErr w:type="spellEnd"/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t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1E4399" w:rsidRPr="004E46A0" w:rsidRDefault="001E4399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1E4399" w:rsidRPr="004E46A0" w:rsidRDefault="001E4399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81220173273</w:t>
            </w:r>
          </w:p>
        </w:tc>
      </w:tr>
      <w:tr w:rsidR="001E4399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Pr="004E46A0" w:rsidRDefault="001E439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  <w:p w:rsidR="001E4399" w:rsidRPr="004E46A0" w:rsidRDefault="00DF1F5A" w:rsidP="00DF1F5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="001E4399"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1E4399" w:rsidRPr="004E46A0" w:rsidRDefault="001E4399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lastRenderedPageBreak/>
              <w:t>http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://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udmurt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ulatory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/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i</w:t>
            </w:r>
            <w:proofErr w:type="spellEnd"/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dex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php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?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All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reg</w:t>
            </w:r>
            <w:proofErr w:type="spellEnd"/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um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86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30.03.2018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sdatepub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edatepub</w:t>
            </w:r>
            <w:proofErr w:type="spellEnd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q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docc</w:t>
            </w:r>
            <w:proofErr w:type="spellEnd"/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val="en-US" w:eastAsia="ru-RU"/>
              </w:rPr>
              <w:t>t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=</w:t>
            </w:r>
          </w:p>
          <w:p w:rsidR="001E4399" w:rsidRPr="004E46A0" w:rsidRDefault="001E4399" w:rsidP="00BE5B2C">
            <w:pPr>
              <w:spacing w:before="24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</w:t>
            </w: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вания:</w:t>
            </w:r>
          </w:p>
          <w:p w:rsidR="001E4399" w:rsidRPr="004E46A0" w:rsidRDefault="001E4399" w:rsidP="00BE5B2C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00420180649</w:t>
            </w:r>
          </w:p>
        </w:tc>
      </w:tr>
      <w:tr w:rsidR="001E4399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Default="001E4399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6 февраля 2019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1E4399" w:rsidRPr="004E46A0" w:rsidRDefault="00DF1F5A" w:rsidP="00DF1F5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 3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>Культура Удмуртии" и признании утратившими силу некоторых постановлений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A5318" w:rsidRDefault="00DA5318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http</w:t>
            </w: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://</w:t>
            </w: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www</w:t>
            </w: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udmurt</w:t>
            </w:r>
            <w:proofErr w:type="spellEnd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/</w:t>
            </w: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regulatory</w:t>
            </w: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/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i</w:t>
            </w:r>
            <w:proofErr w:type="spellEnd"/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dex</w:t>
            </w:r>
            <w:proofErr w:type="spellEnd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.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php</w:t>
            </w:r>
            <w:proofErr w:type="spellEnd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?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typeid</w:t>
            </w:r>
            <w:proofErr w:type="spellEnd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31183294&amp;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reg</w:t>
            </w:r>
            <w:proofErr w:type="spellEnd"/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um</w:t>
            </w: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64&amp;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sdate</w:t>
            </w:r>
            <w:proofErr w:type="spellEnd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edate</w:t>
            </w:r>
            <w:proofErr w:type="spellEnd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sdatepub</w:t>
            </w:r>
            <w:proofErr w:type="spellEnd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26022019&amp;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edatepub</w:t>
            </w:r>
            <w:proofErr w:type="spellEnd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&amp;</w:t>
            </w: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q</w:t>
            </w: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&amp;</w:t>
            </w:r>
            <w:proofErr w:type="spellStart"/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docc</w:t>
            </w:r>
            <w:proofErr w:type="spellEnd"/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 w:eastAsia="ru-RU"/>
              </w:rPr>
              <w:t>t</w:t>
            </w:r>
            <w:r w:rsidRPr="00DA5318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=</w:t>
            </w:r>
          </w:p>
          <w:p w:rsidR="00093AD7" w:rsidRDefault="00093AD7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</w:p>
          <w:p w:rsidR="00DA5318" w:rsidRDefault="00DA5318" w:rsidP="00BE5B2C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</w:t>
            </w: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вания:</w:t>
            </w:r>
          </w:p>
          <w:p w:rsidR="001E4399" w:rsidRPr="001E4399" w:rsidRDefault="00DA5318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</w:pPr>
            <w:r w:rsidRPr="00DA53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10320190323</w:t>
            </w:r>
          </w:p>
        </w:tc>
      </w:tr>
      <w:tr w:rsidR="001E4399" w:rsidRPr="00812570" w:rsidTr="004E46A0"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Default="001E4399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2 июля 2019 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4</w:t>
            </w:r>
          </w:p>
          <w:p w:rsidR="001E4399" w:rsidRPr="004E46A0" w:rsidRDefault="00DF1F5A" w:rsidP="00DF1F5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A5318" w:rsidRDefault="00093AD7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www.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dex.php?typeid=31183294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um=294&amp;sdate=&amp;edate=&amp;sdatepub=22.07.2019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t=</w:t>
            </w:r>
          </w:p>
          <w:p w:rsidR="00093AD7" w:rsidRPr="00093AD7" w:rsidRDefault="00093AD7" w:rsidP="00BE5B2C">
            <w:pPr>
              <w:contextualSpacing/>
              <w:rPr>
                <w:lang w:eastAsia="ru-RU"/>
              </w:rPr>
            </w:pPr>
          </w:p>
          <w:p w:rsidR="00DA5318" w:rsidRDefault="00DA5318" w:rsidP="00BE5B2C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</w:t>
            </w: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вания:</w:t>
            </w:r>
          </w:p>
          <w:p w:rsidR="001E4399" w:rsidRPr="00093AD7" w:rsidRDefault="00093AD7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eastAsia="ru-RU"/>
              </w:rPr>
            </w:pPr>
            <w:r w:rsidRPr="00093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60720201306</w:t>
            </w:r>
          </w:p>
        </w:tc>
      </w:tr>
      <w:tr w:rsidR="001E4399" w:rsidRPr="00812570" w:rsidTr="004E46A0">
        <w:trPr>
          <w:trHeight w:val="2484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Pr="004E46A0" w:rsidRDefault="001E439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2 сентябр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18</w:t>
            </w:r>
          </w:p>
          <w:p w:rsidR="001E4399" w:rsidRPr="004E46A0" w:rsidRDefault="001E439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6 «Об утверждении государственной программы Удмуртской Республики «Культура Удмуртии»</w:t>
            </w:r>
          </w:p>
        </w:tc>
        <w:tc>
          <w:tcPr>
            <w:tcW w:w="3827" w:type="dxa"/>
            <w:shd w:val="clear" w:color="auto" w:fill="auto"/>
          </w:tcPr>
          <w:p w:rsidR="001E4399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47" w:history="1">
              <w:r w:rsidR="001E4399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1E4399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1E4399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um=418&amp;sdate=12.09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1E4399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t=</w:t>
              </w:r>
            </w:hyperlink>
          </w:p>
          <w:p w:rsidR="001E4399" w:rsidRPr="004E46A0" w:rsidRDefault="001E4399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1E4399" w:rsidRPr="004E46A0" w:rsidRDefault="001E4399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20920191708</w:t>
            </w:r>
          </w:p>
        </w:tc>
      </w:tr>
      <w:tr w:rsidR="001E4399" w:rsidRPr="00812570" w:rsidTr="004E46A0">
        <w:trPr>
          <w:trHeight w:val="2484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Default="001E4399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9</w:t>
            </w:r>
            <w:r w:rsidR="00093AD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9</w:t>
            </w:r>
          </w:p>
          <w:p w:rsidR="001E4399" w:rsidRPr="004E46A0" w:rsidRDefault="00DF1F5A" w:rsidP="00DF1F5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 3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>Культура 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A5318" w:rsidRDefault="00093AD7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www.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dex.php?typeid=31183294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um=569&amp;sdate=&amp;edate=&amp;sdatepub=09.12.2019+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t=</w:t>
            </w:r>
          </w:p>
          <w:p w:rsidR="00093AD7" w:rsidRPr="00093AD7" w:rsidRDefault="00093AD7" w:rsidP="00BE5B2C">
            <w:pPr>
              <w:contextualSpacing/>
              <w:rPr>
                <w:lang w:eastAsia="ru-RU"/>
              </w:rPr>
            </w:pPr>
          </w:p>
          <w:p w:rsidR="00DA5318" w:rsidRDefault="00DA5318" w:rsidP="00BE5B2C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</w:t>
            </w: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вания:</w:t>
            </w:r>
          </w:p>
          <w:p w:rsidR="00093AD7" w:rsidRPr="004E46A0" w:rsidRDefault="00093AD7" w:rsidP="00BE5B2C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3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21220192355</w:t>
            </w:r>
          </w:p>
          <w:p w:rsidR="001E4399" w:rsidRDefault="001E4399" w:rsidP="00BE5B2C">
            <w:pPr>
              <w:pStyle w:val="1"/>
              <w:spacing w:before="0"/>
              <w:contextualSpacing/>
              <w:jc w:val="both"/>
              <w:outlineLvl w:val="0"/>
            </w:pPr>
          </w:p>
        </w:tc>
      </w:tr>
      <w:tr w:rsidR="001E4399" w:rsidRPr="00812570" w:rsidTr="004E46A0">
        <w:trPr>
          <w:trHeight w:val="2484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E4399" w:rsidRPr="00AC47DA" w:rsidRDefault="001E439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1E4399" w:rsidRDefault="001E4399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</w:t>
            </w:r>
            <w:r w:rsidR="00093AD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  <w:p w:rsidR="001E4399" w:rsidRPr="004E46A0" w:rsidRDefault="00DF1F5A" w:rsidP="00DF1F5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6 ию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 3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399">
              <w:rPr>
                <w:rFonts w:ascii="Times New Roman" w:hAnsi="Times New Roman" w:cs="Times New Roman"/>
                <w:sz w:val="24"/>
                <w:szCs w:val="24"/>
              </w:rPr>
              <w:t>Культура Удму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A5318" w:rsidRDefault="00093AD7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</w:pP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http://www.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dex.php?typeid=31183294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um=92&amp;sdate=&amp;edate=&amp;sdatepub=31.03.2020+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N</w:t>
            </w:r>
            <w:r w:rsidRPr="00093AD7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pacing w:val="6"/>
                <w:sz w:val="24"/>
                <w:szCs w:val="24"/>
                <w:lang w:eastAsia="ru-RU"/>
              </w:rPr>
              <w:t>t=</w:t>
            </w:r>
          </w:p>
          <w:p w:rsidR="00093AD7" w:rsidRPr="00093AD7" w:rsidRDefault="00093AD7" w:rsidP="00BE5B2C">
            <w:pPr>
              <w:contextualSpacing/>
              <w:rPr>
                <w:lang w:eastAsia="ru-RU"/>
              </w:rPr>
            </w:pPr>
          </w:p>
          <w:p w:rsidR="00DA5318" w:rsidRDefault="00DA5318" w:rsidP="00BE5B2C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</w:t>
            </w: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вания:</w:t>
            </w:r>
          </w:p>
          <w:p w:rsidR="00093AD7" w:rsidRPr="004E46A0" w:rsidRDefault="00093AD7" w:rsidP="00BE5B2C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3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140420200639</w:t>
            </w:r>
          </w:p>
          <w:p w:rsidR="001E4399" w:rsidRDefault="001E4399" w:rsidP="00BE5B2C">
            <w:pPr>
              <w:pStyle w:val="1"/>
              <w:spacing w:before="0"/>
              <w:contextualSpacing/>
              <w:jc w:val="both"/>
              <w:outlineLvl w:val="0"/>
            </w:pPr>
          </w:p>
        </w:tc>
      </w:tr>
      <w:tr w:rsidR="00DF1F5A" w:rsidTr="004E46A0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DF1F5A" w:rsidRPr="00362543" w:rsidRDefault="00DF1F5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DF1F5A" w:rsidRPr="004E46A0" w:rsidRDefault="00DF1F5A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</w:t>
            </w:r>
            <w:r w:rsidRPr="004E46A0">
              <w:lastRenderedPageBreak/>
              <w:t xml:space="preserve">Удмуртской Республики от 19 августа 2013 года </w:t>
            </w:r>
            <w:r w:rsidR="00644383">
              <w:t>№</w:t>
            </w:r>
            <w:r w:rsidRPr="004E46A0">
              <w:t xml:space="preserve"> 372 </w:t>
            </w:r>
          </w:p>
          <w:p w:rsidR="00DF1F5A" w:rsidRPr="004E46A0" w:rsidRDefault="00DF1F5A" w:rsidP="00BE5B2C">
            <w:pPr>
              <w:pStyle w:val="a4"/>
              <w:spacing w:after="0"/>
              <w:contextualSpacing/>
              <w:jc w:val="both"/>
            </w:pPr>
            <w:r w:rsidRPr="004E46A0">
              <w:t>«Об утверждении государственной программы Удмуртской Республики «</w:t>
            </w:r>
            <w:proofErr w:type="spellStart"/>
            <w:r w:rsidRPr="004E46A0">
              <w:t>Этносоциальное</w:t>
            </w:r>
            <w:proofErr w:type="spellEnd"/>
            <w:r w:rsidRPr="004E46A0">
              <w:t xml:space="preserve"> развитие и гармонизация межэтнических отношений в 2013-2015 годах»</w:t>
            </w:r>
          </w:p>
        </w:tc>
        <w:tc>
          <w:tcPr>
            <w:tcW w:w="3827" w:type="dxa"/>
            <w:shd w:val="clear" w:color="auto" w:fill="auto"/>
          </w:tcPr>
          <w:p w:rsidR="00DF1F5A" w:rsidRPr="004E46A0" w:rsidRDefault="00DF1F5A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 xml:space="preserve">Официальный сайт Главы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DF1F5A" w:rsidRDefault="008B3B1C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372&amp;sdate=19.08.2013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DF1F5A"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DF1F5A" w:rsidRPr="004E46A0" w:rsidRDefault="00DF1F5A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1F5A" w:rsidRPr="004E46A0" w:rsidRDefault="00DF1F5A" w:rsidP="00BE5B2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DF1F5A" w:rsidRPr="004E46A0" w:rsidRDefault="00DF1F5A" w:rsidP="00BE5B2C">
            <w:pPr>
              <w:pStyle w:val="a4"/>
              <w:spacing w:after="0"/>
              <w:contextualSpacing/>
              <w:rPr>
                <w:b/>
                <w:bCs/>
              </w:rPr>
            </w:pPr>
            <w:r w:rsidRPr="004E46A0">
              <w:t>05210820130176</w:t>
            </w:r>
          </w:p>
        </w:tc>
      </w:tr>
      <w:tr w:rsidR="00DF1F5A" w:rsidTr="004E46A0">
        <w:tc>
          <w:tcPr>
            <w:tcW w:w="1526" w:type="dxa"/>
            <w:vMerge/>
            <w:vAlign w:val="center"/>
          </w:tcPr>
          <w:p w:rsidR="00DF1F5A" w:rsidRPr="00404382" w:rsidRDefault="00DF1F5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F1F5A" w:rsidRPr="004E46A0" w:rsidRDefault="00DF1F5A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Удмуртской Республики от 10 марта 2015 года </w:t>
            </w:r>
            <w:r w:rsidR="00644383">
              <w:t>№</w:t>
            </w:r>
            <w:r w:rsidRPr="004E46A0">
              <w:t xml:space="preserve"> 80</w:t>
            </w:r>
          </w:p>
          <w:p w:rsidR="00DF1F5A" w:rsidRPr="004E46A0" w:rsidRDefault="00DF1F5A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«О внесении изменений в постановление Правительства Удмуртской Республики от 19 августа 2013 года </w:t>
            </w:r>
            <w:r w:rsidR="00644383">
              <w:t>№</w:t>
            </w:r>
            <w:r w:rsidRPr="004E46A0">
              <w:t xml:space="preserve"> 372 «Об утверждении государственной программы Удмуртской Республики «</w:t>
            </w:r>
            <w:proofErr w:type="spellStart"/>
            <w:r w:rsidRPr="004E46A0">
              <w:t>Этносоциальное</w:t>
            </w:r>
            <w:proofErr w:type="spellEnd"/>
            <w:r w:rsidRPr="004E46A0">
              <w:t xml:space="preserve"> развитие и гармонизация межэтнических отношений в 2013-2015 годах»</w:t>
            </w:r>
          </w:p>
        </w:tc>
        <w:tc>
          <w:tcPr>
            <w:tcW w:w="3827" w:type="dxa"/>
            <w:shd w:val="clear" w:color="auto" w:fill="auto"/>
          </w:tcPr>
          <w:p w:rsidR="00DF1F5A" w:rsidRDefault="008B3B1C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80&amp;sdate=10.03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DF1F5A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DF1F5A" w:rsidRPr="004E46A0" w:rsidRDefault="00DF1F5A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1F5A" w:rsidRPr="004E46A0" w:rsidRDefault="00DF1F5A" w:rsidP="00BE5B2C">
            <w:pPr>
              <w:spacing w:before="240"/>
              <w:contextualSpacing/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DF1F5A" w:rsidRPr="004E46A0" w:rsidRDefault="00DF1F5A" w:rsidP="00BE5B2C">
            <w:pPr>
              <w:pStyle w:val="a4"/>
              <w:spacing w:after="0"/>
              <w:contextualSpacing/>
            </w:pPr>
            <w:r w:rsidRPr="004E46A0">
              <w:t>05170320150474</w:t>
            </w:r>
          </w:p>
        </w:tc>
      </w:tr>
      <w:tr w:rsidR="00DF1F5A" w:rsidTr="004E46A0">
        <w:tc>
          <w:tcPr>
            <w:tcW w:w="1526" w:type="dxa"/>
            <w:vMerge/>
            <w:vAlign w:val="center"/>
          </w:tcPr>
          <w:p w:rsidR="00DF1F5A" w:rsidRPr="00404382" w:rsidRDefault="00DF1F5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F1F5A" w:rsidRPr="004E46A0" w:rsidRDefault="00DF1F5A" w:rsidP="00BE5B2C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4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  <w:p w:rsidR="00DF1F5A" w:rsidRPr="004E46A0" w:rsidRDefault="00DF1F5A" w:rsidP="00BE5B2C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9 авгус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72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 в 2013 - 2020 годах»</w:t>
            </w:r>
          </w:p>
        </w:tc>
        <w:tc>
          <w:tcPr>
            <w:tcW w:w="3827" w:type="dxa"/>
            <w:shd w:val="clear" w:color="auto" w:fill="auto"/>
          </w:tcPr>
          <w:p w:rsidR="00DF1F5A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92&amp;sdate=14.03.2016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DF1F5A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F1F5A" w:rsidRPr="004E46A0" w:rsidRDefault="00DF1F5A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DF1F5A" w:rsidRPr="004E46A0" w:rsidRDefault="00DF1F5A" w:rsidP="00BE5B2C">
            <w:pPr>
              <w:contextualSpacing/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DF1F5A" w:rsidRPr="004E46A0" w:rsidRDefault="00DF1F5A" w:rsidP="00BE5B2C">
            <w:pPr>
              <w:contextualSpacing/>
              <w:jc w:val="both"/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160320160466</w:t>
            </w:r>
          </w:p>
        </w:tc>
      </w:tr>
      <w:tr w:rsidR="00DF1F5A" w:rsidTr="004E46A0">
        <w:tc>
          <w:tcPr>
            <w:tcW w:w="1526" w:type="dxa"/>
            <w:vMerge/>
            <w:vAlign w:val="center"/>
          </w:tcPr>
          <w:p w:rsidR="00DF1F5A" w:rsidRPr="00404382" w:rsidRDefault="00DF1F5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F1F5A" w:rsidRPr="004E46A0" w:rsidRDefault="00DF1F5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4 ма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78</w:t>
            </w:r>
          </w:p>
          <w:p w:rsidR="00DF1F5A" w:rsidRPr="004E46A0" w:rsidRDefault="00DF1F5A" w:rsidP="00DF1F5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9 авгус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F1F5A" w:rsidRPr="004E46A0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51" w:history="1"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78&amp;sdate=04.05.2017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DF1F5A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F1F5A" w:rsidRPr="004E46A0" w:rsidRDefault="00DF1F5A" w:rsidP="00BE5B2C">
            <w:pPr>
              <w:pStyle w:val="4"/>
              <w:contextualSpacing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F1F5A" w:rsidRPr="004E46A0" w:rsidRDefault="00DF1F5A" w:rsidP="00BE5B2C">
            <w:pPr>
              <w:pStyle w:val="a4"/>
              <w:contextualSpacing/>
              <w:rPr>
                <w:rFonts w:ascii="Open Sans" w:hAnsi="Open Sans"/>
                <w:bCs/>
                <w:iCs/>
              </w:rPr>
            </w:pPr>
            <w:r w:rsidRPr="004E46A0">
              <w:rPr>
                <w:rFonts w:ascii="Open Sans" w:hAnsi="Open Sans"/>
                <w:bCs/>
                <w:iCs/>
              </w:rPr>
              <w:t>05120520171187</w:t>
            </w:r>
          </w:p>
        </w:tc>
      </w:tr>
      <w:tr w:rsidR="00DF1F5A" w:rsidTr="004E46A0">
        <w:tc>
          <w:tcPr>
            <w:tcW w:w="1526" w:type="dxa"/>
            <w:vMerge/>
            <w:vAlign w:val="center"/>
          </w:tcPr>
          <w:p w:rsidR="00DF1F5A" w:rsidRPr="00404382" w:rsidRDefault="00DF1F5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F1F5A" w:rsidRPr="004E46A0" w:rsidRDefault="00DF1F5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ой Республики от 29 дека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85</w:t>
            </w:r>
          </w:p>
          <w:p w:rsidR="00DF1F5A" w:rsidRPr="004E46A0" w:rsidRDefault="00DF1F5A" w:rsidP="00DF1F5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9 авгус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F1F5A" w:rsidRPr="004E46A0" w:rsidRDefault="00DF1F5A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p?typeid=All&amp;reg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585&amp;sdate=29.12.2017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DF1F5A" w:rsidRPr="004E46A0" w:rsidRDefault="00DF1F5A" w:rsidP="00BE5B2C">
            <w:pPr>
              <w:pStyle w:val="4"/>
              <w:contextualSpacing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F1F5A" w:rsidRPr="004E46A0" w:rsidRDefault="00DF1F5A" w:rsidP="00BE5B2C">
            <w:pPr>
              <w:spacing w:after="120"/>
              <w:contextualSpacing/>
              <w:jc w:val="both"/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150120180077</w:t>
            </w:r>
          </w:p>
        </w:tc>
      </w:tr>
      <w:tr w:rsidR="00DF1F5A" w:rsidTr="004E46A0">
        <w:tc>
          <w:tcPr>
            <w:tcW w:w="1526" w:type="dxa"/>
            <w:vMerge/>
            <w:vAlign w:val="center"/>
          </w:tcPr>
          <w:p w:rsidR="00DF1F5A" w:rsidRPr="00404382" w:rsidRDefault="00DF1F5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F1F5A" w:rsidRPr="004E46A0" w:rsidRDefault="00DF1F5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2 апре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  <w:p w:rsidR="00DF1F5A" w:rsidRPr="004E46A0" w:rsidRDefault="00DF1F5A" w:rsidP="00DF1F5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9 авгус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F1F5A" w:rsidRPr="004E46A0" w:rsidRDefault="00DF1F5A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117&amp;sdate=12.04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DF1F5A" w:rsidRPr="004E46A0" w:rsidRDefault="00DF1F5A" w:rsidP="00BE5B2C">
            <w:pPr>
              <w:pStyle w:val="4"/>
              <w:contextualSpacing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F1F5A" w:rsidRPr="004E46A0" w:rsidRDefault="00DF1F5A" w:rsidP="00BE5B2C">
            <w:pPr>
              <w:spacing w:after="120"/>
              <w:contextualSpacing/>
              <w:jc w:val="both"/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200420180778</w:t>
            </w:r>
          </w:p>
        </w:tc>
      </w:tr>
      <w:tr w:rsidR="00DF1F5A" w:rsidTr="004E46A0">
        <w:tc>
          <w:tcPr>
            <w:tcW w:w="1526" w:type="dxa"/>
            <w:vMerge/>
            <w:vAlign w:val="center"/>
          </w:tcPr>
          <w:p w:rsidR="00DF1F5A" w:rsidRPr="00404382" w:rsidRDefault="00DF1F5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F1F5A" w:rsidRPr="004E46A0" w:rsidRDefault="00DF1F5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8 дека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  <w:p w:rsidR="00DF1F5A" w:rsidRPr="004E46A0" w:rsidRDefault="00DF1F5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9 авгус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72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»</w:t>
            </w:r>
          </w:p>
        </w:tc>
        <w:tc>
          <w:tcPr>
            <w:tcW w:w="3827" w:type="dxa"/>
            <w:shd w:val="clear" w:color="auto" w:fill="auto"/>
          </w:tcPr>
          <w:p w:rsidR="00DF1F5A" w:rsidRPr="004E46A0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52" w:history="1"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</w:rPr>
                <w:t>um=570&amp;sdate=28.12.2018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</w:rPr>
                <w:t>t=</w:t>
              </w:r>
            </w:hyperlink>
          </w:p>
          <w:p w:rsidR="00DF1F5A" w:rsidRPr="004E46A0" w:rsidRDefault="00DF1F5A" w:rsidP="00BE5B2C">
            <w:pPr>
              <w:pStyle w:val="4"/>
              <w:contextualSpacing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F1F5A" w:rsidRPr="004E46A0" w:rsidRDefault="00DF1F5A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110120190029</w:t>
            </w:r>
          </w:p>
        </w:tc>
      </w:tr>
      <w:tr w:rsidR="00DF1F5A" w:rsidTr="004E46A0">
        <w:tc>
          <w:tcPr>
            <w:tcW w:w="1526" w:type="dxa"/>
            <w:vMerge/>
            <w:vAlign w:val="center"/>
          </w:tcPr>
          <w:p w:rsidR="00DF1F5A" w:rsidRPr="00404382" w:rsidRDefault="00DF1F5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F1F5A" w:rsidRPr="004E46A0" w:rsidRDefault="00DF1F5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мар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  <w:p w:rsidR="00DF1F5A" w:rsidRPr="004E46A0" w:rsidRDefault="00DF1F5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9 авгус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72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»</w:t>
            </w:r>
          </w:p>
        </w:tc>
        <w:tc>
          <w:tcPr>
            <w:tcW w:w="3827" w:type="dxa"/>
            <w:shd w:val="clear" w:color="auto" w:fill="auto"/>
          </w:tcPr>
          <w:p w:rsidR="00DF1F5A" w:rsidRPr="004E46A0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53" w:history="1"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</w:rPr>
                <w:t>um=113&amp;sdate=29.03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DF1F5A" w:rsidRPr="004E46A0">
                <w:rPr>
                  <w:rStyle w:val="a5"/>
                  <w:rFonts w:ascii="Times New Roman" w:hAnsi="Times New Roman" w:cs="Times New Roman"/>
                  <w:sz w:val="24"/>
                </w:rPr>
                <w:t>t=</w:t>
              </w:r>
            </w:hyperlink>
          </w:p>
          <w:p w:rsidR="00DF1F5A" w:rsidRPr="004E46A0" w:rsidRDefault="00DF1F5A" w:rsidP="00BE5B2C">
            <w:pPr>
              <w:pStyle w:val="4"/>
              <w:contextualSpacing/>
              <w:outlineLvl w:val="3"/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i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F1F5A" w:rsidRPr="004E46A0" w:rsidRDefault="00DF1F5A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05010420190518</w:t>
            </w:r>
          </w:p>
        </w:tc>
      </w:tr>
      <w:tr w:rsidR="00DF1F5A" w:rsidTr="004E46A0">
        <w:tc>
          <w:tcPr>
            <w:tcW w:w="1526" w:type="dxa"/>
            <w:vMerge/>
            <w:vAlign w:val="center"/>
          </w:tcPr>
          <w:p w:rsidR="00DF1F5A" w:rsidRPr="00404382" w:rsidRDefault="00DF1F5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F1F5A" w:rsidRDefault="00DF1F5A" w:rsidP="00DF1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  <w:p w:rsidR="00DF1F5A" w:rsidRPr="00DF1F5A" w:rsidRDefault="00DF1F5A" w:rsidP="00DF1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от 19 авгус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2 «Об утверждении государственной программы Удмуртской Республ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»</w:t>
            </w:r>
          </w:p>
        </w:tc>
        <w:tc>
          <w:tcPr>
            <w:tcW w:w="3827" w:type="dxa"/>
            <w:shd w:val="clear" w:color="auto" w:fill="auto"/>
          </w:tcPr>
          <w:p w:rsidR="00DF1F5A" w:rsidRDefault="00366724" w:rsidP="00DF1F5A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lastRenderedPageBreak/>
              <w:t>http://www.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dex.php?typeid=31183294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um=500&amp;sdate=&amp;edate=&amp;sdatepu</w:t>
            </w: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lastRenderedPageBreak/>
              <w:t>b=30.10.2019+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t=</w:t>
            </w:r>
          </w:p>
          <w:p w:rsidR="00366724" w:rsidRPr="00093AD7" w:rsidRDefault="00366724" w:rsidP="00DF1F5A">
            <w:pPr>
              <w:contextualSpacing/>
              <w:rPr>
                <w:lang w:eastAsia="ru-RU"/>
              </w:rPr>
            </w:pPr>
          </w:p>
          <w:p w:rsidR="00DF1F5A" w:rsidRDefault="00DF1F5A" w:rsidP="00DF1F5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</w:t>
            </w: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вания:</w:t>
            </w:r>
          </w:p>
          <w:p w:rsidR="00DF1F5A" w:rsidRDefault="00366724" w:rsidP="00BE5B2C">
            <w:pPr>
              <w:spacing w:after="120"/>
              <w:contextualSpacing/>
              <w:jc w:val="both"/>
            </w:pPr>
            <w:r w:rsidRPr="00366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311020192042</w:t>
            </w:r>
          </w:p>
        </w:tc>
      </w:tr>
      <w:tr w:rsidR="00DF1F5A" w:rsidTr="004E46A0">
        <w:tc>
          <w:tcPr>
            <w:tcW w:w="1526" w:type="dxa"/>
            <w:vMerge/>
            <w:vAlign w:val="center"/>
          </w:tcPr>
          <w:p w:rsidR="00DF1F5A" w:rsidRPr="00404382" w:rsidRDefault="00DF1F5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F1F5A" w:rsidRDefault="00DF1F5A" w:rsidP="00DF1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авительства УР от 31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  <w:p w:rsidR="00DF1F5A" w:rsidRPr="004E46A0" w:rsidRDefault="00DF1F5A" w:rsidP="00DF1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9 авгус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2 «Об утверждении государственной программы Удмуртской Республ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»</w:t>
            </w:r>
          </w:p>
        </w:tc>
        <w:tc>
          <w:tcPr>
            <w:tcW w:w="3827" w:type="dxa"/>
            <w:shd w:val="clear" w:color="auto" w:fill="auto"/>
          </w:tcPr>
          <w:p w:rsidR="00DF1F5A" w:rsidRDefault="00366724" w:rsidP="00DF1F5A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http://www.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dex.php?typeid=31183294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um=87&amp;sdate=&amp;edate=&amp;sdatepub=31.03.2020+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t=</w:t>
            </w:r>
          </w:p>
          <w:p w:rsidR="00366724" w:rsidRPr="00093AD7" w:rsidRDefault="00366724" w:rsidP="00DF1F5A">
            <w:pPr>
              <w:contextualSpacing/>
              <w:rPr>
                <w:lang w:eastAsia="ru-RU"/>
              </w:rPr>
            </w:pPr>
          </w:p>
          <w:p w:rsidR="00DF1F5A" w:rsidRDefault="00DF1F5A" w:rsidP="00DF1F5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</w:t>
            </w: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вания:</w:t>
            </w:r>
          </w:p>
          <w:p w:rsidR="00DF1F5A" w:rsidRDefault="00366724" w:rsidP="00BE5B2C">
            <w:pPr>
              <w:spacing w:after="120"/>
              <w:contextualSpacing/>
              <w:jc w:val="both"/>
            </w:pPr>
            <w:r w:rsidRPr="00366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20420200560</w:t>
            </w:r>
          </w:p>
        </w:tc>
      </w:tr>
      <w:tr w:rsidR="00DF1F5A" w:rsidTr="004E46A0">
        <w:tc>
          <w:tcPr>
            <w:tcW w:w="1526" w:type="dxa"/>
            <w:vMerge/>
            <w:vAlign w:val="center"/>
          </w:tcPr>
          <w:p w:rsidR="00DF1F5A" w:rsidRPr="00404382" w:rsidRDefault="00DF1F5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F1F5A" w:rsidRDefault="00DF1F5A" w:rsidP="00DF1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7.08.2020 </w:t>
            </w:r>
            <w:r w:rsidR="003667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6</w:t>
            </w:r>
          </w:p>
          <w:p w:rsidR="00DF1F5A" w:rsidRPr="004E46A0" w:rsidRDefault="00DF1F5A" w:rsidP="00DF1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9 авгус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2 «Об утверждении государственной программы Удмуртской Республ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гармонизация межэтнических отношений»</w:t>
            </w:r>
          </w:p>
        </w:tc>
        <w:tc>
          <w:tcPr>
            <w:tcW w:w="3827" w:type="dxa"/>
            <w:shd w:val="clear" w:color="auto" w:fill="auto"/>
          </w:tcPr>
          <w:p w:rsidR="00DF1F5A" w:rsidRDefault="00366724" w:rsidP="00DF1F5A">
            <w:pPr>
              <w:contextualSpacing/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http://www.udmurt.ru/regulatory/i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dex.php?typeid=31183294&amp;reg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um=396&amp;sdate=&amp;edate=&amp;sdatepub=27.08.2020+&amp;edatepub=&amp;q=&amp;docc</w:t>
            </w:r>
            <w:r w:rsidR="00784787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N</w:t>
            </w:r>
            <w:r w:rsidRPr="00366724">
              <w:rPr>
                <w:rStyle w:val="a5"/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t=</w:t>
            </w:r>
          </w:p>
          <w:p w:rsidR="00366724" w:rsidRPr="00093AD7" w:rsidRDefault="00366724" w:rsidP="00DF1F5A">
            <w:pPr>
              <w:contextualSpacing/>
              <w:rPr>
                <w:lang w:eastAsia="ru-RU"/>
              </w:rPr>
            </w:pPr>
          </w:p>
          <w:p w:rsidR="00DF1F5A" w:rsidRDefault="00DF1F5A" w:rsidP="00DF1F5A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</w:t>
            </w: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вания:</w:t>
            </w:r>
          </w:p>
          <w:p w:rsidR="00DF1F5A" w:rsidRDefault="00366724" w:rsidP="00BE5B2C">
            <w:pPr>
              <w:spacing w:after="120"/>
              <w:contextualSpacing/>
              <w:jc w:val="both"/>
            </w:pPr>
            <w:r w:rsidRPr="003667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280820201671</w:t>
            </w:r>
          </w:p>
        </w:tc>
      </w:tr>
      <w:tr w:rsidR="00A14B44" w:rsidTr="00A14B44">
        <w:tc>
          <w:tcPr>
            <w:tcW w:w="1526" w:type="dxa"/>
            <w:vMerge w:val="restart"/>
            <w:shd w:val="clear" w:color="auto" w:fill="auto"/>
            <w:vAlign w:val="center"/>
          </w:tcPr>
          <w:p w:rsidR="00A14B44" w:rsidRPr="00362543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A14B44" w:rsidRPr="004E46A0" w:rsidRDefault="00A14B44" w:rsidP="00BE5B2C">
            <w:pPr>
              <w:pStyle w:val="a4"/>
              <w:spacing w:after="0"/>
              <w:contextualSpacing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 xml:space="preserve">Постановление Правительства Удмуртской Республики от 1 июля 2013 года </w:t>
            </w:r>
            <w:r w:rsidR="00644383">
              <w:rPr>
                <w:rFonts w:ascii="Open Sans" w:hAnsi="Open Sans"/>
              </w:rPr>
              <w:t>№</w:t>
            </w:r>
            <w:r w:rsidRPr="004E46A0">
              <w:rPr>
                <w:rFonts w:ascii="Open Sans" w:hAnsi="Open Sans"/>
              </w:rPr>
              <w:t xml:space="preserve"> 272</w:t>
            </w:r>
          </w:p>
          <w:p w:rsidR="00A14B44" w:rsidRPr="004E46A0" w:rsidRDefault="00A14B44" w:rsidP="00BE5B2C">
            <w:pPr>
              <w:pStyle w:val="a4"/>
              <w:spacing w:after="0"/>
              <w:contextualSpacing/>
              <w:jc w:val="both"/>
            </w:pPr>
            <w:r w:rsidRPr="004E46A0">
              <w:rPr>
                <w:rFonts w:ascii="Open Sans" w:hAnsi="Open Sans"/>
              </w:rPr>
              <w:t xml:space="preserve"> «Об утверждении государственной программы Удмуртской Республики «Окружающая среда и природные ресурсы»</w:t>
            </w:r>
          </w:p>
        </w:tc>
        <w:tc>
          <w:tcPr>
            <w:tcW w:w="3827" w:type="dxa"/>
            <w:shd w:val="clear" w:color="auto" w:fill="auto"/>
          </w:tcPr>
          <w:p w:rsidR="00A14B44" w:rsidRPr="004E46A0" w:rsidRDefault="00A14B4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14B44" w:rsidRDefault="008B3B1C" w:rsidP="00BE5B2C">
            <w:pPr>
              <w:spacing w:after="120"/>
              <w:contextualSpacing/>
              <w:rPr>
                <w:rFonts w:ascii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hyperlink r:id="rId54" w:history="1">
              <w:r w:rsidR="00A14B44" w:rsidRPr="004E46A0">
                <w:rPr>
                  <w:rStyle w:val="a5"/>
                  <w:rFonts w:ascii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um=272&amp;sdate=01.07.2013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t</w:t>
              </w:r>
            </w:hyperlink>
            <w:r w:rsidR="00A14B44" w:rsidRPr="004E46A0">
              <w:rPr>
                <w:rFonts w:ascii="Times New Roman" w:hAnsi="Times New Roman" w:cs="Times New Roman"/>
                <w:color w:val="0033CC"/>
                <w:sz w:val="24"/>
                <w:szCs w:val="24"/>
                <w:lang w:eastAsia="ru-RU"/>
              </w:rPr>
              <w:t>=</w:t>
            </w:r>
          </w:p>
          <w:p w:rsidR="00F8473A" w:rsidRPr="004E46A0" w:rsidRDefault="00F8473A" w:rsidP="00BE5B2C">
            <w:pPr>
              <w:spacing w:after="120"/>
              <w:contextualSpacing/>
              <w:rPr>
                <w:rFonts w:ascii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</w:p>
          <w:p w:rsidR="00A14B44" w:rsidRPr="004E46A0" w:rsidRDefault="00A14B44" w:rsidP="00BE5B2C">
            <w:pPr>
              <w:spacing w:before="24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A14B44" w:rsidRPr="004E46A0" w:rsidRDefault="00A14B44" w:rsidP="00BE5B2C">
            <w:pPr>
              <w:pStyle w:val="a4"/>
              <w:spacing w:after="0"/>
              <w:contextualSpacing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150720130066</w:t>
            </w:r>
          </w:p>
        </w:tc>
      </w:tr>
      <w:tr w:rsidR="00A14B44" w:rsidTr="00A14B44">
        <w:tc>
          <w:tcPr>
            <w:tcW w:w="1526" w:type="dxa"/>
            <w:vMerge/>
            <w:shd w:val="clear" w:color="auto" w:fill="auto"/>
            <w:vAlign w:val="center"/>
          </w:tcPr>
          <w:p w:rsidR="00A14B44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14B44" w:rsidRPr="004E46A0" w:rsidRDefault="00A14B44" w:rsidP="00BE5B2C">
            <w:pPr>
              <w:pStyle w:val="a4"/>
              <w:spacing w:after="0"/>
              <w:contextualSpacing/>
              <w:jc w:val="both"/>
              <w:rPr>
                <w:bCs/>
              </w:rPr>
            </w:pPr>
            <w:r w:rsidRPr="004E46A0">
              <w:rPr>
                <w:rFonts w:ascii="Open Sans" w:hAnsi="Open Sans"/>
              </w:rPr>
              <w:t xml:space="preserve">Постановление Правительства Удмуртской Республики от 7 октября 2013 года </w:t>
            </w:r>
            <w:r w:rsidR="00644383">
              <w:rPr>
                <w:rFonts w:ascii="Open Sans" w:hAnsi="Open Sans"/>
              </w:rPr>
              <w:t>№</w:t>
            </w:r>
            <w:r w:rsidRPr="004E46A0">
              <w:rPr>
                <w:rFonts w:ascii="Open Sans" w:hAnsi="Open Sans"/>
              </w:rPr>
              <w:t xml:space="preserve"> 459 </w:t>
            </w:r>
            <w:r w:rsidRPr="004E46A0">
              <w:rPr>
                <w:rFonts w:ascii="Open Sans" w:hAnsi="Open Sans" w:hint="eastAsia"/>
              </w:rPr>
              <w:t>«</w:t>
            </w:r>
            <w:r w:rsidRPr="004E46A0">
              <w:rPr>
                <w:rFonts w:ascii="Open Sans" w:hAnsi="Open Sans"/>
              </w:rPr>
              <w:t xml:space="preserve">О внесении изменений в постановление Правительства Удмуртской Республики от 01 июля 2013 года </w:t>
            </w:r>
            <w:r w:rsidR="00644383">
              <w:rPr>
                <w:rFonts w:ascii="Open Sans" w:hAnsi="Open Sans"/>
              </w:rPr>
              <w:t>№</w:t>
            </w:r>
            <w:r w:rsidRPr="004E46A0">
              <w:rPr>
                <w:rFonts w:ascii="Open Sans" w:hAnsi="Open Sans"/>
              </w:rPr>
              <w:t xml:space="preserve"> 272 «Об </w:t>
            </w:r>
            <w:r w:rsidRPr="004E46A0">
              <w:rPr>
                <w:rFonts w:ascii="Open Sans" w:hAnsi="Open Sans"/>
              </w:rPr>
              <w:lastRenderedPageBreak/>
              <w:t>утверждении государственной программы Удмуртской Республики «Окружающая среда и природные ресурсы (2013</w:t>
            </w:r>
            <w:r w:rsidRPr="004E46A0">
              <w:rPr>
                <w:rFonts w:ascii="Open Sans" w:hAnsi="Open Sans"/>
                <w:sz w:val="21"/>
                <w:szCs w:val="21"/>
              </w:rPr>
              <w:t xml:space="preserve"> - 2015 годы)»</w:t>
            </w:r>
          </w:p>
        </w:tc>
        <w:tc>
          <w:tcPr>
            <w:tcW w:w="3827" w:type="dxa"/>
            <w:shd w:val="clear" w:color="auto" w:fill="auto"/>
          </w:tcPr>
          <w:p w:rsidR="00A14B44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5" w:history="1"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459&amp;sdate=07.10.2013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14B44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F8473A" w:rsidRPr="00F8473A" w:rsidRDefault="00F8473A" w:rsidP="00F8473A"/>
          <w:p w:rsidR="00A14B44" w:rsidRPr="004E46A0" w:rsidRDefault="00A14B44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14B44" w:rsidRPr="004E46A0" w:rsidRDefault="00A14B44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05111020130332</w:t>
            </w:r>
          </w:p>
          <w:p w:rsidR="00A14B44" w:rsidRPr="004E46A0" w:rsidRDefault="00A14B4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14B44" w:rsidTr="00A14B44">
        <w:tc>
          <w:tcPr>
            <w:tcW w:w="1526" w:type="dxa"/>
            <w:vMerge/>
            <w:shd w:val="clear" w:color="auto" w:fill="auto"/>
            <w:vAlign w:val="center"/>
          </w:tcPr>
          <w:p w:rsidR="00A14B44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14B44" w:rsidRPr="004E46A0" w:rsidRDefault="00A14B44" w:rsidP="00BE5B2C">
            <w:pPr>
              <w:contextualSpacing/>
              <w:jc w:val="both"/>
              <w:outlineLvl w:val="2"/>
              <w:rPr>
                <w:rFonts w:ascii="Open Sans" w:hAnsi="Open Sans"/>
              </w:rPr>
            </w:pP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6 июня 2014 года </w:t>
            </w:r>
            <w:r w:rsidR="00644383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 222 </w:t>
            </w:r>
            <w:r w:rsidRPr="004E46A0">
              <w:rPr>
                <w:rFonts w:ascii="Open Sans" w:eastAsia="Times New Roman" w:hAnsi="Open Sans" w:cs="Times New Roman" w:hint="eastAsia"/>
                <w:sz w:val="24"/>
                <w:szCs w:val="24"/>
                <w:lang w:eastAsia="ru-RU"/>
              </w:rPr>
              <w:t>«</w:t>
            </w: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 272 «Об утверждении государственной программы Удмуртской Республики «Окружающая среда и природные ресурсы (2013-2017 годы)»</w:t>
            </w:r>
          </w:p>
        </w:tc>
        <w:tc>
          <w:tcPr>
            <w:tcW w:w="3827" w:type="dxa"/>
            <w:shd w:val="clear" w:color="auto" w:fill="auto"/>
          </w:tcPr>
          <w:p w:rsidR="00A14B44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hyperlink r:id="rId56" w:history="1"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222&amp;sdate=16.06.2014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14B44" w:rsidRPr="004E46A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=</w:t>
            </w:r>
          </w:p>
          <w:p w:rsidR="00F8473A" w:rsidRPr="00F8473A" w:rsidRDefault="00F8473A" w:rsidP="00F8473A"/>
          <w:p w:rsidR="00A14B44" w:rsidRPr="004E46A0" w:rsidRDefault="00A14B44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Номер опубликования:</w:t>
            </w:r>
          </w:p>
          <w:p w:rsidR="00A14B44" w:rsidRPr="004E46A0" w:rsidRDefault="00A14B44" w:rsidP="00BE5B2C">
            <w:pPr>
              <w:pStyle w:val="a4"/>
              <w:contextualSpacing/>
              <w:rPr>
                <w:color w:val="000000" w:themeColor="text1"/>
              </w:rPr>
            </w:pPr>
            <w:r w:rsidRPr="004E46A0">
              <w:rPr>
                <w:color w:val="000000" w:themeColor="text1"/>
              </w:rPr>
              <w:t>05240620140902</w:t>
            </w:r>
          </w:p>
          <w:p w:rsidR="00A14B44" w:rsidRPr="004E46A0" w:rsidRDefault="00A14B4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14B44" w:rsidTr="00A14B44">
        <w:tc>
          <w:tcPr>
            <w:tcW w:w="1526" w:type="dxa"/>
            <w:vMerge/>
            <w:shd w:val="clear" w:color="auto" w:fill="auto"/>
            <w:vAlign w:val="center"/>
          </w:tcPr>
          <w:p w:rsidR="00A14B44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14B44" w:rsidRPr="004E46A0" w:rsidRDefault="00A14B44" w:rsidP="00BE5B2C">
            <w:pPr>
              <w:pStyle w:val="ConsPlusNormal"/>
              <w:contextualSpacing/>
              <w:jc w:val="both"/>
            </w:pPr>
            <w:r w:rsidRPr="004E46A0">
              <w:t xml:space="preserve">Постановление Правительства Удмуртской Республики от 14 сентября 2015 года  </w:t>
            </w:r>
            <w:r w:rsidR="00644383">
              <w:t>№</w:t>
            </w:r>
            <w:r w:rsidRPr="004E46A0">
              <w:t xml:space="preserve"> 441 </w:t>
            </w:r>
          </w:p>
          <w:p w:rsidR="00A14B44" w:rsidRPr="004E46A0" w:rsidRDefault="00A14B44" w:rsidP="00BE5B2C">
            <w:pPr>
              <w:pStyle w:val="ConsPlusNormal"/>
              <w:contextualSpacing/>
              <w:jc w:val="both"/>
            </w:pPr>
            <w:r w:rsidRPr="004E46A0">
              <w:t xml:space="preserve">«О внесении изменений в постановление Правительства Удмуртской Республики от 1 июля 2013 года </w:t>
            </w:r>
            <w:r w:rsidR="00644383">
              <w:t>№</w:t>
            </w:r>
            <w:r w:rsidRPr="004E46A0">
              <w:t xml:space="preserve"> 272 «Об утверждении государственной программы Удмуртской Республики «Окружающая среда и природные ресурсы (2013 - 2020 годы)»</w:t>
            </w:r>
          </w:p>
        </w:tc>
        <w:tc>
          <w:tcPr>
            <w:tcW w:w="3827" w:type="dxa"/>
            <w:shd w:val="clear" w:color="auto" w:fill="auto"/>
          </w:tcPr>
          <w:p w:rsidR="00A14B44" w:rsidRPr="004E46A0" w:rsidRDefault="008B3B1C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57" w:history="1"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441&amp;sdate=14.09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14B44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A14B44" w:rsidRPr="004E46A0" w:rsidRDefault="00A14B44" w:rsidP="00BE5B2C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A14B44" w:rsidRPr="004E46A0" w:rsidRDefault="00A14B44" w:rsidP="00BE5B2C">
            <w:pPr>
              <w:contextualSpacing/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05160920151905</w:t>
            </w:r>
          </w:p>
        </w:tc>
      </w:tr>
      <w:tr w:rsidR="00A14B44" w:rsidTr="00A14B44">
        <w:tc>
          <w:tcPr>
            <w:tcW w:w="1526" w:type="dxa"/>
            <w:vMerge/>
            <w:shd w:val="clear" w:color="auto" w:fill="auto"/>
            <w:vAlign w:val="center"/>
          </w:tcPr>
          <w:p w:rsidR="00A14B44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14B44" w:rsidRPr="004E46A0" w:rsidRDefault="00A14B44" w:rsidP="00BE5B2C">
            <w:pPr>
              <w:pStyle w:val="ConsPlusNormal"/>
              <w:ind w:left="34"/>
              <w:contextualSpacing/>
              <w:jc w:val="both"/>
            </w:pPr>
            <w:r w:rsidRPr="004E46A0">
              <w:t xml:space="preserve">Постановление Правительства Удмуртской Республики от 18 апреля 2016 года </w:t>
            </w:r>
            <w:r w:rsidR="00644383">
              <w:t>№</w:t>
            </w:r>
            <w:r w:rsidRPr="004E46A0">
              <w:t xml:space="preserve"> 162 </w:t>
            </w:r>
          </w:p>
          <w:p w:rsidR="00A14B44" w:rsidRPr="004E46A0" w:rsidRDefault="00A14B44" w:rsidP="00BE5B2C">
            <w:pPr>
              <w:pStyle w:val="ConsPlusNormal"/>
              <w:ind w:left="34"/>
              <w:contextualSpacing/>
              <w:jc w:val="both"/>
            </w:pPr>
            <w:r w:rsidRPr="004E46A0">
              <w:t xml:space="preserve">«О внесении изменения в постановление Правительства Удмуртской Республики от 1 июля 2013 года </w:t>
            </w:r>
            <w:r w:rsidR="00644383">
              <w:t>№</w:t>
            </w:r>
            <w:r w:rsidRPr="004E46A0">
              <w:t xml:space="preserve"> 272 «Об утверждении государственной программы Удмуртской Республики «Окружающая среда и природные ресурсы»</w:t>
            </w:r>
          </w:p>
        </w:tc>
        <w:tc>
          <w:tcPr>
            <w:tcW w:w="3827" w:type="dxa"/>
            <w:shd w:val="clear" w:color="auto" w:fill="auto"/>
          </w:tcPr>
          <w:p w:rsidR="00A14B44" w:rsidRPr="004E46A0" w:rsidRDefault="008B3B1C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58" w:history="1"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162&amp;sdate=18.04.2016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14B44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A14B44" w:rsidRPr="004E46A0" w:rsidRDefault="00A14B44" w:rsidP="00BE5B2C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A14B44" w:rsidRPr="004E46A0" w:rsidRDefault="00A14B44" w:rsidP="00BE5B2C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05270420160825</w:t>
            </w:r>
          </w:p>
          <w:p w:rsidR="00A14B44" w:rsidRPr="004E46A0" w:rsidRDefault="00A14B44" w:rsidP="00BE5B2C">
            <w:pPr>
              <w:contextualSpacing/>
            </w:pPr>
          </w:p>
        </w:tc>
      </w:tr>
      <w:tr w:rsidR="00A14B44" w:rsidTr="00A14B44">
        <w:tc>
          <w:tcPr>
            <w:tcW w:w="1526" w:type="dxa"/>
            <w:vMerge/>
            <w:shd w:val="clear" w:color="auto" w:fill="auto"/>
            <w:vAlign w:val="center"/>
          </w:tcPr>
          <w:p w:rsidR="00A14B44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14B44" w:rsidRPr="004E46A0" w:rsidRDefault="00A14B4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15 февраля 2017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5</w:t>
            </w:r>
          </w:p>
          <w:p w:rsidR="00A14B44" w:rsidRPr="004E46A0" w:rsidRDefault="00A14B44" w:rsidP="00A14B4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272 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Окружающая среда и природные ресурсы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14B44" w:rsidRPr="004E46A0" w:rsidRDefault="008B3B1C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59" w:history="1"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35&amp;sdate=15.02.2017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14B44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A14B44" w:rsidRPr="004E46A0" w:rsidRDefault="00A14B44" w:rsidP="00BE5B2C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A14B44" w:rsidRPr="004E46A0" w:rsidRDefault="00A14B44" w:rsidP="00BE5B2C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05220220170415</w:t>
            </w:r>
          </w:p>
          <w:p w:rsidR="00A14B44" w:rsidRPr="004E46A0" w:rsidRDefault="00A14B44" w:rsidP="00BE5B2C">
            <w:pPr>
              <w:contextualSpacing/>
            </w:pPr>
          </w:p>
        </w:tc>
      </w:tr>
      <w:tr w:rsidR="00A14B44" w:rsidTr="00A14B44">
        <w:tc>
          <w:tcPr>
            <w:tcW w:w="1526" w:type="dxa"/>
            <w:vMerge/>
            <w:shd w:val="clear" w:color="auto" w:fill="auto"/>
            <w:vAlign w:val="center"/>
          </w:tcPr>
          <w:p w:rsidR="00A14B44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14B44" w:rsidRPr="004E46A0" w:rsidRDefault="00A14B4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10 апреля 2017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129</w:t>
            </w:r>
          </w:p>
          <w:p w:rsidR="00A14B44" w:rsidRPr="004E46A0" w:rsidRDefault="00A14B44" w:rsidP="00A14B4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я в постановление Правительства 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lastRenderedPageBreak/>
              <w:t xml:space="preserve">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72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Окружающая среда и природные ресурсы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14B44" w:rsidRPr="004E46A0" w:rsidRDefault="008B3B1C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60" w:history="1"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129&amp;sdate=10.04.2017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14B44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A14B44" w:rsidRPr="004E46A0" w:rsidRDefault="00A14B44" w:rsidP="00BE5B2C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A14B44" w:rsidRPr="004E46A0" w:rsidRDefault="00A14B44" w:rsidP="00BE5B2C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lastRenderedPageBreak/>
              <w:t>05140420170907</w:t>
            </w:r>
          </w:p>
          <w:p w:rsidR="00A14B44" w:rsidRPr="004E46A0" w:rsidRDefault="00A14B44" w:rsidP="00BE5B2C">
            <w:pPr>
              <w:contextualSpacing/>
            </w:pPr>
          </w:p>
        </w:tc>
      </w:tr>
      <w:tr w:rsidR="00A14B44" w:rsidTr="00A14B44">
        <w:tc>
          <w:tcPr>
            <w:tcW w:w="1526" w:type="dxa"/>
            <w:vMerge/>
            <w:shd w:val="clear" w:color="auto" w:fill="auto"/>
            <w:vAlign w:val="center"/>
          </w:tcPr>
          <w:p w:rsidR="00A14B44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14B44" w:rsidRPr="004E46A0" w:rsidRDefault="00A14B4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29 сентября 2017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398</w:t>
            </w:r>
          </w:p>
          <w:p w:rsidR="00A14B44" w:rsidRPr="004E46A0" w:rsidRDefault="00A14B44" w:rsidP="00A14B4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72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Open Sans" w:hAnsi="Open Sans" w:cs="Open Sans"/>
                <w:sz w:val="24"/>
                <w:szCs w:val="24"/>
              </w:rPr>
              <w:t>рограммы Удмуртской Республики 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Окружающая среда и природные ресурсы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14B44" w:rsidRPr="004E46A0" w:rsidRDefault="00A14B44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m=398&amp;sdate=29.09.2017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=</w:t>
            </w:r>
          </w:p>
          <w:p w:rsidR="00A14B44" w:rsidRPr="004E46A0" w:rsidRDefault="00A14B44" w:rsidP="00BE5B2C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A14B44" w:rsidRPr="004E46A0" w:rsidRDefault="00A14B44" w:rsidP="00BE5B2C">
            <w:pPr>
              <w:contextualSpacing/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05031020172508</w:t>
            </w:r>
          </w:p>
        </w:tc>
      </w:tr>
      <w:tr w:rsidR="00A14B44" w:rsidTr="00A14B44">
        <w:tc>
          <w:tcPr>
            <w:tcW w:w="1526" w:type="dxa"/>
            <w:vMerge/>
            <w:shd w:val="clear" w:color="auto" w:fill="auto"/>
            <w:vAlign w:val="center"/>
          </w:tcPr>
          <w:p w:rsidR="00A14B44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14B44" w:rsidRPr="004E46A0" w:rsidRDefault="00A14B44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15 июня 2018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40</w:t>
            </w:r>
          </w:p>
          <w:p w:rsidR="00A14B44" w:rsidRPr="004E46A0" w:rsidRDefault="00A14B44" w:rsidP="00A14B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72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Окружающая среда и природные ресурсы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14B44" w:rsidRPr="004E46A0" w:rsidRDefault="00A14B44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m=240&amp;sdate=15.06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=</w:t>
            </w:r>
          </w:p>
          <w:p w:rsidR="00A14B44" w:rsidRPr="004E46A0" w:rsidRDefault="00A14B44" w:rsidP="00BE5B2C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A14B44" w:rsidRPr="004E46A0" w:rsidRDefault="00A14B44" w:rsidP="00BE5B2C">
            <w:pPr>
              <w:contextualSpacing/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05190620181240</w:t>
            </w:r>
          </w:p>
        </w:tc>
      </w:tr>
      <w:tr w:rsidR="00A14B44" w:rsidTr="00A14B44">
        <w:tc>
          <w:tcPr>
            <w:tcW w:w="1526" w:type="dxa"/>
            <w:vMerge/>
            <w:shd w:val="clear" w:color="auto" w:fill="auto"/>
            <w:vAlign w:val="center"/>
          </w:tcPr>
          <w:p w:rsidR="00A14B44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14B44" w:rsidRPr="004E46A0" w:rsidRDefault="00A14B44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22 мая    2019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00</w:t>
            </w:r>
          </w:p>
          <w:p w:rsidR="00A14B44" w:rsidRPr="004E46A0" w:rsidRDefault="00A14B44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72 «Об утверждении государственной программы Удмуртской Республики «Окружающая среда и природные ресурсы»</w:t>
            </w:r>
          </w:p>
        </w:tc>
        <w:tc>
          <w:tcPr>
            <w:tcW w:w="3827" w:type="dxa"/>
            <w:shd w:val="clear" w:color="auto" w:fill="auto"/>
          </w:tcPr>
          <w:p w:rsidR="00A14B44" w:rsidRPr="004E46A0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hyperlink r:id="rId61" w:history="1"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um=200&amp;sdate=22.05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14B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=</w:t>
              </w:r>
            </w:hyperlink>
          </w:p>
          <w:p w:rsidR="00A14B44" w:rsidRPr="004E46A0" w:rsidRDefault="00A14B44" w:rsidP="00BE5B2C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A14B44" w:rsidRPr="004E46A0" w:rsidRDefault="00A14B44" w:rsidP="00BE5B2C">
            <w:pPr>
              <w:contextualSpacing/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05230520190911</w:t>
            </w:r>
          </w:p>
        </w:tc>
      </w:tr>
      <w:tr w:rsidR="00A14B44" w:rsidTr="00A14B44">
        <w:tc>
          <w:tcPr>
            <w:tcW w:w="1526" w:type="dxa"/>
            <w:vMerge/>
            <w:shd w:val="clear" w:color="auto" w:fill="auto"/>
            <w:vAlign w:val="center"/>
          </w:tcPr>
          <w:p w:rsidR="00A14B44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14B44" w:rsidRPr="00A14B44" w:rsidRDefault="00A14B44" w:rsidP="00A14B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A14B44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2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января </w:t>
            </w:r>
            <w:r w:rsidRPr="00A14B44">
              <w:rPr>
                <w:rFonts w:ascii="Open Sans" w:hAnsi="Open Sans" w:cs="Open Sans"/>
                <w:sz w:val="24"/>
                <w:szCs w:val="24"/>
              </w:rPr>
              <w:t>2020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года</w:t>
            </w:r>
            <w:r w:rsidRPr="00A14B44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A14B44">
              <w:rPr>
                <w:rFonts w:ascii="Open Sans" w:hAnsi="Open Sans" w:cs="Open Sans"/>
                <w:sz w:val="24"/>
                <w:szCs w:val="24"/>
              </w:rPr>
              <w:t xml:space="preserve"> 18</w:t>
            </w:r>
          </w:p>
          <w:p w:rsidR="00A14B44" w:rsidRPr="004E46A0" w:rsidRDefault="00A14B44" w:rsidP="00A14B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A14B44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A14B44">
              <w:rPr>
                <w:rFonts w:ascii="Open Sans" w:hAnsi="Open Sans" w:cs="Open Sans"/>
                <w:sz w:val="24"/>
                <w:szCs w:val="24"/>
              </w:rPr>
              <w:t xml:space="preserve"> 272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A14B44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Pr="00A14B44">
              <w:rPr>
                <w:rFonts w:ascii="Open Sans" w:hAnsi="Open Sans" w:cs="Open Sans"/>
                <w:sz w:val="24"/>
                <w:szCs w:val="24"/>
              </w:rPr>
              <w:t>Окружающая среда и природные ресурсы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14B44" w:rsidRPr="004E46A0" w:rsidRDefault="008B3B1C" w:rsidP="00A14B44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hyperlink r:id="rId62" w:history="1">
              <w:r w:rsidR="00A14B44" w:rsidRPr="00A14B44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14B44" w:rsidRPr="00A14B44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14B44" w:rsidRPr="00A14B44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um=18&amp;sdate=&amp;edate=&amp;sdatepub=22.01.2020+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14B44" w:rsidRPr="00A14B44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=</w:t>
              </w:r>
            </w:hyperlink>
          </w:p>
          <w:p w:rsidR="00A14B44" w:rsidRDefault="00A14B44" w:rsidP="00A14B44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A14B44" w:rsidRPr="00A14B44" w:rsidRDefault="00A14B44" w:rsidP="00A14B44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A14B44">
              <w:rPr>
                <w:rFonts w:ascii="Open Sans" w:hAnsi="Open Sans" w:cs="Open Sans"/>
                <w:sz w:val="24"/>
                <w:szCs w:val="24"/>
              </w:rPr>
              <w:t>05240120200134</w:t>
            </w:r>
          </w:p>
        </w:tc>
      </w:tr>
      <w:tr w:rsidR="00A14B44" w:rsidTr="00A14B44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B44" w:rsidRDefault="00A14B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14B44" w:rsidRDefault="00A14B44" w:rsidP="00A14B44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3</w:t>
            </w:r>
            <w:r w:rsidR="00F8473A">
              <w:rPr>
                <w:rFonts w:ascii="Open Sans" w:hAnsi="Open Sans" w:cs="Open Sans"/>
                <w:sz w:val="24"/>
                <w:szCs w:val="24"/>
              </w:rPr>
              <w:t xml:space="preserve"> июня 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2020 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года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272</w:t>
            </w:r>
          </w:p>
          <w:p w:rsidR="00A14B44" w:rsidRPr="004E46A0" w:rsidRDefault="00A14B44" w:rsidP="00A14B44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272 «Об утверждении </w:t>
            </w:r>
            <w:r>
              <w:rPr>
                <w:rFonts w:ascii="Open Sans" w:hAnsi="Open Sans" w:cs="Open Sans"/>
                <w:sz w:val="24"/>
                <w:szCs w:val="24"/>
              </w:rPr>
              <w:lastRenderedPageBreak/>
              <w:t>государственной программы Удмуртской Республики «Окружающая среда и природные ресурсы»</w:t>
            </w:r>
          </w:p>
        </w:tc>
        <w:tc>
          <w:tcPr>
            <w:tcW w:w="3827" w:type="dxa"/>
            <w:shd w:val="clear" w:color="auto" w:fill="auto"/>
          </w:tcPr>
          <w:p w:rsidR="00A14B44" w:rsidRPr="004E46A0" w:rsidRDefault="008B3B1C" w:rsidP="00A14B44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hyperlink r:id="rId63" w:history="1">
              <w:r w:rsidR="00A14B44" w:rsidRPr="00A14B44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14B44" w:rsidRPr="00A14B44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14B44" w:rsidRPr="00A14B44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um=272&amp;sdate=&amp;edate=&amp;sdatepub=23.06.2020+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14B44" w:rsidRPr="00A14B44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=</w:t>
              </w:r>
            </w:hyperlink>
          </w:p>
          <w:p w:rsidR="00A14B44" w:rsidRDefault="00A14B44" w:rsidP="00A14B44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Номер опубликования:</w:t>
            </w:r>
          </w:p>
          <w:p w:rsidR="00A14B44" w:rsidRPr="00A14B44" w:rsidRDefault="00A14B44" w:rsidP="00A14B44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A14B44">
              <w:rPr>
                <w:rFonts w:ascii="Open Sans" w:hAnsi="Open Sans" w:cs="Open Sans"/>
                <w:sz w:val="24"/>
                <w:szCs w:val="24"/>
              </w:rPr>
              <w:t>05260620201233</w:t>
            </w:r>
          </w:p>
        </w:tc>
      </w:tr>
      <w:tr w:rsidR="00F8473A" w:rsidTr="00F8473A"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73A" w:rsidRPr="00A64F79" w:rsidRDefault="00F8473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4" w:type="dxa"/>
            <w:shd w:val="clear" w:color="auto" w:fill="auto"/>
          </w:tcPr>
          <w:p w:rsidR="00F8473A" w:rsidRPr="004E46A0" w:rsidRDefault="00F8473A" w:rsidP="00BE5B2C">
            <w:pPr>
              <w:pStyle w:val="a4"/>
              <w:spacing w:after="0"/>
              <w:contextualSpacing/>
              <w:jc w:val="both"/>
            </w:pPr>
            <w:r w:rsidRPr="004E46A0">
              <w:rPr>
                <w:rFonts w:ascii="Open Sans" w:hAnsi="Open Sans"/>
              </w:rPr>
              <w:t xml:space="preserve">Постановление Правительства Удмуртской Республики от 1 июля 2013 года </w:t>
            </w:r>
            <w:r w:rsidR="00644383">
              <w:rPr>
                <w:rFonts w:ascii="Open Sans" w:hAnsi="Open Sans"/>
              </w:rPr>
              <w:t>№</w:t>
            </w:r>
            <w:r w:rsidRPr="004E46A0">
              <w:rPr>
                <w:rFonts w:ascii="Open Sans" w:hAnsi="Open Sans"/>
              </w:rPr>
              <w:t xml:space="preserve"> 273 «Об утверждении государственной программы Удмуртской Республики «Развитие архивного дела»</w:t>
            </w:r>
          </w:p>
        </w:tc>
        <w:tc>
          <w:tcPr>
            <w:tcW w:w="3827" w:type="dxa"/>
            <w:shd w:val="clear" w:color="auto" w:fill="auto"/>
          </w:tcPr>
          <w:p w:rsidR="00F8473A" w:rsidRPr="004E46A0" w:rsidRDefault="00F8473A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F8473A" w:rsidRDefault="008B3B1C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273&amp;sdate=01.07.2013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F8473A"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8473A" w:rsidRPr="004E46A0" w:rsidRDefault="00F8473A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73A" w:rsidRPr="004E46A0" w:rsidRDefault="00F8473A" w:rsidP="00BE5B2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F8473A" w:rsidRPr="004E46A0" w:rsidRDefault="00F8473A" w:rsidP="00BE5B2C">
            <w:pPr>
              <w:pStyle w:val="a4"/>
              <w:spacing w:after="0"/>
              <w:contextualSpacing/>
              <w:rPr>
                <w:b/>
                <w:bCs/>
              </w:rPr>
            </w:pPr>
            <w:r w:rsidRPr="004E46A0">
              <w:t>05050720130024</w:t>
            </w:r>
          </w:p>
        </w:tc>
      </w:tr>
      <w:tr w:rsidR="00F8473A" w:rsidTr="00F8473A">
        <w:tc>
          <w:tcPr>
            <w:tcW w:w="1526" w:type="dxa"/>
            <w:vMerge/>
            <w:shd w:val="clear" w:color="auto" w:fill="auto"/>
            <w:vAlign w:val="center"/>
          </w:tcPr>
          <w:p w:rsidR="00F8473A" w:rsidRPr="00A76837" w:rsidRDefault="00F8473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F8473A" w:rsidRPr="004E46A0" w:rsidRDefault="00F8473A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Удмуртской Республики от 11 марта 2014 года </w:t>
            </w:r>
            <w:r w:rsidR="00644383">
              <w:t>№</w:t>
            </w:r>
            <w:r w:rsidRPr="004E46A0">
              <w:t xml:space="preserve"> 90  </w:t>
            </w:r>
            <w:r w:rsidRPr="004E46A0">
              <w:rPr>
                <w:rFonts w:hint="eastAsia"/>
              </w:rPr>
              <w:t>«</w:t>
            </w:r>
            <w:r w:rsidRPr="004E46A0">
              <w:rPr>
                <w:rFonts w:ascii="Open Sans" w:hAnsi="Open Sans"/>
              </w:rPr>
              <w:t xml:space="preserve">О внесении изменений в постановление Правительства Удмуртской Республики от 01 июля 2013 года </w:t>
            </w:r>
            <w:r w:rsidR="00644383">
              <w:rPr>
                <w:rFonts w:ascii="Open Sans" w:hAnsi="Open Sans"/>
              </w:rPr>
              <w:t>№</w:t>
            </w:r>
            <w:r w:rsidRPr="004E46A0">
              <w:rPr>
                <w:rFonts w:ascii="Open Sans" w:hAnsi="Open Sans"/>
              </w:rPr>
              <w:t xml:space="preserve"> 273 «Об утверждении государственной программы Удмуртской Республики «Развитие архивного дела на 2013-2015 годы»</w:t>
            </w:r>
          </w:p>
        </w:tc>
        <w:tc>
          <w:tcPr>
            <w:tcW w:w="3827" w:type="dxa"/>
            <w:shd w:val="clear" w:color="auto" w:fill="auto"/>
          </w:tcPr>
          <w:p w:rsidR="00F8473A" w:rsidRDefault="008B3B1C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90&amp;sdate=11.03.2014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F8473A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8473A" w:rsidRPr="004E46A0" w:rsidRDefault="00F8473A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73A" w:rsidRPr="004E46A0" w:rsidRDefault="00F8473A" w:rsidP="00BE5B2C">
            <w:pPr>
              <w:spacing w:before="240"/>
              <w:contextualSpacing/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F8473A" w:rsidRPr="004E46A0" w:rsidRDefault="00F8473A" w:rsidP="00BE5B2C">
            <w:pPr>
              <w:pStyle w:val="a4"/>
              <w:spacing w:after="0"/>
              <w:contextualSpacing/>
            </w:pPr>
            <w:r w:rsidRPr="004E46A0">
              <w:rPr>
                <w:rFonts w:ascii="Open Sans" w:hAnsi="Open Sans"/>
              </w:rPr>
              <w:t>05130320140306</w:t>
            </w:r>
          </w:p>
        </w:tc>
      </w:tr>
      <w:tr w:rsidR="00F8473A" w:rsidTr="00F8473A">
        <w:tc>
          <w:tcPr>
            <w:tcW w:w="1526" w:type="dxa"/>
            <w:vMerge/>
            <w:shd w:val="clear" w:color="auto" w:fill="auto"/>
          </w:tcPr>
          <w:p w:rsidR="00F8473A" w:rsidRPr="00A64F79" w:rsidRDefault="00F8473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8473A" w:rsidRPr="004E46A0" w:rsidRDefault="00F8473A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Удмуртской Республики от 6 июля 2015 года </w:t>
            </w:r>
            <w:r w:rsidR="00644383">
              <w:t>№</w:t>
            </w:r>
            <w:r w:rsidRPr="004E46A0">
              <w:t xml:space="preserve"> 327</w:t>
            </w:r>
          </w:p>
          <w:p w:rsidR="00F8473A" w:rsidRPr="004E46A0" w:rsidRDefault="00F8473A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«О внесении изменений в постановление Правительства Удмуртской Республики от 1 июля 2013 года </w:t>
            </w:r>
            <w:r w:rsidR="00644383">
              <w:t>№</w:t>
            </w:r>
            <w:r w:rsidRPr="004E46A0">
              <w:t xml:space="preserve"> 273 «Об утверждении государственной программы Удмуртской Республики «Развитие архивного дела на 2013 -2020 годы»</w:t>
            </w:r>
          </w:p>
        </w:tc>
        <w:tc>
          <w:tcPr>
            <w:tcW w:w="3827" w:type="dxa"/>
            <w:shd w:val="clear" w:color="auto" w:fill="auto"/>
          </w:tcPr>
          <w:p w:rsidR="00F8473A" w:rsidRDefault="008B3B1C" w:rsidP="00BE5B2C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327&amp;sdate=06.07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F8473A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8473A" w:rsidRPr="004E46A0" w:rsidRDefault="00F8473A" w:rsidP="00BE5B2C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73A" w:rsidRPr="004E46A0" w:rsidRDefault="00F8473A" w:rsidP="00BE5B2C">
            <w:pPr>
              <w:spacing w:before="24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F8473A" w:rsidRPr="004E46A0" w:rsidRDefault="00F8473A" w:rsidP="00BE5B2C">
            <w:pPr>
              <w:pStyle w:val="a4"/>
              <w:spacing w:after="0"/>
              <w:contextualSpacing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080720151385</w:t>
            </w:r>
          </w:p>
        </w:tc>
      </w:tr>
      <w:tr w:rsidR="00F8473A" w:rsidTr="00F8473A">
        <w:tc>
          <w:tcPr>
            <w:tcW w:w="1526" w:type="dxa"/>
            <w:vMerge/>
            <w:shd w:val="clear" w:color="auto" w:fill="auto"/>
          </w:tcPr>
          <w:p w:rsidR="00F8473A" w:rsidRPr="00A64F79" w:rsidRDefault="00F8473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8473A" w:rsidRPr="004E46A0" w:rsidRDefault="00F8473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  <w:p w:rsidR="00F8473A" w:rsidRPr="004E46A0" w:rsidRDefault="00F8473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73 «Об утверждении государственной программы Удмуртской Республики «Развитие архивного дела»</w:t>
            </w:r>
          </w:p>
        </w:tc>
        <w:tc>
          <w:tcPr>
            <w:tcW w:w="3827" w:type="dxa"/>
            <w:shd w:val="clear" w:color="auto" w:fill="auto"/>
          </w:tcPr>
          <w:p w:rsidR="00F8473A" w:rsidRDefault="008B3B1C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118&amp;sdate=30.03.2016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F8473A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8473A" w:rsidRPr="004E46A0" w:rsidRDefault="00F8473A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473A" w:rsidRPr="004E46A0" w:rsidRDefault="00F8473A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F8473A" w:rsidRPr="004E46A0" w:rsidRDefault="00F8473A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60420160621</w:t>
            </w:r>
          </w:p>
          <w:p w:rsidR="00F8473A" w:rsidRPr="004E46A0" w:rsidRDefault="00F8473A" w:rsidP="00BE5B2C">
            <w:pPr>
              <w:spacing w:after="120"/>
              <w:contextualSpacing/>
            </w:pPr>
          </w:p>
        </w:tc>
      </w:tr>
      <w:tr w:rsidR="00F8473A" w:rsidTr="00F8473A">
        <w:tc>
          <w:tcPr>
            <w:tcW w:w="1526" w:type="dxa"/>
            <w:vMerge/>
            <w:shd w:val="clear" w:color="auto" w:fill="auto"/>
          </w:tcPr>
          <w:p w:rsidR="00F8473A" w:rsidRPr="00A64F79" w:rsidRDefault="00F8473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8473A" w:rsidRPr="004E46A0" w:rsidRDefault="00F8473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7 мар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  <w:p w:rsidR="00F8473A" w:rsidRPr="004E46A0" w:rsidRDefault="00F8473A" w:rsidP="00F8473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от 1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8473A" w:rsidRPr="004E46A0" w:rsidRDefault="008B3B1C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87&amp;sdate=27.03.2017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F8473A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8473A" w:rsidRPr="004E46A0" w:rsidRDefault="00F8473A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F8473A" w:rsidRPr="004E46A0" w:rsidRDefault="00F8473A" w:rsidP="00BE5B2C">
            <w:pPr>
              <w:pStyle w:val="a4"/>
              <w:contextualSpacing/>
            </w:pPr>
            <w:r w:rsidRPr="004E46A0">
              <w:t>05280320170646</w:t>
            </w:r>
          </w:p>
        </w:tc>
      </w:tr>
      <w:tr w:rsidR="00F8473A" w:rsidTr="00F8473A">
        <w:tc>
          <w:tcPr>
            <w:tcW w:w="1526" w:type="dxa"/>
            <w:vMerge/>
            <w:shd w:val="clear" w:color="auto" w:fill="auto"/>
          </w:tcPr>
          <w:p w:rsidR="00F8473A" w:rsidRPr="00A64F79" w:rsidRDefault="00F8473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8473A" w:rsidRPr="004E46A0" w:rsidRDefault="00F8473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  <w:p w:rsidR="00F8473A" w:rsidRPr="004E46A0" w:rsidRDefault="00F8473A" w:rsidP="00F8473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8473A" w:rsidRPr="004E46A0" w:rsidRDefault="00F8473A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um=85&amp;sdate=30.03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t=</w:t>
            </w:r>
          </w:p>
          <w:p w:rsidR="00F8473A" w:rsidRPr="004E46A0" w:rsidRDefault="00F8473A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8473A" w:rsidRPr="004E46A0" w:rsidRDefault="00F8473A" w:rsidP="00BE5B2C">
            <w:pPr>
              <w:pStyle w:val="a4"/>
              <w:contextualSpacing/>
            </w:pPr>
            <w:r w:rsidRPr="004E46A0">
              <w:t>05060420180616</w:t>
            </w:r>
          </w:p>
        </w:tc>
      </w:tr>
      <w:tr w:rsidR="00F8473A" w:rsidTr="00F8473A">
        <w:tc>
          <w:tcPr>
            <w:tcW w:w="1526" w:type="dxa"/>
            <w:vMerge/>
            <w:shd w:val="clear" w:color="auto" w:fill="auto"/>
          </w:tcPr>
          <w:p w:rsidR="00F8473A" w:rsidRPr="00A64F79" w:rsidRDefault="00F8473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8473A" w:rsidRPr="004E46A0" w:rsidRDefault="00F8473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мар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  <w:p w:rsidR="00F8473A" w:rsidRPr="004E46A0" w:rsidRDefault="00F8473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73 «Об утверждении государственной программы Удмуртской Республики «Развитие архивного дела»</w:t>
            </w:r>
          </w:p>
        </w:tc>
        <w:tc>
          <w:tcPr>
            <w:tcW w:w="3827" w:type="dxa"/>
            <w:shd w:val="clear" w:color="auto" w:fill="auto"/>
          </w:tcPr>
          <w:p w:rsidR="00F8473A" w:rsidRPr="004E46A0" w:rsidRDefault="008B3B1C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</w:rPr>
            </w:pPr>
            <w:hyperlink r:id="rId69" w:history="1"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</w:rPr>
                <w:t>um=109&amp;sdate=29.03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F8473A" w:rsidRPr="004E46A0">
                <w:rPr>
                  <w:rStyle w:val="a5"/>
                  <w:rFonts w:ascii="Times New Roman" w:hAnsi="Times New Roman" w:cs="Times New Roman"/>
                  <w:sz w:val="24"/>
                </w:rPr>
                <w:t>t=</w:t>
              </w:r>
            </w:hyperlink>
          </w:p>
          <w:p w:rsidR="00F8473A" w:rsidRPr="004E46A0" w:rsidRDefault="00F8473A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8473A" w:rsidRPr="004E46A0" w:rsidRDefault="00F8473A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sz w:val="24"/>
              </w:rPr>
              <w:t>05010420190515</w:t>
            </w:r>
          </w:p>
        </w:tc>
      </w:tr>
      <w:tr w:rsidR="00F8473A" w:rsidTr="00F8473A">
        <w:tc>
          <w:tcPr>
            <w:tcW w:w="1526" w:type="dxa"/>
            <w:vMerge/>
            <w:shd w:val="clear" w:color="auto" w:fill="auto"/>
          </w:tcPr>
          <w:p w:rsidR="00F8473A" w:rsidRPr="00A64F79" w:rsidRDefault="00F8473A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8473A" w:rsidRPr="00F8473A" w:rsidRDefault="00F8473A" w:rsidP="00F8473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3A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 w:rsidR="006F6EBC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Правительства УР от 3 июня </w:t>
            </w:r>
            <w:r w:rsidRPr="00F847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6EB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8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473A"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</w:p>
          <w:p w:rsidR="00F8473A" w:rsidRPr="004E46A0" w:rsidRDefault="00F8473A" w:rsidP="00F8473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3A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473A">
              <w:rPr>
                <w:rFonts w:ascii="Times New Roman" w:hAnsi="Times New Roman" w:cs="Times New Roman"/>
                <w:sz w:val="24"/>
                <w:szCs w:val="24"/>
              </w:rPr>
              <w:t xml:space="preserve"> 273 "Об утверждении государственной программы Удмуртской Республики "Развитие архивного дела"</w:t>
            </w:r>
          </w:p>
        </w:tc>
        <w:tc>
          <w:tcPr>
            <w:tcW w:w="3827" w:type="dxa"/>
            <w:shd w:val="clear" w:color="auto" w:fill="auto"/>
          </w:tcPr>
          <w:p w:rsidR="006F6EBC" w:rsidRPr="004E46A0" w:rsidRDefault="008B3B1C" w:rsidP="006F6EBC">
            <w:pPr>
              <w:spacing w:after="120"/>
              <w:contextualSpacing/>
              <w:rPr>
                <w:rFonts w:ascii="Times New Roman" w:hAnsi="Times New Roman" w:cs="Times New Roman"/>
                <w:sz w:val="24"/>
              </w:rPr>
            </w:pPr>
            <w:hyperlink r:id="rId70" w:history="1">
              <w:r w:rsidR="006F6EBC" w:rsidRPr="006F6EBC">
                <w:rPr>
                  <w:rStyle w:val="a5"/>
                  <w:rFonts w:ascii="Times New Roman" w:hAnsi="Times New Roman" w:cs="Times New Roman"/>
                  <w:sz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6F6EBC" w:rsidRPr="006F6EBC">
                <w:rPr>
                  <w:rStyle w:val="a5"/>
                  <w:rFonts w:ascii="Times New Roman" w:hAnsi="Times New Roman" w:cs="Times New Roman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6F6EBC" w:rsidRPr="006F6EBC">
                <w:rPr>
                  <w:rStyle w:val="a5"/>
                  <w:rFonts w:ascii="Times New Roman" w:hAnsi="Times New Roman" w:cs="Times New Roman"/>
                  <w:sz w:val="24"/>
                </w:rPr>
                <w:t>um=243&amp;sdate=&amp;edate=&amp;sdatepub=03.06.2020+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6F6EBC" w:rsidRPr="006F6EBC">
                <w:rPr>
                  <w:rStyle w:val="a5"/>
                  <w:rFonts w:ascii="Times New Roman" w:hAnsi="Times New Roman" w:cs="Times New Roman"/>
                  <w:sz w:val="24"/>
                </w:rPr>
                <w:t>t=</w:t>
              </w:r>
            </w:hyperlink>
          </w:p>
          <w:p w:rsidR="006F6EBC" w:rsidRPr="004E46A0" w:rsidRDefault="006F6EBC" w:rsidP="006F6EB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8473A" w:rsidRDefault="006F6EBC" w:rsidP="006F6EBC">
            <w:pPr>
              <w:spacing w:after="120"/>
              <w:contextualSpacing/>
            </w:pPr>
            <w:r w:rsidRPr="006F6EBC">
              <w:rPr>
                <w:rFonts w:ascii="Times New Roman" w:hAnsi="Times New Roman" w:cs="Times New Roman"/>
                <w:sz w:val="24"/>
              </w:rPr>
              <w:t>05050620201119</w:t>
            </w:r>
          </w:p>
        </w:tc>
      </w:tr>
      <w:tr w:rsidR="006F6EBC" w:rsidTr="006F6EBC">
        <w:tc>
          <w:tcPr>
            <w:tcW w:w="1526" w:type="dxa"/>
            <w:vMerge w:val="restart"/>
            <w:shd w:val="clear" w:color="auto" w:fill="auto"/>
            <w:vAlign w:val="center"/>
          </w:tcPr>
          <w:p w:rsidR="006F6EBC" w:rsidRPr="00362543" w:rsidRDefault="006F6EBC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6F6EBC" w:rsidRPr="004E46A0" w:rsidRDefault="006F6EBC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Удмуртской Республики от 28 мая 2013 года </w:t>
            </w:r>
            <w:r w:rsidR="00644383">
              <w:t>№</w:t>
            </w:r>
            <w:r w:rsidRPr="004E46A0">
              <w:t xml:space="preserve">226 </w:t>
            </w:r>
          </w:p>
          <w:p w:rsidR="006F6EBC" w:rsidRPr="004E46A0" w:rsidRDefault="006F6EBC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 </w:t>
            </w:r>
          </w:p>
        </w:tc>
        <w:tc>
          <w:tcPr>
            <w:tcW w:w="3827" w:type="dxa"/>
            <w:shd w:val="clear" w:color="auto" w:fill="auto"/>
          </w:tcPr>
          <w:p w:rsidR="006F6EBC" w:rsidRPr="004E46A0" w:rsidRDefault="006F6EB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6F6EBC" w:rsidRPr="004E46A0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1" w:history="1">
              <w:r w:rsidR="006F6EBC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226&amp;sdate=28.05.2013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</w:t>
              </w:r>
            </w:hyperlink>
            <w:r w:rsidR="006F6EBC" w:rsidRPr="004E46A0">
              <w:rPr>
                <w:rFonts w:ascii="Times New Roman" w:hAnsi="Times New Roman" w:cs="Times New Roman"/>
                <w:b w:val="0"/>
                <w:sz w:val="24"/>
                <w:szCs w:val="24"/>
              </w:rPr>
              <w:t>=</w:t>
            </w:r>
          </w:p>
          <w:p w:rsidR="006F6EBC" w:rsidRPr="004E46A0" w:rsidRDefault="006F6EB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ер опубликования:</w:t>
            </w:r>
          </w:p>
          <w:p w:rsidR="006F6EBC" w:rsidRPr="004E46A0" w:rsidRDefault="006F6EBC" w:rsidP="00BE5B2C">
            <w:pPr>
              <w:pStyle w:val="1"/>
              <w:spacing w:before="0"/>
              <w:contextualSpacing/>
              <w:jc w:val="both"/>
              <w:outlineLvl w:val="0"/>
              <w:rPr>
                <w:b w:val="0"/>
                <w:bCs w:val="0"/>
              </w:rPr>
            </w:pPr>
            <w:r w:rsidRPr="004E46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 номера</w:t>
            </w:r>
          </w:p>
        </w:tc>
      </w:tr>
      <w:tr w:rsidR="006F6EBC" w:rsidTr="006F6EBC">
        <w:tc>
          <w:tcPr>
            <w:tcW w:w="1526" w:type="dxa"/>
            <w:vMerge/>
            <w:shd w:val="clear" w:color="auto" w:fill="auto"/>
            <w:vAlign w:val="center"/>
          </w:tcPr>
          <w:p w:rsidR="006F6EBC" w:rsidRPr="003350DD" w:rsidRDefault="006F6EB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F6EBC" w:rsidRPr="004E46A0" w:rsidRDefault="006F6EBC" w:rsidP="00BE5B2C">
            <w:pPr>
              <w:pStyle w:val="a4"/>
              <w:spacing w:after="0"/>
              <w:contextualSpacing/>
              <w:jc w:val="both"/>
            </w:pPr>
            <w:r w:rsidRPr="004E46A0">
              <w:rPr>
                <w:rFonts w:ascii="Open Sans" w:hAnsi="Open Sans"/>
                <w:bCs/>
                <w:caps/>
                <w:spacing w:val="5"/>
                <w:sz w:val="23"/>
                <w:szCs w:val="23"/>
              </w:rPr>
              <w:t>П</w:t>
            </w:r>
            <w:r w:rsidRPr="004E46A0">
              <w:t xml:space="preserve">остановление Правительства Удмуртской Республики от 24 марта </w:t>
            </w:r>
            <w:r w:rsidRPr="004E46A0">
              <w:lastRenderedPageBreak/>
              <w:t xml:space="preserve">2014 года  </w:t>
            </w:r>
            <w:r w:rsidR="00644383">
              <w:t>№</w:t>
            </w:r>
            <w:r w:rsidRPr="004E46A0">
              <w:t xml:space="preserve"> 104</w:t>
            </w:r>
          </w:p>
          <w:p w:rsidR="006F6EBC" w:rsidRPr="004E46A0" w:rsidRDefault="006F6EBC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«О внесении изменений в постановление Правительства Удмуртской Республики от 28 мая 2013 года </w:t>
            </w:r>
            <w:r w:rsidR="00644383">
              <w:t>№</w:t>
            </w:r>
            <w:r w:rsidRPr="004E46A0">
              <w:t xml:space="preserve"> 226 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 на 2013-2015 годы»</w:t>
            </w:r>
          </w:p>
        </w:tc>
        <w:tc>
          <w:tcPr>
            <w:tcW w:w="3827" w:type="dxa"/>
            <w:shd w:val="clear" w:color="auto" w:fill="auto"/>
          </w:tcPr>
          <w:p w:rsidR="006F6EBC" w:rsidRPr="004E46A0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2" w:history="1">
              <w:r w:rsidR="006F6EBC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10</w:t>
              </w:r>
              <w:r w:rsidR="006F6EBC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lastRenderedPageBreak/>
                <w:t>4&amp;sdate=24.03.2014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6F6EBC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6F6EBC" w:rsidRPr="004E46A0" w:rsidRDefault="006F6EBC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6F6EBC" w:rsidRPr="004E46A0" w:rsidRDefault="006F6EBC" w:rsidP="00BE5B2C">
            <w:pPr>
              <w:pStyle w:val="a4"/>
              <w:contextualSpacing/>
            </w:pPr>
            <w:r w:rsidRPr="004E46A0">
              <w:t>05270320140385</w:t>
            </w:r>
          </w:p>
          <w:p w:rsidR="006F6EBC" w:rsidRPr="004E46A0" w:rsidRDefault="006F6EB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6F6EBC" w:rsidTr="006F6EBC">
        <w:tc>
          <w:tcPr>
            <w:tcW w:w="1526" w:type="dxa"/>
            <w:vMerge/>
            <w:shd w:val="clear" w:color="auto" w:fill="auto"/>
            <w:vAlign w:val="center"/>
          </w:tcPr>
          <w:p w:rsidR="006F6EBC" w:rsidRPr="003350DD" w:rsidRDefault="006F6EB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F6EBC" w:rsidRPr="004E46A0" w:rsidRDefault="006F6EBC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Удмуртской Республики от 20 апреля 2015 года </w:t>
            </w:r>
            <w:r w:rsidR="00644383">
              <w:t>№</w:t>
            </w:r>
            <w:r w:rsidRPr="004E46A0">
              <w:t xml:space="preserve"> 176</w:t>
            </w:r>
          </w:p>
          <w:p w:rsidR="006F6EBC" w:rsidRPr="004E46A0" w:rsidRDefault="006F6EBC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«О внесении изменений в постановление Правительства Удмуртской Республики от 28 мая 2013 года </w:t>
            </w:r>
            <w:r w:rsidR="00644383">
              <w:t>№</w:t>
            </w:r>
            <w:r w:rsidRPr="004E46A0">
              <w:t xml:space="preserve"> 226 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 на 2013-2020 годы»</w:t>
            </w:r>
          </w:p>
        </w:tc>
        <w:tc>
          <w:tcPr>
            <w:tcW w:w="3827" w:type="dxa"/>
            <w:shd w:val="clear" w:color="auto" w:fill="auto"/>
          </w:tcPr>
          <w:p w:rsidR="006F6EBC" w:rsidRPr="004E46A0" w:rsidRDefault="008B3B1C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76&amp;sdate=20.04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6F6EBC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F6EBC" w:rsidRPr="004E46A0" w:rsidRDefault="006F6EBC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F6EBC" w:rsidRPr="004E46A0" w:rsidRDefault="006F6EBC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6F6EBC" w:rsidRPr="004E46A0" w:rsidRDefault="006F6EBC" w:rsidP="00BE5B2C">
            <w:pPr>
              <w:pStyle w:val="a4"/>
              <w:spacing w:after="0"/>
              <w:contextualSpacing/>
            </w:pPr>
            <w:r w:rsidRPr="004E46A0">
              <w:t>05210420150784</w:t>
            </w:r>
          </w:p>
        </w:tc>
      </w:tr>
      <w:tr w:rsidR="006F6EBC" w:rsidTr="006F6EBC">
        <w:tc>
          <w:tcPr>
            <w:tcW w:w="1526" w:type="dxa"/>
            <w:vMerge/>
            <w:shd w:val="clear" w:color="auto" w:fill="auto"/>
            <w:vAlign w:val="center"/>
          </w:tcPr>
          <w:p w:rsidR="006F6EBC" w:rsidRPr="003350DD" w:rsidRDefault="006F6EB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F6EBC" w:rsidRPr="004E46A0" w:rsidRDefault="006F6EB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  <w:p w:rsidR="006F6EBC" w:rsidRPr="004E46A0" w:rsidRDefault="006F6EB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8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26 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6F6EBC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15&amp;sdate=30.03.2016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6F6EBC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F6EBC" w:rsidRPr="004E46A0" w:rsidRDefault="006F6EB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F6EBC" w:rsidRPr="004E46A0" w:rsidRDefault="006F6EBC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6F6EBC" w:rsidRPr="004E46A0" w:rsidRDefault="006F6EBC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40420160602</w:t>
            </w:r>
          </w:p>
          <w:p w:rsidR="006F6EBC" w:rsidRPr="004E46A0" w:rsidRDefault="006F6EBC" w:rsidP="00BE5B2C">
            <w:pPr>
              <w:spacing w:after="120"/>
              <w:contextualSpacing/>
              <w:jc w:val="both"/>
            </w:pPr>
          </w:p>
        </w:tc>
      </w:tr>
      <w:tr w:rsidR="006F6EBC" w:rsidTr="006F6EBC">
        <w:tc>
          <w:tcPr>
            <w:tcW w:w="1526" w:type="dxa"/>
            <w:vMerge/>
            <w:shd w:val="clear" w:color="auto" w:fill="auto"/>
            <w:vAlign w:val="center"/>
          </w:tcPr>
          <w:p w:rsidR="006F6EBC" w:rsidRPr="003350DD" w:rsidRDefault="006F6EB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F6EBC" w:rsidRPr="004E46A0" w:rsidRDefault="006F6EB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7 мар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6F6EBC" w:rsidRPr="004E46A0" w:rsidRDefault="00A042F6" w:rsidP="00A042F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EB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8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6EB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EB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EBC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системы государственной регистрации актов гражданского состояния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6F6EBC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93&amp;sdate=27.03.2017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6F6EBC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F6EBC" w:rsidRPr="004E46A0" w:rsidRDefault="006F6EB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F6EBC" w:rsidRPr="004E46A0" w:rsidRDefault="006F6EBC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6F6EBC" w:rsidRPr="004E46A0" w:rsidRDefault="006F6EBC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310320170685</w:t>
            </w:r>
          </w:p>
          <w:p w:rsidR="006F6EBC" w:rsidRPr="004E46A0" w:rsidRDefault="006F6EBC" w:rsidP="00BE5B2C">
            <w:pPr>
              <w:spacing w:after="120"/>
              <w:contextualSpacing/>
              <w:jc w:val="both"/>
            </w:pPr>
          </w:p>
        </w:tc>
      </w:tr>
      <w:tr w:rsidR="006F6EBC" w:rsidTr="006F6EBC">
        <w:tc>
          <w:tcPr>
            <w:tcW w:w="1526" w:type="dxa"/>
            <w:vMerge/>
            <w:shd w:val="clear" w:color="auto" w:fill="auto"/>
            <w:vAlign w:val="center"/>
          </w:tcPr>
          <w:p w:rsidR="006F6EBC" w:rsidRPr="003350DD" w:rsidRDefault="006F6EB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F6EBC" w:rsidRPr="004E46A0" w:rsidRDefault="006F6EB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март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  <w:p w:rsidR="006F6EBC" w:rsidRPr="004E46A0" w:rsidRDefault="00A042F6" w:rsidP="00A042F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EB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8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6EB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EB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EBC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системы государственной регистрации актов гражданского состояния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6F6EBC" w:rsidRDefault="006F6EB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75&amp;sdate=2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9.03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6F6EBC" w:rsidRPr="004E46A0" w:rsidRDefault="006F6EB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F6EBC" w:rsidRPr="004E46A0" w:rsidRDefault="006F6EBC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6F6EBC" w:rsidRPr="004E46A0" w:rsidRDefault="006F6EBC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30420180586</w:t>
            </w:r>
          </w:p>
        </w:tc>
      </w:tr>
      <w:tr w:rsidR="006F6EBC" w:rsidTr="006F6EBC">
        <w:tc>
          <w:tcPr>
            <w:tcW w:w="1526" w:type="dxa"/>
            <w:vMerge/>
            <w:shd w:val="clear" w:color="auto" w:fill="auto"/>
            <w:vAlign w:val="center"/>
          </w:tcPr>
          <w:p w:rsidR="006F6EBC" w:rsidRPr="003350DD" w:rsidRDefault="006F6EB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F6EBC" w:rsidRPr="004E46A0" w:rsidRDefault="006F6EB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Удмуртской Республики от 29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:rsidR="006F6EBC" w:rsidRPr="004E46A0" w:rsidRDefault="006F6EB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8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26 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6F6EBC" w:rsidRDefault="008B3B1C" w:rsidP="00BE5B2C">
            <w:pPr>
              <w:spacing w:after="120"/>
              <w:contextualSpacing/>
              <w:jc w:val="both"/>
            </w:pPr>
            <w:hyperlink r:id="rId76" w:history="1"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</w:rPr>
                <w:t>um=108&amp;sdate=29.03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6F6EBC" w:rsidRPr="004E46A0">
                <w:rPr>
                  <w:rStyle w:val="a5"/>
                  <w:rFonts w:ascii="Times New Roman" w:hAnsi="Times New Roman" w:cs="Times New Roman"/>
                  <w:sz w:val="24"/>
                </w:rPr>
                <w:t>t=</w:t>
              </w:r>
            </w:hyperlink>
          </w:p>
          <w:p w:rsidR="006F6EBC" w:rsidRPr="004E46A0" w:rsidRDefault="006F6EB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6EBC" w:rsidRPr="004E46A0" w:rsidRDefault="006F6EBC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6F6EBC" w:rsidRPr="004E46A0" w:rsidRDefault="006F6EB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10420190509</w:t>
            </w:r>
          </w:p>
        </w:tc>
      </w:tr>
      <w:tr w:rsidR="006F6EBC" w:rsidTr="006F6EBC">
        <w:tc>
          <w:tcPr>
            <w:tcW w:w="1526" w:type="dxa"/>
            <w:vMerge/>
            <w:shd w:val="clear" w:color="auto" w:fill="auto"/>
            <w:vAlign w:val="center"/>
          </w:tcPr>
          <w:p w:rsidR="006F6EBC" w:rsidRPr="003350DD" w:rsidRDefault="006F6EB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Default="00A042F6" w:rsidP="00A0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 марта 2020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  <w:p w:rsidR="006F6EBC" w:rsidRPr="004E46A0" w:rsidRDefault="00A042F6" w:rsidP="00A0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8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 «Об утверждении государственной программы Удмуртской Республики «Развитие системы государственной регистрации актов гражданского состоя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A042F6">
            <w:pPr>
              <w:spacing w:after="120"/>
              <w:contextualSpacing/>
              <w:jc w:val="both"/>
            </w:pPr>
            <w:hyperlink r:id="rId77" w:history="1">
              <w:r w:rsidR="00A042F6" w:rsidRPr="00A042F6">
                <w:rPr>
                  <w:rStyle w:val="a5"/>
                  <w:rFonts w:ascii="Times New Roman" w:hAnsi="Times New Roman" w:cs="Times New Roman"/>
                  <w:sz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A042F6" w:rsidRPr="00A042F6">
                <w:rPr>
                  <w:rStyle w:val="a5"/>
                  <w:rFonts w:ascii="Times New Roman" w:hAnsi="Times New Roman" w:cs="Times New Roman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A042F6" w:rsidRPr="00A042F6">
                <w:rPr>
                  <w:rStyle w:val="a5"/>
                  <w:rFonts w:ascii="Times New Roman" w:hAnsi="Times New Roman" w:cs="Times New Roman"/>
                  <w:sz w:val="24"/>
                </w:rPr>
                <w:t>um=88&amp;sdate=&amp;edate=&amp;sdatepub=31.03.2020+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A042F6" w:rsidRPr="00A042F6">
                <w:rPr>
                  <w:rStyle w:val="a5"/>
                  <w:rFonts w:ascii="Times New Roman" w:hAnsi="Times New Roman" w:cs="Times New Roman"/>
                  <w:sz w:val="24"/>
                </w:rPr>
                <w:t>t=</w:t>
              </w:r>
            </w:hyperlink>
          </w:p>
          <w:p w:rsidR="00A042F6" w:rsidRPr="004E46A0" w:rsidRDefault="00A042F6" w:rsidP="00A042F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42F6" w:rsidRPr="004E46A0" w:rsidRDefault="00A042F6" w:rsidP="00A042F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6F6EBC" w:rsidRDefault="00A042F6" w:rsidP="00A042F6">
            <w:pPr>
              <w:spacing w:after="120"/>
              <w:contextualSpacing/>
              <w:jc w:val="both"/>
            </w:pPr>
            <w:r w:rsidRPr="00A042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070420200590</w:t>
            </w:r>
          </w:p>
        </w:tc>
      </w:tr>
      <w:tr w:rsidR="00A042F6" w:rsidTr="00A042F6">
        <w:tc>
          <w:tcPr>
            <w:tcW w:w="1526" w:type="dxa"/>
            <w:vMerge w:val="restart"/>
            <w:shd w:val="clear" w:color="auto" w:fill="auto"/>
            <w:vAlign w:val="center"/>
          </w:tcPr>
          <w:p w:rsidR="00A042F6" w:rsidRPr="00E2530C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0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5 апреля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61 </w:t>
            </w:r>
          </w:p>
          <w:p w:rsidR="00A042F6" w:rsidRPr="004E46A0" w:rsidRDefault="00A042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A042F6" w:rsidRPr="004E46A0" w:rsidRDefault="00A042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042F6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78" w:history="1">
              <w:r w:rsidR="00A042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042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042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61&amp;sdate=15.04.2013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042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A042F6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D512B2" w:rsidRPr="00D512B2" w:rsidRDefault="00D512B2" w:rsidP="00D512B2">
            <w:pPr>
              <w:rPr>
                <w:lang w:eastAsia="ru-RU"/>
              </w:rPr>
            </w:pPr>
          </w:p>
          <w:p w:rsidR="00A042F6" w:rsidRPr="004E46A0" w:rsidRDefault="00A042F6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042F6" w:rsidRPr="004E46A0" w:rsidRDefault="00A042F6" w:rsidP="00BE5B2C">
            <w:pPr>
              <w:contextualSpacing/>
              <w:jc w:val="both"/>
              <w:outlineLvl w:val="2"/>
              <w:rPr>
                <w:b/>
                <w:bCs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омера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E17BB9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7 февраля 2014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  <w:p w:rsidR="00A042F6" w:rsidRPr="004E46A0" w:rsidRDefault="00A042F6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 «Об утверждении государственной программы Удмуртской Республики «Создание условий для устойчивого экономического развития Удмуртской Республики (2013–2015 годы)» и признании утратившим силу постановления Правительства Удмуртской Республики от 17 октября 2011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5 «Об утверждении республиканской целевой программы «Развитие институтов гражданского общества и поддержки социально ориентированных некоммерческих организаций, благотворительной и добровольческой деятельности в Удмуртской Республике на 2011–2015 годы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BE5B2C">
            <w:pPr>
              <w:pStyle w:val="4"/>
              <w:spacing w:before="0" w:after="120"/>
              <w:contextualSpacing/>
              <w:outlineLvl w:val="3"/>
              <w:rPr>
                <w:b w:val="0"/>
                <w:i w:val="0"/>
                <w:color w:val="auto"/>
              </w:rPr>
            </w:pPr>
            <w:hyperlink r:id="rId79" w:history="1">
              <w:r w:rsidR="00A042F6" w:rsidRPr="004E46A0">
                <w:rPr>
                  <w:rStyle w:val="a5"/>
                  <w:b w:val="0"/>
                  <w:i w:val="0"/>
                </w:rPr>
                <w:t>http://www.udmurt.ru/regulatory/i</w:t>
              </w:r>
              <w:r w:rsidR="00784787">
                <w:rPr>
                  <w:rStyle w:val="a5"/>
                  <w:b w:val="0"/>
                  <w:i w:val="0"/>
                </w:rPr>
                <w:t>N</w:t>
              </w:r>
              <w:r w:rsidR="00A042F6" w:rsidRPr="004E46A0">
                <w:rPr>
                  <w:rStyle w:val="a5"/>
                  <w:b w:val="0"/>
                  <w:i w:val="0"/>
                </w:rPr>
                <w:t>dex.php?typeid=352494&amp;reg</w:t>
              </w:r>
              <w:r w:rsidR="00784787">
                <w:rPr>
                  <w:rStyle w:val="a5"/>
                  <w:b w:val="0"/>
                  <w:i w:val="0"/>
                </w:rPr>
                <w:t>N</w:t>
              </w:r>
              <w:r w:rsidR="00A042F6" w:rsidRPr="004E46A0">
                <w:rPr>
                  <w:rStyle w:val="a5"/>
                  <w:b w:val="0"/>
                  <w:i w:val="0"/>
                </w:rPr>
                <w:t>um=44&amp;sdate=17.02.2013&amp;edate=&amp;sdatepu</w:t>
              </w:r>
              <w:r w:rsidR="00A042F6" w:rsidRPr="004E46A0">
                <w:rPr>
                  <w:rStyle w:val="a5"/>
                  <w:b w:val="0"/>
                  <w:i w:val="0"/>
                </w:rPr>
                <w:lastRenderedPageBreak/>
                <w:t>b=&amp;edatepub=&amp;q=&amp;docc</w:t>
              </w:r>
              <w:r w:rsidR="00784787">
                <w:rPr>
                  <w:rStyle w:val="a5"/>
                  <w:b w:val="0"/>
                  <w:i w:val="0"/>
                </w:rPr>
                <w:t>N</w:t>
              </w:r>
              <w:r w:rsidR="00A042F6" w:rsidRPr="004E46A0">
                <w:rPr>
                  <w:rStyle w:val="a5"/>
                  <w:b w:val="0"/>
                  <w:i w:val="0"/>
                </w:rPr>
                <w:t>t</w:t>
              </w:r>
            </w:hyperlink>
            <w:r w:rsidR="00A042F6" w:rsidRPr="004E46A0">
              <w:rPr>
                <w:b w:val="0"/>
                <w:i w:val="0"/>
                <w:color w:val="auto"/>
              </w:rPr>
              <w:t>=</w:t>
            </w:r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A042F6" w:rsidRPr="004E46A0" w:rsidRDefault="00A042F6" w:rsidP="00BE5B2C">
            <w:pPr>
              <w:pStyle w:val="a4"/>
              <w:contextualSpacing/>
            </w:pPr>
            <w:r w:rsidRPr="004E46A0">
              <w:t>05180220140064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E17BB9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1 июля 2014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4</w:t>
            </w:r>
          </w:p>
          <w:p w:rsidR="00A042F6" w:rsidRPr="004E46A0" w:rsidRDefault="00A042F6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0" w:history="1"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274&amp;sdate=21.07.2014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042F6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pStyle w:val="a4"/>
              <w:contextualSpacing/>
            </w:pPr>
            <w:r w:rsidRPr="004E46A0">
              <w:t>05230720141100</w:t>
            </w:r>
          </w:p>
          <w:p w:rsidR="00A042F6" w:rsidRPr="004E46A0" w:rsidRDefault="00A042F6" w:rsidP="00BE5B2C">
            <w:pPr>
              <w:pStyle w:val="4"/>
              <w:contextualSpacing/>
              <w:outlineLvl w:val="3"/>
              <w:rPr>
                <w:b w:val="0"/>
                <w:i w:val="0"/>
                <w:color w:val="auto"/>
              </w:rPr>
            </w:pP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8 мая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37</w:t>
            </w:r>
          </w:p>
          <w:p w:rsidR="00A042F6" w:rsidRPr="004E46A0" w:rsidRDefault="00A042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BE5B2C">
            <w:pPr>
              <w:contextualSpacing/>
              <w:jc w:val="both"/>
              <w:rPr>
                <w:rStyle w:val="a5"/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hyperlink r:id="rId81" w:history="1">
              <w:r w:rsidR="00A042F6" w:rsidRPr="004E46A0">
                <w:rPr>
                  <w:rStyle w:val="a5"/>
                  <w:rFonts w:ascii="Times New Roman" w:eastAsiaTheme="majorEastAsia" w:hAnsi="Times New Roman" w:cs="Times New Roman"/>
                  <w:bCs/>
                  <w:iCs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eastAsiaTheme="majorEastAsia" w:hAnsi="Times New Roman" w:cs="Times New Roman"/>
                  <w:bCs/>
                  <w:iCs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eastAsiaTheme="majorEastAsia" w:hAnsi="Times New Roman" w:cs="Times New Roman"/>
                  <w:bCs/>
                  <w:iCs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eastAsiaTheme="majorEastAsia" w:hAnsi="Times New Roman" w:cs="Times New Roman"/>
                  <w:bCs/>
                  <w:iCs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eastAsiaTheme="majorEastAsia" w:hAnsi="Times New Roman" w:cs="Times New Roman"/>
                  <w:bCs/>
                  <w:iCs/>
                  <w:sz w:val="24"/>
                  <w:szCs w:val="24"/>
                </w:rPr>
                <w:t>um=237&amp;sdate=18.05.2015&amp;edate=&amp;sdatepub=&amp;edatepub=&amp;q=&amp;docc</w:t>
              </w:r>
              <w:r w:rsidR="00784787">
                <w:rPr>
                  <w:rStyle w:val="a5"/>
                  <w:rFonts w:ascii="Times New Roman" w:eastAsiaTheme="majorEastAsia" w:hAnsi="Times New Roman" w:cs="Times New Roman"/>
                  <w:bCs/>
                  <w:iCs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eastAsiaTheme="majorEastAsia" w:hAnsi="Times New Roman" w:cs="Times New Roman"/>
                  <w:bCs/>
                  <w:iCs/>
                  <w:sz w:val="24"/>
                  <w:szCs w:val="24"/>
                </w:rPr>
                <w:t>t</w:t>
              </w:r>
            </w:hyperlink>
            <w:r w:rsidR="00A042F6" w:rsidRPr="004E46A0">
              <w:rPr>
                <w:rStyle w:val="a5"/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=</w:t>
            </w:r>
          </w:p>
          <w:p w:rsidR="00D512B2" w:rsidRPr="004E46A0" w:rsidRDefault="00D512B2" w:rsidP="00BE5B2C">
            <w:pPr>
              <w:contextualSpacing/>
              <w:jc w:val="both"/>
              <w:rPr>
                <w:rStyle w:val="a5"/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</w:p>
          <w:p w:rsidR="00A042F6" w:rsidRPr="004E46A0" w:rsidRDefault="00A042F6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i w:val="0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90520151007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31 августа 2015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3</w:t>
            </w:r>
          </w:p>
          <w:p w:rsidR="00A042F6" w:rsidRPr="004E46A0" w:rsidRDefault="00A042F6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я в 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муртской Республики от 15 апрел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2" w:history="1"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423&amp;sdate=31.08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042F6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Номер опубликования:</w:t>
            </w:r>
          </w:p>
          <w:p w:rsidR="00A042F6" w:rsidRPr="004E46A0" w:rsidRDefault="00A042F6" w:rsidP="00BE5B2C">
            <w:pPr>
              <w:pStyle w:val="a4"/>
              <w:contextualSpacing/>
            </w:pPr>
            <w:r w:rsidRPr="004E46A0">
              <w:t>05010920151782</w:t>
            </w:r>
          </w:p>
          <w:p w:rsidR="00A042F6" w:rsidRPr="004E46A0" w:rsidRDefault="00A042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76</w:t>
            </w:r>
          </w:p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476&amp;sdate=12.10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042F6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91020152100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9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84" w:history="1"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79&amp;sdate=09.03.2016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042F6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50320160457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1 окт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</w:p>
          <w:p w:rsidR="00A042F6" w:rsidRPr="004E46A0" w:rsidRDefault="00D512B2" w:rsidP="00D512B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85" w:history="1"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453&amp;sdate=31.10.2016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042F6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pStyle w:val="a4"/>
              <w:contextualSpacing/>
              <w:rPr>
                <w:rFonts w:eastAsiaTheme="majorEastAsia"/>
                <w:bCs/>
                <w:iCs/>
                <w:lang w:eastAsia="en-US"/>
              </w:rPr>
            </w:pPr>
            <w:r w:rsidRPr="004E46A0">
              <w:rPr>
                <w:rFonts w:eastAsiaTheme="majorEastAsia"/>
                <w:bCs/>
                <w:iCs/>
                <w:lang w:eastAsia="en-US"/>
              </w:rPr>
              <w:t>05031120162498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0 мар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  <w:p w:rsidR="00A042F6" w:rsidRPr="004E46A0" w:rsidRDefault="00D512B2" w:rsidP="00D512B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86" w:history="1"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79&amp;sdate=20.03.2017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A042F6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none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230320170629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9 сентя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  <w:p w:rsidR="00A042F6" w:rsidRPr="004E46A0" w:rsidRDefault="00D512B2" w:rsidP="00D512B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042F6" w:rsidRDefault="00A042F6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m=400&amp;sdate=29.09.2017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=</w:t>
            </w:r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contextualSpacing/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61020172549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01 февра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A042F6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42F6" w:rsidRDefault="00A042F6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m=17&amp;sdate=01.02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=</w:t>
            </w:r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contextualSpacing/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90220180256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  <w:p w:rsidR="00A042F6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42F6" w:rsidRDefault="00A042F6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m=91&amp;sdate=30.03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=</w:t>
            </w:r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contextualSpacing/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110420180656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15 ма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76</w:t>
            </w:r>
          </w:p>
          <w:p w:rsidR="00A042F6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Удмуртской Республики «</w:t>
            </w:r>
            <w:r w:rsidR="00A042F6" w:rsidRPr="004E46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42F6" w:rsidRDefault="00A042F6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m=176&amp;sdate=15.05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=</w:t>
            </w:r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contextualSpacing/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160520180996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дмуртской Республики от 05 февраля 2019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</w:t>
            </w:r>
          </w:p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42F6" w:rsidRDefault="008B3B1C" w:rsidP="00BE5B2C">
            <w:pPr>
              <w:pStyle w:val="4"/>
              <w:spacing w:before="0" w:after="120"/>
              <w:contextualSpacing/>
              <w:outlineLvl w:val="3"/>
            </w:pPr>
            <w:hyperlink r:id="rId87" w:anchor="print" w:history="1"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um=23&amp;sdate=05.02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=#pr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</w:t>
              </w:r>
            </w:hyperlink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contextualSpacing/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150220190257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мар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BE5B2C">
            <w:pPr>
              <w:pStyle w:val="4"/>
              <w:spacing w:before="0" w:after="120"/>
              <w:contextualSpacing/>
              <w:outlineLvl w:val="3"/>
            </w:pPr>
            <w:hyperlink r:id="rId88" w:anchor="print" w:history="1"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um=111&amp;sdate=29.03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=#pr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</w:t>
              </w:r>
            </w:hyperlink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contextualSpacing/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10420190516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9 авгус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9</w:t>
            </w:r>
          </w:p>
          <w:p w:rsidR="00A042F6" w:rsidRPr="004E46A0" w:rsidRDefault="00A042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 «Об утверждении государственной программы Удмуртской Республики «Создание условий для устойчивого экономического развит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BE5B2C">
            <w:pPr>
              <w:pStyle w:val="4"/>
              <w:spacing w:before="0" w:after="120"/>
              <w:contextualSpacing/>
              <w:outlineLvl w:val="3"/>
            </w:pPr>
            <w:hyperlink r:id="rId89" w:history="1"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um=339&amp;sdate=09.08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A042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=</w:t>
              </w:r>
            </w:hyperlink>
          </w:p>
          <w:p w:rsidR="00D512B2" w:rsidRPr="00D512B2" w:rsidRDefault="00D512B2" w:rsidP="00D512B2"/>
          <w:p w:rsidR="00A042F6" w:rsidRPr="004E46A0" w:rsidRDefault="00A042F6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4E46A0" w:rsidRDefault="00A042F6" w:rsidP="00BE5B2C">
            <w:pPr>
              <w:contextualSpacing/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90820191480</w:t>
            </w:r>
          </w:p>
        </w:tc>
      </w:tr>
      <w:tr w:rsidR="00A042F6" w:rsidTr="00A042F6">
        <w:tc>
          <w:tcPr>
            <w:tcW w:w="1526" w:type="dxa"/>
            <w:vMerge/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Default="00A042F6" w:rsidP="00A0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8</w:t>
            </w:r>
            <w:r w:rsidR="00D512B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51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2B2"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</w:t>
            </w:r>
          </w:p>
          <w:p w:rsidR="00A042F6" w:rsidRPr="004E46A0" w:rsidRDefault="00D512B2" w:rsidP="00D5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2F6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</w:t>
            </w:r>
            <w:r w:rsidR="00A04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042F6" w:rsidRDefault="008B3B1C" w:rsidP="00A042F6">
            <w:pPr>
              <w:pStyle w:val="4"/>
              <w:spacing w:before="0" w:after="120"/>
              <w:contextualSpacing/>
              <w:outlineLvl w:val="3"/>
            </w:pPr>
            <w:hyperlink r:id="rId90" w:history="1">
              <w:r w:rsidR="00D512B2" w:rsidRPr="00D512B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D512B2" w:rsidRPr="00D512B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D512B2" w:rsidRPr="00D512B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um=620&amp;sdate=&amp;edate=&amp;sdatepub=28.12.2019+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D512B2" w:rsidRPr="00D512B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=</w:t>
              </w:r>
            </w:hyperlink>
          </w:p>
          <w:p w:rsidR="00D512B2" w:rsidRPr="00D512B2" w:rsidRDefault="00D512B2" w:rsidP="00D512B2">
            <w:pPr>
              <w:rPr>
                <w:rFonts w:ascii="Times New Roman" w:hAnsi="Times New Roman" w:cs="Times New Roman"/>
              </w:rPr>
            </w:pPr>
          </w:p>
          <w:p w:rsidR="00A042F6" w:rsidRPr="00D512B2" w:rsidRDefault="00A042F6" w:rsidP="00A042F6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512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A042F6" w:rsidRPr="00D512B2" w:rsidRDefault="00D512B2" w:rsidP="00D512B2">
            <w:r w:rsidRPr="00D512B2">
              <w:rPr>
                <w:rFonts w:ascii="Times New Roman" w:hAnsi="Times New Roman" w:cs="Times New Roman"/>
                <w:sz w:val="24"/>
                <w:szCs w:val="24"/>
              </w:rPr>
              <w:t>05301220192596</w:t>
            </w:r>
          </w:p>
        </w:tc>
      </w:tr>
      <w:tr w:rsidR="00A042F6" w:rsidTr="00A042F6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2F6" w:rsidRPr="00A76837" w:rsidRDefault="00A042F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042F6" w:rsidRDefault="00A042F6" w:rsidP="00A0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</w:t>
            </w:r>
            <w:r w:rsidR="00D512B2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D512B2"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D51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A042F6" w:rsidRPr="004E46A0" w:rsidRDefault="00D512B2" w:rsidP="00D51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апре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2F6">
              <w:rPr>
                <w:rFonts w:ascii="Times New Roman" w:hAnsi="Times New Roman" w:cs="Times New Roman"/>
                <w:sz w:val="24"/>
                <w:szCs w:val="24"/>
              </w:rPr>
              <w:t xml:space="preserve"> 1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42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512B2" w:rsidRDefault="008B3B1C" w:rsidP="00D512B2">
            <w:pPr>
              <w:pStyle w:val="4"/>
              <w:spacing w:before="0" w:after="120"/>
              <w:contextualSpacing/>
              <w:outlineLvl w:val="3"/>
            </w:pPr>
            <w:hyperlink r:id="rId91" w:history="1">
              <w:r w:rsidR="00D512B2" w:rsidRPr="00D512B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D512B2" w:rsidRPr="00D512B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D512B2" w:rsidRPr="00D512B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um=89&amp;sdate=&amp;edate=&amp;sdatepub=31.03.2020+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D512B2" w:rsidRPr="00D512B2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=</w:t>
              </w:r>
            </w:hyperlink>
          </w:p>
          <w:p w:rsidR="00D512B2" w:rsidRPr="00D512B2" w:rsidRDefault="00D512B2" w:rsidP="00D512B2">
            <w:pPr>
              <w:rPr>
                <w:rFonts w:ascii="Times New Roman" w:hAnsi="Times New Roman" w:cs="Times New Roman"/>
              </w:rPr>
            </w:pPr>
          </w:p>
          <w:p w:rsidR="00D512B2" w:rsidRPr="00D512B2" w:rsidRDefault="00D512B2" w:rsidP="00D512B2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512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512B2" w:rsidRPr="00D512B2" w:rsidRDefault="00D512B2" w:rsidP="00D5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B2">
              <w:rPr>
                <w:rFonts w:ascii="Times New Roman" w:hAnsi="Times New Roman" w:cs="Times New Roman"/>
                <w:sz w:val="24"/>
                <w:szCs w:val="24"/>
              </w:rPr>
              <w:t>05070420200591</w:t>
            </w:r>
          </w:p>
          <w:p w:rsidR="00A042F6" w:rsidRDefault="00A042F6" w:rsidP="00D512B2">
            <w:pPr>
              <w:pStyle w:val="4"/>
              <w:spacing w:before="0" w:after="120"/>
              <w:contextualSpacing/>
              <w:outlineLvl w:val="3"/>
            </w:pPr>
          </w:p>
        </w:tc>
      </w:tr>
      <w:tr w:rsidR="00D512B2" w:rsidTr="00D512B2"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12B2" w:rsidRPr="00AC4390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9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0 мая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01 </w:t>
            </w:r>
          </w:p>
          <w:p w:rsidR="00D512B2" w:rsidRPr="004E46A0" w:rsidRDefault="00D512B2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  <w:p w:rsidR="00D512B2" w:rsidRPr="004E46A0" w:rsidRDefault="00D512B2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512B2" w:rsidRPr="004E46A0" w:rsidRDefault="00D512B2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D512B2" w:rsidRPr="004E46A0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2" w:history="1"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201&amp;sdate=20.05.2013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</w:t>
              </w:r>
            </w:hyperlink>
            <w:r w:rsidR="00D512B2" w:rsidRPr="004E46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=</w:t>
            </w:r>
          </w:p>
          <w:p w:rsidR="00D512B2" w:rsidRPr="004E46A0" w:rsidRDefault="00D512B2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512B2" w:rsidRPr="004E46A0" w:rsidRDefault="00D512B2" w:rsidP="00BE5B2C">
            <w:pPr>
              <w:pStyle w:val="a4"/>
              <w:spacing w:after="0"/>
              <w:contextualSpacing/>
              <w:rPr>
                <w:b/>
                <w:bCs/>
              </w:rPr>
            </w:pPr>
            <w:r w:rsidRPr="004E46A0">
              <w:t>без номера</w:t>
            </w:r>
          </w:p>
        </w:tc>
      </w:tr>
      <w:tr w:rsidR="00D512B2" w:rsidTr="00D512B2">
        <w:tc>
          <w:tcPr>
            <w:tcW w:w="1526" w:type="dxa"/>
            <w:vMerge/>
            <w:shd w:val="clear" w:color="auto" w:fill="auto"/>
            <w:vAlign w:val="center"/>
          </w:tcPr>
          <w:p w:rsidR="00D512B2" w:rsidRPr="00AC4390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2 мая 2014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</w:p>
          <w:p w:rsidR="00D512B2" w:rsidRPr="004E46A0" w:rsidRDefault="00D512B2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20 ма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 «Об утверждении государственной программы Удмуртской Республики «Развитие промышленности и повышение ее конкурентоспособности (2013-2015 годы)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3" w:history="1"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201&amp;sdate=22.05.2014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D512B2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D512B2" w:rsidRPr="004E46A0" w:rsidRDefault="00D512B2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512B2" w:rsidRPr="004E46A0" w:rsidRDefault="00D512B2" w:rsidP="00BE5B2C">
            <w:pPr>
              <w:pStyle w:val="a4"/>
              <w:contextualSpacing/>
            </w:pPr>
            <w:r w:rsidRPr="004E46A0">
              <w:t>05030620140774</w:t>
            </w:r>
          </w:p>
          <w:p w:rsidR="00D512B2" w:rsidRPr="004E46A0" w:rsidRDefault="00D512B2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512B2" w:rsidTr="00D512B2">
        <w:tc>
          <w:tcPr>
            <w:tcW w:w="1526" w:type="dxa"/>
            <w:vMerge/>
            <w:shd w:val="clear" w:color="auto" w:fill="auto"/>
            <w:vAlign w:val="center"/>
          </w:tcPr>
          <w:p w:rsidR="00D512B2" w:rsidRPr="00AC4390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7 ноября 2014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1 </w:t>
            </w:r>
          </w:p>
          <w:p w:rsidR="00D512B2" w:rsidRPr="004E46A0" w:rsidRDefault="00D512B2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20 ма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 «Об утверждении государственной программы Удмуртской Республики «Развитие промышленности и повышение ее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4" w:history="1"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441&amp;sdate=17.11.2014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D512B2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D512B2" w:rsidRPr="004E46A0" w:rsidRDefault="00D512B2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512B2" w:rsidRPr="004E46A0" w:rsidRDefault="00D512B2" w:rsidP="00BE5B2C">
            <w:pPr>
              <w:pStyle w:val="a4"/>
              <w:contextualSpacing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>05181120141836</w:t>
            </w:r>
          </w:p>
          <w:p w:rsidR="00D512B2" w:rsidRPr="004E46A0" w:rsidRDefault="00D512B2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512B2" w:rsidTr="00D512B2">
        <w:tc>
          <w:tcPr>
            <w:tcW w:w="1526" w:type="dxa"/>
            <w:vMerge/>
            <w:shd w:val="clear" w:color="auto" w:fill="auto"/>
            <w:vAlign w:val="center"/>
          </w:tcPr>
          <w:p w:rsidR="00D512B2" w:rsidRPr="00AC4390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0 апреля 2015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5</w:t>
            </w:r>
          </w:p>
          <w:p w:rsidR="00D512B2" w:rsidRPr="004E46A0" w:rsidRDefault="00D512B2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20 ма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 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5" w:history="1"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175&amp;sdate=20.04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D512B2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D512B2" w:rsidRPr="004E46A0" w:rsidRDefault="00D512B2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512B2" w:rsidRPr="004E46A0" w:rsidRDefault="00D512B2" w:rsidP="00BE5B2C">
            <w:pPr>
              <w:pStyle w:val="a4"/>
              <w:spacing w:after="0"/>
              <w:contextualSpacing/>
            </w:pPr>
            <w:r w:rsidRPr="004E46A0">
              <w:t>05210420150772</w:t>
            </w:r>
          </w:p>
          <w:p w:rsidR="00D512B2" w:rsidRPr="004E46A0" w:rsidRDefault="00D512B2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512B2" w:rsidTr="00D512B2">
        <w:tc>
          <w:tcPr>
            <w:tcW w:w="1526" w:type="dxa"/>
            <w:vMerge/>
            <w:shd w:val="clear" w:color="auto" w:fill="auto"/>
            <w:vAlign w:val="center"/>
          </w:tcPr>
          <w:p w:rsidR="00D512B2" w:rsidRPr="00AC4390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3 июля 2015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0</w:t>
            </w:r>
          </w:p>
          <w:p w:rsidR="00D512B2" w:rsidRPr="004E46A0" w:rsidRDefault="00D512B2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20 ма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 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6" w:history="1"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340&amp;sdate=13.07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D512B2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D512B2" w:rsidRPr="004E46A0" w:rsidRDefault="00D512B2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512B2" w:rsidRPr="004E46A0" w:rsidRDefault="00D512B2" w:rsidP="00BE5B2C">
            <w:pPr>
              <w:pStyle w:val="a4"/>
              <w:contextualSpacing/>
            </w:pPr>
            <w:r w:rsidRPr="004E46A0">
              <w:t>05170720151483</w:t>
            </w:r>
          </w:p>
          <w:p w:rsidR="00D512B2" w:rsidRPr="004E46A0" w:rsidRDefault="00D512B2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512B2" w:rsidTr="00D512B2">
        <w:tc>
          <w:tcPr>
            <w:tcW w:w="1526" w:type="dxa"/>
            <w:vMerge/>
            <w:shd w:val="clear" w:color="auto" w:fill="auto"/>
            <w:vAlign w:val="center"/>
          </w:tcPr>
          <w:p w:rsidR="00D512B2" w:rsidRPr="00AC4390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4 сентября 2015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</w:t>
            </w:r>
          </w:p>
          <w:p w:rsidR="00D512B2" w:rsidRPr="004E46A0" w:rsidRDefault="00D512B2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я в постановление Правительства Удмуртской Республики от 20 ма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 «Об утверждении государственной программы Удмуртской Республики «Развитие промышленности и повышение её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7" w:history="1"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440&amp;sdate=14.09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D512B2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D512B2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D512B2" w:rsidRPr="004E46A0" w:rsidRDefault="00D512B2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512B2" w:rsidRPr="004E46A0" w:rsidRDefault="00D512B2" w:rsidP="00BE5B2C">
            <w:pPr>
              <w:pStyle w:val="a4"/>
              <w:contextualSpacing/>
            </w:pPr>
            <w:r w:rsidRPr="004E46A0">
              <w:t>05160920151882</w:t>
            </w:r>
          </w:p>
          <w:p w:rsidR="00D512B2" w:rsidRPr="004E46A0" w:rsidRDefault="00D512B2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D512B2" w:rsidTr="00D512B2">
        <w:tc>
          <w:tcPr>
            <w:tcW w:w="1526" w:type="dxa"/>
            <w:vMerge/>
            <w:shd w:val="clear" w:color="auto" w:fill="auto"/>
          </w:tcPr>
          <w:p w:rsidR="00D512B2" w:rsidRPr="00A76837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30 марта 2016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17 </w:t>
            </w:r>
          </w:p>
          <w:p w:rsidR="00D512B2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0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1 "Об утверждении государственной программы Удмуртской Республики "Развитие промышленности и повышение ее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8B3B1C" w:rsidP="00BE5B2C">
            <w:pPr>
              <w:pStyle w:val="a4"/>
              <w:spacing w:after="0"/>
              <w:contextualSpacing/>
              <w:rPr>
                <w:rStyle w:val="a5"/>
                <w:rFonts w:eastAsiaTheme="majorEastAsia"/>
                <w:iCs/>
                <w:lang w:eastAsia="en-US"/>
              </w:rPr>
            </w:pPr>
            <w:hyperlink r:id="rId98" w:history="1">
              <w:r w:rsidR="00D512B2" w:rsidRPr="004E46A0">
                <w:rPr>
                  <w:rStyle w:val="a5"/>
                  <w:rFonts w:eastAsiaTheme="majorEastAsia"/>
                  <w:iCs/>
                  <w:lang w:eastAsia="en-US"/>
                </w:rPr>
                <w:t>http://www.udmurt.ru/regulatory/i</w:t>
              </w:r>
              <w:r w:rsidR="00784787">
                <w:rPr>
                  <w:rStyle w:val="a5"/>
                  <w:rFonts w:eastAsiaTheme="majorEastAsia"/>
                  <w:iCs/>
                  <w:lang w:eastAsia="en-US"/>
                </w:rPr>
                <w:t>N</w:t>
              </w:r>
              <w:r w:rsidR="00D512B2" w:rsidRPr="004E46A0">
                <w:rPr>
                  <w:rStyle w:val="a5"/>
                  <w:rFonts w:eastAsiaTheme="majorEastAsia"/>
                  <w:iCs/>
                  <w:lang w:eastAsia="en-US"/>
                </w:rPr>
                <w:t>dex.php?typeid=All&amp;reg</w:t>
              </w:r>
              <w:r w:rsidR="00784787">
                <w:rPr>
                  <w:rStyle w:val="a5"/>
                  <w:rFonts w:eastAsiaTheme="majorEastAsia"/>
                  <w:iCs/>
                  <w:lang w:eastAsia="en-US"/>
                </w:rPr>
                <w:t>N</w:t>
              </w:r>
              <w:r w:rsidR="00D512B2" w:rsidRPr="004E46A0">
                <w:rPr>
                  <w:rStyle w:val="a5"/>
                  <w:rFonts w:eastAsiaTheme="majorEastAsia"/>
                  <w:iCs/>
                  <w:lang w:eastAsia="en-US"/>
                </w:rPr>
                <w:t>um=117&amp;sdate=30.03.2016&amp;edate=&amp;sdatepub=&amp;edatepub=&amp;q=&amp;docc</w:t>
              </w:r>
              <w:r w:rsidR="00784787">
                <w:rPr>
                  <w:rStyle w:val="a5"/>
                  <w:rFonts w:eastAsiaTheme="majorEastAsia"/>
                  <w:iCs/>
                  <w:lang w:eastAsia="en-US"/>
                </w:rPr>
                <w:t>N</w:t>
              </w:r>
              <w:r w:rsidR="00D512B2" w:rsidRPr="004E46A0">
                <w:rPr>
                  <w:rStyle w:val="a5"/>
                  <w:rFonts w:eastAsiaTheme="majorEastAsia"/>
                  <w:iCs/>
                  <w:lang w:eastAsia="en-US"/>
                </w:rPr>
                <w:t>t</w:t>
              </w:r>
            </w:hyperlink>
            <w:r w:rsidR="00D512B2" w:rsidRPr="004E46A0">
              <w:rPr>
                <w:rStyle w:val="a5"/>
                <w:rFonts w:eastAsiaTheme="majorEastAsia"/>
                <w:iCs/>
                <w:lang w:eastAsia="en-US"/>
              </w:rPr>
              <w:t>=</w:t>
            </w:r>
          </w:p>
          <w:p w:rsidR="00D512B2" w:rsidRPr="004E46A0" w:rsidRDefault="00D512B2" w:rsidP="00BE5B2C">
            <w:pPr>
              <w:pStyle w:val="a4"/>
              <w:spacing w:after="0"/>
              <w:contextualSpacing/>
              <w:rPr>
                <w:rStyle w:val="a5"/>
                <w:rFonts w:eastAsiaTheme="majorEastAsia"/>
                <w:iCs/>
                <w:lang w:eastAsia="en-US"/>
              </w:rPr>
            </w:pPr>
          </w:p>
          <w:p w:rsidR="00D512B2" w:rsidRPr="004E46A0" w:rsidRDefault="00D512B2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512B2" w:rsidRPr="004E46A0" w:rsidRDefault="00D512B2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060420160618</w:t>
            </w:r>
          </w:p>
          <w:p w:rsidR="00D512B2" w:rsidRPr="004E46A0" w:rsidRDefault="00D512B2" w:rsidP="00BE5B2C">
            <w:pPr>
              <w:pStyle w:val="a4"/>
              <w:spacing w:after="0"/>
              <w:contextualSpacing/>
              <w:rPr>
                <w:b/>
                <w:bCs/>
              </w:rPr>
            </w:pPr>
          </w:p>
        </w:tc>
      </w:tr>
      <w:tr w:rsidR="00D512B2" w:rsidTr="00D512B2">
        <w:tc>
          <w:tcPr>
            <w:tcW w:w="1526" w:type="dxa"/>
            <w:vMerge/>
            <w:shd w:val="clear" w:color="auto" w:fill="auto"/>
          </w:tcPr>
          <w:p w:rsidR="00D512B2" w:rsidRPr="00A76837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4 но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73</w:t>
            </w:r>
          </w:p>
          <w:p w:rsidR="00D512B2" w:rsidRPr="004E46A0" w:rsidRDefault="00D512B2" w:rsidP="00D512B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ой Республики от 20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повышение ее 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8B3B1C" w:rsidP="00BE5B2C">
            <w:pPr>
              <w:pStyle w:val="a4"/>
              <w:spacing w:after="0"/>
              <w:contextualSpacing/>
            </w:pPr>
            <w:hyperlink r:id="rId99" w:history="1">
              <w:r w:rsidR="00D512B2" w:rsidRPr="004E46A0">
                <w:rPr>
                  <w:rStyle w:val="a5"/>
                </w:rPr>
                <w:t>http://www.udmurt.ru/regulatory/i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dex.php?typeid=352494&amp;reg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um=473&amp;sdate=14.11.2016&amp;edate=&amp;sdatepub=&amp;edatepub=&amp;q=&amp;docc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t</w:t>
              </w:r>
            </w:hyperlink>
            <w:r w:rsidR="00D512B2" w:rsidRPr="004E46A0">
              <w:t>=</w:t>
            </w:r>
          </w:p>
          <w:p w:rsidR="00D512B2" w:rsidRPr="004E46A0" w:rsidRDefault="00D512B2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Номер опубликования:</w:t>
            </w:r>
          </w:p>
          <w:p w:rsidR="00D512B2" w:rsidRPr="004E46A0" w:rsidRDefault="00D512B2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61120162574</w:t>
            </w:r>
          </w:p>
          <w:p w:rsidR="00D512B2" w:rsidRPr="004E46A0" w:rsidRDefault="00D512B2" w:rsidP="00BE5B2C">
            <w:pPr>
              <w:pStyle w:val="a4"/>
              <w:spacing w:after="0"/>
              <w:contextualSpacing/>
            </w:pPr>
          </w:p>
        </w:tc>
      </w:tr>
      <w:tr w:rsidR="00D512B2" w:rsidTr="00D512B2">
        <w:tc>
          <w:tcPr>
            <w:tcW w:w="1526" w:type="dxa"/>
            <w:vMerge/>
            <w:shd w:val="clear" w:color="auto" w:fill="auto"/>
          </w:tcPr>
          <w:p w:rsidR="00D512B2" w:rsidRPr="00A76837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7 мар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  <w:p w:rsidR="00D512B2" w:rsidRPr="004E46A0" w:rsidRDefault="00D512B2" w:rsidP="00D512B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0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повышение ее 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8B3B1C" w:rsidP="00BE5B2C">
            <w:pPr>
              <w:pStyle w:val="a4"/>
              <w:spacing w:after="0"/>
              <w:contextualSpacing/>
            </w:pPr>
            <w:hyperlink r:id="rId100" w:history="1">
              <w:r w:rsidR="00D512B2" w:rsidRPr="004E46A0">
                <w:rPr>
                  <w:rStyle w:val="a5"/>
                </w:rPr>
                <w:t>http://www.udmurt.ru/regulatory/i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dex.php?typeid=352494&amp;reg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um=92&amp;sdate=27.03.2017&amp;edate=&amp;sdatepub=&amp;edatepub=&amp;q=&amp;docc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t</w:t>
              </w:r>
            </w:hyperlink>
            <w:r w:rsidR="00D512B2" w:rsidRPr="004E46A0">
              <w:t>=</w:t>
            </w:r>
          </w:p>
          <w:p w:rsidR="00D512B2" w:rsidRPr="004E46A0" w:rsidRDefault="00D512B2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512B2" w:rsidRPr="004E46A0" w:rsidRDefault="00D512B2" w:rsidP="00BE5B2C">
            <w:pPr>
              <w:pStyle w:val="a4"/>
              <w:contextualSpacing/>
              <w:rPr>
                <w:rFonts w:eastAsiaTheme="majorEastAsia"/>
                <w:bCs/>
                <w:iCs/>
                <w:lang w:eastAsia="en-US"/>
              </w:rPr>
            </w:pPr>
            <w:r w:rsidRPr="004E46A0">
              <w:rPr>
                <w:rFonts w:eastAsiaTheme="majorEastAsia"/>
                <w:bCs/>
                <w:iCs/>
                <w:lang w:eastAsia="en-US"/>
              </w:rPr>
              <w:t>05310320170684</w:t>
            </w:r>
          </w:p>
          <w:p w:rsidR="00D512B2" w:rsidRPr="004E46A0" w:rsidRDefault="00D512B2" w:rsidP="00BE5B2C">
            <w:pPr>
              <w:pStyle w:val="a4"/>
              <w:spacing w:after="0"/>
              <w:contextualSpacing/>
            </w:pPr>
          </w:p>
        </w:tc>
      </w:tr>
      <w:tr w:rsidR="00D512B2" w:rsidTr="00D512B2">
        <w:tc>
          <w:tcPr>
            <w:tcW w:w="1526" w:type="dxa"/>
            <w:vMerge/>
            <w:shd w:val="clear" w:color="auto" w:fill="auto"/>
          </w:tcPr>
          <w:p w:rsidR="00D512B2" w:rsidRPr="00A76837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сентя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97</w:t>
            </w:r>
          </w:p>
          <w:p w:rsidR="00D512B2" w:rsidRPr="004E46A0" w:rsidRDefault="00D512B2" w:rsidP="00D512B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0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повышение ее 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D512B2" w:rsidP="00BE5B2C">
            <w:pPr>
              <w:pStyle w:val="a4"/>
              <w:spacing w:after="0"/>
              <w:contextualSpacing/>
              <w:rPr>
                <w:rStyle w:val="a5"/>
              </w:rPr>
            </w:pPr>
            <w:r w:rsidRPr="004E46A0">
              <w:rPr>
                <w:rStyle w:val="a5"/>
              </w:rPr>
              <w:t>http://udmurt.ru/regulatory/i</w:t>
            </w:r>
            <w:r w:rsidR="00784787">
              <w:rPr>
                <w:rStyle w:val="a5"/>
              </w:rPr>
              <w:t>N</w:t>
            </w:r>
            <w:r w:rsidRPr="004E46A0">
              <w:rPr>
                <w:rStyle w:val="a5"/>
              </w:rPr>
              <w:t>dex.php?typeid=All&amp;reg</w:t>
            </w:r>
            <w:r w:rsidR="00784787">
              <w:rPr>
                <w:rStyle w:val="a5"/>
              </w:rPr>
              <w:t>N</w:t>
            </w:r>
            <w:r w:rsidRPr="004E46A0">
              <w:rPr>
                <w:rStyle w:val="a5"/>
              </w:rPr>
              <w:t>um=397&amp;sdate=29.09.2017&amp;edate=&amp;sdatepub=&amp;edatepub=&amp;q=&amp;docc</w:t>
            </w:r>
            <w:r w:rsidR="00784787">
              <w:rPr>
                <w:rStyle w:val="a5"/>
              </w:rPr>
              <w:t>N</w:t>
            </w:r>
            <w:r w:rsidRPr="004E46A0">
              <w:rPr>
                <w:rStyle w:val="a5"/>
              </w:rPr>
              <w:t>t=</w:t>
            </w:r>
          </w:p>
          <w:p w:rsidR="00D512B2" w:rsidRPr="004E46A0" w:rsidRDefault="00D512B2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512B2" w:rsidRPr="004E46A0" w:rsidRDefault="00D512B2" w:rsidP="00BE5B2C">
            <w:pPr>
              <w:pStyle w:val="a4"/>
              <w:spacing w:after="0"/>
              <w:contextualSpacing/>
            </w:pPr>
            <w:r w:rsidRPr="004E46A0">
              <w:rPr>
                <w:rFonts w:eastAsiaTheme="majorEastAsia"/>
                <w:bCs/>
                <w:iCs/>
                <w:lang w:eastAsia="en-US"/>
              </w:rPr>
              <w:t>05041020172533</w:t>
            </w:r>
          </w:p>
        </w:tc>
      </w:tr>
      <w:tr w:rsidR="00D512B2" w:rsidTr="00D512B2">
        <w:tc>
          <w:tcPr>
            <w:tcW w:w="1526" w:type="dxa"/>
            <w:vMerge/>
            <w:shd w:val="clear" w:color="auto" w:fill="auto"/>
          </w:tcPr>
          <w:p w:rsidR="00D512B2" w:rsidRPr="00A76837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D512B2" w:rsidRPr="004E46A0" w:rsidRDefault="00D512B2" w:rsidP="00D512B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0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повышение ее 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D512B2" w:rsidP="00BE5B2C">
            <w:pPr>
              <w:pStyle w:val="a4"/>
              <w:spacing w:after="0"/>
              <w:contextualSpacing/>
              <w:rPr>
                <w:rStyle w:val="a5"/>
              </w:rPr>
            </w:pPr>
            <w:r w:rsidRPr="004E46A0">
              <w:rPr>
                <w:rStyle w:val="a5"/>
              </w:rPr>
              <w:t>http://udmurt.ru/regulatory/i</w:t>
            </w:r>
            <w:r w:rsidR="00784787">
              <w:rPr>
                <w:rStyle w:val="a5"/>
              </w:rPr>
              <w:t>N</w:t>
            </w:r>
            <w:r w:rsidRPr="004E46A0">
              <w:rPr>
                <w:rStyle w:val="a5"/>
              </w:rPr>
              <w:t>dex.php?typeid=All&amp;reg</w:t>
            </w:r>
            <w:r w:rsidR="00784787">
              <w:rPr>
                <w:rStyle w:val="a5"/>
              </w:rPr>
              <w:t>N</w:t>
            </w:r>
            <w:r w:rsidRPr="004E46A0">
              <w:rPr>
                <w:rStyle w:val="a5"/>
              </w:rPr>
              <w:t>um=82&amp;sdate=30.03.2018&amp;edate=&amp;sdatepub=&amp;edatepub=&amp;q=&amp;docc</w:t>
            </w:r>
            <w:r w:rsidR="00784787">
              <w:rPr>
                <w:rStyle w:val="a5"/>
              </w:rPr>
              <w:t>N</w:t>
            </w:r>
            <w:r w:rsidRPr="004E46A0">
              <w:rPr>
                <w:rStyle w:val="a5"/>
              </w:rPr>
              <w:t>t=</w:t>
            </w:r>
          </w:p>
          <w:p w:rsidR="00D512B2" w:rsidRPr="004E46A0" w:rsidRDefault="00D512B2" w:rsidP="00BE5B2C">
            <w:pPr>
              <w:pStyle w:val="a4"/>
              <w:spacing w:after="0"/>
              <w:contextualSpacing/>
              <w:rPr>
                <w:rStyle w:val="a5"/>
              </w:rPr>
            </w:pPr>
          </w:p>
          <w:p w:rsidR="00D512B2" w:rsidRPr="004E46A0" w:rsidRDefault="00D512B2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D512B2" w:rsidRPr="004E46A0" w:rsidRDefault="00D512B2" w:rsidP="00BE5B2C">
            <w:pPr>
              <w:pStyle w:val="a4"/>
              <w:spacing w:after="0"/>
              <w:contextualSpacing/>
            </w:pPr>
            <w:r w:rsidRPr="004E46A0">
              <w:rPr>
                <w:rFonts w:eastAsiaTheme="majorEastAsia"/>
                <w:bCs/>
                <w:iCs/>
                <w:lang w:eastAsia="en-US"/>
              </w:rPr>
              <w:t>05100420180648</w:t>
            </w:r>
          </w:p>
        </w:tc>
      </w:tr>
      <w:tr w:rsidR="00D512B2" w:rsidTr="00D512B2">
        <w:tc>
          <w:tcPr>
            <w:tcW w:w="1526" w:type="dxa"/>
            <w:vMerge/>
            <w:shd w:val="clear" w:color="auto" w:fill="auto"/>
          </w:tcPr>
          <w:p w:rsidR="00D512B2" w:rsidRPr="00A76837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 от 20 сентя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95</w:t>
            </w:r>
          </w:p>
          <w:p w:rsidR="00D512B2" w:rsidRPr="004E46A0" w:rsidRDefault="00D512B2" w:rsidP="00AA0AC2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0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 w:rsidR="00AA0A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и повышение ее конкурентоспособности</w:t>
            </w:r>
            <w:r w:rsidR="00AA0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D512B2" w:rsidP="00BE5B2C">
            <w:pPr>
              <w:pStyle w:val="a4"/>
              <w:spacing w:after="0"/>
              <w:contextualSpacing/>
              <w:rPr>
                <w:color w:val="0000FF" w:themeColor="hyperlink"/>
                <w:u w:val="single"/>
              </w:rPr>
            </w:pPr>
            <w:r w:rsidRPr="004E46A0">
              <w:rPr>
                <w:rStyle w:val="a5"/>
              </w:rPr>
              <w:t>http://udmurt.ru/regulatory/i</w:t>
            </w:r>
            <w:r w:rsidR="00784787">
              <w:rPr>
                <w:rStyle w:val="a5"/>
              </w:rPr>
              <w:t>N</w:t>
            </w:r>
            <w:r w:rsidRPr="004E46A0">
              <w:rPr>
                <w:rStyle w:val="a5"/>
              </w:rPr>
              <w:t>dex.php?typeid=All&amp;reg</w:t>
            </w:r>
            <w:r w:rsidR="00784787">
              <w:rPr>
                <w:rStyle w:val="a5"/>
              </w:rPr>
              <w:t>N</w:t>
            </w:r>
            <w:r w:rsidRPr="004E46A0">
              <w:rPr>
                <w:rStyle w:val="a5"/>
              </w:rPr>
              <w:t>um=395&amp;sdate=20.09.2018&amp;edate=&amp;sdatepub=&amp;edatepub=&amp;q=&amp;docc</w:t>
            </w:r>
            <w:r w:rsidR="00784787">
              <w:rPr>
                <w:rStyle w:val="a5"/>
              </w:rPr>
              <w:t>N</w:t>
            </w:r>
            <w:r w:rsidRPr="004E46A0">
              <w:rPr>
                <w:rStyle w:val="a5"/>
              </w:rPr>
              <w:t>t=</w:t>
            </w:r>
          </w:p>
          <w:p w:rsidR="00D512B2" w:rsidRPr="004E46A0" w:rsidRDefault="00D512B2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</w:t>
            </w:r>
            <w:r w:rsidR="0031044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</w:p>
          <w:p w:rsidR="00D512B2" w:rsidRPr="004E46A0" w:rsidRDefault="00D512B2" w:rsidP="00BE5B2C">
            <w:pPr>
              <w:contextualSpacing/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240920181906</w:t>
            </w:r>
          </w:p>
        </w:tc>
      </w:tr>
      <w:tr w:rsidR="00D512B2" w:rsidTr="00D512B2">
        <w:tc>
          <w:tcPr>
            <w:tcW w:w="1526" w:type="dxa"/>
            <w:vMerge/>
            <w:shd w:val="clear" w:color="auto" w:fill="auto"/>
          </w:tcPr>
          <w:p w:rsidR="00D512B2" w:rsidRPr="00A76837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5 мар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D512B2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0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1 «Об утверждении государственной программы Удмуртской Республики «Развитие промышленности и повышение ее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8B3B1C" w:rsidP="00BE5B2C">
            <w:pPr>
              <w:pStyle w:val="a4"/>
              <w:spacing w:after="0"/>
              <w:contextualSpacing/>
            </w:pPr>
            <w:hyperlink r:id="rId101" w:anchor="print" w:history="1">
              <w:r w:rsidR="00D512B2" w:rsidRPr="004E46A0">
                <w:rPr>
                  <w:rStyle w:val="a5"/>
                </w:rPr>
                <w:t>http://udmurt.ru/regulatory/i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dex.php?typeid=31183294&amp;reg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um=98&amp;sdate=25.03.2019&amp;edate=&amp;sdatepub=&amp;edatepub=&amp;q=&amp;docc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t=#pri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t</w:t>
              </w:r>
            </w:hyperlink>
          </w:p>
          <w:p w:rsidR="00D512B2" w:rsidRPr="004E46A0" w:rsidRDefault="00D512B2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</w:t>
            </w:r>
            <w:r w:rsidR="0031044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</w:p>
          <w:p w:rsidR="00D512B2" w:rsidRPr="004E46A0" w:rsidRDefault="00D512B2" w:rsidP="00BE5B2C">
            <w:pPr>
              <w:pStyle w:val="a4"/>
              <w:spacing w:after="0"/>
              <w:contextualSpacing/>
              <w:rPr>
                <w:rStyle w:val="a5"/>
              </w:rPr>
            </w:pPr>
            <w:r w:rsidRPr="004E46A0">
              <w:rPr>
                <w:rFonts w:eastAsiaTheme="majorEastAsia"/>
                <w:bCs/>
                <w:iCs/>
              </w:rPr>
              <w:t>05270320190468</w:t>
            </w:r>
          </w:p>
        </w:tc>
      </w:tr>
      <w:tr w:rsidR="00D512B2" w:rsidTr="00D512B2">
        <w:tc>
          <w:tcPr>
            <w:tcW w:w="1526" w:type="dxa"/>
            <w:vMerge/>
            <w:shd w:val="clear" w:color="auto" w:fill="auto"/>
          </w:tcPr>
          <w:p w:rsidR="00D512B2" w:rsidRPr="00A76837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D512B2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7 июл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89</w:t>
            </w:r>
          </w:p>
          <w:p w:rsidR="00D512B2" w:rsidRPr="004E46A0" w:rsidRDefault="00D512B2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0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1 «Об утверждении государственной программы Удмуртской Республики «Развитие промышленности и повышение ее конкурентоспособности»</w:t>
            </w:r>
          </w:p>
        </w:tc>
        <w:tc>
          <w:tcPr>
            <w:tcW w:w="3827" w:type="dxa"/>
            <w:shd w:val="clear" w:color="auto" w:fill="auto"/>
          </w:tcPr>
          <w:p w:rsidR="00D512B2" w:rsidRPr="004E46A0" w:rsidRDefault="008B3B1C" w:rsidP="00BE5B2C">
            <w:pPr>
              <w:pStyle w:val="a4"/>
              <w:spacing w:after="0"/>
              <w:contextualSpacing/>
            </w:pPr>
            <w:hyperlink r:id="rId102" w:anchor="print" w:history="1">
              <w:r w:rsidR="00D512B2" w:rsidRPr="004E46A0">
                <w:rPr>
                  <w:rStyle w:val="a5"/>
                </w:rPr>
                <w:t>http://udmurt.ru/regulatory/i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dex.php?typeid=31183294&amp;reg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um=289&amp;sdate=17.07.2019&amp;edate=&amp;sdatepub=&amp;edatepub=&amp;q=&amp;docc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t=#pri</w:t>
              </w:r>
              <w:r w:rsidR="00784787">
                <w:rPr>
                  <w:rStyle w:val="a5"/>
                </w:rPr>
                <w:t>N</w:t>
              </w:r>
              <w:r w:rsidR="00D512B2" w:rsidRPr="004E46A0">
                <w:rPr>
                  <w:rStyle w:val="a5"/>
                </w:rPr>
                <w:t>t</w:t>
              </w:r>
            </w:hyperlink>
          </w:p>
          <w:p w:rsidR="00D512B2" w:rsidRPr="004E46A0" w:rsidRDefault="00D512B2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</w:t>
            </w:r>
            <w:r w:rsidR="0031044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</w:p>
          <w:p w:rsidR="00D512B2" w:rsidRPr="004E46A0" w:rsidRDefault="00D512B2" w:rsidP="00BE5B2C">
            <w:pPr>
              <w:pStyle w:val="a4"/>
              <w:spacing w:after="0"/>
              <w:contextualSpacing/>
              <w:rPr>
                <w:rStyle w:val="a5"/>
              </w:rPr>
            </w:pPr>
            <w:r w:rsidRPr="004E46A0">
              <w:rPr>
                <w:rFonts w:eastAsiaTheme="majorEastAsia"/>
                <w:bCs/>
                <w:iCs/>
              </w:rPr>
              <w:t>05180720191299</w:t>
            </w:r>
          </w:p>
        </w:tc>
      </w:tr>
      <w:tr w:rsidR="00D512B2" w:rsidTr="00D512B2">
        <w:tc>
          <w:tcPr>
            <w:tcW w:w="1526" w:type="dxa"/>
            <w:vMerge/>
            <w:shd w:val="clear" w:color="auto" w:fill="auto"/>
          </w:tcPr>
          <w:p w:rsidR="00D512B2" w:rsidRPr="00A76837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A0AC2" w:rsidRDefault="00AA0AC2" w:rsidP="00AA0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6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  <w:p w:rsidR="00D512B2" w:rsidRPr="004E46A0" w:rsidRDefault="00AA0AC2" w:rsidP="00AA0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0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 «Об утверждении государственной программы Удмуртской Республики «Развитие промышленности и потребительского рынка»</w:t>
            </w:r>
          </w:p>
        </w:tc>
        <w:tc>
          <w:tcPr>
            <w:tcW w:w="3827" w:type="dxa"/>
            <w:shd w:val="clear" w:color="auto" w:fill="auto"/>
          </w:tcPr>
          <w:p w:rsidR="00AA0AC2" w:rsidRPr="004E46A0" w:rsidRDefault="008B3B1C" w:rsidP="00AA0AC2">
            <w:pPr>
              <w:pStyle w:val="a4"/>
              <w:spacing w:after="0"/>
              <w:contextualSpacing/>
            </w:pPr>
            <w:hyperlink r:id="rId103" w:anchor="print" w:history="1">
              <w:r w:rsidR="00AA0AC2" w:rsidRPr="00AA0AC2">
                <w:rPr>
                  <w:rStyle w:val="a5"/>
                </w:rPr>
                <w:t>http://www.udmurt.ru/regulatory/i</w:t>
              </w:r>
              <w:r w:rsidR="00784787">
                <w:rPr>
                  <w:rStyle w:val="a5"/>
                </w:rPr>
                <w:t>N</w:t>
              </w:r>
              <w:r w:rsidR="00AA0AC2" w:rsidRPr="00AA0AC2">
                <w:rPr>
                  <w:rStyle w:val="a5"/>
                </w:rPr>
                <w:t>dex.php?typeid=31183294&amp;reg</w:t>
              </w:r>
              <w:r w:rsidR="00784787">
                <w:rPr>
                  <w:rStyle w:val="a5"/>
                </w:rPr>
                <w:t>N</w:t>
              </w:r>
              <w:r w:rsidR="00AA0AC2" w:rsidRPr="00AA0AC2">
                <w:rPr>
                  <w:rStyle w:val="a5"/>
                </w:rPr>
                <w:t>um=58&amp;sdate=&amp;edate=&amp;sdatepub=16.03.2020+&amp;edatepub=&amp;q=&amp;docc</w:t>
              </w:r>
              <w:r w:rsidR="00784787">
                <w:rPr>
                  <w:rStyle w:val="a5"/>
                </w:rPr>
                <w:t>N</w:t>
              </w:r>
              <w:r w:rsidR="00AA0AC2" w:rsidRPr="00AA0AC2">
                <w:rPr>
                  <w:rStyle w:val="a5"/>
                </w:rPr>
                <w:t>t=</w:t>
              </w:r>
            </w:hyperlink>
          </w:p>
          <w:p w:rsidR="00AA0AC2" w:rsidRPr="004E46A0" w:rsidRDefault="00AA0AC2" w:rsidP="00AA0AC2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</w:t>
            </w:r>
            <w:r w:rsidR="0031044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</w:p>
          <w:p w:rsidR="00D512B2" w:rsidRDefault="00AA0AC2" w:rsidP="00AA0AC2">
            <w:pPr>
              <w:pStyle w:val="a4"/>
              <w:spacing w:after="0"/>
              <w:contextualSpacing/>
            </w:pPr>
            <w:r w:rsidRPr="00AA0AC2">
              <w:rPr>
                <w:rFonts w:eastAsiaTheme="majorEastAsia"/>
                <w:bCs/>
                <w:iCs/>
              </w:rPr>
              <w:t>05170320200422</w:t>
            </w:r>
          </w:p>
        </w:tc>
      </w:tr>
      <w:tr w:rsidR="00D512B2" w:rsidTr="00D512B2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2B2" w:rsidRPr="00A76837" w:rsidRDefault="00D512B2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AA0AC2" w:rsidRDefault="00AA0AC2" w:rsidP="00AA0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3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2</w:t>
            </w:r>
          </w:p>
          <w:p w:rsidR="00D512B2" w:rsidRPr="004E46A0" w:rsidRDefault="00AA0AC2" w:rsidP="00AA0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0 ма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 «Об утверждении государственной программы Удмуртской Республики «Развитие промышленности и потребительского рынка»</w:t>
            </w:r>
          </w:p>
        </w:tc>
        <w:tc>
          <w:tcPr>
            <w:tcW w:w="3827" w:type="dxa"/>
            <w:shd w:val="clear" w:color="auto" w:fill="auto"/>
          </w:tcPr>
          <w:p w:rsidR="00AA0AC2" w:rsidRPr="004E46A0" w:rsidRDefault="008B3B1C" w:rsidP="00AA0AC2">
            <w:pPr>
              <w:pStyle w:val="a4"/>
              <w:spacing w:after="0"/>
              <w:contextualSpacing/>
            </w:pPr>
            <w:hyperlink r:id="rId104" w:anchor="print" w:history="1">
              <w:r w:rsidR="00AA0AC2" w:rsidRPr="00AA0AC2">
                <w:rPr>
                  <w:rStyle w:val="a5"/>
                </w:rPr>
                <w:t>http://www.udmurt.ru/regulatory/i</w:t>
              </w:r>
              <w:r w:rsidR="00784787">
                <w:rPr>
                  <w:rStyle w:val="a5"/>
                </w:rPr>
                <w:t>N</w:t>
              </w:r>
              <w:r w:rsidR="00AA0AC2" w:rsidRPr="00AA0AC2">
                <w:rPr>
                  <w:rStyle w:val="a5"/>
                </w:rPr>
                <w:t>dex.php?typeid=All&amp;reg</w:t>
              </w:r>
              <w:r w:rsidR="00784787">
                <w:rPr>
                  <w:rStyle w:val="a5"/>
                </w:rPr>
                <w:t>N</w:t>
              </w:r>
              <w:r w:rsidR="00AA0AC2" w:rsidRPr="00AA0AC2">
                <w:rPr>
                  <w:rStyle w:val="a5"/>
                </w:rPr>
                <w:t>um=292&amp;sdate=&amp;edate=&amp;sdatepub=03.07.2020+&amp;edatepub=&amp;q=&amp;docc</w:t>
              </w:r>
              <w:r w:rsidR="00784787">
                <w:rPr>
                  <w:rStyle w:val="a5"/>
                </w:rPr>
                <w:t>N</w:t>
              </w:r>
              <w:r w:rsidR="00AA0AC2" w:rsidRPr="00AA0AC2">
                <w:rPr>
                  <w:rStyle w:val="a5"/>
                </w:rPr>
                <w:t>t=</w:t>
              </w:r>
            </w:hyperlink>
          </w:p>
          <w:p w:rsidR="00AA0AC2" w:rsidRPr="004E46A0" w:rsidRDefault="00AA0AC2" w:rsidP="00AA0AC2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</w:t>
            </w:r>
            <w:r w:rsidR="0031044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</w:p>
          <w:p w:rsidR="00D512B2" w:rsidRDefault="00AA0AC2" w:rsidP="00AA0AC2">
            <w:pPr>
              <w:pStyle w:val="a4"/>
              <w:spacing w:after="0"/>
              <w:contextualSpacing/>
            </w:pPr>
            <w:r w:rsidRPr="00AA0AC2">
              <w:rPr>
                <w:rFonts w:eastAsiaTheme="majorEastAsia"/>
                <w:bCs/>
                <w:iCs/>
              </w:rPr>
              <w:t>05070720201318</w:t>
            </w:r>
          </w:p>
        </w:tc>
      </w:tr>
      <w:tr w:rsidR="00310444" w:rsidTr="00310444"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444" w:rsidRPr="004C62D7" w:rsidRDefault="003104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C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310444" w:rsidRPr="004E46A0" w:rsidRDefault="0031044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9 июля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329 </w:t>
            </w:r>
          </w:p>
          <w:p w:rsidR="00310444" w:rsidRPr="004E46A0" w:rsidRDefault="0031044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б утверждении государственной программы Удмуртской Республики «Развитие лесного хозяйства» </w:t>
            </w:r>
          </w:p>
        </w:tc>
        <w:tc>
          <w:tcPr>
            <w:tcW w:w="3827" w:type="dxa"/>
            <w:shd w:val="clear" w:color="auto" w:fill="auto"/>
          </w:tcPr>
          <w:p w:rsidR="00310444" w:rsidRPr="004E46A0" w:rsidRDefault="0031044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310444" w:rsidRDefault="008B3B1C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05" w:history="1"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lastRenderedPageBreak/>
                <w:t>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329&amp;sdate=29.07.2013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=&amp;page=2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310444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310444" w:rsidRPr="00B707A1" w:rsidRDefault="00310444" w:rsidP="00B707A1"/>
          <w:p w:rsidR="00310444" w:rsidRPr="004E46A0" w:rsidRDefault="00310444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Номер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310444" w:rsidRPr="004E46A0" w:rsidRDefault="00310444" w:rsidP="00B707A1">
            <w:pPr>
              <w:pStyle w:val="a4"/>
              <w:spacing w:after="0"/>
              <w:contextualSpacing/>
              <w:rPr>
                <w:b/>
                <w:bCs/>
              </w:rPr>
            </w:pPr>
            <w:r w:rsidRPr="004E46A0">
              <w:t>05130820130143</w:t>
            </w:r>
          </w:p>
        </w:tc>
      </w:tr>
      <w:tr w:rsidR="00310444" w:rsidTr="00310444">
        <w:tc>
          <w:tcPr>
            <w:tcW w:w="1526" w:type="dxa"/>
            <w:vMerge/>
            <w:shd w:val="clear" w:color="auto" w:fill="auto"/>
            <w:vAlign w:val="center"/>
          </w:tcPr>
          <w:p w:rsidR="00310444" w:rsidRPr="004C62D7" w:rsidRDefault="003104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10444" w:rsidRPr="004E46A0" w:rsidRDefault="0031044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9 мая 2014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83</w:t>
            </w:r>
          </w:p>
          <w:p w:rsidR="00310444" w:rsidRPr="004E46A0" w:rsidRDefault="00310444" w:rsidP="00BE5B2C">
            <w:pPr>
              <w:pStyle w:val="1"/>
              <w:spacing w:before="0" w:after="24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я в постановление Правительства Удмуртской Республики от 29 июля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329 «Об утверждении государственной программы Удмуртской Республики «Развитие лесного хозяйства» на 2013- 2020 годы»</w:t>
            </w:r>
          </w:p>
        </w:tc>
        <w:tc>
          <w:tcPr>
            <w:tcW w:w="3827" w:type="dxa"/>
            <w:shd w:val="clear" w:color="auto" w:fill="auto"/>
          </w:tcPr>
          <w:p w:rsidR="00310444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6" w:history="1"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183&amp;sdate=19.05.2014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310444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310444" w:rsidRPr="00B707A1" w:rsidRDefault="00310444" w:rsidP="00B707A1"/>
          <w:p w:rsidR="00310444" w:rsidRPr="004E46A0" w:rsidRDefault="00310444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310444" w:rsidRPr="004E46A0" w:rsidRDefault="00310444" w:rsidP="00BE5B2C">
            <w:pPr>
              <w:pStyle w:val="a4"/>
              <w:contextualSpacing/>
            </w:pPr>
            <w:r w:rsidRPr="004E46A0">
              <w:t>05230520140721</w:t>
            </w:r>
          </w:p>
          <w:p w:rsidR="00310444" w:rsidRPr="004E46A0" w:rsidRDefault="00310444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310444" w:rsidTr="00310444">
        <w:tc>
          <w:tcPr>
            <w:tcW w:w="1526" w:type="dxa"/>
            <w:vMerge/>
            <w:shd w:val="clear" w:color="auto" w:fill="auto"/>
            <w:vAlign w:val="center"/>
          </w:tcPr>
          <w:p w:rsidR="00310444" w:rsidRPr="004C62D7" w:rsidRDefault="003104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10444" w:rsidRPr="004E46A0" w:rsidRDefault="0031044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8 июня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80</w:t>
            </w:r>
          </w:p>
          <w:p w:rsidR="00310444" w:rsidRPr="004E46A0" w:rsidRDefault="0031044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329 «Об утверждении государственной программы Удмуртской Республики «Развитие лесного хозяйства» на 2013- 2020 годы»</w:t>
            </w:r>
          </w:p>
        </w:tc>
        <w:tc>
          <w:tcPr>
            <w:tcW w:w="3827" w:type="dxa"/>
            <w:shd w:val="clear" w:color="auto" w:fill="auto"/>
          </w:tcPr>
          <w:p w:rsidR="00310444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7" w:history="1"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280&amp;sdate=08.06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310444"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=</w:t>
            </w:r>
          </w:p>
          <w:p w:rsidR="00310444" w:rsidRPr="00B707A1" w:rsidRDefault="00310444" w:rsidP="00B707A1"/>
          <w:p w:rsidR="00310444" w:rsidRPr="004E46A0" w:rsidRDefault="00310444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310444" w:rsidRPr="004E46A0" w:rsidRDefault="00310444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160620151228</w:t>
            </w:r>
          </w:p>
          <w:p w:rsidR="00310444" w:rsidRPr="004E46A0" w:rsidRDefault="00310444" w:rsidP="00BE5B2C">
            <w:pPr>
              <w:spacing w:after="30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10444" w:rsidTr="00310444">
        <w:tc>
          <w:tcPr>
            <w:tcW w:w="1526" w:type="dxa"/>
            <w:vMerge/>
            <w:shd w:val="clear" w:color="auto" w:fill="auto"/>
            <w:vAlign w:val="center"/>
          </w:tcPr>
          <w:p w:rsidR="00310444" w:rsidRPr="004C62D7" w:rsidRDefault="003104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10444" w:rsidRPr="004E46A0" w:rsidRDefault="0031044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8 апрел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  <w:p w:rsidR="00310444" w:rsidRPr="004E46A0" w:rsidRDefault="0031044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9 «Об утверждении государственной программы Удмуртской Республики «Развитие лесного хозяйства»</w:t>
            </w:r>
          </w:p>
        </w:tc>
        <w:tc>
          <w:tcPr>
            <w:tcW w:w="3827" w:type="dxa"/>
            <w:shd w:val="clear" w:color="auto" w:fill="auto"/>
          </w:tcPr>
          <w:p w:rsidR="00310444" w:rsidRDefault="008B3B1C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08" w:history="1"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157&amp;sdate=18.04.2016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310444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310444" w:rsidRPr="00B707A1" w:rsidRDefault="00310444" w:rsidP="00B707A1"/>
          <w:p w:rsidR="00310444" w:rsidRPr="004E46A0" w:rsidRDefault="00310444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310444" w:rsidRPr="004E46A0" w:rsidRDefault="00310444" w:rsidP="00BE5B2C">
            <w:pPr>
              <w:pStyle w:val="4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5200420160785</w:t>
            </w:r>
          </w:p>
          <w:p w:rsidR="00310444" w:rsidRPr="004E46A0" w:rsidRDefault="00310444" w:rsidP="00BE5B2C">
            <w:pPr>
              <w:contextualSpacing/>
            </w:pPr>
          </w:p>
        </w:tc>
      </w:tr>
      <w:tr w:rsidR="00310444" w:rsidTr="00310444">
        <w:tc>
          <w:tcPr>
            <w:tcW w:w="1526" w:type="dxa"/>
            <w:vMerge/>
            <w:shd w:val="clear" w:color="auto" w:fill="auto"/>
            <w:vAlign w:val="center"/>
          </w:tcPr>
          <w:p w:rsidR="00310444" w:rsidRPr="004C62D7" w:rsidRDefault="003104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10444" w:rsidRPr="004E46A0" w:rsidRDefault="0031044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0 апрел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  <w:p w:rsidR="00310444" w:rsidRPr="004E46A0" w:rsidRDefault="00030F1D" w:rsidP="00030F1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10444" w:rsidRDefault="008B3B1C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09" w:history="1"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128&amp;sdate=10.04.2017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310444"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310444" w:rsidRDefault="00310444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310444" w:rsidRPr="004E46A0" w:rsidRDefault="00310444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310444" w:rsidRPr="004E46A0" w:rsidRDefault="00310444" w:rsidP="00BE5B2C">
            <w:pPr>
              <w:pStyle w:val="a4"/>
              <w:contextualSpacing/>
              <w:rPr>
                <w:rFonts w:eastAsiaTheme="majorEastAsia"/>
                <w:bCs/>
                <w:iCs/>
                <w:lang w:eastAsia="en-US"/>
              </w:rPr>
            </w:pPr>
            <w:r w:rsidRPr="004E46A0">
              <w:rPr>
                <w:rFonts w:eastAsiaTheme="majorEastAsia"/>
                <w:bCs/>
                <w:iCs/>
                <w:lang w:eastAsia="en-US"/>
              </w:rPr>
              <w:t>05130420170896</w:t>
            </w:r>
          </w:p>
          <w:p w:rsidR="00310444" w:rsidRPr="004E46A0" w:rsidRDefault="00310444" w:rsidP="00BE5B2C">
            <w:pPr>
              <w:contextualSpacing/>
            </w:pPr>
          </w:p>
        </w:tc>
      </w:tr>
      <w:tr w:rsidR="00310444" w:rsidTr="00310444">
        <w:tc>
          <w:tcPr>
            <w:tcW w:w="1526" w:type="dxa"/>
            <w:vMerge/>
            <w:shd w:val="clear" w:color="auto" w:fill="auto"/>
            <w:vAlign w:val="center"/>
          </w:tcPr>
          <w:p w:rsidR="00310444" w:rsidRPr="004C62D7" w:rsidRDefault="003104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10444" w:rsidRPr="004E46A0" w:rsidRDefault="0031044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2 апреля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  <w:p w:rsidR="00310444" w:rsidRPr="004E46A0" w:rsidRDefault="00030F1D" w:rsidP="00030F1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10444" w:rsidRDefault="00310444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m=118&amp;sdate=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2.04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=</w:t>
            </w:r>
          </w:p>
          <w:p w:rsidR="00310444" w:rsidRDefault="00310444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310444" w:rsidRPr="004E46A0" w:rsidRDefault="00310444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310444" w:rsidRPr="004E46A0" w:rsidRDefault="00310444" w:rsidP="00BE5B2C">
            <w:pPr>
              <w:contextualSpacing/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200420180779</w:t>
            </w:r>
          </w:p>
          <w:p w:rsidR="00310444" w:rsidRPr="004E46A0" w:rsidRDefault="00310444" w:rsidP="00BE5B2C">
            <w:pPr>
              <w:contextualSpacing/>
            </w:pPr>
          </w:p>
        </w:tc>
      </w:tr>
      <w:tr w:rsidR="00310444" w:rsidTr="00310444">
        <w:tc>
          <w:tcPr>
            <w:tcW w:w="1526" w:type="dxa"/>
            <w:vMerge/>
            <w:shd w:val="clear" w:color="auto" w:fill="auto"/>
            <w:vAlign w:val="center"/>
          </w:tcPr>
          <w:p w:rsidR="00310444" w:rsidRPr="004C62D7" w:rsidRDefault="003104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10444" w:rsidRPr="004E46A0" w:rsidRDefault="0031044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ию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18</w:t>
            </w:r>
          </w:p>
          <w:p w:rsidR="00310444" w:rsidRPr="004E46A0" w:rsidRDefault="00030F1D" w:rsidP="00030F1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10444" w:rsidRDefault="00310444" w:rsidP="00310444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m=318&amp;sdate=30.07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=</w:t>
            </w:r>
          </w:p>
          <w:p w:rsidR="00310444" w:rsidRDefault="00310444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310444" w:rsidRPr="004E46A0" w:rsidRDefault="00310444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310444" w:rsidRPr="004E46A0" w:rsidRDefault="00310444" w:rsidP="00BE5B2C">
            <w:pPr>
              <w:contextualSpacing/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70820181573</w:t>
            </w:r>
          </w:p>
        </w:tc>
      </w:tr>
      <w:tr w:rsidR="00310444" w:rsidTr="00310444">
        <w:tc>
          <w:tcPr>
            <w:tcW w:w="1526" w:type="dxa"/>
            <w:vMerge/>
            <w:shd w:val="clear" w:color="auto" w:fill="auto"/>
            <w:vAlign w:val="center"/>
          </w:tcPr>
          <w:p w:rsidR="00310444" w:rsidRPr="004C62D7" w:rsidRDefault="003104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10444" w:rsidRPr="004E46A0" w:rsidRDefault="0031044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1 апрел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  <w:p w:rsidR="00310444" w:rsidRPr="004E46A0" w:rsidRDefault="0031044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9 «Об утверждении государственной программы Удмуртской Республики «Развитие лесного хозяйства»</w:t>
            </w:r>
          </w:p>
        </w:tc>
        <w:tc>
          <w:tcPr>
            <w:tcW w:w="3827" w:type="dxa"/>
            <w:shd w:val="clear" w:color="auto" w:fill="auto"/>
          </w:tcPr>
          <w:p w:rsidR="00310444" w:rsidRDefault="008B3B1C" w:rsidP="00BE5B2C">
            <w:pPr>
              <w:pStyle w:val="4"/>
              <w:spacing w:before="0" w:after="120"/>
              <w:contextualSpacing/>
              <w:outlineLvl w:val="3"/>
            </w:pPr>
            <w:hyperlink r:id="rId110" w:history="1"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dex.php?typeid=311832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um=140&amp;sdate=11.04.2019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310444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</w:t>
              </w:r>
            </w:hyperlink>
          </w:p>
          <w:p w:rsidR="00310444" w:rsidRDefault="00310444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310444" w:rsidRPr="004E46A0" w:rsidRDefault="00310444" w:rsidP="00BE5B2C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310444" w:rsidRPr="004E46A0" w:rsidRDefault="00310444" w:rsidP="00BE5B2C">
            <w:pPr>
              <w:contextualSpacing/>
            </w:pPr>
            <w:r w:rsidRPr="004E46A0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05070820181573</w:t>
            </w:r>
          </w:p>
        </w:tc>
      </w:tr>
      <w:tr w:rsidR="00310444" w:rsidTr="00310444">
        <w:tc>
          <w:tcPr>
            <w:tcW w:w="1526" w:type="dxa"/>
            <w:vMerge/>
            <w:shd w:val="clear" w:color="auto" w:fill="auto"/>
            <w:vAlign w:val="center"/>
          </w:tcPr>
          <w:p w:rsidR="00310444" w:rsidRPr="004C62D7" w:rsidRDefault="003104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10444" w:rsidRDefault="00310444" w:rsidP="00310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</w:t>
            </w:r>
            <w:r w:rsidR="00784787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  <w:p w:rsidR="00310444" w:rsidRPr="004E46A0" w:rsidRDefault="00030F1D" w:rsidP="00030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0444">
              <w:rPr>
                <w:rFonts w:ascii="Times New Roman" w:hAnsi="Times New Roman" w:cs="Times New Roman"/>
                <w:sz w:val="24"/>
                <w:szCs w:val="24"/>
              </w:rPr>
              <w:t xml:space="preserve"> 3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>
              <w:rPr>
                <w:rFonts w:ascii="Times New Roman" w:hAnsi="Times New Roman" w:cs="Times New Roman"/>
                <w:sz w:val="24"/>
                <w:szCs w:val="24"/>
              </w:rPr>
              <w:t>Развитие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784787" w:rsidRPr="00784787" w:rsidRDefault="008B3B1C" w:rsidP="00784787">
            <w:pPr>
              <w:pStyle w:val="a4"/>
              <w:spacing w:after="0"/>
              <w:contextualSpacing/>
            </w:pPr>
            <w:hyperlink r:id="rId111" w:anchor="print" w:history="1">
              <w:hyperlink r:id="rId112" w:anchor="print" w:history="1">
                <w:r w:rsidR="00784787" w:rsidRPr="00784787">
                  <w:rPr>
                    <w:rStyle w:val="a5"/>
                  </w:rPr>
                  <w:t>http://udmurt.ru/regulatory/index.php?typeid=31183294&amp;regnum=85&amp;sdate=&amp;edate=&amp;sdatepub=31.03.2020+&amp;edatepub=&amp;q=&amp;doccnt=#print</w:t>
                </w:r>
              </w:hyperlink>
            </w:hyperlink>
          </w:p>
          <w:p w:rsidR="00310444" w:rsidRPr="00310444" w:rsidRDefault="00310444" w:rsidP="00310444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1044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мер опубликования:</w:t>
            </w:r>
          </w:p>
          <w:p w:rsidR="00310444" w:rsidRPr="00310444" w:rsidRDefault="00310444" w:rsidP="0031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44">
              <w:rPr>
                <w:rFonts w:ascii="Times New Roman" w:hAnsi="Times New Roman" w:cs="Times New Roman"/>
                <w:sz w:val="24"/>
                <w:szCs w:val="24"/>
              </w:rPr>
              <w:t>05020420200558</w:t>
            </w:r>
          </w:p>
        </w:tc>
      </w:tr>
      <w:tr w:rsidR="00310444" w:rsidTr="00310444">
        <w:tc>
          <w:tcPr>
            <w:tcW w:w="1526" w:type="dxa"/>
            <w:vMerge/>
            <w:shd w:val="clear" w:color="auto" w:fill="auto"/>
            <w:vAlign w:val="center"/>
          </w:tcPr>
          <w:p w:rsidR="00310444" w:rsidRPr="004C62D7" w:rsidRDefault="0031044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10444" w:rsidRDefault="00310444" w:rsidP="00310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</w:t>
            </w:r>
            <w:r w:rsidR="00784787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9</w:t>
            </w:r>
          </w:p>
          <w:p w:rsidR="00310444" w:rsidRPr="004E46A0" w:rsidRDefault="00030F1D" w:rsidP="00E85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0444">
              <w:rPr>
                <w:rFonts w:ascii="Times New Roman" w:hAnsi="Times New Roman" w:cs="Times New Roman"/>
                <w:sz w:val="24"/>
                <w:szCs w:val="24"/>
              </w:rPr>
              <w:t xml:space="preserve"> 3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444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Удмуртской Респуб</w:t>
            </w:r>
            <w:r w:rsidR="00E85BAE">
              <w:rPr>
                <w:rFonts w:ascii="Times New Roman" w:hAnsi="Times New Roman" w:cs="Times New Roman"/>
                <w:sz w:val="24"/>
                <w:szCs w:val="24"/>
              </w:rPr>
              <w:t>лики «</w:t>
            </w:r>
            <w:r w:rsidR="00310444">
              <w:rPr>
                <w:rFonts w:ascii="Times New Roman" w:hAnsi="Times New Roman" w:cs="Times New Roman"/>
                <w:sz w:val="24"/>
                <w:szCs w:val="24"/>
              </w:rPr>
              <w:t>Развитие лесного хозяйства</w:t>
            </w:r>
            <w:r w:rsidR="00E85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784787" w:rsidRPr="00784787" w:rsidRDefault="008B3B1C" w:rsidP="00784787">
            <w:pPr>
              <w:pStyle w:val="a4"/>
              <w:spacing w:after="0"/>
              <w:contextualSpacing/>
            </w:pPr>
            <w:hyperlink r:id="rId113" w:anchor="print" w:history="1">
              <w:hyperlink r:id="rId114" w:anchor="print" w:history="1">
                <w:r w:rsidR="00784787" w:rsidRPr="00784787">
                  <w:rPr>
                    <w:rStyle w:val="a5"/>
                  </w:rPr>
                  <w:t>http://udmurt.ru/regulatory/index.php?typeid=31183294&amp;regnum=349&amp;sdate=&amp;edate=&amp;sdatepub=27.07.2020&amp;edatepub=&amp;q=&amp;doccnt=#print</w:t>
                </w:r>
              </w:hyperlink>
            </w:hyperlink>
          </w:p>
          <w:p w:rsidR="00784787" w:rsidRPr="00784787" w:rsidRDefault="00784787" w:rsidP="00784787">
            <w:pPr>
              <w:pStyle w:val="4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10444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Номер </w:t>
            </w:r>
            <w:r w:rsidRPr="0078478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публикования:</w:t>
            </w:r>
          </w:p>
          <w:p w:rsidR="00310444" w:rsidRPr="00784787" w:rsidRDefault="00784787" w:rsidP="0078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787">
              <w:rPr>
                <w:rFonts w:ascii="Times New Roman" w:hAnsi="Times New Roman" w:cs="Times New Roman"/>
                <w:sz w:val="24"/>
                <w:szCs w:val="24"/>
              </w:rPr>
              <w:t>05280720201468</w:t>
            </w:r>
          </w:p>
        </w:tc>
      </w:tr>
      <w:tr w:rsidR="00030F1D" w:rsidRPr="00BA743E" w:rsidTr="00030F1D">
        <w:trPr>
          <w:trHeight w:val="6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0F1D" w:rsidRPr="00F95EE6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E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5 марта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02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б утверждении государственной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 xml:space="preserve">и Правительства Удмуртской Республики/ Официальное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опубликование нормативных правовых актов Удмуртской Республики</w:t>
            </w:r>
          </w:p>
          <w:p w:rsidR="00030F1D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15" w:history="1"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02&amp;sdate=15.03.2013&amp;edate=&amp;sdatepub=&amp;edatepub=&amp;q=&amp;docc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030F1D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030F1D" w:rsidRPr="00B707A1" w:rsidRDefault="00030F1D" w:rsidP="00B707A1">
            <w:pPr>
              <w:rPr>
                <w:lang w:eastAsia="ru-RU"/>
              </w:rPr>
            </w:pP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без номера</w:t>
            </w:r>
          </w:p>
        </w:tc>
      </w:tr>
      <w:tr w:rsidR="00030F1D" w:rsidRPr="00BA743E" w:rsidTr="00030F1D">
        <w:trPr>
          <w:trHeight w:val="1088"/>
        </w:trPr>
        <w:tc>
          <w:tcPr>
            <w:tcW w:w="1526" w:type="dxa"/>
            <w:vMerge/>
            <w:shd w:val="clear" w:color="auto" w:fill="auto"/>
            <w:vAlign w:val="center"/>
          </w:tcPr>
          <w:p w:rsidR="00030F1D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7 ноября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495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15 марта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030F1D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16" w:history="1"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95&amp;sdate=07.11.2013&amp;edate=&amp;sdatepub=&amp;edatepub=&amp;q=&amp;docc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030F1D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030F1D" w:rsidRPr="00B707A1" w:rsidRDefault="00030F1D" w:rsidP="00B707A1">
            <w:pPr>
              <w:rPr>
                <w:lang w:eastAsia="ru-RU"/>
              </w:rPr>
            </w:pP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81120130401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030F1D" w:rsidRPr="00BA743E" w:rsidTr="00030F1D">
        <w:trPr>
          <w:trHeight w:val="1088"/>
        </w:trPr>
        <w:tc>
          <w:tcPr>
            <w:tcW w:w="1526" w:type="dxa"/>
            <w:vMerge/>
            <w:shd w:val="clear" w:color="auto" w:fill="auto"/>
            <w:vAlign w:val="center"/>
          </w:tcPr>
          <w:p w:rsidR="00030F1D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8 апреля 2014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53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я в постановление Правительства Удмуртской Республики от 15 марта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030F1D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17" w:history="1"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53&amp;sdate=28.04.2014&amp;edate=&amp;sdatepub=&amp;edatepub=&amp;q=&amp;docc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030F1D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030F1D" w:rsidRPr="00B707A1" w:rsidRDefault="00030F1D" w:rsidP="00B707A1">
            <w:pPr>
              <w:rPr>
                <w:lang w:eastAsia="ru-RU"/>
              </w:rPr>
            </w:pP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130520140647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030F1D" w:rsidRPr="00BA743E" w:rsidTr="00030F1D">
        <w:trPr>
          <w:trHeight w:val="521"/>
        </w:trPr>
        <w:tc>
          <w:tcPr>
            <w:tcW w:w="1526" w:type="dxa"/>
            <w:vMerge/>
            <w:shd w:val="clear" w:color="auto" w:fill="auto"/>
            <w:vAlign w:val="center"/>
          </w:tcPr>
          <w:p w:rsidR="00030F1D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4 декабря 2014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498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15 марта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030F1D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18" w:history="1"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98&amp;sdate=04.12.2014&amp;edate=&amp;sdatepub=&amp;edatepub=&amp;q=&amp;docc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030F1D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030F1D" w:rsidRPr="00B707A1" w:rsidRDefault="00030F1D" w:rsidP="00B707A1">
            <w:pPr>
              <w:rPr>
                <w:lang w:eastAsia="ru-RU"/>
              </w:rPr>
            </w:pP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81220142001</w:t>
            </w:r>
          </w:p>
        </w:tc>
      </w:tr>
      <w:tr w:rsidR="00030F1D" w:rsidRPr="00BA743E" w:rsidTr="00030F1D">
        <w:trPr>
          <w:trHeight w:val="1088"/>
        </w:trPr>
        <w:tc>
          <w:tcPr>
            <w:tcW w:w="1526" w:type="dxa"/>
            <w:vMerge/>
            <w:shd w:val="clear" w:color="auto" w:fill="auto"/>
            <w:vAlign w:val="center"/>
          </w:tcPr>
          <w:p w:rsidR="00030F1D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9 декабря 2014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563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15 марта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030F1D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19" w:history="1"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563&amp;sdate=29.12.2014&amp;edate=&amp;sdatepub=&amp;edatepub=&amp;q=&amp;docc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030F1D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030F1D" w:rsidRDefault="00030F1D" w:rsidP="00BE5B2C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030F1D" w:rsidRPr="004E46A0" w:rsidRDefault="00030F1D" w:rsidP="00BE5B2C">
            <w:pPr>
              <w:pStyle w:val="1"/>
              <w:contextualSpacing/>
              <w:jc w:val="both"/>
              <w:outlineLvl w:val="0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190120150080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030F1D" w:rsidRPr="00BA743E" w:rsidTr="00030F1D">
        <w:trPr>
          <w:trHeight w:val="1088"/>
        </w:trPr>
        <w:tc>
          <w:tcPr>
            <w:tcW w:w="1526" w:type="dxa"/>
            <w:vMerge/>
            <w:shd w:val="clear" w:color="auto" w:fill="auto"/>
            <w:vAlign w:val="center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3 марта 2015 года 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11</w:t>
            </w:r>
          </w:p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15 марта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030F1D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20" w:history="1"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11&amp;sdate=23.03.2015&amp;edate=&amp;sdatepub=&amp;edatepub=&amp;q=&amp;docc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030F1D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030F1D" w:rsidRPr="00B707A1" w:rsidRDefault="00030F1D" w:rsidP="00B707A1">
            <w:pPr>
              <w:rPr>
                <w:lang w:eastAsia="ru-RU"/>
              </w:rPr>
            </w:pPr>
          </w:p>
          <w:p w:rsidR="00030F1D" w:rsidRPr="004E46A0" w:rsidRDefault="00030F1D" w:rsidP="00B707A1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pStyle w:val="a4"/>
              <w:spacing w:after="0"/>
              <w:contextualSpacing/>
              <w:rPr>
                <w:b/>
                <w:bCs/>
              </w:rPr>
            </w:pPr>
            <w:r w:rsidRPr="004E46A0">
              <w:t>05270320150560</w:t>
            </w: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8 мая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36</w:t>
            </w:r>
          </w:p>
          <w:p w:rsidR="00030F1D" w:rsidRPr="004E46A0" w:rsidRDefault="00030F1D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«О внесении изменения в постановление Правительства Удмуртской Республики от 15 марта 2013 года </w:t>
            </w:r>
            <w:r w:rsidR="00644383">
              <w:t>№</w:t>
            </w:r>
            <w:r w:rsidRPr="004E46A0">
              <w:t xml:space="preserve">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 на 2013-2020 годы»</w:t>
            </w:r>
          </w:p>
        </w:tc>
        <w:tc>
          <w:tcPr>
            <w:tcW w:w="3827" w:type="dxa"/>
            <w:shd w:val="clear" w:color="auto" w:fill="auto"/>
          </w:tcPr>
          <w:p w:rsidR="00030F1D" w:rsidRPr="004E46A0" w:rsidRDefault="008B3B1C" w:rsidP="00BE5B2C">
            <w:pPr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m=236&amp;sdate=18.05.2015&amp;edate=&amp;sdatepub=&amp;edatepub=&amp;q=&amp;docc</w:t>
              </w:r>
              <w:r w:rsidR="00030F1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030F1D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030F1D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030F1D" w:rsidRPr="004E46A0" w:rsidRDefault="00030F1D" w:rsidP="00BE5B2C">
            <w:pPr>
              <w:contextualSpacing/>
              <w:jc w:val="both"/>
            </w:pPr>
          </w:p>
          <w:p w:rsidR="00030F1D" w:rsidRPr="004E46A0" w:rsidRDefault="00030F1D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pStyle w:val="a4"/>
              <w:spacing w:after="0"/>
              <w:contextualSpacing/>
            </w:pPr>
            <w:r w:rsidRPr="004E46A0">
              <w:t>05220520151040</w:t>
            </w: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8 сент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58</w:t>
            </w:r>
          </w:p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5 мар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02 «Об утверждении государственной программы Удмуртской Республики «Развитие сельского хозяйства и регулирования рынков сельскохозяйственной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, сырья и продовольствия" на 2013 - 2020 годы»</w:t>
            </w:r>
          </w:p>
        </w:tc>
        <w:tc>
          <w:tcPr>
            <w:tcW w:w="3827" w:type="dxa"/>
            <w:shd w:val="clear" w:color="auto" w:fill="auto"/>
          </w:tcPr>
          <w:p w:rsidR="00030F1D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458&amp;sdate=28.09.2015&amp;edate=&amp;sdatepub=&amp;edatepub=&amp;q=&amp;docc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30F1D" w:rsidRPr="004E46A0" w:rsidRDefault="00030F1D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1D" w:rsidRPr="004E46A0" w:rsidRDefault="00030F1D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1020152003</w:t>
            </w:r>
          </w:p>
          <w:p w:rsidR="00030F1D" w:rsidRPr="004E46A0" w:rsidRDefault="00030F1D" w:rsidP="00BE5B2C">
            <w:pPr>
              <w:spacing w:after="120"/>
              <w:contextualSpacing/>
              <w:jc w:val="both"/>
            </w:pP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1 апрел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5 мар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02 «Об утверждении государственной программы Удмуртской Республики "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3827" w:type="dxa"/>
            <w:shd w:val="clear" w:color="auto" w:fill="auto"/>
          </w:tcPr>
          <w:p w:rsidR="00030F1D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43&amp;sdate=11.04.2016&amp;edate=&amp;sdatepub=&amp;edatepub=&amp;q=&amp;docc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30F1D" w:rsidRPr="004E46A0" w:rsidRDefault="00030F1D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1D" w:rsidRPr="004E46A0" w:rsidRDefault="00030F1D" w:rsidP="00BE5B2C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420160742</w:t>
            </w: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1 окт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54</w:t>
            </w:r>
          </w:p>
          <w:p w:rsidR="00030F1D" w:rsidRPr="004E46A0" w:rsidRDefault="00E85BAE" w:rsidP="00E85BA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мар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и регулирования рынков 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030F1D" w:rsidRPr="004E46A0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454&amp;sdate=31.10.2016&amp;edate=&amp;sdatepub=&amp;edatepub=&amp;q=&amp;docc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30F1D" w:rsidRPr="004E46A0" w:rsidRDefault="00030F1D" w:rsidP="00BE5B2C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1120162490</w:t>
            </w: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6 мар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  <w:p w:rsidR="00030F1D" w:rsidRPr="004E46A0" w:rsidRDefault="00E85BAE" w:rsidP="00E85BA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15 мар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и регулирования рынков 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030F1D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54&amp;sdate=06.03.2017&amp;edate=&amp;sdatepub=&amp;edatepub=&amp;q=&amp;docc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030F1D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30F1D" w:rsidRPr="004E46A0" w:rsidRDefault="00030F1D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pStyle w:val="a4"/>
              <w:contextualSpacing/>
            </w:pPr>
            <w:r w:rsidRPr="004E46A0">
              <w:t>05140320170542</w:t>
            </w: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сентября 2017 года 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96</w:t>
            </w:r>
          </w:p>
          <w:p w:rsidR="00030F1D" w:rsidRPr="004E46A0" w:rsidRDefault="00E85BAE" w:rsidP="00E85BA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постановления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030F1D" w:rsidRPr="004E46A0" w:rsidRDefault="00030F1D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396&amp;sdate=29.09.2017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030F1D" w:rsidRPr="004E46A0" w:rsidRDefault="00030F1D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1020172476</w:t>
            </w: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  <w:p w:rsidR="00030F1D" w:rsidRPr="004E46A0" w:rsidRDefault="00E85BAE" w:rsidP="00E85BA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ой Республики от 15 мар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и регулирования рынков 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030F1D" w:rsidRPr="004E46A0" w:rsidRDefault="00030F1D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92&amp;sdate=30.03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030F1D" w:rsidRPr="004E46A0" w:rsidRDefault="00030F1D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130420180700</w:t>
            </w: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4 феврал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5 мар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3827" w:type="dxa"/>
            <w:shd w:val="clear" w:color="auto" w:fill="auto"/>
          </w:tcPr>
          <w:p w:rsidR="00030F1D" w:rsidRPr="004E46A0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126" w:history="1"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</w:rPr>
                <w:t>dex.php?typeid=31183294&amp;reg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</w:rPr>
                <w:t>um=48&amp;sdate=14.02.2019&amp;edate=&amp;sdatepub=&amp;edatepub=&amp;q=&amp;docc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</w:rPr>
                <w:t>t=</w:t>
              </w:r>
            </w:hyperlink>
          </w:p>
          <w:p w:rsidR="00030F1D" w:rsidRPr="004E46A0" w:rsidRDefault="00030F1D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220190243</w:t>
            </w: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5 мар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  <w:p w:rsidR="00030F1D" w:rsidRPr="004E46A0" w:rsidRDefault="00030F1D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5 мар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3827" w:type="dxa"/>
            <w:shd w:val="clear" w:color="auto" w:fill="auto"/>
          </w:tcPr>
          <w:p w:rsidR="00030F1D" w:rsidRPr="004E46A0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127" w:history="1"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</w:rPr>
                <w:t>dex.php?typeid=31183294&amp;reg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</w:rPr>
                <w:t>um=96&amp;sdate=25.03.2019&amp;edate=&amp;sdatepub=&amp;edatepub=&amp;q=&amp;docc</w:t>
              </w:r>
              <w:r w:rsidR="00030F1D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030F1D" w:rsidRPr="004E46A0">
                <w:rPr>
                  <w:rStyle w:val="a5"/>
                  <w:rFonts w:ascii="Times New Roman" w:hAnsi="Times New Roman" w:cs="Times New Roman"/>
                  <w:sz w:val="24"/>
                </w:rPr>
                <w:t>t=</w:t>
              </w:r>
            </w:hyperlink>
          </w:p>
          <w:p w:rsidR="00030F1D" w:rsidRPr="004E46A0" w:rsidRDefault="00030F1D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Pr="004E46A0" w:rsidRDefault="00030F1D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60320190464</w:t>
            </w: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30F1D" w:rsidRPr="00030F1D" w:rsidRDefault="00030F1D" w:rsidP="00030F1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5</w:t>
            </w:r>
            <w:r w:rsidR="00E85BA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030F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3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0F1D">
              <w:rPr>
                <w:rFonts w:ascii="Times New Roman" w:hAnsi="Times New Roman" w:cs="Times New Roman"/>
                <w:sz w:val="24"/>
                <w:szCs w:val="24"/>
              </w:rPr>
              <w:t xml:space="preserve"> 609</w:t>
            </w:r>
          </w:p>
          <w:p w:rsidR="00030F1D" w:rsidRPr="004E46A0" w:rsidRDefault="00E85BAE" w:rsidP="00E85BA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030F1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5 мар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0F1D" w:rsidRPr="00030F1D">
              <w:rPr>
                <w:rFonts w:ascii="Times New Roman" w:hAnsi="Times New Roman" w:cs="Times New Roman"/>
                <w:sz w:val="24"/>
                <w:szCs w:val="24"/>
              </w:rPr>
              <w:t xml:space="preserve"> 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030F1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F1D" w:rsidRPr="00030F1D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и регулирования рынков 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85BAE" w:rsidRPr="004E46A0" w:rsidRDefault="008B3B1C" w:rsidP="00E85BA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128" w:history="1">
              <w:r w:rsidR="00E85BAE" w:rsidRPr="00E85BAE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609&amp;sdate=&amp;edate=&amp;sdatepub=25.12.2019+&amp;edatepub=&amp;q=&amp;doccnt=#print</w:t>
              </w:r>
            </w:hyperlink>
          </w:p>
          <w:p w:rsidR="00E85BAE" w:rsidRPr="00E85BAE" w:rsidRDefault="00E85BAE" w:rsidP="00E85BAE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</w:t>
            </w:r>
            <w:r w:rsidRPr="00E85BA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030F1D" w:rsidRPr="00E85BAE" w:rsidRDefault="00E85BAE" w:rsidP="00E85B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5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271220192551</w:t>
            </w: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Default="00E85BAE" w:rsidP="00E85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4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030F1D" w:rsidRPr="004E46A0" w:rsidRDefault="00E85BAE" w:rsidP="00E85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5 мар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 «Об утверждении государственной программы Удмуртской Республики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3827" w:type="dxa"/>
            <w:shd w:val="clear" w:color="auto" w:fill="auto"/>
          </w:tcPr>
          <w:p w:rsidR="00E85BAE" w:rsidRPr="004E46A0" w:rsidRDefault="008B3B1C" w:rsidP="00E85BA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129" w:history="1">
              <w:r w:rsidR="00E85BAE" w:rsidRPr="00E85BAE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70&amp;sdate=&amp;edate=&amp;sdatepub=24.03.2020+&amp;edatepub=&amp;q=&amp;doccnt=#print</w:t>
              </w:r>
            </w:hyperlink>
          </w:p>
          <w:p w:rsidR="00E85BAE" w:rsidRPr="004E46A0" w:rsidRDefault="00E85BAE" w:rsidP="00E85BAE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030F1D" w:rsidRDefault="00E85BAE" w:rsidP="00E85BAE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60320190464</w:t>
            </w:r>
          </w:p>
        </w:tc>
      </w:tr>
      <w:tr w:rsidR="00030F1D" w:rsidRPr="00BA743E" w:rsidTr="00030F1D">
        <w:trPr>
          <w:trHeight w:val="159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F1D" w:rsidRPr="004B4582" w:rsidRDefault="00030F1D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Default="00E85BAE" w:rsidP="00E85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3 июня 2020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7</w:t>
            </w:r>
          </w:p>
          <w:p w:rsidR="00030F1D" w:rsidRPr="004E46A0" w:rsidRDefault="00E85BAE" w:rsidP="00E85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5 мар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 «Об утверждении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3827" w:type="dxa"/>
            <w:shd w:val="clear" w:color="auto" w:fill="auto"/>
          </w:tcPr>
          <w:p w:rsidR="00E85BAE" w:rsidRPr="004E46A0" w:rsidRDefault="008B3B1C" w:rsidP="00E85BA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130" w:history="1">
              <w:r w:rsidR="00E85BAE" w:rsidRPr="00E85BAE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267&amp;sdate=&amp;edate=&amp;sdatepub=23.06.2020+&amp;edatepub=&amp;q=&amp;doccnt=#print</w:t>
              </w:r>
            </w:hyperlink>
          </w:p>
          <w:p w:rsidR="00E85BAE" w:rsidRPr="00E85BAE" w:rsidRDefault="00E85BAE" w:rsidP="00E85BAE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</w:t>
            </w:r>
            <w:r w:rsidRPr="00E85BA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030F1D" w:rsidRDefault="00E85BAE" w:rsidP="00E85BAE">
            <w:pPr>
              <w:spacing w:after="120"/>
              <w:contextualSpacing/>
              <w:jc w:val="both"/>
            </w:pPr>
            <w:r w:rsidRPr="00E8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50620201218</w:t>
            </w:r>
          </w:p>
        </w:tc>
      </w:tr>
      <w:tr w:rsidR="00E85BAE" w:rsidRPr="00BA743E" w:rsidTr="00E85BAE">
        <w:tc>
          <w:tcPr>
            <w:tcW w:w="1526" w:type="dxa"/>
            <w:vMerge w:val="restart"/>
            <w:shd w:val="clear" w:color="auto" w:fill="auto"/>
            <w:vAlign w:val="center"/>
          </w:tcPr>
          <w:p w:rsidR="00E85BAE" w:rsidRPr="008E49C2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E49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9 апреля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13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и развитие энергетик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E85BAE" w:rsidRDefault="008B3B1C" w:rsidP="00BE5B2C">
            <w:pPr>
              <w:contextualSpacing/>
              <w:jc w:val="both"/>
              <w:rPr>
                <w:rStyle w:val="a5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hyperlink r:id="rId131" w:history="1">
              <w:r w:rsidR="00E85BAE" w:rsidRPr="004E46A0">
                <w:rPr>
                  <w:rStyle w:val="a5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http://www.udmurt.ru/regulatory/i</w:t>
              </w:r>
              <w:r w:rsidR="00E85BAE">
                <w:rPr>
                  <w:rStyle w:val="a5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N</w:t>
              </w:r>
              <w:r w:rsidR="00E85BAE" w:rsidRPr="004E46A0">
                <w:rPr>
                  <w:rStyle w:val="a5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dex.php?typeid=All&amp;reg</w:t>
              </w:r>
              <w:r w:rsidR="00E85BAE">
                <w:rPr>
                  <w:rStyle w:val="a5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N</w:t>
              </w:r>
              <w:r w:rsidR="00E85BAE" w:rsidRPr="004E46A0">
                <w:rPr>
                  <w:rStyle w:val="a5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um=213&amp;sdate=29.04.2015&amp;edate=&amp;sdatepub=&amp;edatepub=&amp;q=&amp;docc</w:t>
              </w:r>
              <w:r w:rsidR="00E85BAE">
                <w:rPr>
                  <w:rStyle w:val="a5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N</w:t>
              </w:r>
              <w:r w:rsidR="00E85BAE" w:rsidRPr="004E46A0">
                <w:rPr>
                  <w:rStyle w:val="a5"/>
                  <w:rFonts w:ascii="Times New Roman" w:eastAsiaTheme="majorEastAsia" w:hAnsi="Times New Roman" w:cs="Times New Roman"/>
                  <w:bCs/>
                  <w:sz w:val="24"/>
                  <w:szCs w:val="24"/>
                </w:rPr>
                <w:t>t</w:t>
              </w:r>
            </w:hyperlink>
            <w:r w:rsidR="00E85BAE" w:rsidRPr="004E46A0">
              <w:rPr>
                <w:rStyle w:val="a5"/>
                <w:rFonts w:ascii="Times New Roman" w:eastAsiaTheme="majorEastAsia" w:hAnsi="Times New Roman" w:cs="Times New Roman"/>
                <w:bCs/>
                <w:sz w:val="24"/>
                <w:szCs w:val="24"/>
              </w:rPr>
              <w:t>=</w:t>
            </w:r>
          </w:p>
          <w:p w:rsidR="00E85BAE" w:rsidRPr="004E46A0" w:rsidRDefault="00E85BAE" w:rsidP="00BE5B2C">
            <w:pPr>
              <w:contextualSpacing/>
              <w:jc w:val="both"/>
              <w:rPr>
                <w:rStyle w:val="a5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  <w:p w:rsidR="00E85BAE" w:rsidRPr="004E46A0" w:rsidRDefault="00E85BAE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E85BAE" w:rsidRPr="004E46A0" w:rsidRDefault="00E85BAE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80520150922</w:t>
            </w:r>
          </w:p>
        </w:tc>
      </w:tr>
      <w:tr w:rsidR="00E85BAE" w:rsidRPr="00BA743E" w:rsidTr="00E85BAE"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0 июля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349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я в постановление Правительства Удмуртской Республики от 29 апреля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и развитие энергетик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85BA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32" w:history="1"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349&amp;sdate=20.07.2015&amp;edate=&amp;sdatepub=&amp;edatepub=&amp;q=&amp;docc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E85BA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ер опубликования:</w:t>
            </w:r>
          </w:p>
          <w:p w:rsidR="00E85BAE" w:rsidRPr="004E46A0" w:rsidRDefault="00E85BAE" w:rsidP="00BE5B2C">
            <w:pPr>
              <w:pStyle w:val="a4"/>
              <w:spacing w:after="0"/>
              <w:contextualSpacing/>
              <w:rPr>
                <w:b/>
                <w:bCs/>
              </w:rPr>
            </w:pPr>
            <w:r w:rsidRPr="004E46A0">
              <w:t>05220720151503</w:t>
            </w:r>
          </w:p>
        </w:tc>
      </w:tr>
      <w:tr w:rsidR="00E85BAE" w:rsidRPr="00BA743E" w:rsidTr="00E85BAE"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31 августа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424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Удмуртской Республики от 29 апреля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и развитие энергетики в Удмуртской Республик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E85BAE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33" w:history="1"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24&amp;sdate=31.08.2015&amp;edate=&amp;sdatepub=&amp;edatepub=&amp;q=&amp;docc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E85BAE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E85BAE" w:rsidRPr="00B707A1" w:rsidRDefault="00E85BAE" w:rsidP="00B707A1">
            <w:pPr>
              <w:rPr>
                <w:lang w:eastAsia="ru-RU"/>
              </w:rPr>
            </w:pP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30920151816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E85BAE" w:rsidRPr="00BA743E" w:rsidTr="00E85BAE"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85BAE" w:rsidRPr="004E46A0" w:rsidRDefault="00E85BA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lastRenderedPageBreak/>
              <w:t>У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02 но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2</w:t>
            </w:r>
          </w:p>
          <w:p w:rsidR="00E85BAE" w:rsidRPr="004E46A0" w:rsidRDefault="00E85BA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апре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»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85BAE" w:rsidRPr="004E46A0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34" w:history="1"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lastRenderedPageBreak/>
                <w:t>ex.php?typeid=All&amp;reg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92&amp;sdate=02.11.2015&amp;edate=&amp;sdatepub=&amp;edatepub=&amp;q=&amp;docc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E85BA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85BAE" w:rsidRPr="004E46A0" w:rsidRDefault="00E85BAE" w:rsidP="00BE5B2C">
            <w:pPr>
              <w:contextualSpacing/>
              <w:rPr>
                <w:lang w:eastAsia="ru-RU"/>
              </w:rPr>
            </w:pP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61120152212</w:t>
            </w:r>
          </w:p>
          <w:p w:rsidR="00E85BAE" w:rsidRPr="004E46A0" w:rsidRDefault="00E85BAE" w:rsidP="00BE5B2C">
            <w:pPr>
              <w:contextualSpacing/>
              <w:rPr>
                <w:lang w:eastAsia="ru-RU"/>
              </w:rPr>
            </w:pPr>
          </w:p>
        </w:tc>
      </w:tr>
      <w:tr w:rsidR="00E85BAE" w:rsidRPr="00BA743E" w:rsidTr="00E85BAE"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Pr="004E46A0" w:rsidRDefault="00E85BA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7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0</w:t>
            </w:r>
          </w:p>
          <w:p w:rsidR="00E85BAE" w:rsidRPr="004E46A0" w:rsidRDefault="00E85BA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апре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»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85BAE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35" w:history="1"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540&amp;sdate=07.12.2015&amp;edate=&amp;sdatepub=&amp;edatepub=&amp;q=&amp;docc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E85BA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85BAE" w:rsidRDefault="00E85BAE" w:rsidP="00BE5B2C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E85BAE" w:rsidRPr="004E46A0" w:rsidRDefault="00E85BAE" w:rsidP="00BE5B2C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111220152502</w:t>
            </w:r>
          </w:p>
          <w:p w:rsidR="00E85BAE" w:rsidRPr="004E46A0" w:rsidRDefault="00E85BAE" w:rsidP="00BE5B2C">
            <w:pPr>
              <w:contextualSpacing/>
              <w:rPr>
                <w:lang w:eastAsia="ru-RU"/>
              </w:rPr>
            </w:pPr>
          </w:p>
        </w:tc>
      </w:tr>
      <w:tr w:rsidR="00E85BAE" w:rsidRPr="00BA743E" w:rsidTr="00E85BAE"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Pr="004E46A0" w:rsidRDefault="00E85BA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  <w:p w:rsidR="00E85BAE" w:rsidRPr="004E46A0" w:rsidRDefault="00E85BA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9 апре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»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85BAE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36" w:history="1"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20&amp;sdate=30.03.2016&amp;edate=&amp;sdatepub=&amp;edatepub=&amp;q=&amp;docc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E85BA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85BAE" w:rsidRPr="00B707A1" w:rsidRDefault="00E85BAE" w:rsidP="00B707A1">
            <w:pPr>
              <w:rPr>
                <w:lang w:eastAsia="ru-RU"/>
              </w:rPr>
            </w:pP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70420160644</w:t>
            </w:r>
          </w:p>
          <w:p w:rsidR="00E85BAE" w:rsidRPr="004E46A0" w:rsidRDefault="00E85BAE" w:rsidP="00BE5B2C">
            <w:pPr>
              <w:contextualSpacing/>
              <w:rPr>
                <w:lang w:eastAsia="ru-RU"/>
              </w:rPr>
            </w:pPr>
          </w:p>
        </w:tc>
      </w:tr>
      <w:tr w:rsidR="00E85BAE" w:rsidRPr="00BA743E" w:rsidTr="00E85BAE"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Pr="004E46A0" w:rsidRDefault="00E85BA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1 окт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57</w:t>
            </w:r>
          </w:p>
          <w:p w:rsidR="00E85BAE" w:rsidRPr="004E46A0" w:rsidRDefault="000716AF" w:rsidP="000716AF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9 апре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85BAE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37" w:history="1"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57&amp;sdate=31.10.2016&amp;edate=&amp;sdatepub=&amp;edatepub=&amp;q=&amp;docc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E85BA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85BAE" w:rsidRPr="00B707A1" w:rsidRDefault="00E85BAE" w:rsidP="00B707A1">
            <w:pPr>
              <w:rPr>
                <w:lang w:eastAsia="ru-RU"/>
              </w:rPr>
            </w:pP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31120162491</w:t>
            </w:r>
          </w:p>
          <w:p w:rsidR="00E85BAE" w:rsidRPr="004E46A0" w:rsidRDefault="00E85BAE" w:rsidP="00BE5B2C">
            <w:pPr>
              <w:contextualSpacing/>
              <w:rPr>
                <w:lang w:eastAsia="ru-RU"/>
              </w:rPr>
            </w:pPr>
          </w:p>
        </w:tc>
      </w:tr>
      <w:tr w:rsidR="00E85BAE" w:rsidRPr="00BA743E" w:rsidTr="00E85BAE"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Pr="004E46A0" w:rsidRDefault="00E85BA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27 мар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E85BAE" w:rsidRPr="004E46A0" w:rsidRDefault="000716AF" w:rsidP="000716AF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от 29 апре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и утратившими силу некоторых постановлений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E85BAE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138" w:history="1"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98&amp;sdate=27.03.2017&amp;edate=&amp;sdatepub=&amp;edatepub=&amp;q=&amp;docc</w:t>
              </w:r>
              <w:r w:rsidR="00E85BA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85BA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E85BA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E85BAE" w:rsidRPr="00B707A1" w:rsidRDefault="00E85BAE" w:rsidP="00B707A1">
            <w:pPr>
              <w:rPr>
                <w:lang w:eastAsia="ru-RU"/>
              </w:rPr>
            </w:pP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40420170703</w:t>
            </w:r>
          </w:p>
          <w:p w:rsidR="00E85BAE" w:rsidRPr="004E46A0" w:rsidRDefault="00E85BAE" w:rsidP="00BE5B2C">
            <w:pPr>
              <w:contextualSpacing/>
              <w:rPr>
                <w:lang w:eastAsia="ru-RU"/>
              </w:rPr>
            </w:pPr>
          </w:p>
        </w:tc>
      </w:tr>
      <w:tr w:rsidR="00E85BAE" w:rsidRPr="00BA743E" w:rsidTr="00E85BAE"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Pr="004E46A0" w:rsidRDefault="00E85BA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1 октя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28</w:t>
            </w:r>
          </w:p>
          <w:p w:rsidR="00E85BAE" w:rsidRPr="004E46A0" w:rsidRDefault="000716AF" w:rsidP="000716AF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апре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85BAE" w:rsidRDefault="00E85BAE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428&amp;sdate=31.10.2017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E85BAE" w:rsidRDefault="00E85BAE" w:rsidP="00BE5B2C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E85BAE" w:rsidRPr="004E46A0" w:rsidRDefault="00E85BAE" w:rsidP="00BE5B2C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85BAE" w:rsidRPr="004E46A0" w:rsidRDefault="00E85BAE" w:rsidP="00BE5B2C">
            <w:pPr>
              <w:contextualSpacing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1120172640</w:t>
            </w:r>
          </w:p>
        </w:tc>
      </w:tr>
      <w:tr w:rsidR="00E85BAE" w:rsidRPr="00BA743E" w:rsidTr="00E85BAE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Pr="004E46A0" w:rsidRDefault="00E85BA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>У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Open Sans" w:eastAsia="Times New Roman" w:hAnsi="Open Sans" w:cs="Times New Roman"/>
                <w:bCs/>
                <w:spacing w:val="5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Open Sans" w:eastAsia="Times New Roman" w:hAnsi="Open Sans" w:cs="Times New Roman" w:hint="eastAsia"/>
                <w:bCs/>
                <w:spacing w:val="5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от 30 мар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  <w:p w:rsidR="00E85BAE" w:rsidRPr="004E46A0" w:rsidRDefault="000716AF" w:rsidP="0007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апре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E85BA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85BAE" w:rsidRDefault="00E85BAE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88&amp;sdate=30.03.2018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E85BAE" w:rsidRPr="00B707A1" w:rsidRDefault="00E85BAE" w:rsidP="00B707A1">
            <w:pPr>
              <w:rPr>
                <w:lang w:eastAsia="ru-RU"/>
              </w:rPr>
            </w:pPr>
          </w:p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85BAE" w:rsidRPr="004E46A0" w:rsidRDefault="00E85BAE" w:rsidP="00BE5B2C">
            <w:pPr>
              <w:contextualSpacing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420180620</w:t>
            </w:r>
          </w:p>
        </w:tc>
      </w:tr>
      <w:tr w:rsidR="00E85BAE" w:rsidRPr="00BA743E" w:rsidTr="00E85BAE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Pr="004E46A0" w:rsidRDefault="00E85BA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1 октя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56</w:t>
            </w:r>
          </w:p>
          <w:p w:rsidR="00E85BAE" w:rsidRPr="004E46A0" w:rsidRDefault="00E85BAE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апре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85BAE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</w:pPr>
            <w:hyperlink r:id="rId139" w:history="1">
              <w:r w:rsidR="00E85BA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</w:t>
              </w:r>
              <w:r w:rsidR="00E85BAE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E85BA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dex.php?typeid=31183294&amp;reg</w:t>
              </w:r>
              <w:r w:rsidR="00E85BAE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E85BA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um=456&amp;sdate=31.10.2018&amp;edate=&amp;sdatepub=&amp;edatepub=&amp;q=&amp;docc</w:t>
              </w:r>
              <w:r w:rsidR="00E85BAE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E85BA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t=</w:t>
              </w:r>
            </w:hyperlink>
          </w:p>
          <w:p w:rsidR="00E85BAE" w:rsidRPr="00B707A1" w:rsidRDefault="00E85BAE" w:rsidP="00B707A1"/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85BAE" w:rsidRPr="004E46A0" w:rsidRDefault="00E85BAE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1120182253</w:t>
            </w:r>
          </w:p>
        </w:tc>
      </w:tr>
      <w:tr w:rsidR="00E85BAE" w:rsidRPr="00BA743E" w:rsidTr="00E85BAE">
        <w:trPr>
          <w:trHeight w:val="1166"/>
        </w:trPr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Pr="004E46A0" w:rsidRDefault="00E85BAE" w:rsidP="0007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мар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  <w:p w:rsidR="00E85BAE" w:rsidRPr="004E46A0" w:rsidRDefault="00E85BAE" w:rsidP="0007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апреля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13 «Об утверждении государственной программы Удмуртской Республики «</w:t>
            </w:r>
            <w:proofErr w:type="spellStart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E85BAE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</w:pPr>
            <w:hyperlink r:id="rId140" w:history="1">
              <w:r w:rsidR="00E85BA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</w:t>
              </w:r>
              <w:r w:rsidR="00E85BAE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E85BA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dex.php?typeid=31183294&amp;reg</w:t>
              </w:r>
              <w:r w:rsidR="00E85BAE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E85BA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um=115&amp;sdate=29.03.2019&amp;edate=&amp;sdatepub=&amp;edatepub=&amp;q=&amp;docc</w:t>
              </w:r>
              <w:r w:rsidR="00E85BAE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E85BA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t=</w:t>
              </w:r>
            </w:hyperlink>
          </w:p>
          <w:p w:rsidR="00E85BAE" w:rsidRPr="00B707A1" w:rsidRDefault="00E85BAE" w:rsidP="00B707A1"/>
          <w:p w:rsidR="00E85BAE" w:rsidRPr="004E46A0" w:rsidRDefault="00E85BA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85BAE" w:rsidRPr="004E46A0" w:rsidRDefault="00E85BAE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0420190526</w:t>
            </w:r>
          </w:p>
        </w:tc>
      </w:tr>
      <w:tr w:rsidR="00E85BAE" w:rsidRPr="00BA743E" w:rsidTr="00E85BAE">
        <w:trPr>
          <w:trHeight w:val="194"/>
        </w:trPr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Default="00E85BAE" w:rsidP="0007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</w:t>
            </w:r>
            <w:r w:rsidR="001852F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16AF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1</w:t>
            </w:r>
          </w:p>
          <w:p w:rsidR="00E85BAE" w:rsidRPr="004E46A0" w:rsidRDefault="000716AF" w:rsidP="0007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апре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5BAE">
              <w:rPr>
                <w:rFonts w:ascii="Times New Roman" w:hAnsi="Times New Roman" w:cs="Times New Roman"/>
                <w:sz w:val="24"/>
                <w:szCs w:val="24"/>
              </w:rPr>
              <w:t xml:space="preserve">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85BAE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E85BA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0716AF" w:rsidRDefault="000716AF" w:rsidP="000716AF">
            <w:pPr>
              <w:pStyle w:val="1"/>
              <w:spacing w:before="0" w:after="12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716AF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31183294&amp;regnum=501&amp;sdate=&amp;edate=&amp;sdatepub=31.10.2019+&amp;edatepub=&amp;q=&amp;doccnt=#print</w:t>
            </w:r>
          </w:p>
          <w:p w:rsidR="000716AF" w:rsidRDefault="000716AF" w:rsidP="000716AF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0716AF" w:rsidRPr="000716AF" w:rsidRDefault="000716AF" w:rsidP="000716AF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Номер </w:t>
            </w:r>
            <w:r w:rsidRPr="000716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E85BAE" w:rsidRPr="000716AF" w:rsidRDefault="000716AF" w:rsidP="00071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1120192062</w:t>
            </w:r>
          </w:p>
        </w:tc>
      </w:tr>
      <w:tr w:rsidR="00E85BAE" w:rsidRPr="00BA743E" w:rsidTr="00E85BAE">
        <w:trPr>
          <w:trHeight w:val="96"/>
        </w:trPr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E85BAE" w:rsidRDefault="00E85BAE" w:rsidP="0007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6</w:t>
            </w:r>
            <w:r w:rsidR="001852F1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18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716AF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  <w:p w:rsidR="00E85BAE" w:rsidRPr="004E46A0" w:rsidRDefault="000716AF" w:rsidP="0007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9 апре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5BAE">
              <w:rPr>
                <w:rFonts w:ascii="Times New Roman" w:hAnsi="Times New Roman" w:cs="Times New Roman"/>
                <w:sz w:val="24"/>
                <w:szCs w:val="24"/>
              </w:rPr>
              <w:t xml:space="preserve"> 2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BA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85BAE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E85BA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0716AF" w:rsidRDefault="000716AF" w:rsidP="000716AF">
            <w:pPr>
              <w:pStyle w:val="1"/>
              <w:spacing w:before="0" w:after="12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716AF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31183294&amp;regnum=56&amp;sdate=&amp;edate=&amp;sdatepub=16.03.2020+&amp;edatepub=&amp;q=&amp;doccnt=#print</w:t>
            </w:r>
          </w:p>
          <w:p w:rsidR="000716AF" w:rsidRDefault="000716AF" w:rsidP="000716AF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0716AF" w:rsidRPr="000716AF" w:rsidRDefault="000716AF" w:rsidP="000716AF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Номер </w:t>
            </w:r>
            <w:r w:rsidRPr="000716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E85BAE" w:rsidRPr="000716AF" w:rsidRDefault="000716AF" w:rsidP="00071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70320200420</w:t>
            </w:r>
          </w:p>
        </w:tc>
      </w:tr>
      <w:tr w:rsidR="00E85BAE" w:rsidRPr="00BA743E" w:rsidTr="00E85BAE">
        <w:trPr>
          <w:trHeight w:val="96"/>
        </w:trPr>
        <w:tc>
          <w:tcPr>
            <w:tcW w:w="1526" w:type="dxa"/>
            <w:vMerge/>
            <w:shd w:val="clear" w:color="auto" w:fill="auto"/>
            <w:vAlign w:val="center"/>
          </w:tcPr>
          <w:p w:rsidR="00E85BAE" w:rsidRPr="00A76837" w:rsidRDefault="00E85BA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0716AF" w:rsidRDefault="000716AF" w:rsidP="0007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</w:t>
            </w:r>
            <w:r w:rsidR="001852F1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185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E85BAE" w:rsidRPr="004E46A0" w:rsidRDefault="000716AF" w:rsidP="0007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апрел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 «Об утверждении государственной программы Удмуртской Республ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0716AF" w:rsidRDefault="000716AF" w:rsidP="000716AF">
            <w:pPr>
              <w:pStyle w:val="1"/>
              <w:spacing w:before="0" w:after="12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716AF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ndex.php?typeid=31183294&amp;regnum=93&amp;sdate=&amp;edate=&amp;sdatepub=31.03.2020+&amp;edatepub=&amp;q=&amp;doccnt=#print</w:t>
            </w:r>
          </w:p>
          <w:p w:rsidR="000716AF" w:rsidRDefault="000716AF" w:rsidP="000716AF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0716AF" w:rsidRPr="000716AF" w:rsidRDefault="000716AF" w:rsidP="000716AF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</w:t>
            </w:r>
            <w:r w:rsidRPr="000716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икования:</w:t>
            </w:r>
          </w:p>
          <w:p w:rsidR="000716AF" w:rsidRPr="000716AF" w:rsidRDefault="000716AF" w:rsidP="00071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230420200736</w:t>
            </w:r>
          </w:p>
          <w:p w:rsidR="00E85BAE" w:rsidRDefault="00E85BAE" w:rsidP="000716AF">
            <w:pPr>
              <w:pStyle w:val="1"/>
              <w:spacing w:before="0" w:after="120"/>
              <w:contextualSpacing/>
              <w:jc w:val="both"/>
              <w:outlineLvl w:val="0"/>
            </w:pPr>
          </w:p>
        </w:tc>
      </w:tr>
      <w:tr w:rsidR="00873C74" w:rsidRPr="00BA743E" w:rsidTr="00873C74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73C74" w:rsidRPr="00070271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2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9 июля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330</w:t>
            </w:r>
          </w:p>
          <w:p w:rsidR="00873C74" w:rsidRPr="004E46A0" w:rsidRDefault="00873C7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73C7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873C74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</w:pPr>
            <w:hyperlink r:id="rId141" w:history="1">
              <w:r w:rsidR="00873C74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873C7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873C74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873C7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873C74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330&amp;sdate=29.07.2013&amp;edate=&amp;sdatepub=&amp;edatepub=&amp;q=&amp;docc</w:t>
              </w:r>
              <w:r w:rsidR="00873C7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873C74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873C74" w:rsidRPr="004E46A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=</w:t>
            </w:r>
          </w:p>
          <w:p w:rsidR="00873C74" w:rsidRPr="00B707A1" w:rsidRDefault="00873C74" w:rsidP="00B707A1">
            <w:pPr>
              <w:rPr>
                <w:lang w:eastAsia="ru-RU"/>
              </w:rPr>
            </w:pP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707A1">
            <w:pPr>
              <w:pStyle w:val="a4"/>
              <w:spacing w:after="0"/>
              <w:contextualSpacing/>
            </w:pPr>
            <w:r w:rsidRPr="004E46A0">
              <w:t>05150820130159</w:t>
            </w:r>
          </w:p>
        </w:tc>
      </w:tr>
      <w:tr w:rsidR="00873C74" w:rsidRPr="00BA743E" w:rsidTr="00873C74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873C74" w:rsidRPr="00B0775D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муртской Республики от 19 мая 2014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</w:t>
            </w:r>
          </w:p>
          <w:p w:rsidR="00873C74" w:rsidRPr="004E46A0" w:rsidRDefault="00873C74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 «Об утверждении государственной программы Удмуртской Республики «Развитие транспортной системы Удмуртской Республики (2013 - 2015 годы)»</w:t>
            </w:r>
          </w:p>
        </w:tc>
        <w:tc>
          <w:tcPr>
            <w:tcW w:w="3827" w:type="dxa"/>
            <w:shd w:val="clear" w:color="auto" w:fill="auto"/>
          </w:tcPr>
          <w:p w:rsidR="00873C74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42" w:history="1">
              <w:r w:rsidR="00873C74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</w:t>
              </w:r>
              <w:r w:rsidR="00873C7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873C74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d</w:t>
              </w:r>
              <w:r w:rsidR="00873C74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lastRenderedPageBreak/>
                <w:t>ex.php?typeid=352494&amp;reg</w:t>
              </w:r>
              <w:r w:rsidR="00873C7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873C74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um=185&amp;sdate=19.05.2014&amp;edate=&amp;sdatepub=&amp;edatepub=&amp;q=&amp;docc</w:t>
              </w:r>
              <w:r w:rsidR="00873C74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873C74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t</w:t>
              </w:r>
            </w:hyperlink>
            <w:r w:rsidR="00873C74"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873C74" w:rsidRPr="00B707A1" w:rsidRDefault="00873C74" w:rsidP="00B707A1">
            <w:pPr>
              <w:rPr>
                <w:lang w:eastAsia="ru-RU"/>
              </w:rPr>
            </w:pP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pStyle w:val="a4"/>
              <w:contextualSpacing/>
            </w:pPr>
            <w:r w:rsidRPr="004E46A0">
              <w:t>05260520140729</w:t>
            </w:r>
          </w:p>
          <w:p w:rsidR="00873C74" w:rsidRPr="004E46A0" w:rsidRDefault="00873C74" w:rsidP="00BE5B2C">
            <w:pPr>
              <w:contextualSpacing/>
              <w:rPr>
                <w:lang w:eastAsia="ru-RU"/>
              </w:rPr>
            </w:pPr>
          </w:p>
          <w:p w:rsidR="00873C74" w:rsidRPr="004E46A0" w:rsidRDefault="00873C74" w:rsidP="00BE5B2C">
            <w:pPr>
              <w:ind w:firstLine="708"/>
              <w:contextualSpacing/>
              <w:rPr>
                <w:lang w:eastAsia="ru-RU"/>
              </w:rPr>
            </w:pPr>
          </w:p>
        </w:tc>
      </w:tr>
      <w:tr w:rsidR="00873C74" w:rsidRPr="00BA743E" w:rsidTr="00873C74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873C74" w:rsidRPr="00B0775D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7 октя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98</w:t>
            </w:r>
          </w:p>
          <w:p w:rsidR="00873C74" w:rsidRPr="004E46A0" w:rsidRDefault="00873C74" w:rsidP="00BE5B2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30 «Об утверждении государственной программы Удмуртской Республики «Развитие транспортной системы Удмуртской Республики (2013 – 2020 годы)»</w:t>
            </w:r>
          </w:p>
        </w:tc>
        <w:tc>
          <w:tcPr>
            <w:tcW w:w="3827" w:type="dxa"/>
            <w:shd w:val="clear" w:color="auto" w:fill="auto"/>
          </w:tcPr>
          <w:p w:rsidR="00873C74" w:rsidRDefault="008B3B1C" w:rsidP="00BE5B2C">
            <w:pPr>
              <w:pStyle w:val="4"/>
              <w:spacing w:before="0" w:after="120"/>
              <w:ind w:firstLine="34"/>
              <w:contextualSpacing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eastAsia="ru-RU"/>
              </w:rPr>
            </w:pPr>
            <w:hyperlink r:id="rId143" w:history="1">
              <w:r w:rsidR="00873C74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i w:val="0"/>
                  <w:sz w:val="24"/>
                  <w:szCs w:val="24"/>
                  <w:lang w:eastAsia="ru-RU"/>
                </w:rPr>
                <w:t>http://www.udmurt.ru/regulatory/i</w:t>
              </w:r>
              <w:r w:rsidR="00873C74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i w:val="0"/>
                  <w:sz w:val="24"/>
                  <w:szCs w:val="24"/>
                  <w:lang w:eastAsia="ru-RU"/>
                </w:rPr>
                <w:t>N</w:t>
              </w:r>
              <w:r w:rsidR="00873C74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i w:val="0"/>
                  <w:sz w:val="24"/>
                  <w:szCs w:val="24"/>
                  <w:lang w:eastAsia="ru-RU"/>
                </w:rPr>
                <w:t>dex.php?typeid=352494&amp;reg</w:t>
              </w:r>
              <w:r w:rsidR="00873C74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i w:val="0"/>
                  <w:sz w:val="24"/>
                  <w:szCs w:val="24"/>
                  <w:lang w:eastAsia="ru-RU"/>
                </w:rPr>
                <w:t>N</w:t>
              </w:r>
              <w:r w:rsidR="00873C74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i w:val="0"/>
                  <w:sz w:val="24"/>
                  <w:szCs w:val="24"/>
                  <w:lang w:eastAsia="ru-RU"/>
                </w:rPr>
                <w:t>um=398&amp;sdate=27.10.2014&amp;edate=&amp;sdatepub=&amp;edatepub=&amp;q=&amp;docc</w:t>
              </w:r>
              <w:r w:rsidR="00873C74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i w:val="0"/>
                  <w:sz w:val="24"/>
                  <w:szCs w:val="24"/>
                  <w:lang w:eastAsia="ru-RU"/>
                </w:rPr>
                <w:t>N</w:t>
              </w:r>
              <w:r w:rsidR="00873C74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i w:val="0"/>
                  <w:sz w:val="24"/>
                  <w:szCs w:val="24"/>
                  <w:lang w:eastAsia="ru-RU"/>
                </w:rPr>
                <w:t>t</w:t>
              </w:r>
            </w:hyperlink>
            <w:r w:rsidR="00873C74" w:rsidRPr="004E46A0">
              <w:rPr>
                <w:rFonts w:ascii="Times New Roman" w:eastAsiaTheme="minorHAnsi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873C74" w:rsidRPr="00B707A1" w:rsidRDefault="00873C74" w:rsidP="00B707A1">
            <w:pPr>
              <w:rPr>
                <w:lang w:eastAsia="ru-RU"/>
              </w:rPr>
            </w:pPr>
          </w:p>
          <w:p w:rsidR="00873C74" w:rsidRPr="004E46A0" w:rsidRDefault="00873C74" w:rsidP="00BE5B2C">
            <w:pPr>
              <w:pStyle w:val="4"/>
              <w:spacing w:before="0"/>
              <w:ind w:firstLine="34"/>
              <w:contextualSpacing/>
              <w:outlineLvl w:val="3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pStyle w:val="a4"/>
              <w:spacing w:after="0"/>
              <w:ind w:firstLine="34"/>
              <w:contextualSpacing/>
              <w:rPr>
                <w:rFonts w:eastAsiaTheme="minorHAnsi"/>
              </w:rPr>
            </w:pPr>
            <w:r w:rsidRPr="004E46A0">
              <w:rPr>
                <w:rFonts w:eastAsiaTheme="minorHAnsi"/>
              </w:rPr>
              <w:t>05291020141742</w:t>
            </w:r>
          </w:p>
          <w:p w:rsidR="00873C74" w:rsidRPr="004E46A0" w:rsidRDefault="00873C74" w:rsidP="00BE5B2C">
            <w:pPr>
              <w:pStyle w:val="1"/>
              <w:spacing w:before="0"/>
              <w:ind w:firstLine="34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873C74" w:rsidRPr="00BA743E" w:rsidTr="00873C74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9 апреля 2015 года 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14</w:t>
            </w:r>
          </w:p>
          <w:p w:rsidR="00873C74" w:rsidRPr="004E46A0" w:rsidRDefault="00873C74" w:rsidP="00BE5B2C">
            <w:pPr>
              <w:pStyle w:val="1"/>
              <w:spacing w:before="0"/>
              <w:contextualSpacing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330 «Об утверждении государственной программы Удмуртской Республики «Развитие транспортной системы Удмуртской Республики (2013 - 2020 годы)» и признании утратившими силу некоторых актов Правительства Удмуртской Республики</w:t>
            </w:r>
          </w:p>
        </w:tc>
        <w:tc>
          <w:tcPr>
            <w:tcW w:w="3827" w:type="dxa"/>
            <w:shd w:val="clear" w:color="auto" w:fill="auto"/>
          </w:tcPr>
          <w:p w:rsidR="00873C74" w:rsidRDefault="008B3B1C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214&amp;sdate=29.04.2015&amp;edate=&amp;sdatepub=&amp;edatepub=&amp;q=&amp;docc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73C74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73C74" w:rsidRPr="004E46A0" w:rsidRDefault="00873C74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73C74" w:rsidRPr="004E46A0" w:rsidRDefault="00873C74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pStyle w:val="a4"/>
              <w:spacing w:after="0"/>
              <w:contextualSpacing/>
            </w:pPr>
            <w:r w:rsidRPr="004E46A0">
              <w:t>05050520150899</w:t>
            </w:r>
          </w:p>
        </w:tc>
      </w:tr>
      <w:tr w:rsidR="00873C74" w:rsidRPr="00BA743E" w:rsidTr="00873C74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75</w:t>
            </w:r>
          </w:p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575&amp;sdate=29.12.2015&amp;edate=&amp;sdatepub=&amp;edatepub=&amp;q=&amp;docc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73C74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73C74" w:rsidRPr="004E46A0" w:rsidRDefault="00873C74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pStyle w:val="a4"/>
              <w:contextualSpacing/>
            </w:pPr>
            <w:r w:rsidRPr="004E46A0">
              <w:t>05130120160022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</w:p>
        </w:tc>
      </w:tr>
      <w:tr w:rsidR="00873C74" w:rsidRPr="00BA743E" w:rsidTr="00873C74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8 апрел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63&amp;sdate=18.04.2016&amp;edate=&amp;sdatepub=&amp;edatepub=&amp;q=&amp;docc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73C74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00420160756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</w:p>
        </w:tc>
      </w:tr>
      <w:tr w:rsidR="00873C74" w:rsidRPr="00BA743E" w:rsidTr="00873C74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 авгус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312&amp;sdate=01.08.2016&amp;edate=&amp;sdatepub=&amp;edatepub=&amp;q=&amp;docc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73C74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30820161832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</w:p>
        </w:tc>
      </w:tr>
      <w:tr w:rsidR="00873C74" w:rsidRPr="00BA743E" w:rsidTr="00873C74">
        <w:trPr>
          <w:trHeight w:val="20"/>
        </w:trPr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4 но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76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476&amp;sdate=14.11.2016&amp;edate=&amp;sdatepub=&amp;edatepub=&amp;q=&amp;docc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73C74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73C74" w:rsidRPr="004E46A0" w:rsidRDefault="00873C74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61120162576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6 дека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1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541&amp;sdate=26.12.2016&amp;edate=&amp;sdatepub=&amp;edatepub=&amp;q=&amp;docc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73C74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73C74" w:rsidRPr="004E46A0" w:rsidRDefault="00873C74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81220162949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6 феврал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Удмуртской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9&amp;sdate=06.02.2017&amp;edate=&amp;sdatepub=&amp;edatepub=&amp;q=&amp;docc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73C74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73C74" w:rsidRPr="004E46A0" w:rsidRDefault="00873C74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60220170257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2 ма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о признании утратившими силу некоторых постановлений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200&amp;sdate=22.05.2017&amp;edate=&amp;sdatepub=&amp;edatepub=&amp;q=&amp;docc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73C74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60520171400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2 дека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09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509&amp;sdate=02.12.2017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1220173035</w:t>
            </w: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2 февра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18&amp;sdate=02.02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220180192</w:t>
            </w: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3 апре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98&amp;sdate=03.04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420180618</w:t>
            </w: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8 ма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171&amp;sdate=08.05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  <w:rPr>
                <w:rFonts w:eastAsia="Times New Roman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520180976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4 ма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173&amp;sdate=14.05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520180990</w:t>
            </w: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4 ма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201&amp;sdate=24.05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80520181094</w:t>
            </w: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9 ию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79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279&amp;sdate=09.07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  <w:rPr>
                <w:rFonts w:eastAsia="Times New Roman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720181390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6 ию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90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юридическим лицам и индивидуальным предпринимателям, осуществляющим регулярные перевозки пассажиров автомобильным транспортом и городским наземным электрическим транспортом на межмуниципальных и (или) муниципальных маршрутах регулярных перевозок в Удмуртской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,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и утратившими силу некоторых постановлений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290&amp;sdate=16.07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720181463</w:t>
            </w: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5 дека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4</w:t>
            </w:r>
          </w:p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152" w:history="1"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</w:rPr>
                <w:t>dex.php?typeid=31183294&amp;reg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</w:rPr>
                <w:t>um=554&amp;sdate=25.12.2018&amp;edate=&amp;sdatepub=&amp;edatepub=&amp;q=&amp;docc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</w:rPr>
                <w:t>t=</w:t>
              </w:r>
            </w:hyperlink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120190009</w:t>
            </w: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7 феврал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  <w:p w:rsidR="00873C74" w:rsidRPr="004E46A0" w:rsidRDefault="00873C74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0 «Об утверждении государственной программы Удмуртской Республики «Развитие транспортной системы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153" w:history="1"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</w:rPr>
                <w:t>dex.php?typeid=31183294&amp;reg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</w:rPr>
                <w:t>um=67&amp;sdate=27.02.2019&amp;edate=&amp;sdatepub=&amp;edatepub=&amp;q=&amp;docc</w:t>
              </w:r>
              <w:r w:rsidR="00873C74">
                <w:rPr>
                  <w:rStyle w:val="a5"/>
                  <w:rFonts w:ascii="Times New Roman" w:hAnsi="Times New Roman" w:cs="Times New Roman"/>
                  <w:sz w:val="24"/>
                </w:rPr>
                <w:t>N</w:t>
              </w:r>
              <w:r w:rsidR="00873C74" w:rsidRPr="004E46A0">
                <w:rPr>
                  <w:rStyle w:val="a5"/>
                  <w:rFonts w:ascii="Times New Roman" w:hAnsi="Times New Roman" w:cs="Times New Roman"/>
                  <w:sz w:val="24"/>
                </w:rPr>
                <w:t>t=</w:t>
              </w:r>
            </w:hyperlink>
          </w:p>
          <w:p w:rsidR="00873C74" w:rsidRPr="004E46A0" w:rsidRDefault="00873C74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Pr="004E46A0" w:rsidRDefault="00873C74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80220190315</w:t>
            </w:r>
          </w:p>
        </w:tc>
      </w:tr>
      <w:tr w:rsidR="00873C74" w:rsidRPr="00BA743E" w:rsidTr="00873C74">
        <w:tc>
          <w:tcPr>
            <w:tcW w:w="1526" w:type="dxa"/>
            <w:vMerge/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Default="00873C74" w:rsidP="00873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8 октября 2019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0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"Об утверждении государственной программы 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B3B1C" w:rsidP="00873C7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154" w:history="1">
              <w:r w:rsidR="00873C74" w:rsidRPr="00873C74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490&amp;sdate=&amp;edate=&amp;sdatepub=28.10.2019+&amp;edatepub=&amp;q=&amp;doccnt=#print</w:t>
              </w:r>
            </w:hyperlink>
          </w:p>
          <w:p w:rsidR="00873C74" w:rsidRPr="004E46A0" w:rsidRDefault="00873C74" w:rsidP="00873C74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Default="00873C74" w:rsidP="00873C74">
            <w:pPr>
              <w:spacing w:after="120"/>
              <w:contextualSpacing/>
              <w:jc w:val="both"/>
            </w:pPr>
            <w:r w:rsidRPr="0087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1020192023</w:t>
            </w:r>
          </w:p>
        </w:tc>
      </w:tr>
      <w:tr w:rsidR="00873C74" w:rsidRPr="00BA743E" w:rsidTr="00873C74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C74" w:rsidRPr="00A76837" w:rsidRDefault="00873C74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73C74" w:rsidRDefault="00873C74" w:rsidP="00873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1</w:t>
            </w:r>
            <w:r w:rsidR="00EF14AC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  <w:p w:rsidR="00873C74" w:rsidRPr="004E46A0" w:rsidRDefault="00873C74" w:rsidP="00873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29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 "Об утверждении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"Развитие транспортной системы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873C74" w:rsidRPr="004E46A0" w:rsidRDefault="008B3B1C" w:rsidP="00873C74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hyperlink r:id="rId155" w:history="1">
              <w:r w:rsidR="00873C74" w:rsidRPr="00873C74">
                <w:rPr>
                  <w:rStyle w:val="a5"/>
                  <w:rFonts w:ascii="Times New Roman" w:hAnsi="Times New Roman" w:cs="Times New Roman"/>
                  <w:sz w:val="24"/>
                </w:rPr>
                <w:t>http://udmurt.ru/regulatory/index.php?typeid=31183294&amp;regnum=91&amp;sdate=&amp;edate=&amp;sdatepub=31.03.2020+&amp;edatepub=&amp;q=&amp;doccnt=#print</w:t>
              </w:r>
            </w:hyperlink>
          </w:p>
          <w:p w:rsidR="00873C74" w:rsidRPr="004E46A0" w:rsidRDefault="00873C74" w:rsidP="00873C74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73C74" w:rsidRDefault="00873C74" w:rsidP="00873C74">
            <w:pPr>
              <w:spacing w:after="120"/>
              <w:contextualSpacing/>
              <w:jc w:val="both"/>
            </w:pPr>
            <w:r w:rsidRPr="0087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420200607</w:t>
            </w:r>
          </w:p>
        </w:tc>
      </w:tr>
      <w:tr w:rsidR="00591356" w:rsidRPr="00BA743E" w:rsidTr="00591356"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356" w:rsidRPr="005737D5" w:rsidRDefault="005913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  <w:shd w:val="clear" w:color="auto" w:fill="auto"/>
          </w:tcPr>
          <w:p w:rsidR="00591356" w:rsidRPr="004E46A0" w:rsidRDefault="00591356" w:rsidP="00BE5B2C">
            <w:pPr>
              <w:pStyle w:val="a4"/>
              <w:spacing w:after="0"/>
              <w:contextualSpacing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 xml:space="preserve">Постановление Правительства Удмуртской Республики от 1 июля 2013 года </w:t>
            </w:r>
            <w:r w:rsidR="00644383">
              <w:rPr>
                <w:rFonts w:ascii="Open Sans" w:hAnsi="Open Sans"/>
              </w:rPr>
              <w:t>№</w:t>
            </w:r>
            <w:r w:rsidRPr="004E46A0">
              <w:rPr>
                <w:rFonts w:ascii="Open Sans" w:hAnsi="Open Sans"/>
              </w:rPr>
              <w:t xml:space="preserve"> 268 </w:t>
            </w:r>
          </w:p>
          <w:p w:rsidR="00591356" w:rsidRPr="004E46A0" w:rsidRDefault="00591356" w:rsidP="00BE5B2C">
            <w:pPr>
              <w:pStyle w:val="a4"/>
              <w:spacing w:after="0"/>
              <w:contextualSpacing/>
              <w:jc w:val="both"/>
            </w:pPr>
            <w:r w:rsidRPr="004E46A0">
              <w:rPr>
                <w:rFonts w:ascii="Open Sans" w:hAnsi="Open Sans"/>
              </w:rPr>
              <w:t>«Об утверждении государственной программы Удмуртской Республики «Развитие информационного обще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591356" w:rsidRPr="004E46A0" w:rsidRDefault="0059135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фициальны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сайт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Г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лавы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П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равительства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/ Официальное опубликование нормативных правовых актов Удмуртской Республики</w:t>
            </w:r>
          </w:p>
          <w:p w:rsidR="00591356" w:rsidRDefault="008B3B1C" w:rsidP="00BE5B2C">
            <w:pPr>
              <w:pStyle w:val="a4"/>
              <w:spacing w:after="120"/>
              <w:contextualSpacing/>
              <w:jc w:val="both"/>
              <w:rPr>
                <w:rFonts w:ascii="Open Sans" w:hAnsi="Open Sans"/>
              </w:rPr>
            </w:pPr>
            <w:hyperlink r:id="rId156" w:history="1">
              <w:r w:rsidR="00591356" w:rsidRPr="004E46A0">
                <w:rPr>
                  <w:rStyle w:val="a5"/>
                  <w:rFonts w:ascii="Open Sans" w:hAnsi="Open Sans"/>
                </w:rPr>
                <w:t>http://www.udmurt.ru/regulatory/i</w:t>
              </w:r>
              <w:r w:rsidR="00591356">
                <w:rPr>
                  <w:rStyle w:val="a5"/>
                  <w:rFonts w:ascii="Open Sans" w:hAnsi="Open Sans"/>
                </w:rPr>
                <w:t>N</w:t>
              </w:r>
              <w:r w:rsidR="00591356" w:rsidRPr="004E46A0">
                <w:rPr>
                  <w:rStyle w:val="a5"/>
                  <w:rFonts w:ascii="Open Sans" w:hAnsi="Open Sans"/>
                </w:rPr>
                <w:t>dex.php?typeid=352494&amp;reg</w:t>
              </w:r>
              <w:r w:rsidR="00591356">
                <w:rPr>
                  <w:rStyle w:val="a5"/>
                  <w:rFonts w:ascii="Open Sans" w:hAnsi="Open Sans"/>
                </w:rPr>
                <w:t>N</w:t>
              </w:r>
              <w:r w:rsidR="00591356" w:rsidRPr="004E46A0">
                <w:rPr>
                  <w:rStyle w:val="a5"/>
                  <w:rFonts w:ascii="Open Sans" w:hAnsi="Open Sans"/>
                </w:rPr>
                <w:t>um=268&amp;sdate=01.07.2013&amp;edate=&amp;sdatepub=&amp;edatepub=&amp;q=&amp;docc</w:t>
              </w:r>
              <w:r w:rsidR="00591356">
                <w:rPr>
                  <w:rStyle w:val="a5"/>
                  <w:rFonts w:ascii="Open Sans" w:hAnsi="Open Sans"/>
                </w:rPr>
                <w:t>N</w:t>
              </w:r>
              <w:r w:rsidR="00591356" w:rsidRPr="004E46A0">
                <w:rPr>
                  <w:rStyle w:val="a5"/>
                  <w:rFonts w:ascii="Open Sans" w:hAnsi="Open Sans"/>
                </w:rPr>
                <w:t>t</w:t>
              </w:r>
            </w:hyperlink>
            <w:r w:rsidR="00591356" w:rsidRPr="004E46A0">
              <w:rPr>
                <w:rFonts w:ascii="Open Sans" w:hAnsi="Open Sans"/>
              </w:rPr>
              <w:t>=</w:t>
            </w:r>
          </w:p>
          <w:p w:rsidR="00591356" w:rsidRPr="004E46A0" w:rsidRDefault="00591356" w:rsidP="00BE5B2C">
            <w:pPr>
              <w:pStyle w:val="a4"/>
              <w:spacing w:after="120"/>
              <w:contextualSpacing/>
              <w:jc w:val="both"/>
              <w:rPr>
                <w:rFonts w:ascii="Open Sans" w:hAnsi="Open Sans"/>
              </w:rPr>
            </w:pPr>
          </w:p>
          <w:p w:rsidR="00591356" w:rsidRPr="004E46A0" w:rsidRDefault="00591356" w:rsidP="00BE5B2C">
            <w:pPr>
              <w:pStyle w:val="a4"/>
              <w:spacing w:after="0"/>
              <w:contextualSpacing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>Номер опубликования:</w:t>
            </w:r>
          </w:p>
          <w:p w:rsidR="00591356" w:rsidRPr="004E46A0" w:rsidRDefault="00591356" w:rsidP="00BE5B2C">
            <w:pPr>
              <w:pStyle w:val="a4"/>
              <w:spacing w:after="0"/>
              <w:contextualSpacing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>05180720130080</w:t>
            </w:r>
          </w:p>
        </w:tc>
      </w:tr>
      <w:tr w:rsidR="00591356" w:rsidRPr="00BA743E" w:rsidTr="00591356">
        <w:tc>
          <w:tcPr>
            <w:tcW w:w="1526" w:type="dxa"/>
            <w:vMerge/>
            <w:shd w:val="clear" w:color="auto" w:fill="auto"/>
            <w:vAlign w:val="center"/>
          </w:tcPr>
          <w:p w:rsidR="00591356" w:rsidRPr="00BF622D" w:rsidRDefault="0059135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9 августа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71</w:t>
            </w:r>
          </w:p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постановления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591356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hyperlink r:id="rId157" w:history="1">
              <w:r w:rsidR="00591356" w:rsidRPr="004E46A0">
                <w:rPr>
                  <w:rStyle w:val="a5"/>
                  <w:rFonts w:ascii="Open Sans" w:eastAsia="Times New Roman" w:hAnsi="Open Sans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591356">
                <w:rPr>
                  <w:rStyle w:val="a5"/>
                  <w:rFonts w:ascii="Open Sans" w:eastAsia="Times New Roman" w:hAnsi="Open Sans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Open Sans" w:eastAsia="Times New Roman" w:hAnsi="Open Sans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591356">
                <w:rPr>
                  <w:rStyle w:val="a5"/>
                  <w:rFonts w:ascii="Open Sans" w:eastAsia="Times New Roman" w:hAnsi="Open Sans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Open Sans" w:eastAsia="Times New Roman" w:hAnsi="Open Sans" w:cs="Times New Roman"/>
                  <w:sz w:val="24"/>
                  <w:szCs w:val="24"/>
                  <w:lang w:eastAsia="ru-RU"/>
                </w:rPr>
                <w:t>um=371&amp;sdate=19.08.2013&amp;edate=&amp;sdatepub=&amp;edatepub=&amp;q=&amp;docc</w:t>
              </w:r>
              <w:r w:rsidR="00591356">
                <w:rPr>
                  <w:rStyle w:val="a5"/>
                  <w:rFonts w:ascii="Open Sans" w:eastAsia="Times New Roman" w:hAnsi="Open Sans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Open Sans" w:eastAsia="Times New Roman" w:hAnsi="Open Sans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591356" w:rsidRPr="004E46A0">
              <w:rPr>
                <w:rStyle w:val="a5"/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=</w:t>
            </w:r>
          </w:p>
          <w:p w:rsidR="00591356" w:rsidRPr="004E46A0" w:rsidRDefault="00591356" w:rsidP="00BE5B2C">
            <w:pPr>
              <w:pStyle w:val="a4"/>
              <w:spacing w:after="0"/>
              <w:contextualSpacing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>Номер опубликования:</w:t>
            </w:r>
          </w:p>
          <w:p w:rsidR="00591356" w:rsidRPr="004E46A0" w:rsidRDefault="00591356" w:rsidP="00BE5B2C">
            <w:pPr>
              <w:pStyle w:val="a4"/>
              <w:spacing w:after="0"/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Open Sans" w:hAnsi="Open Sans"/>
              </w:rPr>
              <w:t>05200820130169</w:t>
            </w:r>
          </w:p>
        </w:tc>
      </w:tr>
      <w:tr w:rsidR="00591356" w:rsidRPr="00BA743E" w:rsidTr="00591356">
        <w:tc>
          <w:tcPr>
            <w:tcW w:w="1526" w:type="dxa"/>
            <w:vMerge/>
            <w:shd w:val="clear" w:color="auto" w:fill="auto"/>
            <w:vAlign w:val="center"/>
          </w:tcPr>
          <w:p w:rsidR="00591356" w:rsidRPr="00BF622D" w:rsidRDefault="0059135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91356" w:rsidRPr="004E46A0" w:rsidRDefault="00591356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Удмуртской Республики от 28 апреля 2014 года </w:t>
            </w:r>
            <w:r w:rsidR="00644383">
              <w:t>№</w:t>
            </w:r>
            <w:r w:rsidRPr="004E46A0">
              <w:t xml:space="preserve"> 154 </w:t>
            </w:r>
          </w:p>
          <w:p w:rsidR="00591356" w:rsidRPr="004E46A0" w:rsidRDefault="00591356" w:rsidP="00BE5B2C">
            <w:pPr>
              <w:pStyle w:val="a4"/>
              <w:spacing w:after="0"/>
              <w:contextualSpacing/>
              <w:jc w:val="both"/>
            </w:pPr>
            <w:r w:rsidRPr="004E46A0">
              <w:rPr>
                <w:rFonts w:hint="eastAsia"/>
              </w:rPr>
              <w:t>«</w:t>
            </w:r>
            <w:r w:rsidRPr="004E46A0">
              <w:rPr>
                <w:rFonts w:ascii="Open Sans" w:hAnsi="Open Sans"/>
              </w:rPr>
              <w:t xml:space="preserve">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/>
              </w:rPr>
              <w:t>№</w:t>
            </w:r>
            <w:r w:rsidRPr="004E46A0">
              <w:rPr>
                <w:rFonts w:ascii="Open Sans" w:hAnsi="Open Sans"/>
              </w:rPr>
              <w:t xml:space="preserve"> 268 «Об утверждении государственной программы Удмуртской Республики «Развитие информационного общества в Удмуртской Республике (2014 - 2020 годы)»</w:t>
            </w:r>
          </w:p>
        </w:tc>
        <w:tc>
          <w:tcPr>
            <w:tcW w:w="3827" w:type="dxa"/>
            <w:shd w:val="clear" w:color="auto" w:fill="auto"/>
          </w:tcPr>
          <w:p w:rsidR="00591356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54&amp;sdate=28.04.2014&amp;edate=&amp;sdatepub=&amp;edatepub=&amp;q=&amp;docc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591356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591356" w:rsidRPr="004E46A0" w:rsidRDefault="00591356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56" w:rsidRPr="004E46A0" w:rsidRDefault="00591356" w:rsidP="00BE5B2C">
            <w:pPr>
              <w:contextualSpacing/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szCs w:val="24"/>
              </w:rPr>
              <w:t xml:space="preserve"> </w:t>
            </w: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591356" w:rsidRPr="004E46A0" w:rsidRDefault="00591356" w:rsidP="00BE5B2C">
            <w:pPr>
              <w:pStyle w:val="a4"/>
              <w:spacing w:after="0"/>
              <w:contextualSpacing/>
            </w:pPr>
            <w:r w:rsidRPr="004E46A0">
              <w:rPr>
                <w:rFonts w:ascii="Open Sans" w:hAnsi="Open Sans"/>
              </w:rPr>
              <w:t>05070520140630</w:t>
            </w:r>
          </w:p>
        </w:tc>
      </w:tr>
      <w:tr w:rsidR="00591356" w:rsidRPr="00BA743E" w:rsidTr="00591356">
        <w:tc>
          <w:tcPr>
            <w:tcW w:w="1526" w:type="dxa"/>
            <w:vMerge/>
            <w:shd w:val="clear" w:color="auto" w:fill="auto"/>
          </w:tcPr>
          <w:p w:rsidR="00591356" w:rsidRPr="00A76837" w:rsidRDefault="005913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91356" w:rsidRPr="004E46A0" w:rsidRDefault="00591356" w:rsidP="00BE5B2C">
            <w:pPr>
              <w:pStyle w:val="3"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</w:pPr>
            <w:r w:rsidRPr="004E46A0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 xml:space="preserve">Постановление Правительства Удмуртской Республики от 20 июля 2015 года </w:t>
            </w:r>
            <w:r w:rsidR="00644383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 xml:space="preserve"> 350</w:t>
            </w:r>
          </w:p>
          <w:p w:rsidR="00591356" w:rsidRPr="004E46A0" w:rsidRDefault="00591356" w:rsidP="00BE5B2C">
            <w:pPr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8 «Об утверждении государственной программы Удмуртской Республики «Развитие информационного общества в Удмуртской Республике (2014 - 2020 годы)»</w:t>
            </w:r>
          </w:p>
        </w:tc>
        <w:tc>
          <w:tcPr>
            <w:tcW w:w="3827" w:type="dxa"/>
            <w:shd w:val="clear" w:color="auto" w:fill="auto"/>
          </w:tcPr>
          <w:p w:rsidR="00591356" w:rsidRPr="004E46A0" w:rsidRDefault="008B3B1C" w:rsidP="00BE5B2C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350&amp;sdate=20.07.2015&amp;edate=&amp;sdatepub=&amp;edatepub=&amp;q=&amp;docc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591356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591356" w:rsidRPr="004E46A0" w:rsidRDefault="00591356" w:rsidP="00BE5B2C">
            <w:pPr>
              <w:contextualSpacing/>
            </w:pP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591356" w:rsidRPr="004E46A0" w:rsidRDefault="00591356" w:rsidP="00BE5B2C">
            <w:pPr>
              <w:pStyle w:val="a4"/>
              <w:spacing w:after="0"/>
              <w:contextualSpacing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230720151519</w:t>
            </w:r>
          </w:p>
        </w:tc>
      </w:tr>
      <w:tr w:rsidR="00591356" w:rsidRPr="00BA743E" w:rsidTr="00591356">
        <w:tc>
          <w:tcPr>
            <w:tcW w:w="1526" w:type="dxa"/>
            <w:vMerge/>
            <w:shd w:val="clear" w:color="auto" w:fill="auto"/>
          </w:tcPr>
          <w:p w:rsidR="00591356" w:rsidRPr="00A76837" w:rsidRDefault="005913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5 феврал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68 «Об утверждении государственной программы Удмуртской Республики «Развитие информационного обще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591356" w:rsidRDefault="008B3B1C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49&amp;sdate=15.02.2016&amp;edate=&amp;sdatepub=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&amp;edatepub=&amp;q=&amp;docc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591356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591356" w:rsidRPr="004E46A0" w:rsidRDefault="00591356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70220160261</w:t>
            </w:r>
          </w:p>
          <w:p w:rsidR="00591356" w:rsidRPr="004E46A0" w:rsidRDefault="00591356" w:rsidP="00BE5B2C">
            <w:pPr>
              <w:spacing w:after="120"/>
              <w:contextualSpacing/>
            </w:pPr>
          </w:p>
        </w:tc>
      </w:tr>
      <w:tr w:rsidR="00591356" w:rsidRPr="00BA743E" w:rsidTr="00591356">
        <w:tc>
          <w:tcPr>
            <w:tcW w:w="1526" w:type="dxa"/>
            <w:vMerge/>
            <w:shd w:val="clear" w:color="auto" w:fill="auto"/>
          </w:tcPr>
          <w:p w:rsidR="00591356" w:rsidRPr="00A76837" w:rsidRDefault="005913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4 ма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68 «Об утверждении государственной программы Удмуртской Республики «Развитие информационного обще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591356" w:rsidRPr="004E46A0" w:rsidRDefault="008B3B1C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181&amp;sdate=04.05.2016&amp;edate=&amp;sdatepub=&amp;edatepub=&amp;q=&amp;docc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591356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20520160943</w:t>
            </w:r>
          </w:p>
          <w:p w:rsidR="00591356" w:rsidRPr="004E46A0" w:rsidRDefault="00591356" w:rsidP="00BE5B2C">
            <w:pPr>
              <w:spacing w:after="120"/>
              <w:contextualSpacing/>
            </w:pPr>
          </w:p>
        </w:tc>
      </w:tr>
      <w:tr w:rsidR="00591356" w:rsidRPr="00BA743E" w:rsidTr="00591356">
        <w:tc>
          <w:tcPr>
            <w:tcW w:w="1526" w:type="dxa"/>
            <w:vMerge/>
            <w:shd w:val="clear" w:color="auto" w:fill="auto"/>
          </w:tcPr>
          <w:p w:rsidR="00591356" w:rsidRPr="00A76837" w:rsidRDefault="005913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 окт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7</w:t>
            </w:r>
          </w:p>
          <w:p w:rsidR="00591356" w:rsidRPr="004E46A0" w:rsidRDefault="00591356" w:rsidP="0059135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591356" w:rsidRDefault="008B3B1C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352494&amp;reg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407&amp;sdate=03.10.2016&amp;edate=&amp;sdatepub=&amp;edatepub=&amp;q=&amp;docc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591356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591356" w:rsidRPr="004E46A0" w:rsidRDefault="00591356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41020162260</w:t>
            </w:r>
          </w:p>
          <w:p w:rsidR="00591356" w:rsidRPr="004E46A0" w:rsidRDefault="00591356" w:rsidP="00BE5B2C">
            <w:pPr>
              <w:spacing w:after="120"/>
              <w:contextualSpacing/>
            </w:pPr>
          </w:p>
        </w:tc>
      </w:tr>
      <w:tr w:rsidR="00591356" w:rsidRPr="00BA743E" w:rsidTr="00591356">
        <w:tc>
          <w:tcPr>
            <w:tcW w:w="1526" w:type="dxa"/>
            <w:vMerge/>
            <w:shd w:val="clear" w:color="auto" w:fill="auto"/>
          </w:tcPr>
          <w:p w:rsidR="00591356" w:rsidRPr="00A76837" w:rsidRDefault="005913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7 мар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  <w:p w:rsidR="00591356" w:rsidRPr="004E46A0" w:rsidRDefault="00591356" w:rsidP="0059135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591356" w:rsidRDefault="008B3B1C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dex.php?typeid=352494&amp;reg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um=86&amp;sdate=27.03.2017&amp;edate=&amp;sdatepub=&amp;edatepub=&amp;q=&amp;docc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591356" w:rsidRPr="004E46A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591356" w:rsidRPr="004E46A0" w:rsidRDefault="00591356" w:rsidP="00BE5B2C">
            <w:pPr>
              <w:spacing w:after="120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40420170701</w:t>
            </w:r>
          </w:p>
          <w:p w:rsidR="00591356" w:rsidRPr="004E46A0" w:rsidRDefault="00591356" w:rsidP="00BE5B2C">
            <w:pPr>
              <w:spacing w:after="120"/>
              <w:contextualSpacing/>
            </w:pPr>
          </w:p>
        </w:tc>
      </w:tr>
      <w:tr w:rsidR="00591356" w:rsidRPr="00BA743E" w:rsidTr="00591356">
        <w:tc>
          <w:tcPr>
            <w:tcW w:w="1526" w:type="dxa"/>
            <w:vMerge/>
            <w:shd w:val="clear" w:color="auto" w:fill="auto"/>
          </w:tcPr>
          <w:p w:rsidR="00591356" w:rsidRPr="00A76837" w:rsidRDefault="005913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4 январ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68 «Об утверждении государственной программы Удмуртской Республики «Развитие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ще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591356" w:rsidRDefault="008B3B1C" w:rsidP="00BE5B2C">
            <w:pPr>
              <w:spacing w:after="120"/>
              <w:contextualSpacing/>
            </w:pPr>
            <w:hyperlink r:id="rId164" w:history="1"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1183294&amp;reg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9&amp;sdate=24.01.2019&amp;edate=&amp;sdatepub=&amp;edatepub=&amp;q=&amp;docc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=</w:t>
              </w:r>
            </w:hyperlink>
          </w:p>
          <w:p w:rsidR="00591356" w:rsidRPr="004E46A0" w:rsidRDefault="00591356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591356" w:rsidRPr="004E46A0" w:rsidRDefault="00591356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250120190108</w:t>
            </w:r>
          </w:p>
        </w:tc>
      </w:tr>
      <w:tr w:rsidR="00591356" w:rsidRPr="00BA743E" w:rsidTr="00591356">
        <w:tc>
          <w:tcPr>
            <w:tcW w:w="1526" w:type="dxa"/>
            <w:vMerge/>
            <w:shd w:val="clear" w:color="auto" w:fill="auto"/>
          </w:tcPr>
          <w:p w:rsidR="00591356" w:rsidRPr="00A76837" w:rsidRDefault="005913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0 октябр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62</w:t>
            </w:r>
          </w:p>
          <w:p w:rsidR="00591356" w:rsidRPr="004E46A0" w:rsidRDefault="0059135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68 «Об утверждении государственной программы Удмуртской Республики «Развитие информационного обще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591356" w:rsidRDefault="008B3B1C" w:rsidP="00BE5B2C">
            <w:pPr>
              <w:spacing w:after="120"/>
              <w:contextualSpacing/>
            </w:pPr>
            <w:hyperlink r:id="rId165" w:history="1"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1183294&amp;reg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462&amp;sdate=10.10.2019&amp;edate=&amp;sdatepub=&amp;edatepub=&amp;q=&amp;docc</w:t>
              </w:r>
              <w:r w:rsid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91356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=</w:t>
              </w:r>
            </w:hyperlink>
          </w:p>
          <w:p w:rsidR="00591356" w:rsidRPr="004E46A0" w:rsidRDefault="00591356" w:rsidP="00BE5B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591356" w:rsidRPr="004E46A0" w:rsidRDefault="0059135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01020191882</w:t>
            </w:r>
          </w:p>
        </w:tc>
      </w:tr>
      <w:tr w:rsidR="00591356" w:rsidRPr="00BA743E" w:rsidTr="00591356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1356" w:rsidRPr="00A76837" w:rsidRDefault="00591356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591356" w:rsidRDefault="00591356" w:rsidP="00591356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3 апреля 2020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140</w:t>
            </w:r>
          </w:p>
          <w:p w:rsidR="00591356" w:rsidRPr="00591356" w:rsidRDefault="00591356" w:rsidP="00591356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268 «Об утверждении государственной программы Удмуртской Республики «Развитие информационного обще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591356" w:rsidRDefault="008B3B1C" w:rsidP="00591356">
            <w:pPr>
              <w:spacing w:after="120"/>
              <w:contextualSpacing/>
            </w:pPr>
            <w:hyperlink r:id="rId166" w:history="1">
              <w:r w:rsidR="00591356" w:rsidRPr="005913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1183294&amp;regnum=140&amp;sdate=&amp;edate=&amp;sdatepub=23.04.2020+&amp;edatepub=&amp;q=&amp;doccnt=</w:t>
              </w:r>
            </w:hyperlink>
          </w:p>
          <w:p w:rsidR="00591356" w:rsidRPr="004E46A0" w:rsidRDefault="00591356" w:rsidP="00591356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356" w:rsidRPr="004E46A0" w:rsidRDefault="00591356" w:rsidP="005913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591356" w:rsidRDefault="00591356" w:rsidP="00591356">
            <w:pPr>
              <w:spacing w:after="120"/>
              <w:contextualSpacing/>
            </w:pPr>
            <w:r w:rsidRPr="00591356">
              <w:rPr>
                <w:rFonts w:ascii="Times New Roman" w:hAnsi="Times New Roman" w:cs="Times New Roman"/>
                <w:sz w:val="24"/>
                <w:szCs w:val="24"/>
              </w:rPr>
              <w:t>05300420200785</w:t>
            </w:r>
          </w:p>
        </w:tc>
      </w:tr>
      <w:tr w:rsidR="00E417A3" w:rsidRPr="00BA743E" w:rsidTr="0060220F"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17A3" w:rsidRPr="00DF20C3" w:rsidRDefault="00E417A3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0C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BE5B2C">
            <w:pPr>
              <w:pStyle w:val="a4"/>
              <w:spacing w:after="0"/>
              <w:contextualSpacing/>
              <w:jc w:val="both"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 xml:space="preserve">Постановление Правительства Удмуртской Республики от 1 июля 2013 года </w:t>
            </w:r>
            <w:r w:rsidR="00644383">
              <w:rPr>
                <w:rFonts w:ascii="Open Sans" w:hAnsi="Open Sans"/>
              </w:rPr>
              <w:t>№</w:t>
            </w:r>
            <w:r w:rsidRPr="004E46A0">
              <w:rPr>
                <w:rFonts w:ascii="Open Sans" w:hAnsi="Open Sans"/>
              </w:rPr>
              <w:t xml:space="preserve"> 270 </w:t>
            </w:r>
          </w:p>
          <w:p w:rsidR="00E417A3" w:rsidRPr="004E46A0" w:rsidRDefault="00E417A3" w:rsidP="00BE5B2C">
            <w:pPr>
              <w:pStyle w:val="a4"/>
              <w:spacing w:after="0"/>
              <w:contextualSpacing/>
              <w:jc w:val="both"/>
            </w:pPr>
            <w:r w:rsidRPr="004E46A0">
              <w:rPr>
                <w:rFonts w:ascii="Open Sans" w:hAnsi="Open Sans"/>
              </w:rPr>
              <w:t>«Об утверждении государственной программы Удмуртской Республики «Управление государственным имуществом» на 2013-2020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E417A3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фициальны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сайт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Г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лавы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П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равительства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У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дмуртской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Р</w:t>
            </w:r>
            <w:r w:rsidRPr="004E46A0">
              <w:rPr>
                <w:rFonts w:ascii="Times New Roman" w:eastAsia="Times New Roman" w:hAnsi="Times New Roman" w:cs="Times New Roman" w:hint="eastAsia"/>
                <w:b w:val="0"/>
                <w:bCs w:val="0"/>
                <w:color w:val="auto"/>
                <w:sz w:val="24"/>
                <w:szCs w:val="24"/>
                <w:lang w:eastAsia="ru-RU"/>
              </w:rPr>
              <w:t>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/ Официальное опубликование нормативных правовых актов Удмуртской Республики</w:t>
            </w:r>
          </w:p>
          <w:p w:rsidR="00E417A3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</w:pPr>
            <w:hyperlink r:id="rId167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270&amp;sdate=01.07.2013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E417A3" w:rsidRPr="004E46A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  <w:t>=</w:t>
            </w:r>
          </w:p>
          <w:p w:rsidR="00B707A1" w:rsidRPr="00B707A1" w:rsidRDefault="00B707A1" w:rsidP="00B707A1">
            <w:pPr>
              <w:rPr>
                <w:lang w:eastAsia="ru-RU"/>
              </w:rPr>
            </w:pPr>
          </w:p>
          <w:p w:rsidR="00E417A3" w:rsidRPr="004E46A0" w:rsidRDefault="00E417A3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BE5B2C">
            <w:pPr>
              <w:pStyle w:val="a4"/>
              <w:spacing w:after="0"/>
              <w:contextualSpacing/>
            </w:pPr>
            <w:r w:rsidRPr="004E46A0">
              <w:t>05110720130055</w:t>
            </w:r>
          </w:p>
        </w:tc>
      </w:tr>
      <w:tr w:rsidR="00E417A3" w:rsidRPr="00BA743E" w:rsidTr="0060220F">
        <w:tc>
          <w:tcPr>
            <w:tcW w:w="1526" w:type="dxa"/>
            <w:vMerge/>
            <w:shd w:val="clear" w:color="auto" w:fill="auto"/>
            <w:vAlign w:val="center"/>
          </w:tcPr>
          <w:p w:rsidR="00E417A3" w:rsidRPr="00193D6A" w:rsidRDefault="00E417A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BE5B2C">
            <w:pPr>
              <w:pStyle w:val="a4"/>
              <w:spacing w:after="0"/>
              <w:contextualSpacing/>
              <w:jc w:val="both"/>
            </w:pPr>
            <w:r w:rsidRPr="004E46A0">
              <w:t xml:space="preserve">Постановление Правительства Удмуртской Республики от 28 апреля 2014 года </w:t>
            </w:r>
            <w:r w:rsidR="00644383">
              <w:t>№</w:t>
            </w:r>
            <w:r w:rsidRPr="004E46A0">
              <w:t xml:space="preserve"> 151 </w:t>
            </w:r>
          </w:p>
          <w:p w:rsidR="00E417A3" w:rsidRPr="004E46A0" w:rsidRDefault="00E417A3" w:rsidP="00BE5B2C">
            <w:pPr>
              <w:pStyle w:val="a4"/>
              <w:spacing w:after="0"/>
              <w:contextualSpacing/>
              <w:jc w:val="both"/>
            </w:pPr>
            <w:r w:rsidRPr="004E46A0">
              <w:rPr>
                <w:rFonts w:hint="eastAsia"/>
              </w:rPr>
              <w:t>«</w:t>
            </w:r>
            <w:r w:rsidRPr="004E46A0">
              <w:rPr>
                <w:rFonts w:ascii="Open Sans" w:hAnsi="Open Sans"/>
              </w:rPr>
              <w:t xml:space="preserve">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/>
              </w:rPr>
              <w:t>№</w:t>
            </w:r>
            <w:r w:rsidRPr="004E46A0">
              <w:rPr>
                <w:rFonts w:ascii="Open Sans" w:hAnsi="Open Sans"/>
              </w:rPr>
              <w:t xml:space="preserve"> 270 «Об утверждении государственной программы Удмуртской Республики «Управление государственным имуществом» на 2013-2015 годы» и признании утратившими силу некоторых постановлений Правительства Удмуртской Республики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8B3B1C" w:rsidP="00BE5B2C">
            <w:pPr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m=151&amp;sdate=28.04.2014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BE5B2C">
            <w:pPr>
              <w:contextualSpacing/>
              <w:jc w:val="both"/>
            </w:pPr>
          </w:p>
          <w:p w:rsidR="00E417A3" w:rsidRPr="004E46A0" w:rsidRDefault="00E417A3" w:rsidP="00BE5B2C">
            <w:pPr>
              <w:contextualSpacing/>
              <w:jc w:val="both"/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BE5B2C">
            <w:pPr>
              <w:pStyle w:val="a4"/>
              <w:spacing w:after="0"/>
              <w:contextualSpacing/>
              <w:jc w:val="both"/>
            </w:pPr>
            <w:r w:rsidRPr="004E46A0">
              <w:rPr>
                <w:rFonts w:ascii="Open Sans" w:hAnsi="Open Sans"/>
              </w:rPr>
              <w:t>05080520140641</w:t>
            </w:r>
          </w:p>
        </w:tc>
      </w:tr>
      <w:tr w:rsidR="00E417A3" w:rsidRPr="00BA743E" w:rsidTr="0060220F">
        <w:tc>
          <w:tcPr>
            <w:tcW w:w="1526" w:type="dxa"/>
            <w:vMerge/>
            <w:shd w:val="clear" w:color="auto" w:fill="auto"/>
            <w:vAlign w:val="center"/>
          </w:tcPr>
          <w:p w:rsidR="00E417A3" w:rsidRPr="00193D6A" w:rsidRDefault="00E417A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BE5B2C">
            <w:pPr>
              <w:contextualSpacing/>
              <w:jc w:val="both"/>
              <w:outlineLvl w:val="2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4 ноября 2014 года </w:t>
            </w:r>
            <w:r w:rsidR="00644383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 457</w:t>
            </w:r>
          </w:p>
          <w:p w:rsidR="00E417A3" w:rsidRPr="004E46A0" w:rsidRDefault="00E417A3" w:rsidP="00BE5B2C">
            <w:pPr>
              <w:contextualSpacing/>
              <w:jc w:val="both"/>
              <w:outlineLvl w:val="2"/>
              <w:rPr>
                <w:rFonts w:ascii="Open Sans" w:hAnsi="Open Sans"/>
              </w:rPr>
            </w:pPr>
            <w:r w:rsidRPr="004E46A0">
              <w:rPr>
                <w:rFonts w:ascii="Open Sans" w:eastAsia="Times New Roman" w:hAnsi="Open Sans" w:cs="Times New Roman" w:hint="eastAsia"/>
                <w:sz w:val="24"/>
                <w:szCs w:val="24"/>
                <w:lang w:eastAsia="ru-RU"/>
              </w:rPr>
              <w:t>«</w:t>
            </w: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 xml:space="preserve"> 270 «Об утверждении государственной программы Удмуртской Республики «Управление государственным имуществом» на 2013-2020 годы»</w:t>
            </w:r>
          </w:p>
        </w:tc>
        <w:tc>
          <w:tcPr>
            <w:tcW w:w="3827" w:type="dxa"/>
            <w:shd w:val="clear" w:color="auto" w:fill="auto"/>
          </w:tcPr>
          <w:p w:rsidR="00E417A3" w:rsidRPr="004E46A0" w:rsidRDefault="008B3B1C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169" w:history="1"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dex.php?typeid=All&amp;reg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um=457&amp;sdate=24.11.2014&amp;edate=&amp;sdatepub=&amp;edatepub=&amp;q=&amp;docc</w:t>
              </w:r>
              <w:r w:rsidR="00784787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E417A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t</w:t>
              </w:r>
            </w:hyperlink>
            <w:r w:rsidR="00E417A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</w:pPr>
          </w:p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BE5B2C">
            <w:pPr>
              <w:pStyle w:val="a4"/>
              <w:contextualSpacing/>
              <w:rPr>
                <w:rFonts w:ascii="Open Sans" w:hAnsi="Open Sans"/>
              </w:rPr>
            </w:pPr>
            <w:r w:rsidRPr="004E46A0">
              <w:rPr>
                <w:rFonts w:ascii="Open Sans" w:hAnsi="Open Sans"/>
              </w:rPr>
              <w:t>05251120141885</w:t>
            </w:r>
          </w:p>
          <w:p w:rsidR="00E417A3" w:rsidRPr="004E46A0" w:rsidRDefault="00E417A3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Open Sans" w:eastAsia="Times New Roman" w:hAnsi="Open Sans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E417A3" w:rsidRPr="00BA743E" w:rsidTr="0060220F">
        <w:tc>
          <w:tcPr>
            <w:tcW w:w="1526" w:type="dxa"/>
            <w:vMerge/>
            <w:shd w:val="clear" w:color="auto" w:fill="auto"/>
            <w:vAlign w:val="center"/>
          </w:tcPr>
          <w:p w:rsidR="00E417A3" w:rsidRPr="00193D6A" w:rsidRDefault="00E417A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BE5B2C">
            <w:pPr>
              <w:pStyle w:val="ConsPlusNormal"/>
              <w:ind w:left="34"/>
              <w:contextualSpacing/>
              <w:jc w:val="both"/>
            </w:pPr>
            <w:r w:rsidRPr="004E46A0">
              <w:t xml:space="preserve">Постановление Правительства Удмуртской Республики от 28 сентября 2015 года </w:t>
            </w:r>
            <w:r w:rsidR="00644383">
              <w:t>№</w:t>
            </w:r>
            <w:r w:rsidRPr="004E46A0">
              <w:t xml:space="preserve"> 457</w:t>
            </w:r>
          </w:p>
          <w:p w:rsidR="0049069E" w:rsidRPr="004E46A0" w:rsidRDefault="00E417A3" w:rsidP="0084536C">
            <w:pPr>
              <w:pStyle w:val="ConsPlusNormal"/>
              <w:ind w:left="34"/>
              <w:contextualSpacing/>
              <w:jc w:val="both"/>
            </w:pPr>
            <w:r w:rsidRPr="004E46A0">
              <w:t xml:space="preserve">«О внесении изменений в постановление Правительства Удмуртской Республики от 1 июля 2013 года </w:t>
            </w:r>
            <w:r w:rsidR="00644383">
              <w:t>№</w:t>
            </w:r>
            <w:r w:rsidRPr="004E46A0">
              <w:t xml:space="preserve"> 270 «Об утверждении государственной программы Удмуртской Республики «Управление государственным имуществом» на 2013 - 2020 годы»</w:t>
            </w:r>
          </w:p>
        </w:tc>
        <w:tc>
          <w:tcPr>
            <w:tcW w:w="3827" w:type="dxa"/>
            <w:shd w:val="clear" w:color="auto" w:fill="auto"/>
          </w:tcPr>
          <w:p w:rsidR="00E417A3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70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457&amp;sdate=28.09.2015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E417A3" w:rsidRPr="004E46A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B707A1" w:rsidRPr="00B707A1" w:rsidRDefault="00B707A1" w:rsidP="00B707A1"/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11020151999</w:t>
            </w:r>
          </w:p>
          <w:p w:rsidR="00E417A3" w:rsidRPr="004E46A0" w:rsidRDefault="00E417A3" w:rsidP="00BE5B2C">
            <w:pPr>
              <w:contextualSpacing/>
            </w:pPr>
          </w:p>
        </w:tc>
      </w:tr>
      <w:tr w:rsidR="00E417A3" w:rsidRPr="00BA743E" w:rsidTr="0060220F">
        <w:tc>
          <w:tcPr>
            <w:tcW w:w="1526" w:type="dxa"/>
            <w:vMerge/>
            <w:shd w:val="clear" w:color="auto" w:fill="auto"/>
            <w:vAlign w:val="center"/>
          </w:tcPr>
          <w:p w:rsidR="00E417A3" w:rsidRPr="00193D6A" w:rsidRDefault="00E417A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BE5B2C">
            <w:pPr>
              <w:pStyle w:val="ConsPlusNormal"/>
              <w:ind w:left="34"/>
              <w:contextualSpacing/>
              <w:jc w:val="both"/>
            </w:pPr>
            <w:r w:rsidRPr="004E46A0">
              <w:t xml:space="preserve">Постановление Правительства Удмуртской Республики от 11 апреля 2016 года </w:t>
            </w:r>
            <w:r w:rsidR="00644383">
              <w:t>№</w:t>
            </w:r>
            <w:r w:rsidRPr="004E46A0">
              <w:t xml:space="preserve"> 145</w:t>
            </w:r>
          </w:p>
          <w:p w:rsidR="00E417A3" w:rsidRPr="004E46A0" w:rsidRDefault="00E417A3" w:rsidP="00BE5B2C">
            <w:pPr>
              <w:pStyle w:val="ConsPlusNormal"/>
              <w:ind w:left="34"/>
              <w:contextualSpacing/>
              <w:jc w:val="both"/>
            </w:pPr>
            <w:r w:rsidRPr="004E46A0">
              <w:t xml:space="preserve">«О внесении изменения в постановление Правительства Удмуртской Республики от 1 июля 2013 года </w:t>
            </w:r>
            <w:r w:rsidR="00644383">
              <w:t>№</w:t>
            </w:r>
            <w:r w:rsidRPr="004E46A0">
              <w:t xml:space="preserve"> 270 «Об утверждении государственной программы Удмуртской Республики «Управление государственным имуществом»</w:t>
            </w:r>
          </w:p>
        </w:tc>
        <w:tc>
          <w:tcPr>
            <w:tcW w:w="3827" w:type="dxa"/>
            <w:shd w:val="clear" w:color="auto" w:fill="auto"/>
          </w:tcPr>
          <w:p w:rsidR="00E417A3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71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All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145&amp;sdate=11.04.2016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E417A3" w:rsidRPr="004E46A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B707A1" w:rsidRPr="00B707A1" w:rsidRDefault="00B707A1" w:rsidP="00B707A1"/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50420160734</w:t>
            </w:r>
          </w:p>
          <w:p w:rsidR="00E417A3" w:rsidRPr="004E46A0" w:rsidRDefault="00E417A3" w:rsidP="00BE5B2C">
            <w:pPr>
              <w:contextualSpacing/>
            </w:pPr>
          </w:p>
          <w:p w:rsidR="00E417A3" w:rsidRPr="004E46A0" w:rsidRDefault="00E417A3" w:rsidP="00BE5B2C">
            <w:pPr>
              <w:contextualSpacing/>
            </w:pPr>
          </w:p>
        </w:tc>
      </w:tr>
      <w:tr w:rsidR="00E417A3" w:rsidRPr="00BA743E" w:rsidTr="0060220F">
        <w:tc>
          <w:tcPr>
            <w:tcW w:w="1526" w:type="dxa"/>
            <w:vMerge/>
            <w:shd w:val="clear" w:color="auto" w:fill="auto"/>
            <w:vAlign w:val="center"/>
          </w:tcPr>
          <w:p w:rsidR="00E417A3" w:rsidRPr="00193D6A" w:rsidRDefault="00E417A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26 декабря 2016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540</w:t>
            </w:r>
          </w:p>
          <w:p w:rsidR="00E417A3" w:rsidRPr="004E46A0" w:rsidRDefault="0084536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 xml:space="preserve"> 270 «Об утверждении государственной программы Удмуртской Республики «Управление государственным имуществом»</w:t>
            </w:r>
          </w:p>
        </w:tc>
        <w:tc>
          <w:tcPr>
            <w:tcW w:w="3827" w:type="dxa"/>
            <w:shd w:val="clear" w:color="auto" w:fill="auto"/>
          </w:tcPr>
          <w:p w:rsidR="00E417A3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72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540&amp;sdate=26.12.2016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E417A3" w:rsidRPr="004E46A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B707A1" w:rsidRPr="00B707A1" w:rsidRDefault="00B707A1" w:rsidP="00B707A1"/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71220162933</w:t>
            </w:r>
          </w:p>
          <w:p w:rsidR="00E417A3" w:rsidRPr="004E46A0" w:rsidRDefault="00E417A3" w:rsidP="00BE5B2C">
            <w:pPr>
              <w:contextualSpacing/>
            </w:pPr>
          </w:p>
          <w:p w:rsidR="00E417A3" w:rsidRPr="004E46A0" w:rsidRDefault="00E417A3" w:rsidP="00BE5B2C">
            <w:pPr>
              <w:contextualSpacing/>
            </w:pPr>
          </w:p>
        </w:tc>
      </w:tr>
      <w:tr w:rsidR="00E417A3" w:rsidRPr="00BA743E" w:rsidTr="0060220F">
        <w:tc>
          <w:tcPr>
            <w:tcW w:w="1526" w:type="dxa"/>
            <w:vMerge/>
            <w:shd w:val="clear" w:color="auto" w:fill="auto"/>
            <w:vAlign w:val="center"/>
          </w:tcPr>
          <w:p w:rsidR="00E417A3" w:rsidRPr="00193D6A" w:rsidRDefault="00E417A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27 марта 2017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94</w:t>
            </w:r>
          </w:p>
          <w:p w:rsidR="00E417A3" w:rsidRPr="004E46A0" w:rsidRDefault="0084536C" w:rsidP="0084536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 xml:space="preserve"> 270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lastRenderedPageBreak/>
              <w:t xml:space="preserve">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>Управление государственным имуществом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417A3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173" w:history="1"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52494&amp;reg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94&amp;sdate=27.03.2017&amp;edate=&amp;sdatepub=&amp;edatepub=&amp;q=&amp;docc</w:t>
              </w:r>
              <w:r w:rsidR="00784787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E417A3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</w:t>
              </w:r>
            </w:hyperlink>
            <w:r w:rsidR="00E417A3" w:rsidRPr="004E46A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=</w:t>
            </w:r>
          </w:p>
          <w:p w:rsidR="00B707A1" w:rsidRPr="00B707A1" w:rsidRDefault="00B707A1" w:rsidP="00B707A1"/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30420170691</w:t>
            </w:r>
          </w:p>
          <w:p w:rsidR="00E417A3" w:rsidRPr="004E46A0" w:rsidRDefault="00E417A3" w:rsidP="00BE5B2C">
            <w:pPr>
              <w:contextualSpacing/>
            </w:pPr>
          </w:p>
          <w:p w:rsidR="00E417A3" w:rsidRPr="004E46A0" w:rsidRDefault="00E417A3" w:rsidP="00BE5B2C">
            <w:pPr>
              <w:contextualSpacing/>
            </w:pPr>
          </w:p>
        </w:tc>
      </w:tr>
      <w:tr w:rsidR="00E417A3" w:rsidRPr="00BA743E" w:rsidTr="0060220F">
        <w:tc>
          <w:tcPr>
            <w:tcW w:w="1526" w:type="dxa"/>
            <w:vMerge/>
            <w:shd w:val="clear" w:color="auto" w:fill="auto"/>
            <w:vAlign w:val="center"/>
          </w:tcPr>
          <w:p w:rsidR="00E417A3" w:rsidRPr="00193D6A" w:rsidRDefault="00E417A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02 декабря 2017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508</w:t>
            </w:r>
          </w:p>
          <w:p w:rsidR="00E417A3" w:rsidRPr="004E46A0" w:rsidRDefault="0084536C" w:rsidP="0084536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 xml:space="preserve"> 270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>Управление государственным имуществом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417A3" w:rsidRDefault="00E417A3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m=508&amp;sdate=02.12.2017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=</w:t>
            </w:r>
          </w:p>
          <w:p w:rsidR="00B707A1" w:rsidRPr="00B707A1" w:rsidRDefault="00B707A1" w:rsidP="00B707A1"/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BE5B2C">
            <w:pPr>
              <w:contextualSpacing/>
            </w:pP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05071220173031</w:t>
            </w:r>
          </w:p>
        </w:tc>
      </w:tr>
      <w:tr w:rsidR="00E417A3" w:rsidRPr="00BA743E" w:rsidTr="0060220F">
        <w:tc>
          <w:tcPr>
            <w:tcW w:w="1526" w:type="dxa"/>
            <w:vMerge/>
            <w:shd w:val="clear" w:color="auto" w:fill="auto"/>
            <w:vAlign w:val="center"/>
          </w:tcPr>
          <w:p w:rsidR="00E417A3" w:rsidRPr="00193D6A" w:rsidRDefault="00E417A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417A3" w:rsidRPr="004E46A0" w:rsidRDefault="00E417A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10 апреля 2018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114</w:t>
            </w:r>
          </w:p>
          <w:p w:rsidR="00E417A3" w:rsidRPr="004E46A0" w:rsidRDefault="0084536C" w:rsidP="0084536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 xml:space="preserve"> 270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>Об утверждении государственной п</w:t>
            </w:r>
            <w:r>
              <w:rPr>
                <w:rFonts w:ascii="Open Sans" w:hAnsi="Open Sans" w:cs="Open Sans"/>
                <w:sz w:val="24"/>
                <w:szCs w:val="24"/>
              </w:rPr>
              <w:t>рограммы Удмуртской Республики «</w:t>
            </w:r>
            <w:r w:rsidR="00E417A3" w:rsidRPr="004E46A0">
              <w:rPr>
                <w:rFonts w:ascii="Open Sans" w:hAnsi="Open Sans" w:cs="Open Sans"/>
                <w:sz w:val="24"/>
                <w:szCs w:val="24"/>
              </w:rPr>
              <w:t>Управление государственным имуществом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417A3" w:rsidRDefault="00E417A3" w:rsidP="00BE5B2C">
            <w:pPr>
              <w:pStyle w:val="4"/>
              <w:spacing w:before="0" w:after="120"/>
              <w:contextualSpacing/>
              <w:outlineLvl w:val="3"/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http://udmurt.ru/regulatory/i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x.php?typeid=All&amp;reg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um=114&amp;sdate=10.04.2018&amp;edate=&amp;sdatepub=&amp;edatepub=&amp;q=&amp;docc</w:t>
            </w:r>
            <w:r w:rsidR="00784787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=</w:t>
            </w:r>
          </w:p>
          <w:p w:rsidR="00B707A1" w:rsidRPr="00B707A1" w:rsidRDefault="00B707A1" w:rsidP="00B707A1"/>
          <w:p w:rsidR="00E417A3" w:rsidRPr="004E46A0" w:rsidRDefault="00E417A3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417A3" w:rsidRPr="004E46A0" w:rsidRDefault="00E417A3" w:rsidP="00BE5B2C">
            <w:pPr>
              <w:contextualSpacing/>
            </w:pP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05190420180769</w:t>
            </w:r>
          </w:p>
        </w:tc>
      </w:tr>
      <w:tr w:rsidR="0060220F" w:rsidRPr="00BA743E" w:rsidTr="0060220F">
        <w:tc>
          <w:tcPr>
            <w:tcW w:w="1526" w:type="dxa"/>
            <w:vMerge/>
            <w:shd w:val="clear" w:color="auto" w:fill="auto"/>
            <w:vAlign w:val="center"/>
          </w:tcPr>
          <w:p w:rsidR="0060220F" w:rsidRPr="00193D6A" w:rsidRDefault="0060220F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0220F" w:rsidRPr="004E46A0" w:rsidRDefault="0060220F" w:rsidP="0060220F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дмуртской Республики от 15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мая 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>2019 года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192</w:t>
            </w:r>
          </w:p>
          <w:p w:rsidR="0060220F" w:rsidRPr="004E46A0" w:rsidRDefault="0084536C" w:rsidP="0060220F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60220F"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="0060220F" w:rsidRPr="004E46A0">
              <w:rPr>
                <w:rFonts w:ascii="Open Sans" w:hAnsi="Open Sans" w:cs="Open Sans"/>
                <w:sz w:val="24"/>
                <w:szCs w:val="24"/>
              </w:rPr>
              <w:t xml:space="preserve"> 270 «Об утверждении государственной программы Удмуртской Республики «Управление государственным имуществом»</w:t>
            </w:r>
          </w:p>
        </w:tc>
        <w:tc>
          <w:tcPr>
            <w:tcW w:w="3827" w:type="dxa"/>
            <w:shd w:val="clear" w:color="auto" w:fill="auto"/>
          </w:tcPr>
          <w:p w:rsidR="0060220F" w:rsidRDefault="008B3B1C" w:rsidP="0060220F">
            <w:pPr>
              <w:pStyle w:val="4"/>
              <w:spacing w:before="0" w:after="120"/>
              <w:contextualSpacing/>
              <w:outlineLvl w:val="3"/>
            </w:pPr>
            <w:hyperlink r:id="rId174" w:history="1">
              <w:r w:rsidR="0060220F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udmurt.ru/regulatory/i</w:t>
              </w:r>
              <w:r w:rsidR="0060220F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60220F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dex.php?typeid=31183294&amp;reg</w:t>
              </w:r>
              <w:r w:rsidR="0060220F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60220F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um=192&amp;sdate=15.05.2019&amp;edate=&amp;sdatepub=&amp;edatepub=&amp;q=&amp;docc</w:t>
              </w:r>
              <w:r w:rsidR="0060220F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N</w:t>
              </w:r>
              <w:r w:rsidR="0060220F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t=</w:t>
              </w:r>
            </w:hyperlink>
          </w:p>
          <w:p w:rsidR="0060220F" w:rsidRPr="00B707A1" w:rsidRDefault="0060220F" w:rsidP="0060220F"/>
          <w:p w:rsidR="0060220F" w:rsidRPr="004E46A0" w:rsidRDefault="0060220F" w:rsidP="0060220F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60220F" w:rsidRPr="004E46A0" w:rsidRDefault="0060220F" w:rsidP="0060220F">
            <w:pPr>
              <w:contextualSpacing/>
            </w:pPr>
            <w:r w:rsidRPr="004E46A0"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  <w:t>05160520190860</w:t>
            </w:r>
          </w:p>
        </w:tc>
      </w:tr>
      <w:tr w:rsidR="0060220F" w:rsidRPr="00BA743E" w:rsidTr="0060220F">
        <w:tc>
          <w:tcPr>
            <w:tcW w:w="1526" w:type="dxa"/>
            <w:vMerge/>
            <w:shd w:val="clear" w:color="auto" w:fill="auto"/>
            <w:vAlign w:val="center"/>
          </w:tcPr>
          <w:p w:rsidR="0060220F" w:rsidRPr="00193D6A" w:rsidRDefault="0060220F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84536C" w:rsidRDefault="0084536C" w:rsidP="0084536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84536C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21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ноября </w:t>
            </w:r>
            <w:r w:rsidRPr="0084536C">
              <w:rPr>
                <w:rFonts w:ascii="Open Sans" w:hAnsi="Open Sans" w:cs="Open Sans"/>
                <w:sz w:val="24"/>
                <w:szCs w:val="24"/>
              </w:rPr>
              <w:t>2019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года</w:t>
            </w:r>
            <w:r w:rsidRPr="008453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84536C">
              <w:rPr>
                <w:rFonts w:ascii="Open Sans" w:hAnsi="Open Sans" w:cs="Open Sans"/>
                <w:sz w:val="24"/>
                <w:szCs w:val="24"/>
              </w:rPr>
              <w:t xml:space="preserve"> 541</w:t>
            </w:r>
          </w:p>
          <w:p w:rsidR="0060220F" w:rsidRPr="004E46A0" w:rsidRDefault="0084536C" w:rsidP="0084536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84536C">
              <w:rPr>
                <w:rFonts w:ascii="Open Sans" w:hAnsi="Open Sans" w:cs="Open Sans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84536C">
              <w:rPr>
                <w:rFonts w:ascii="Open Sans" w:hAnsi="Open Sans" w:cs="Open Sans"/>
                <w:sz w:val="24"/>
                <w:szCs w:val="24"/>
              </w:rPr>
              <w:t xml:space="preserve"> 270 "Об утверждении государственной программы Удмуртской Республики "Управление государственным имуществом"</w:t>
            </w:r>
          </w:p>
        </w:tc>
        <w:tc>
          <w:tcPr>
            <w:tcW w:w="3827" w:type="dxa"/>
            <w:shd w:val="clear" w:color="auto" w:fill="auto"/>
          </w:tcPr>
          <w:p w:rsidR="0084536C" w:rsidRDefault="008B3B1C" w:rsidP="0084536C">
            <w:pPr>
              <w:pStyle w:val="4"/>
              <w:spacing w:before="0" w:after="120"/>
              <w:contextualSpacing/>
              <w:outlineLvl w:val="3"/>
            </w:pPr>
            <w:hyperlink r:id="rId175" w:history="1">
              <w:r w:rsidR="0084536C" w:rsidRPr="0084536C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www.udmurt.ru/regulatory/index.php?typeid=31183294&amp;regnum=541&amp;sdate=&amp;edate=&amp;sdatepub=21.11.2019+&amp;edatepub=&amp;q=&amp;doccnt=</w:t>
              </w:r>
            </w:hyperlink>
          </w:p>
          <w:p w:rsidR="0084536C" w:rsidRPr="00B707A1" w:rsidRDefault="0084536C" w:rsidP="0084536C"/>
          <w:p w:rsidR="0084536C" w:rsidRPr="0084536C" w:rsidRDefault="0084536C" w:rsidP="0084536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</w:t>
            </w:r>
            <w:r w:rsidRPr="0084536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60220F" w:rsidRPr="0084536C" w:rsidRDefault="0084536C" w:rsidP="0084536C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84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211120192220</w:t>
            </w:r>
          </w:p>
        </w:tc>
      </w:tr>
      <w:tr w:rsidR="0060220F" w:rsidRPr="00BA743E" w:rsidTr="0060220F">
        <w:tc>
          <w:tcPr>
            <w:tcW w:w="1526" w:type="dxa"/>
            <w:vMerge/>
            <w:shd w:val="clear" w:color="auto" w:fill="auto"/>
            <w:vAlign w:val="center"/>
          </w:tcPr>
          <w:p w:rsidR="0060220F" w:rsidRPr="00193D6A" w:rsidRDefault="0060220F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Default="0084536C" w:rsidP="0084536C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16  марта 2020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года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57</w:t>
            </w:r>
          </w:p>
          <w:p w:rsidR="0060220F" w:rsidRPr="004E46A0" w:rsidRDefault="0084536C" w:rsidP="0084536C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1 июл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270 "Об утверждении государственной программы Удмуртской Республики "Управление государственным имуществом"</w:t>
            </w:r>
          </w:p>
        </w:tc>
        <w:tc>
          <w:tcPr>
            <w:tcW w:w="3827" w:type="dxa"/>
            <w:shd w:val="clear" w:color="auto" w:fill="auto"/>
          </w:tcPr>
          <w:p w:rsidR="0084536C" w:rsidRDefault="008B3B1C" w:rsidP="0084536C">
            <w:pPr>
              <w:pStyle w:val="4"/>
              <w:spacing w:before="0" w:after="120"/>
              <w:contextualSpacing/>
              <w:outlineLvl w:val="3"/>
            </w:pPr>
            <w:hyperlink r:id="rId176" w:history="1">
              <w:r w:rsidR="0084536C" w:rsidRPr="0084536C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</w:rPr>
                <w:t>http://www.udmurt.ru/regulatory/index.php?typeid=31183294&amp;regnum=57&amp;sdate=&amp;edate=&amp;sdatepub=16.03.2020+&amp;edatepub=&amp;q=&amp;doccnt=</w:t>
              </w:r>
            </w:hyperlink>
          </w:p>
          <w:p w:rsidR="0084536C" w:rsidRPr="00B707A1" w:rsidRDefault="0084536C" w:rsidP="0084536C"/>
          <w:p w:rsidR="0084536C" w:rsidRPr="0084536C" w:rsidRDefault="0084536C" w:rsidP="0084536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</w:t>
            </w:r>
            <w:r w:rsidRPr="0084536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60220F" w:rsidRPr="0084536C" w:rsidRDefault="0084536C" w:rsidP="008453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70320200421</w:t>
            </w:r>
          </w:p>
        </w:tc>
      </w:tr>
      <w:tr w:rsidR="0060220F" w:rsidRPr="00BA743E" w:rsidTr="00321F25">
        <w:tc>
          <w:tcPr>
            <w:tcW w:w="1526" w:type="dxa"/>
            <w:vMerge w:val="restart"/>
            <w:shd w:val="clear" w:color="auto" w:fill="auto"/>
            <w:vAlign w:val="center"/>
          </w:tcPr>
          <w:p w:rsidR="0060220F" w:rsidRPr="00DF20C3" w:rsidRDefault="0060220F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4" w:type="dxa"/>
            <w:shd w:val="clear" w:color="auto" w:fill="auto"/>
          </w:tcPr>
          <w:p w:rsidR="0060220F" w:rsidRPr="004E46A0" w:rsidRDefault="0060220F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17 июня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52 </w:t>
            </w:r>
          </w:p>
          <w:p w:rsidR="0060220F" w:rsidRPr="004E46A0" w:rsidRDefault="0060220F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60220F" w:rsidRPr="004E46A0" w:rsidRDefault="0060220F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60220F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77" w:history="1">
              <w:r w:rsidR="0060220F" w:rsidRPr="004E46A0">
                <w:rPr>
                  <w:rStyle w:val="a5"/>
                  <w:rFonts w:ascii="Open Sans" w:eastAsia="Times New Roman" w:hAnsi="Open Sans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</w:t>
              </w:r>
              <w:r w:rsidR="0060220F">
                <w:rPr>
                  <w:rStyle w:val="a5"/>
                  <w:rFonts w:ascii="Open Sans" w:eastAsia="Times New Roman" w:hAnsi="Open Sans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Open Sans" w:eastAsia="Times New Roman" w:hAnsi="Open Sans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dex.php?typeid=352494&amp;reg</w:t>
              </w:r>
              <w:r w:rsidR="0060220F">
                <w:rPr>
                  <w:rStyle w:val="a5"/>
                  <w:rFonts w:ascii="Open Sans" w:eastAsia="Times New Roman" w:hAnsi="Open Sans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Open Sans" w:eastAsia="Times New Roman" w:hAnsi="Open Sans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um=252&amp;sdate=17.06.2013&amp;edate=&amp;sdatepub=&amp;edatepub=&amp;q=&amp;docc</w:t>
              </w:r>
              <w:r w:rsidR="0060220F">
                <w:rPr>
                  <w:rStyle w:val="a5"/>
                  <w:rFonts w:ascii="Open Sans" w:eastAsia="Times New Roman" w:hAnsi="Open Sans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Open Sans" w:eastAsia="Times New Roman" w:hAnsi="Open Sans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t</w:t>
              </w:r>
            </w:hyperlink>
            <w:r w:rsidR="0060220F"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60220F" w:rsidRPr="00B707A1" w:rsidRDefault="0060220F" w:rsidP="00B707A1">
            <w:pPr>
              <w:rPr>
                <w:lang w:eastAsia="ru-RU"/>
              </w:rPr>
            </w:pPr>
          </w:p>
          <w:p w:rsidR="0060220F" w:rsidRPr="004E46A0" w:rsidRDefault="0060220F" w:rsidP="00BE5B2C">
            <w:pPr>
              <w:pStyle w:val="4"/>
              <w:spacing w:before="0"/>
              <w:contextualSpacing/>
              <w:outlineLvl w:val="3"/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Open Sans" w:eastAsia="Times New Roman" w:hAnsi="Open Sans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60220F" w:rsidRPr="004E46A0" w:rsidRDefault="0060220F" w:rsidP="00BE5B2C">
            <w:pPr>
              <w:pStyle w:val="a4"/>
              <w:spacing w:after="0"/>
              <w:contextualSpacing/>
              <w:rPr>
                <w:b/>
                <w:bCs/>
              </w:rPr>
            </w:pPr>
            <w:r w:rsidRPr="004E46A0">
              <w:rPr>
                <w:rFonts w:ascii="Open Sans" w:hAnsi="Open Sans"/>
              </w:rPr>
              <w:t>без номера</w:t>
            </w:r>
          </w:p>
        </w:tc>
      </w:tr>
      <w:tr w:rsidR="0060220F" w:rsidRPr="00BA743E" w:rsidTr="00321F25">
        <w:tc>
          <w:tcPr>
            <w:tcW w:w="1526" w:type="dxa"/>
            <w:vMerge/>
            <w:shd w:val="clear" w:color="auto" w:fill="auto"/>
            <w:vAlign w:val="center"/>
          </w:tcPr>
          <w:p w:rsidR="0060220F" w:rsidRPr="00A76837" w:rsidRDefault="0060220F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60220F" w:rsidRPr="004E46A0" w:rsidRDefault="0060220F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8 апреля 2014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  <w:p w:rsidR="0060220F" w:rsidRPr="004E46A0" w:rsidRDefault="0060220F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17 июня 2013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2 «Об утверждении государственной программы Удмуртской Республики «Управление государственными финансами» на 2013-2015 годы»</w:t>
            </w:r>
          </w:p>
        </w:tc>
        <w:tc>
          <w:tcPr>
            <w:tcW w:w="3827" w:type="dxa"/>
            <w:shd w:val="clear" w:color="auto" w:fill="auto"/>
          </w:tcPr>
          <w:p w:rsidR="0060220F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78" w:history="1"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dex.php?typeid=352494&amp;reg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um=150&amp;sdate=28.04.2014&amp;edate=&amp;sdatepub=&amp;edatepub=&amp;q=&amp;docc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t</w:t>
              </w:r>
            </w:hyperlink>
            <w:r w:rsidR="0060220F"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60220F" w:rsidRPr="00B707A1" w:rsidRDefault="0060220F" w:rsidP="00B707A1">
            <w:pPr>
              <w:rPr>
                <w:lang w:eastAsia="ru-RU"/>
              </w:rPr>
            </w:pPr>
          </w:p>
          <w:p w:rsidR="0060220F" w:rsidRPr="004E46A0" w:rsidRDefault="0060220F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60220F" w:rsidRPr="004E46A0" w:rsidRDefault="0060220F" w:rsidP="00BE5B2C">
            <w:pPr>
              <w:pStyle w:val="a4"/>
              <w:contextualSpacing/>
            </w:pPr>
            <w:r w:rsidRPr="004E46A0">
              <w:t>05070520140623</w:t>
            </w:r>
          </w:p>
          <w:p w:rsidR="0060220F" w:rsidRPr="004E46A0" w:rsidRDefault="0060220F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20F" w:rsidRPr="00BA743E" w:rsidTr="00321F25">
        <w:tc>
          <w:tcPr>
            <w:tcW w:w="1526" w:type="dxa"/>
            <w:vMerge/>
            <w:shd w:val="clear" w:color="auto" w:fill="auto"/>
            <w:vAlign w:val="center"/>
          </w:tcPr>
          <w:p w:rsidR="0060220F" w:rsidRPr="00A76837" w:rsidRDefault="0060220F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60220F" w:rsidRPr="004E46A0" w:rsidRDefault="0060220F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5 мая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50</w:t>
            </w:r>
          </w:p>
          <w:p w:rsidR="0060220F" w:rsidRPr="004E46A0" w:rsidRDefault="0060220F" w:rsidP="00BE5B2C">
            <w:pPr>
              <w:pStyle w:val="1"/>
              <w:spacing w:before="0"/>
              <w:contextualSpacing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17 июня 2013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60220F" w:rsidRPr="004E46A0" w:rsidRDefault="008B3B1C" w:rsidP="00BE5B2C">
            <w:pPr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m=250&amp;sdate=25.02.2015&amp;edate=&amp;sdatepub=&amp;edatepub=&amp;q=&amp;docc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60220F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60220F" w:rsidRPr="004E46A0" w:rsidRDefault="0060220F" w:rsidP="00BE5B2C">
            <w:pPr>
              <w:contextualSpacing/>
              <w:jc w:val="both"/>
            </w:pPr>
          </w:p>
          <w:p w:rsidR="0060220F" w:rsidRPr="004E46A0" w:rsidRDefault="0060220F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60220F" w:rsidRPr="004E46A0" w:rsidRDefault="0060220F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0520151114</w:t>
            </w:r>
          </w:p>
        </w:tc>
      </w:tr>
      <w:tr w:rsidR="0060220F" w:rsidRPr="00BA743E" w:rsidTr="00321F25">
        <w:tc>
          <w:tcPr>
            <w:tcW w:w="1526" w:type="dxa"/>
            <w:vMerge/>
            <w:shd w:val="clear" w:color="auto" w:fill="auto"/>
            <w:vAlign w:val="center"/>
          </w:tcPr>
          <w:p w:rsidR="0060220F" w:rsidRPr="00A76837" w:rsidRDefault="0060220F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60220F" w:rsidRPr="004E46A0" w:rsidRDefault="0060220F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76</w:t>
            </w:r>
          </w:p>
          <w:p w:rsidR="0060220F" w:rsidRPr="004E46A0" w:rsidRDefault="0060220F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7 июн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60220F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m=576&amp;sdate=29.12.2015&amp;edate=&amp;sdatepub=&amp;edatepub=&amp;q=&amp;docc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60220F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60220F" w:rsidRPr="004E46A0" w:rsidRDefault="0060220F" w:rsidP="00BE5B2C">
            <w:pPr>
              <w:spacing w:after="120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20F" w:rsidRPr="004E46A0" w:rsidRDefault="0060220F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60220F" w:rsidRPr="004E46A0" w:rsidRDefault="0060220F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0120160042</w:t>
            </w:r>
          </w:p>
          <w:p w:rsidR="0060220F" w:rsidRPr="004E46A0" w:rsidRDefault="0060220F" w:rsidP="00BE5B2C">
            <w:pPr>
              <w:spacing w:after="120"/>
              <w:contextualSpacing/>
              <w:jc w:val="both"/>
            </w:pPr>
          </w:p>
        </w:tc>
      </w:tr>
      <w:tr w:rsidR="0060220F" w:rsidRPr="00BA743E" w:rsidTr="00321F25">
        <w:tc>
          <w:tcPr>
            <w:tcW w:w="1526" w:type="dxa"/>
            <w:vMerge/>
            <w:shd w:val="clear" w:color="auto" w:fill="auto"/>
            <w:vAlign w:val="center"/>
          </w:tcPr>
          <w:p w:rsidR="0060220F" w:rsidRPr="00A76837" w:rsidRDefault="0060220F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60220F" w:rsidRPr="004E46A0" w:rsidRDefault="0060220F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  <w:p w:rsidR="0060220F" w:rsidRPr="004E46A0" w:rsidRDefault="0060220F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ой Республики от 17 июн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60220F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m=122&amp;sdate=30.03.2016&amp;edate=&amp;sdatepub=&amp;edatepub=&amp;q=&amp;docc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60220F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60220F" w:rsidRPr="004E46A0" w:rsidRDefault="0060220F" w:rsidP="00BE5B2C">
            <w:pPr>
              <w:spacing w:after="120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20F" w:rsidRPr="004E46A0" w:rsidRDefault="0060220F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60220F" w:rsidRPr="004E46A0" w:rsidRDefault="0060220F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420160617</w:t>
            </w:r>
          </w:p>
          <w:p w:rsidR="0060220F" w:rsidRPr="004E46A0" w:rsidRDefault="0060220F" w:rsidP="00BE5B2C">
            <w:pPr>
              <w:spacing w:after="120"/>
              <w:contextualSpacing/>
              <w:jc w:val="both"/>
            </w:pPr>
          </w:p>
        </w:tc>
      </w:tr>
      <w:tr w:rsidR="0060220F" w:rsidRPr="00BA743E" w:rsidTr="00321F25">
        <w:tc>
          <w:tcPr>
            <w:tcW w:w="1526" w:type="dxa"/>
            <w:vMerge/>
            <w:shd w:val="clear" w:color="auto" w:fill="auto"/>
            <w:vAlign w:val="center"/>
          </w:tcPr>
          <w:p w:rsidR="0060220F" w:rsidRPr="00A76837" w:rsidRDefault="0060220F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60220F" w:rsidRPr="004E46A0" w:rsidRDefault="0060220F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6 мар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  <w:p w:rsidR="0060220F" w:rsidRPr="004E46A0" w:rsidRDefault="0060220F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июня 2013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60220F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x.php?typeid=352494&amp;reg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m=53&amp;sdate=06.03.2017&amp;edate=&amp;sdatepub=&amp;edatepub=&amp;q=&amp;docc</w:t>
              </w:r>
              <w:r w:rsidR="0060220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60220F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60220F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60220F" w:rsidRPr="004E46A0" w:rsidRDefault="0060220F" w:rsidP="00BE5B2C">
            <w:pPr>
              <w:spacing w:after="120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20F" w:rsidRPr="004E46A0" w:rsidRDefault="0060220F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60220F" w:rsidRPr="004E46A0" w:rsidRDefault="0060220F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320170541</w:t>
            </w:r>
          </w:p>
          <w:p w:rsidR="0060220F" w:rsidRPr="004E46A0" w:rsidRDefault="0060220F" w:rsidP="00BE5B2C">
            <w:pPr>
              <w:spacing w:after="120"/>
              <w:contextualSpacing/>
              <w:jc w:val="both"/>
            </w:pPr>
          </w:p>
        </w:tc>
      </w:tr>
      <w:tr w:rsidR="0060220F" w:rsidRPr="00BA743E" w:rsidTr="00321F25">
        <w:tc>
          <w:tcPr>
            <w:tcW w:w="1526" w:type="dxa"/>
            <w:vMerge/>
            <w:shd w:val="clear" w:color="auto" w:fill="auto"/>
            <w:vAlign w:val="center"/>
          </w:tcPr>
          <w:p w:rsidR="0060220F" w:rsidRPr="00A76837" w:rsidRDefault="0060220F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60220F" w:rsidRPr="004E46A0" w:rsidRDefault="0060220F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от 30 марта 2018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84</w:t>
            </w:r>
          </w:p>
          <w:p w:rsidR="0060220F" w:rsidRPr="004E46A0" w:rsidRDefault="0084536C" w:rsidP="0084536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60220F" w:rsidRPr="004E46A0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7 июн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="0060220F" w:rsidRPr="004E46A0">
              <w:rPr>
                <w:rFonts w:ascii="Open Sans" w:hAnsi="Open Sans" w:cs="Open Sans"/>
                <w:sz w:val="24"/>
                <w:szCs w:val="24"/>
              </w:rPr>
              <w:t xml:space="preserve"> 252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60220F" w:rsidRPr="004E46A0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60220F" w:rsidRPr="004E46A0">
              <w:rPr>
                <w:rFonts w:ascii="Open Sans" w:hAnsi="Open Sans" w:cs="Open Sans"/>
                <w:sz w:val="24"/>
                <w:szCs w:val="24"/>
              </w:rPr>
              <w:t>Управление государственными финансами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60220F" w:rsidRDefault="0060220F" w:rsidP="00BE5B2C">
            <w:pPr>
              <w:spacing w:after="120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=84&amp;sdate=30.03.2018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=</w:t>
            </w:r>
          </w:p>
          <w:p w:rsidR="0060220F" w:rsidRPr="004E46A0" w:rsidRDefault="0060220F" w:rsidP="00BE5B2C">
            <w:pPr>
              <w:spacing w:after="120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20F" w:rsidRPr="004E46A0" w:rsidRDefault="0060220F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60220F" w:rsidRPr="004E46A0" w:rsidRDefault="0060220F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20180598</w:t>
            </w:r>
          </w:p>
        </w:tc>
      </w:tr>
      <w:tr w:rsidR="0060220F" w:rsidRPr="00BA743E" w:rsidTr="00321F25">
        <w:tc>
          <w:tcPr>
            <w:tcW w:w="1526" w:type="dxa"/>
            <w:vMerge/>
            <w:shd w:val="clear" w:color="auto" w:fill="auto"/>
            <w:vAlign w:val="center"/>
          </w:tcPr>
          <w:p w:rsidR="0060220F" w:rsidRPr="00A76837" w:rsidRDefault="0060220F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60220F" w:rsidRPr="004E46A0" w:rsidRDefault="0060220F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05 октября 2018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418</w:t>
            </w:r>
          </w:p>
          <w:p w:rsidR="0060220F" w:rsidRPr="004E46A0" w:rsidRDefault="0060220F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июн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60220F" w:rsidRPr="004E46A0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60220F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</w:t>
              </w:r>
              <w:r w:rsidR="006022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0220F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1183294&amp;reg</w:t>
              </w:r>
              <w:r w:rsidR="006022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0220F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418&amp;sdate=05.10.2018&amp;edate=&amp;sdatepub=&amp;edatepub=&amp;q=&amp;docc</w:t>
              </w:r>
              <w:r w:rsidR="006022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0220F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=</w:t>
              </w:r>
            </w:hyperlink>
          </w:p>
          <w:p w:rsidR="0060220F" w:rsidRPr="004E46A0" w:rsidRDefault="0060220F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60220F" w:rsidRPr="004E46A0" w:rsidRDefault="0060220F" w:rsidP="00BE5B2C">
            <w:pPr>
              <w:spacing w:after="120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920191708</w:t>
            </w:r>
          </w:p>
        </w:tc>
      </w:tr>
      <w:tr w:rsidR="0084536C" w:rsidRPr="00BA743E" w:rsidTr="00321F25">
        <w:tc>
          <w:tcPr>
            <w:tcW w:w="1526" w:type="dxa"/>
            <w:vMerge/>
            <w:shd w:val="clear" w:color="auto" w:fill="auto"/>
            <w:vAlign w:val="center"/>
          </w:tcPr>
          <w:p w:rsidR="0084536C" w:rsidRPr="00A76837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84536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Постановление Правительства Удмуртской Республики от 06 марта 2019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79</w:t>
            </w:r>
          </w:p>
          <w:p w:rsidR="0084536C" w:rsidRPr="004E46A0" w:rsidRDefault="0084536C" w:rsidP="0084536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июн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252 «Об утверждении государственной программы Удмуртской Республики «Управление государственными финансами»</w:t>
            </w:r>
          </w:p>
        </w:tc>
        <w:tc>
          <w:tcPr>
            <w:tcW w:w="3827" w:type="dxa"/>
            <w:shd w:val="clear" w:color="auto" w:fill="auto"/>
          </w:tcPr>
          <w:p w:rsidR="0084536C" w:rsidRDefault="008B3B1C" w:rsidP="0084536C">
            <w:pPr>
              <w:spacing w:after="120"/>
              <w:contextualSpacing/>
              <w:jc w:val="both"/>
            </w:pPr>
            <w:hyperlink r:id="rId184" w:history="1"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1183294&amp;reg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79&amp;sdate=06.03.2019&amp;edate=&amp;sdatepub=&amp;edatepub=&amp;q=&amp;docc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=</w:t>
              </w:r>
            </w:hyperlink>
          </w:p>
          <w:p w:rsidR="0084536C" w:rsidRPr="004E46A0" w:rsidRDefault="0084536C" w:rsidP="0084536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36C" w:rsidRPr="004E46A0" w:rsidRDefault="0084536C" w:rsidP="008453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4536C" w:rsidRPr="004E46A0" w:rsidRDefault="0084536C" w:rsidP="0084536C">
            <w:pPr>
              <w:spacing w:after="120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320190431</w:t>
            </w:r>
          </w:p>
        </w:tc>
      </w:tr>
      <w:tr w:rsidR="0084536C" w:rsidRPr="00BA743E" w:rsidTr="00321F25">
        <w:tc>
          <w:tcPr>
            <w:tcW w:w="1526" w:type="dxa"/>
            <w:vMerge/>
            <w:shd w:val="clear" w:color="auto" w:fill="auto"/>
            <w:vAlign w:val="center"/>
          </w:tcPr>
          <w:p w:rsidR="0084536C" w:rsidRPr="00A76837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84536C" w:rsidRDefault="0084536C" w:rsidP="0084536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84536C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30</w:t>
            </w:r>
            <w:r w:rsidR="00321F25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321F25" w:rsidRPr="008453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84536C">
              <w:rPr>
                <w:rFonts w:ascii="Open Sans" w:hAnsi="Open Sans" w:cs="Open Sans"/>
                <w:sz w:val="24"/>
                <w:szCs w:val="24"/>
              </w:rPr>
              <w:t>2019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года</w:t>
            </w:r>
            <w:r w:rsidRPr="008453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84536C">
              <w:rPr>
                <w:rFonts w:ascii="Open Sans" w:hAnsi="Open Sans" w:cs="Open Sans"/>
                <w:sz w:val="24"/>
                <w:szCs w:val="24"/>
              </w:rPr>
              <w:t xml:space="preserve"> 626</w:t>
            </w:r>
          </w:p>
          <w:p w:rsidR="0084536C" w:rsidRPr="004E46A0" w:rsidRDefault="00321F25" w:rsidP="00321F25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84536C" w:rsidRPr="0084536C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7 июня </w:t>
            </w:r>
            <w:r w:rsidR="0084536C" w:rsidRPr="0084536C">
              <w:rPr>
                <w:rFonts w:ascii="Open Sans" w:hAnsi="Open Sans" w:cs="Open Sans"/>
                <w:sz w:val="24"/>
                <w:szCs w:val="24"/>
              </w:rPr>
              <w:lastRenderedPageBreak/>
              <w:t xml:space="preserve">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="0084536C" w:rsidRPr="0084536C">
              <w:rPr>
                <w:rFonts w:ascii="Open Sans" w:hAnsi="Open Sans" w:cs="Open Sans"/>
                <w:sz w:val="24"/>
                <w:szCs w:val="24"/>
              </w:rPr>
              <w:t xml:space="preserve"> 252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84536C" w:rsidRPr="0084536C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84536C" w:rsidRPr="0084536C">
              <w:rPr>
                <w:rFonts w:ascii="Open Sans" w:hAnsi="Open Sans" w:cs="Open Sans"/>
                <w:sz w:val="24"/>
                <w:szCs w:val="24"/>
              </w:rPr>
              <w:t>Управление государственными финансами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21F25" w:rsidRDefault="008B3B1C" w:rsidP="00321F25">
            <w:pPr>
              <w:spacing w:after="120"/>
              <w:contextualSpacing/>
              <w:jc w:val="both"/>
            </w:pPr>
            <w:hyperlink r:id="rId185" w:history="1">
              <w:r w:rsidR="00321F25" w:rsidRPr="00321F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1183294&amp;regnum=626&amp;sdate=&amp;edate=&amp;sdatepub=30.12.2019+&amp;edatepub=&amp;q=&amp;doccnt=</w:t>
              </w:r>
            </w:hyperlink>
          </w:p>
          <w:p w:rsidR="00321F25" w:rsidRPr="004E46A0" w:rsidRDefault="00321F25" w:rsidP="00321F2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5" w:rsidRPr="004E46A0" w:rsidRDefault="00321F25" w:rsidP="00321F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84536C" w:rsidRDefault="00321F25" w:rsidP="00321F25">
            <w:pPr>
              <w:spacing w:after="120"/>
              <w:contextualSpacing/>
              <w:jc w:val="both"/>
            </w:pPr>
            <w:r w:rsidRPr="00321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220192599</w:t>
            </w:r>
          </w:p>
        </w:tc>
      </w:tr>
      <w:tr w:rsidR="0084536C" w:rsidRPr="00BA743E" w:rsidTr="00321F25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36C" w:rsidRPr="00A76837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84536C" w:rsidRDefault="0084536C" w:rsidP="0084536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84536C">
              <w:rPr>
                <w:rFonts w:ascii="Open Sans" w:hAnsi="Open Sans" w:cs="Open Sans"/>
                <w:sz w:val="24"/>
                <w:szCs w:val="24"/>
              </w:rPr>
              <w:t>Постановление Правительства УР от 31</w:t>
            </w:r>
            <w:r w:rsidR="00321F2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321F25" w:rsidRPr="004E46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21F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4536C">
              <w:rPr>
                <w:rFonts w:ascii="Open Sans" w:hAnsi="Open Sans" w:cs="Open Sans"/>
                <w:sz w:val="24"/>
                <w:szCs w:val="24"/>
              </w:rPr>
              <w:t>2020</w:t>
            </w:r>
            <w:r w:rsidRPr="004E46A0">
              <w:rPr>
                <w:rFonts w:ascii="Open Sans" w:hAnsi="Open Sans" w:cs="Open Sans"/>
                <w:sz w:val="24"/>
                <w:szCs w:val="24"/>
              </w:rPr>
              <w:t xml:space="preserve"> года</w:t>
            </w:r>
            <w:r w:rsidRPr="0084536C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Pr="0084536C">
              <w:rPr>
                <w:rFonts w:ascii="Open Sans" w:hAnsi="Open Sans" w:cs="Open Sans"/>
                <w:sz w:val="24"/>
                <w:szCs w:val="24"/>
              </w:rPr>
              <w:t xml:space="preserve"> 84</w:t>
            </w:r>
          </w:p>
          <w:p w:rsidR="0084536C" w:rsidRPr="004E46A0" w:rsidRDefault="00321F25" w:rsidP="00321F25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84536C" w:rsidRPr="0084536C">
              <w:rPr>
                <w:rFonts w:ascii="Open Sans" w:hAnsi="Open Sans" w:cs="Open Sans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7 июня 2013 года </w:t>
            </w:r>
            <w:r w:rsidR="00644383">
              <w:rPr>
                <w:rFonts w:ascii="Open Sans" w:hAnsi="Open Sans" w:cs="Open Sans"/>
                <w:sz w:val="24"/>
                <w:szCs w:val="24"/>
              </w:rPr>
              <w:t>№</w:t>
            </w:r>
            <w:r w:rsidR="0084536C" w:rsidRPr="0084536C">
              <w:rPr>
                <w:rFonts w:ascii="Open Sans" w:hAnsi="Open Sans" w:cs="Open Sans"/>
                <w:sz w:val="24"/>
                <w:szCs w:val="24"/>
              </w:rPr>
              <w:t xml:space="preserve"> 252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84536C" w:rsidRPr="0084536C">
              <w:rPr>
                <w:rFonts w:ascii="Open Sans" w:hAnsi="Open Sans" w:cs="Open Sans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Open Sans" w:hAnsi="Open Sans" w:cs="Open Sans"/>
                <w:sz w:val="24"/>
                <w:szCs w:val="24"/>
              </w:rPr>
              <w:t>«</w:t>
            </w:r>
            <w:r w:rsidR="0084536C" w:rsidRPr="0084536C">
              <w:rPr>
                <w:rFonts w:ascii="Open Sans" w:hAnsi="Open Sans" w:cs="Open Sans"/>
                <w:sz w:val="24"/>
                <w:szCs w:val="24"/>
              </w:rPr>
              <w:t>Управление государственными финансами</w:t>
            </w:r>
            <w:r>
              <w:rPr>
                <w:rFonts w:ascii="Open Sans" w:hAnsi="Open Sans" w:cs="Open Sans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21F25" w:rsidRDefault="008B3B1C" w:rsidP="00321F25">
            <w:pPr>
              <w:spacing w:after="120"/>
              <w:contextualSpacing/>
              <w:jc w:val="both"/>
            </w:pPr>
            <w:hyperlink r:id="rId186" w:history="1">
              <w:r w:rsidR="00321F25" w:rsidRPr="00321F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1183294&amp;regnum=84&amp;sdate=&amp;edate=&amp;sdatepub=31.03.2020+&amp;edatepub=&amp;q=&amp;doccnt=</w:t>
              </w:r>
            </w:hyperlink>
          </w:p>
          <w:p w:rsidR="00321F25" w:rsidRPr="004E46A0" w:rsidRDefault="00321F25" w:rsidP="00321F2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25" w:rsidRPr="004E46A0" w:rsidRDefault="00321F25" w:rsidP="00321F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4536C" w:rsidRPr="004E46A0" w:rsidRDefault="00321F25" w:rsidP="00321F25">
            <w:pPr>
              <w:spacing w:after="120"/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320190431</w:t>
            </w:r>
          </w:p>
        </w:tc>
      </w:tr>
      <w:tr w:rsidR="0084536C" w:rsidTr="00BB7E63">
        <w:trPr>
          <w:trHeight w:val="65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536C" w:rsidRPr="00697E9D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FA779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07 июл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  <w:r w:rsidR="00FA77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 w:rsidR="00FA77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</w:t>
            </w:r>
            <w:r w:rsidR="00FA7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4536C" w:rsidRPr="004E46A0" w:rsidRDefault="0084536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84536C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187" w:history="1">
              <w:r w:rsidR="0084536C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84536C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84536C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84536C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84536C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255&amp;sdate=07.07.2014&amp;edate=&amp;sdatepub=&amp;edatepub=&amp;q=&amp;docc</w:t>
              </w:r>
              <w:r w:rsidR="0084536C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84536C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84536C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84536C" w:rsidRPr="004E46A0" w:rsidRDefault="0084536C" w:rsidP="00BE5B2C">
            <w:pPr>
              <w:contextualSpacing/>
              <w:rPr>
                <w:lang w:eastAsia="ru-RU"/>
              </w:rPr>
            </w:pPr>
          </w:p>
          <w:p w:rsidR="0084536C" w:rsidRPr="004E46A0" w:rsidRDefault="0084536C" w:rsidP="00BE5B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84536C" w:rsidRPr="004E46A0" w:rsidRDefault="0084536C" w:rsidP="00BE5B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720141015</w:t>
            </w:r>
          </w:p>
        </w:tc>
      </w:tr>
      <w:tr w:rsidR="0084536C" w:rsidTr="00BB7E63">
        <w:trPr>
          <w:trHeight w:val="443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697E9D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0 октября 2014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1</w:t>
            </w:r>
          </w:p>
          <w:p w:rsidR="0084536C" w:rsidRPr="004E46A0" w:rsidRDefault="0084536C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7 июля 2014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 на 2015-2020 годы»</w:t>
            </w:r>
          </w:p>
        </w:tc>
        <w:tc>
          <w:tcPr>
            <w:tcW w:w="3827" w:type="dxa"/>
            <w:shd w:val="clear" w:color="auto" w:fill="auto"/>
          </w:tcPr>
          <w:p w:rsidR="0084536C" w:rsidRDefault="008B3B1C" w:rsidP="00BE5B2C">
            <w:pPr>
              <w:pStyle w:val="4"/>
              <w:spacing w:before="0" w:after="12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hyperlink r:id="rId188" w:history="1">
              <w:r w:rsidR="0084536C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</w:t>
              </w:r>
              <w:r w:rsidR="0084536C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84536C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dex.php?typeid=352494&amp;reg</w:t>
              </w:r>
              <w:r w:rsidR="0084536C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84536C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um=391&amp;sdate=04.09.2013&amp;edate=&amp;sdatepub=&amp;edatepub=&amp;q=&amp;docc</w:t>
              </w:r>
              <w:r w:rsidR="0084536C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84536C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t</w:t>
              </w:r>
            </w:hyperlink>
            <w:r w:rsidR="0084536C"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84536C" w:rsidRPr="00B707A1" w:rsidRDefault="0084536C" w:rsidP="00B707A1">
            <w:pPr>
              <w:rPr>
                <w:lang w:eastAsia="ru-RU"/>
              </w:rPr>
            </w:pPr>
          </w:p>
          <w:p w:rsidR="0084536C" w:rsidRPr="004E46A0" w:rsidRDefault="0084536C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84536C" w:rsidRPr="004E46A0" w:rsidRDefault="0084536C" w:rsidP="00BE5B2C">
            <w:pPr>
              <w:pStyle w:val="a4"/>
              <w:spacing w:after="0"/>
              <w:contextualSpacing/>
              <w:rPr>
                <w:b/>
                <w:bCs/>
              </w:rPr>
            </w:pPr>
            <w:r w:rsidRPr="004E46A0">
              <w:t>05221020141682</w:t>
            </w:r>
          </w:p>
        </w:tc>
      </w:tr>
      <w:tr w:rsidR="0084536C" w:rsidTr="00BB7E6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BF3B57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31 марта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129</w:t>
            </w:r>
          </w:p>
          <w:p w:rsidR="0084536C" w:rsidRPr="004E46A0" w:rsidRDefault="0084536C" w:rsidP="00BE5B2C">
            <w:pPr>
              <w:pStyle w:val="1"/>
              <w:spacing w:before="0"/>
              <w:contextualSpacing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7 июля 2014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55 «Об утверждении государственной программы Удмуртской Республики «Защита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населения и территорий от чрезвычайных ситуаций, обеспечение пожарной безопасности и безопасности людей на водных объектах Удмуртской Республики на 2015 - 2020 годы»</w:t>
            </w:r>
          </w:p>
        </w:tc>
        <w:tc>
          <w:tcPr>
            <w:tcW w:w="3827" w:type="dxa"/>
            <w:shd w:val="clear" w:color="auto" w:fill="auto"/>
          </w:tcPr>
          <w:p w:rsidR="0084536C" w:rsidRPr="004E46A0" w:rsidRDefault="008B3B1C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29&amp;sdate=31.03.2015&amp;edate=&amp;sdatepub=&amp;edatepub=&amp;q=&amp;docc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4536C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4536C" w:rsidRPr="004E46A0" w:rsidRDefault="0084536C" w:rsidP="00BE5B2C">
            <w:pPr>
              <w:contextualSpacing/>
              <w:jc w:val="both"/>
            </w:pP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мер опубликования:</w:t>
            </w:r>
          </w:p>
          <w:p w:rsidR="0084536C" w:rsidRPr="004E46A0" w:rsidRDefault="0084536C" w:rsidP="00BE5B2C">
            <w:pPr>
              <w:pStyle w:val="a4"/>
              <w:spacing w:after="0"/>
              <w:contextualSpacing/>
            </w:pPr>
            <w:r w:rsidRPr="004E46A0">
              <w:t>05010420150579</w:t>
            </w:r>
          </w:p>
        </w:tc>
      </w:tr>
      <w:tr w:rsidR="0084536C" w:rsidTr="00BB7E6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BF3B57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2 июн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06 «О внесении изменений в некоторые постановления Правитель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84536C" w:rsidRDefault="008B3B1C" w:rsidP="00BE5B2C">
            <w:pPr>
              <w:spacing w:after="120"/>
              <w:contextualSpacing/>
              <w:jc w:val="both"/>
            </w:pPr>
            <w:hyperlink r:id="rId190" w:history="1"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306&amp;sdate=22.06.2015&amp;edate=&amp;sdatepub=&amp;edatepub=&amp;q=&amp;docc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4536C" w:rsidRPr="004E46A0">
              <w:t>=</w:t>
            </w:r>
          </w:p>
          <w:p w:rsidR="0084536C" w:rsidRPr="004E46A0" w:rsidRDefault="0084536C" w:rsidP="00BE5B2C">
            <w:pPr>
              <w:spacing w:after="120"/>
              <w:contextualSpacing/>
              <w:jc w:val="both"/>
            </w:pP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84536C" w:rsidRPr="004E46A0" w:rsidRDefault="0084536C" w:rsidP="00BE5B2C">
            <w:pPr>
              <w:contextualSpacing/>
              <w:jc w:val="both"/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230620151270</w:t>
            </w:r>
          </w:p>
        </w:tc>
      </w:tr>
      <w:tr w:rsidR="0084536C" w:rsidTr="00BB7E6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BF3B57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78</w:t>
            </w:r>
          </w:p>
          <w:p w:rsidR="0084536C" w:rsidRPr="004E46A0" w:rsidRDefault="0084536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7 июл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84536C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578&amp;sdate=29.12.2015&amp;edate=&amp;sdatepub=&amp;edatepub=&amp;q=&amp;docc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4536C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4536C" w:rsidRPr="004E46A0" w:rsidRDefault="0084536C" w:rsidP="00BE5B2C">
            <w:pPr>
              <w:spacing w:after="120"/>
              <w:contextualSpacing/>
              <w:jc w:val="both"/>
            </w:pP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30120160028</w:t>
            </w:r>
          </w:p>
          <w:p w:rsidR="0084536C" w:rsidRPr="004E46A0" w:rsidRDefault="0084536C" w:rsidP="00BE5B2C">
            <w:pPr>
              <w:spacing w:after="120"/>
              <w:contextualSpacing/>
              <w:jc w:val="both"/>
            </w:pPr>
          </w:p>
        </w:tc>
      </w:tr>
      <w:tr w:rsidR="0084536C" w:rsidTr="00BB7E6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BF3B57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1 апрел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</w:p>
          <w:p w:rsidR="0084536C" w:rsidRPr="004E46A0" w:rsidRDefault="00FA779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июл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84536C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46&amp;sdate=11.04.2016&amp;edate=&amp;sdatepub=&amp;edatepub=&amp;q=&amp;docc</w:t>
              </w:r>
              <w:r w:rsidR="008453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84536C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84536C" w:rsidRPr="004E46A0" w:rsidRDefault="0084536C" w:rsidP="00BE5B2C">
            <w:pPr>
              <w:spacing w:after="120"/>
              <w:contextualSpacing/>
              <w:jc w:val="both"/>
            </w:pP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80420160737</w:t>
            </w:r>
          </w:p>
          <w:p w:rsidR="0084536C" w:rsidRPr="004E46A0" w:rsidRDefault="0084536C" w:rsidP="00BE5B2C">
            <w:pPr>
              <w:spacing w:after="120"/>
              <w:contextualSpacing/>
              <w:jc w:val="both"/>
            </w:pPr>
          </w:p>
        </w:tc>
      </w:tr>
      <w:tr w:rsidR="0084536C" w:rsidTr="00BB7E63">
        <w:trPr>
          <w:trHeight w:val="443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7142ED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5 авгус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36</w:t>
            </w:r>
          </w:p>
          <w:p w:rsidR="0084536C" w:rsidRPr="004E46A0" w:rsidRDefault="00FA7796" w:rsidP="00FA779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июл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, обеспечение пожарной безопасности и безопасности людей на водных объектах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4536C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eastAsiaTheme="minorHAnsi"/>
              </w:rPr>
            </w:pPr>
            <w:hyperlink r:id="rId193" w:history="1">
              <w:r w:rsidR="0084536C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http://www.udmurt.ru/regulatory/i</w:t>
              </w:r>
              <w:r w:rsidR="0084536C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dex.php?typeid=All&amp;reg</w:t>
              </w:r>
              <w:r w:rsidR="0084536C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um=336&amp;sdate=15.08.2016&amp;edate=&amp;sdatepub=&amp;edatepub=&amp;q=&amp;docc</w:t>
              </w:r>
              <w:r w:rsidR="0084536C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t</w:t>
              </w:r>
            </w:hyperlink>
            <w:r w:rsidR="0084536C" w:rsidRPr="004E46A0">
              <w:rPr>
                <w:rStyle w:val="a5"/>
                <w:rFonts w:eastAsiaTheme="minorHAnsi"/>
              </w:rPr>
              <w:t>=</w:t>
            </w:r>
          </w:p>
          <w:p w:rsidR="0084536C" w:rsidRPr="004E46A0" w:rsidRDefault="0084536C" w:rsidP="00BE5B2C">
            <w:pPr>
              <w:contextualSpacing/>
            </w:pP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80820161958</w:t>
            </w:r>
          </w:p>
          <w:p w:rsidR="0084536C" w:rsidRPr="004E46A0" w:rsidRDefault="0084536C" w:rsidP="00BE5B2C">
            <w:pPr>
              <w:contextualSpacing/>
              <w:rPr>
                <w:lang w:eastAsia="ru-RU"/>
              </w:rPr>
            </w:pPr>
          </w:p>
        </w:tc>
      </w:tr>
      <w:tr w:rsidR="0084536C" w:rsidTr="00BB7E63">
        <w:trPr>
          <w:trHeight w:val="585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7142ED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4 ма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79</w:t>
            </w:r>
          </w:p>
          <w:p w:rsidR="0084536C" w:rsidRPr="004E46A0" w:rsidRDefault="0084536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7 июл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84536C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hyperlink r:id="rId194" w:history="1">
              <w:r w:rsidR="0084536C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http://www.udmurt.ru/regulatory/i</w:t>
              </w:r>
              <w:r w:rsidR="0084536C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dex.php?typeid=352494&amp;reg</w:t>
              </w:r>
              <w:r w:rsidR="0084536C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um=179&amp;sdate=04.05.2017&amp;edate=&amp;sdatepub=&amp;edatepub=&amp;q=&amp;docc</w:t>
              </w:r>
              <w:r w:rsidR="0084536C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N</w:t>
              </w:r>
              <w:r w:rsidR="0084536C" w:rsidRPr="004E46A0">
                <w:rPr>
                  <w:rStyle w:val="a5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</w:rPr>
                <w:t>t</w:t>
              </w:r>
            </w:hyperlink>
            <w:r w:rsidR="0084536C"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=</w:t>
            </w: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20520171205</w:t>
            </w:r>
          </w:p>
          <w:p w:rsidR="0084536C" w:rsidRPr="004E46A0" w:rsidRDefault="0084536C" w:rsidP="00BE5B2C">
            <w:pPr>
              <w:contextualSpacing/>
            </w:pPr>
          </w:p>
          <w:p w:rsidR="0084536C" w:rsidRPr="004E46A0" w:rsidRDefault="0084536C" w:rsidP="00BE5B2C">
            <w:pPr>
              <w:contextualSpacing/>
            </w:pPr>
          </w:p>
        </w:tc>
      </w:tr>
      <w:tr w:rsidR="0084536C" w:rsidTr="00BB7E63">
        <w:trPr>
          <w:trHeight w:val="585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7142ED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сентя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99</w:t>
            </w:r>
          </w:p>
          <w:p w:rsidR="0084536C" w:rsidRPr="004E46A0" w:rsidRDefault="00BB7E63" w:rsidP="00BB7E6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июл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4536C" w:rsidRPr="004E46A0" w:rsidRDefault="0084536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um=399&amp;sdate=29.09.2017&amp;edate=&amp;sdatepub=&amp;edatepub=&amp;q=&amp;docc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t=</w:t>
            </w:r>
          </w:p>
          <w:p w:rsidR="0084536C" w:rsidRPr="004E46A0" w:rsidRDefault="0084536C" w:rsidP="00BE5B2C">
            <w:pPr>
              <w:contextualSpacing/>
            </w:pP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84536C" w:rsidRPr="004E46A0" w:rsidRDefault="0084536C" w:rsidP="00BE5B2C">
            <w:pPr>
              <w:contextualSpacing/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31020172509</w:t>
            </w:r>
          </w:p>
        </w:tc>
      </w:tr>
      <w:tr w:rsidR="0084536C" w:rsidTr="00BB7E63">
        <w:trPr>
          <w:trHeight w:val="585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7142ED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дека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86</w:t>
            </w:r>
          </w:p>
          <w:p w:rsidR="0084536C" w:rsidRPr="004E46A0" w:rsidRDefault="00BB7E63" w:rsidP="00BB7E6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июл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4536C" w:rsidRPr="004E46A0" w:rsidRDefault="0084536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um=586&amp;sdate=29.12.2017&amp;edate=&amp;sdatepub=&amp;edatepub=&amp;q=&amp;docc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t=</w:t>
            </w:r>
          </w:p>
          <w:p w:rsidR="0084536C" w:rsidRPr="004E46A0" w:rsidRDefault="0084536C" w:rsidP="00BE5B2C">
            <w:pPr>
              <w:contextualSpacing/>
            </w:pP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84536C" w:rsidRPr="004E46A0" w:rsidRDefault="0084536C" w:rsidP="00BE5B2C">
            <w:pPr>
              <w:contextualSpacing/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50120180078</w:t>
            </w:r>
          </w:p>
        </w:tc>
      </w:tr>
      <w:tr w:rsidR="0084536C" w:rsidTr="00BB7E63">
        <w:trPr>
          <w:trHeight w:val="585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7142ED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  <w:p w:rsidR="0084536C" w:rsidRPr="004E46A0" w:rsidRDefault="00BB7E63" w:rsidP="00BB7E6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от 7 июл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4536C" w:rsidRPr="004E46A0" w:rsidRDefault="0084536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lastRenderedPageBreak/>
              <w:t>http://udmurt.ru/regulatory/i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um=93&amp;sdate=30.03.2018&amp;edate=&amp;sdatepub=&amp;edatepub=&amp;q=&amp;docc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t=</w:t>
            </w:r>
          </w:p>
          <w:p w:rsidR="0084536C" w:rsidRPr="004E46A0" w:rsidRDefault="0084536C" w:rsidP="00BE5B2C">
            <w:pPr>
              <w:contextualSpacing/>
            </w:pP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84536C" w:rsidRPr="004E46A0" w:rsidRDefault="0084536C" w:rsidP="00BE5B2C">
            <w:pPr>
              <w:contextualSpacing/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30420180696</w:t>
            </w:r>
          </w:p>
        </w:tc>
      </w:tr>
      <w:tr w:rsidR="0084536C" w:rsidTr="00BB7E63">
        <w:trPr>
          <w:trHeight w:val="585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7142ED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3 сентя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81</w:t>
            </w:r>
          </w:p>
          <w:p w:rsidR="0084536C" w:rsidRPr="004E46A0" w:rsidRDefault="00BB7E63" w:rsidP="00BB7E6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июл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4536C" w:rsidRPr="004E46A0" w:rsidRDefault="0084536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um=381&amp;sdate=13.09.2018&amp;edate=&amp;sdatepub=&amp;edatepub=&amp;q=&amp;docc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t=</w:t>
            </w:r>
          </w:p>
          <w:p w:rsidR="0084536C" w:rsidRPr="004E46A0" w:rsidRDefault="0084536C" w:rsidP="00BE5B2C">
            <w:pPr>
              <w:contextualSpacing/>
            </w:pPr>
          </w:p>
          <w:p w:rsidR="0084536C" w:rsidRPr="004E46A0" w:rsidRDefault="0084536C" w:rsidP="00BE5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84536C" w:rsidRPr="004E46A0" w:rsidRDefault="0084536C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40920181847</w:t>
            </w:r>
          </w:p>
          <w:p w:rsidR="0084536C" w:rsidRPr="004E46A0" w:rsidRDefault="0084536C" w:rsidP="00BE5B2C">
            <w:pPr>
              <w:contextualSpacing/>
            </w:pPr>
          </w:p>
        </w:tc>
      </w:tr>
      <w:tr w:rsidR="0084536C" w:rsidTr="00BB7E63">
        <w:trPr>
          <w:trHeight w:val="585"/>
        </w:trPr>
        <w:tc>
          <w:tcPr>
            <w:tcW w:w="1526" w:type="dxa"/>
            <w:vMerge/>
            <w:shd w:val="clear" w:color="auto" w:fill="auto"/>
            <w:vAlign w:val="center"/>
          </w:tcPr>
          <w:p w:rsidR="0084536C" w:rsidRPr="007142ED" w:rsidRDefault="0084536C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84536C" w:rsidRPr="004E46A0" w:rsidRDefault="0084536C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1 сентя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1</w:t>
            </w:r>
          </w:p>
          <w:p w:rsidR="0084536C" w:rsidRPr="004E46A0" w:rsidRDefault="00BB7E63" w:rsidP="00BB7E6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536C" w:rsidRPr="004E46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84536C" w:rsidRPr="004E46A0" w:rsidRDefault="0084536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um=401&amp;sdate=21.09.2018&amp;edate=&amp;sdatepub=&amp;edatepub=&amp;q=&amp;docc</w:t>
            </w:r>
            <w:r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t=</w:t>
            </w:r>
          </w:p>
          <w:p w:rsidR="0084536C" w:rsidRPr="004E46A0" w:rsidRDefault="0084536C" w:rsidP="00BE5B2C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84536C" w:rsidRPr="004E46A0" w:rsidRDefault="0084536C" w:rsidP="00B707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240920181907</w:t>
            </w:r>
          </w:p>
        </w:tc>
      </w:tr>
      <w:tr w:rsidR="00BB7E63" w:rsidTr="00BB7E63">
        <w:trPr>
          <w:trHeight w:val="585"/>
        </w:trPr>
        <w:tc>
          <w:tcPr>
            <w:tcW w:w="1526" w:type="dxa"/>
            <w:vMerge/>
            <w:shd w:val="clear" w:color="auto" w:fill="auto"/>
            <w:vAlign w:val="center"/>
          </w:tcPr>
          <w:p w:rsidR="00BB7E63" w:rsidRPr="007142ED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B7E63" w:rsidRPr="004E46A0" w:rsidRDefault="00BB7E63" w:rsidP="00BB7E6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  <w:p w:rsidR="00BB7E63" w:rsidRPr="004E46A0" w:rsidRDefault="00BB7E63" w:rsidP="00BB7E6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7 июл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BB7E63" w:rsidRPr="004E46A0" w:rsidRDefault="008B3B1C" w:rsidP="00BB7E63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195" w:history="1">
              <w:r w:rsidR="00BB7E6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udmurt.ru/regulatory/i</w:t>
              </w:r>
              <w:r w:rsidR="00BB7E63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dex.php?typeid=All&amp;reg</w:t>
              </w:r>
              <w:r w:rsidR="00BB7E63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um=112&amp;sdate=29.03.2019&amp;edate=&amp;sdatepub=&amp;edatepub=&amp;q=&amp;docc</w:t>
              </w:r>
              <w:r w:rsidR="00BB7E63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t=</w:t>
              </w:r>
            </w:hyperlink>
          </w:p>
          <w:p w:rsidR="00BB7E63" w:rsidRPr="004E46A0" w:rsidRDefault="00BB7E63" w:rsidP="00BB7E63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BB7E63" w:rsidRPr="004E46A0" w:rsidRDefault="00BB7E63" w:rsidP="00BB7E63">
            <w:pPr>
              <w:contextualSpacing/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10420190517</w:t>
            </w:r>
          </w:p>
        </w:tc>
      </w:tr>
      <w:tr w:rsidR="00BB7E63" w:rsidTr="00BB7E63">
        <w:trPr>
          <w:trHeight w:val="585"/>
        </w:trPr>
        <w:tc>
          <w:tcPr>
            <w:tcW w:w="1526" w:type="dxa"/>
            <w:vMerge/>
            <w:shd w:val="clear" w:color="auto" w:fill="auto"/>
            <w:vAlign w:val="center"/>
          </w:tcPr>
          <w:p w:rsidR="00BB7E63" w:rsidRPr="007142ED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B7E63" w:rsidRDefault="00BB7E63" w:rsidP="00BB7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8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9</w:t>
            </w:r>
          </w:p>
          <w:p w:rsidR="00BB7E63" w:rsidRPr="004E46A0" w:rsidRDefault="00BB7E63" w:rsidP="00BB7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7 июля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 «Об утверждении государственной программы Удмуртской Республики «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BB7E63" w:rsidRPr="004E46A0" w:rsidRDefault="008B3B1C" w:rsidP="00BB7E63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196" w:history="1">
              <w:r w:rsidR="00BB7E63" w:rsidRPr="00BB7E63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www.udmurt.ru/regulatory/index.php?typeid=31183294&amp;regnum=529&amp;sdate=&amp;edate=&amp;sdatepub=18.11.2019+&amp;edatepub=&amp;q=&amp;doccnt=</w:t>
              </w:r>
            </w:hyperlink>
          </w:p>
          <w:p w:rsidR="00BB7E63" w:rsidRDefault="00BB7E63" w:rsidP="00BB7E63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BB7E63" w:rsidRPr="00BB7E63" w:rsidRDefault="00BB7E63" w:rsidP="00BB7E63">
            <w:pPr>
              <w:spacing w:before="240"/>
              <w:contextualSpacing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B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191120192165</w:t>
            </w:r>
          </w:p>
        </w:tc>
      </w:tr>
      <w:tr w:rsidR="00BB7E63" w:rsidTr="00BB7E63">
        <w:trPr>
          <w:trHeight w:val="585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63" w:rsidRPr="007142ED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B7E63" w:rsidRPr="00BB7E63" w:rsidRDefault="00BB7E63" w:rsidP="00BB7E6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6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6</w:t>
            </w:r>
            <w:r w:rsidR="00994C49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BB7E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9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BB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E63">
              <w:rPr>
                <w:rFonts w:ascii="Times New Roman" w:hAnsi="Times New Roman" w:cs="Times New Roman"/>
                <w:sz w:val="24"/>
                <w:szCs w:val="24"/>
              </w:rPr>
              <w:t xml:space="preserve"> 219</w:t>
            </w:r>
          </w:p>
          <w:p w:rsidR="00BB7E63" w:rsidRPr="004E46A0" w:rsidRDefault="00BB7E63" w:rsidP="00BB7E6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E6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7 июл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E63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E6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E6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BB7E63" w:rsidRPr="004E46A0" w:rsidRDefault="008B3B1C" w:rsidP="00BB7E63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hyperlink r:id="rId197" w:history="1">
              <w:r w:rsidR="00BB7E63" w:rsidRPr="00BB7E63">
                <w:rPr>
                  <w:rStyle w:val="a5"/>
                  <w:rFonts w:ascii="Times New Roman" w:hAnsi="Times New Roman" w:cs="Times New Roman"/>
                  <w:b w:val="0"/>
                  <w:sz w:val="24"/>
                </w:rPr>
                <w:t>http://www.udmurt.ru/regulatory/index.php?typeid=31183294&amp;regnum=219&amp;sdate=&amp;edate=&amp;sdatepub=26.05.2020+&amp;edatepub=&amp;q=&amp;doccnt=</w:t>
              </w:r>
            </w:hyperlink>
          </w:p>
          <w:p w:rsidR="00BB7E63" w:rsidRPr="004E46A0" w:rsidRDefault="00BB7E63" w:rsidP="00BB7E63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Номер опубликования:</w:t>
            </w:r>
          </w:p>
          <w:p w:rsidR="00BB7E63" w:rsidRPr="004E46A0" w:rsidRDefault="00BB7E63" w:rsidP="00BB7E63">
            <w:pPr>
              <w:contextualSpacing/>
            </w:pPr>
            <w:r w:rsidRPr="00BB7E63">
              <w:rPr>
                <w:rFonts w:ascii="Times New Roman" w:hAnsi="Times New Roman" w:cs="Times New Roman"/>
                <w:sz w:val="24"/>
                <w:szCs w:val="24"/>
              </w:rPr>
              <w:t>05280520201016</w:t>
            </w:r>
          </w:p>
        </w:tc>
      </w:tr>
      <w:tr w:rsidR="00BB7E63" w:rsidTr="009F27B3">
        <w:trPr>
          <w:trHeight w:val="226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E63" w:rsidRPr="007142ED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E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BB7E63" w:rsidRPr="004E46A0" w:rsidRDefault="00BB7E63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4 декабря 2014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9</w:t>
            </w:r>
          </w:p>
          <w:p w:rsidR="00BB7E63" w:rsidRPr="004E46A0" w:rsidRDefault="00BB7E63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-2020 годы»</w:t>
            </w:r>
          </w:p>
        </w:tc>
        <w:tc>
          <w:tcPr>
            <w:tcW w:w="3827" w:type="dxa"/>
            <w:shd w:val="clear" w:color="auto" w:fill="auto"/>
          </w:tcPr>
          <w:p w:rsidR="00BB7E63" w:rsidRPr="004E46A0" w:rsidRDefault="00BB7E63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BB7E63" w:rsidRDefault="008B3B1C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198" w:history="1"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</w:t>
              </w:r>
              <w:r w:rsidR="00BB7E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dex.php?typeid=All&amp;reg</w:t>
              </w:r>
              <w:r w:rsidR="00BB7E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um=499&amp;sdate=04.12.2014&amp;edate=&amp;sdatepub=&amp;edatepub=&amp;q=&amp;docc</w:t>
              </w:r>
              <w:r w:rsidR="00BB7E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t</w:t>
              </w:r>
            </w:hyperlink>
            <w:r w:rsidR="00BB7E6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BB7E63" w:rsidRPr="00B707A1" w:rsidRDefault="00BB7E63" w:rsidP="00B707A1">
            <w:pPr>
              <w:rPr>
                <w:lang w:eastAsia="ru-RU"/>
              </w:rPr>
            </w:pPr>
          </w:p>
          <w:p w:rsidR="00BB7E63" w:rsidRPr="004E46A0" w:rsidRDefault="00BB7E63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B7E63" w:rsidRPr="004E46A0" w:rsidRDefault="00BB7E63" w:rsidP="00BE5B2C">
            <w:pPr>
              <w:pStyle w:val="a4"/>
              <w:spacing w:after="0"/>
              <w:contextualSpacing/>
            </w:pPr>
            <w:r w:rsidRPr="004E46A0">
              <w:t>05091220142012</w:t>
            </w:r>
          </w:p>
          <w:p w:rsidR="00BB7E63" w:rsidRPr="004E46A0" w:rsidRDefault="00BB7E63" w:rsidP="00BE5B2C">
            <w:pPr>
              <w:pStyle w:val="a4"/>
              <w:spacing w:after="0"/>
              <w:contextualSpacing/>
              <w:rPr>
                <w:b/>
                <w:bCs/>
              </w:rPr>
            </w:pPr>
          </w:p>
        </w:tc>
      </w:tr>
      <w:tr w:rsidR="00BB7E63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B7E63" w:rsidRPr="003A28C4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B7E63" w:rsidRPr="004E46A0" w:rsidRDefault="00BB7E63" w:rsidP="00BE5B2C">
            <w:pPr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31 марта 2015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</w:t>
            </w:r>
          </w:p>
          <w:p w:rsidR="00BB7E63" w:rsidRPr="004E46A0" w:rsidRDefault="00BB7E63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-2020 годы»</w:t>
            </w:r>
          </w:p>
        </w:tc>
        <w:tc>
          <w:tcPr>
            <w:tcW w:w="3827" w:type="dxa"/>
            <w:shd w:val="clear" w:color="auto" w:fill="auto"/>
          </w:tcPr>
          <w:p w:rsidR="00BB7E63" w:rsidRPr="004E46A0" w:rsidRDefault="008B3B1C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199" w:history="1"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</w:t>
              </w:r>
              <w:r w:rsidR="00BB7E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dex.php?typeid=All&amp;reg</w:t>
              </w:r>
              <w:r w:rsidR="00BB7E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um=128&amp;sdate=31.03.2015&amp;edate=&amp;sdatepub=&amp;edatepub=&amp;q=&amp;docc</w:t>
              </w:r>
              <w:r w:rsidR="00BB7E6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t</w:t>
              </w:r>
            </w:hyperlink>
            <w:r w:rsidR="00BB7E63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BB7E63" w:rsidRPr="004E46A0" w:rsidRDefault="00BB7E63" w:rsidP="00BE5B2C">
            <w:pPr>
              <w:pStyle w:val="4"/>
              <w:spacing w:before="0"/>
              <w:contextualSpacing/>
              <w:outlineLvl w:val="3"/>
            </w:pPr>
          </w:p>
          <w:p w:rsidR="00BB7E63" w:rsidRPr="004E46A0" w:rsidRDefault="00BB7E63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B7E63" w:rsidRPr="004E46A0" w:rsidRDefault="00BB7E63" w:rsidP="00BE5B2C">
            <w:pPr>
              <w:pStyle w:val="a4"/>
              <w:contextualSpacing/>
              <w:rPr>
                <w:b/>
                <w:bCs/>
                <w:i/>
                <w:iCs/>
              </w:rPr>
            </w:pPr>
            <w:r w:rsidRPr="004E46A0">
              <w:t>05010420150580</w:t>
            </w:r>
          </w:p>
        </w:tc>
      </w:tr>
      <w:tr w:rsidR="00BB7E63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B7E63" w:rsidRPr="00A76837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BB7E63" w:rsidRPr="004E46A0" w:rsidRDefault="00BB7E63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 xml:space="preserve">Удмуртской Республики от 18 мая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39</w:t>
            </w:r>
          </w:p>
          <w:p w:rsidR="00BB7E63" w:rsidRPr="004E46A0" w:rsidRDefault="00BB7E63" w:rsidP="00BE5B2C">
            <w:pPr>
              <w:pStyle w:val="1"/>
              <w:spacing w:before="0"/>
              <w:contextualSpacing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-2020 годы»</w:t>
            </w:r>
          </w:p>
        </w:tc>
        <w:tc>
          <w:tcPr>
            <w:tcW w:w="3827" w:type="dxa"/>
            <w:shd w:val="clear" w:color="auto" w:fill="auto"/>
          </w:tcPr>
          <w:p w:rsidR="00BB7E63" w:rsidRPr="004E46A0" w:rsidRDefault="008B3B1C" w:rsidP="00BE5B2C">
            <w:pPr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0" w:history="1"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BB7E6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</w:t>
              </w:r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ex.php?typeid=All&amp;reg</w:t>
              </w:r>
              <w:r w:rsidR="00BB7E6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m=239&amp;sdate=18.05.2015&amp;edate=&amp;sdatepub=&amp;edatepub=&amp;q=&amp;docc</w:t>
              </w:r>
              <w:r w:rsidR="00BB7E6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BB7E63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BB7E63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BB7E63" w:rsidRPr="004E46A0" w:rsidRDefault="00BB7E63" w:rsidP="00BE5B2C">
            <w:pPr>
              <w:contextualSpacing/>
              <w:jc w:val="both"/>
            </w:pPr>
          </w:p>
          <w:p w:rsidR="00BB7E63" w:rsidRPr="004E46A0" w:rsidRDefault="00BB7E63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B7E63" w:rsidRPr="004E46A0" w:rsidRDefault="00BB7E63" w:rsidP="00BE5B2C">
            <w:pPr>
              <w:pStyle w:val="a4"/>
              <w:spacing w:after="0"/>
              <w:contextualSpacing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190520151008</w:t>
            </w:r>
          </w:p>
        </w:tc>
      </w:tr>
      <w:tr w:rsidR="00BB7E63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B7E63" w:rsidRPr="00A76837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BB7E63" w:rsidRPr="004E46A0" w:rsidRDefault="00BB7E6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 но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3</w:t>
            </w:r>
          </w:p>
          <w:p w:rsidR="00BB7E63" w:rsidRPr="004E46A0" w:rsidRDefault="00BB7E6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 - 2020 годы»</w:t>
            </w:r>
          </w:p>
        </w:tc>
        <w:tc>
          <w:tcPr>
            <w:tcW w:w="3827" w:type="dxa"/>
            <w:shd w:val="clear" w:color="auto" w:fill="auto"/>
          </w:tcPr>
          <w:p w:rsidR="00BB7E63" w:rsidRDefault="008B3B1C" w:rsidP="00B707A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493&amp;sdate=02.11.2015&amp;edate=&amp;sdatepub=&amp;edatepub=&amp;q=&amp;docc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BB7E63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BB7E63" w:rsidRDefault="00BB7E63" w:rsidP="00B707A1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E63" w:rsidRPr="004E46A0" w:rsidRDefault="00BB7E63" w:rsidP="00B707A1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B7E63" w:rsidRPr="004E46A0" w:rsidRDefault="00BB7E63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1120152201</w:t>
            </w:r>
          </w:p>
          <w:p w:rsidR="00BB7E63" w:rsidRPr="004E46A0" w:rsidRDefault="00BB7E63" w:rsidP="00BE5B2C">
            <w:pPr>
              <w:spacing w:after="120"/>
              <w:contextualSpacing/>
              <w:jc w:val="both"/>
            </w:pPr>
          </w:p>
        </w:tc>
      </w:tr>
      <w:tr w:rsidR="00BB7E63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B7E63" w:rsidRPr="00A76837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BB7E63" w:rsidRPr="004E46A0" w:rsidRDefault="00BB7E6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  <w:p w:rsidR="00BB7E63" w:rsidRPr="004E46A0" w:rsidRDefault="00BB7E6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 на 2015 - 2020 годы»</w:t>
            </w:r>
          </w:p>
        </w:tc>
        <w:tc>
          <w:tcPr>
            <w:tcW w:w="3827" w:type="dxa"/>
            <w:shd w:val="clear" w:color="auto" w:fill="auto"/>
          </w:tcPr>
          <w:p w:rsidR="00BB7E63" w:rsidRDefault="008B3B1C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19&amp;sdate=30.03.2016&amp;edate=&amp;sdatepub=&amp;edatepub=&amp;q=&amp;docc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BB7E63" w:rsidRPr="004E46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BB7E63" w:rsidRPr="004E46A0" w:rsidRDefault="00BB7E63" w:rsidP="00BE5B2C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E63" w:rsidRPr="004E46A0" w:rsidRDefault="00BB7E63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B7E63" w:rsidRPr="004E46A0" w:rsidRDefault="00BB7E63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420160604</w:t>
            </w:r>
          </w:p>
          <w:p w:rsidR="00BB7E63" w:rsidRPr="004E46A0" w:rsidRDefault="00BB7E63" w:rsidP="00BE5B2C">
            <w:pPr>
              <w:spacing w:after="120"/>
              <w:contextualSpacing/>
              <w:jc w:val="both"/>
            </w:pPr>
          </w:p>
        </w:tc>
      </w:tr>
      <w:tr w:rsidR="00BB7E63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B7E63" w:rsidRPr="00A76837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BB7E63" w:rsidRPr="004E46A0" w:rsidRDefault="00BB7E6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 авгус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11</w:t>
            </w:r>
          </w:p>
          <w:p w:rsidR="00BB7E63" w:rsidRPr="004E46A0" w:rsidRDefault="00BB7E6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BB7E63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311&amp;sdate=01.08.2016&amp;edate=&amp;sdatepub=&amp;edatepub=&amp;q=&amp;docc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BB7E6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BB7E63" w:rsidRPr="004E46A0" w:rsidRDefault="00BB7E63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B7E63" w:rsidRPr="004E46A0" w:rsidRDefault="00BB7E63" w:rsidP="00BE5B2C">
            <w:pPr>
              <w:pStyle w:val="a4"/>
              <w:contextualSpacing/>
            </w:pPr>
            <w:r w:rsidRPr="004E46A0">
              <w:t>05030820161830</w:t>
            </w:r>
          </w:p>
          <w:p w:rsidR="00BB7E63" w:rsidRPr="004E46A0" w:rsidRDefault="00BB7E63" w:rsidP="00BE5B2C">
            <w:pPr>
              <w:spacing w:after="120"/>
              <w:contextualSpacing/>
              <w:jc w:val="both"/>
            </w:pPr>
          </w:p>
        </w:tc>
      </w:tr>
      <w:tr w:rsidR="00BB7E63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B7E63" w:rsidRPr="00A76837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BB7E63" w:rsidRPr="004E46A0" w:rsidRDefault="00BB7E6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2 мая 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</w:p>
          <w:p w:rsidR="00BB7E63" w:rsidRPr="004E46A0" w:rsidRDefault="00BB7E6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» и о признании утратившими силу некоторых постановлений Правитель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BB7E63" w:rsidRPr="004E46A0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99&amp;sdate=22.05.2017&amp;edate=&amp;sdatepub=&amp;edatepub=&amp;q=&amp;docc</w:t>
              </w:r>
              <w:r w:rsidR="00BB7E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BB7E63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BB7E63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BB7E63" w:rsidRPr="004E46A0" w:rsidRDefault="00BB7E63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B7E63" w:rsidRPr="004E46A0" w:rsidRDefault="00BB7E63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40520171330</w:t>
            </w:r>
          </w:p>
          <w:p w:rsidR="00BB7E63" w:rsidRPr="004E46A0" w:rsidRDefault="00BB7E63" w:rsidP="00BE5B2C">
            <w:pPr>
              <w:spacing w:after="120"/>
              <w:contextualSpacing/>
              <w:jc w:val="both"/>
            </w:pPr>
          </w:p>
        </w:tc>
      </w:tr>
      <w:tr w:rsidR="00BB7E63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B7E63" w:rsidRPr="00A76837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BB7E63" w:rsidRPr="004E46A0" w:rsidRDefault="00BB7E6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4 мая  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</w:p>
          <w:p w:rsidR="00BB7E63" w:rsidRPr="004E46A0" w:rsidRDefault="00D07CCE" w:rsidP="00D07CC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E63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7E63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E63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E63" w:rsidRPr="004E46A0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BB7E63" w:rsidRPr="004E46A0" w:rsidRDefault="00BB7E63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202&amp;sdate=24.05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BB7E63" w:rsidRPr="004E46A0" w:rsidRDefault="00BB7E63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BB7E63" w:rsidRPr="004E46A0" w:rsidRDefault="00BB7E63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B7E63" w:rsidRPr="004E46A0" w:rsidRDefault="00BB7E63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0520181098</w:t>
            </w:r>
          </w:p>
        </w:tc>
      </w:tr>
      <w:tr w:rsidR="00BB7E63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B7E63" w:rsidRPr="00A76837" w:rsidRDefault="00BB7E63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BB7E63" w:rsidRPr="004E46A0" w:rsidRDefault="00BB7E63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1 авгус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69</w:t>
            </w:r>
          </w:p>
          <w:p w:rsidR="00BB7E63" w:rsidRPr="004E46A0" w:rsidRDefault="00994C49" w:rsidP="00994C49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E63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7E63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E63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E63" w:rsidRPr="004E46A0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BB7E63" w:rsidRPr="004E46A0" w:rsidRDefault="00BB7E63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369&amp;sdate=31.08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BB7E63" w:rsidRPr="004E46A0" w:rsidRDefault="00BB7E63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B7E63" w:rsidRPr="004E46A0" w:rsidRDefault="00BB7E63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920181764</w:t>
            </w:r>
          </w:p>
        </w:tc>
      </w:tr>
      <w:tr w:rsidR="00994C49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994C49" w:rsidRPr="00A76837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4E46A0" w:rsidRDefault="00994C49" w:rsidP="00994C49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мар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  <w:p w:rsidR="00994C49" w:rsidRDefault="00994C49" w:rsidP="00994C49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9 «Об утверждении государственной программы Удмуртской Республики «Обеспечение общественного порядка и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е преступности в </w:t>
            </w:r>
          </w:p>
          <w:p w:rsidR="00994C49" w:rsidRPr="004E46A0" w:rsidRDefault="00994C49" w:rsidP="00994C49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994C49" w:rsidRPr="004E46A0" w:rsidRDefault="008B3B1C" w:rsidP="00994C4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1183294&amp;reg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18&amp;sdate=29.03.2019&amp;edate=&amp;sdatepub=&amp;edatepub=&amp;q=&amp;docc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=</w:t>
              </w:r>
            </w:hyperlink>
          </w:p>
          <w:p w:rsidR="00994C49" w:rsidRPr="004E46A0" w:rsidRDefault="00994C49" w:rsidP="00994C49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94C49" w:rsidP="00994C49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420190612</w:t>
            </w:r>
          </w:p>
        </w:tc>
      </w:tr>
      <w:tr w:rsidR="00994C49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994C49" w:rsidRPr="00A76837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4E46A0" w:rsidRDefault="00994C49" w:rsidP="00994C49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4 июл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  <w:p w:rsidR="00994C49" w:rsidRPr="004E46A0" w:rsidRDefault="00994C49" w:rsidP="00994C49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9 «Об утверждении государственной программы Удмуртской Республики «Обеспечение общественного порядка и противодействие преступ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994C49" w:rsidRPr="004E46A0" w:rsidRDefault="008B3B1C" w:rsidP="00994C4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1183294&amp;reg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230&amp;sdate=04.06.2019&amp;edate=&amp;sdatepub=&amp;edatepub=&amp;q=&amp;docc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=</w:t>
              </w:r>
            </w:hyperlink>
          </w:p>
          <w:p w:rsidR="00994C49" w:rsidRPr="004E46A0" w:rsidRDefault="00994C49" w:rsidP="00994C49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94C49" w:rsidP="00994C49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620191010</w:t>
            </w:r>
          </w:p>
        </w:tc>
      </w:tr>
      <w:tr w:rsidR="00994C49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994C49" w:rsidRPr="00A76837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994C49" w:rsidRDefault="00994C49" w:rsidP="00994C49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</w:t>
            </w:r>
            <w:r w:rsidR="00D07CC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D07CCE"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D07CCE"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D07CCE"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 632</w:t>
            </w:r>
          </w:p>
          <w:p w:rsidR="00994C49" w:rsidRPr="004E46A0" w:rsidRDefault="00994C49" w:rsidP="00994C49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 4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94C49" w:rsidRPr="004E46A0" w:rsidRDefault="008B3B1C" w:rsidP="00994C4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D07CCE" w:rsidRPr="00D07C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1183294&amp;regnum=632&amp;sdate=&amp;edate=&amp;sdatepub=30.12.2019+&amp;edatepub=&amp;q=&amp;doccnt=</w:t>
              </w:r>
            </w:hyperlink>
          </w:p>
          <w:p w:rsidR="00994C49" w:rsidRPr="004E46A0" w:rsidRDefault="00994C49" w:rsidP="00994C49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D07CCE" w:rsidP="00994C49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0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120200061</w:t>
            </w:r>
          </w:p>
        </w:tc>
      </w:tr>
      <w:tr w:rsidR="00994C49" w:rsidTr="009F27B3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994C49" w:rsidRPr="00A76837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994C49" w:rsidRDefault="00994C49" w:rsidP="00994C49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5</w:t>
            </w:r>
            <w:r w:rsidR="00D07CCE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07CC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  <w:p w:rsidR="00994C49" w:rsidRPr="004E46A0" w:rsidRDefault="00994C49" w:rsidP="00994C49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4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 4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4C49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94C49" w:rsidRPr="004E46A0" w:rsidRDefault="008B3B1C" w:rsidP="00994C4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D07CCE" w:rsidRPr="00D07C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1183294&amp;regnum=128&amp;sdate=&amp;edate=&amp;sdatepub=15.04.2020+&amp;edatepub=&amp;q=&amp;doccnt=</w:t>
              </w:r>
            </w:hyperlink>
          </w:p>
          <w:p w:rsidR="00994C49" w:rsidRPr="004E46A0" w:rsidRDefault="00994C49" w:rsidP="00994C49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F27B3" w:rsidP="00994C49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F2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0420200677</w:t>
            </w:r>
          </w:p>
        </w:tc>
      </w:tr>
      <w:tr w:rsidR="00994C49" w:rsidTr="00894768">
        <w:tc>
          <w:tcPr>
            <w:tcW w:w="1526" w:type="dxa"/>
            <w:vMerge w:val="restart"/>
            <w:shd w:val="clear" w:color="auto" w:fill="auto"/>
            <w:vAlign w:val="center"/>
          </w:tcPr>
          <w:p w:rsidR="00994C49" w:rsidRPr="007142ED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E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994C49" w:rsidRPr="004E46A0" w:rsidRDefault="00994C49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Удмуртской Республики от 29 декабря 2014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561 </w:t>
            </w:r>
          </w:p>
          <w:p w:rsidR="00994C49" w:rsidRPr="004E46A0" w:rsidRDefault="00994C49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  <w:p w:rsidR="00994C49" w:rsidRPr="004E46A0" w:rsidRDefault="00994C49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994C49" w:rsidRPr="004E46A0" w:rsidRDefault="00994C49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994C49" w:rsidRPr="004E46A0" w:rsidRDefault="008B3B1C" w:rsidP="00BE5B2C">
            <w:pPr>
              <w:pStyle w:val="1"/>
              <w:spacing w:before="0" w:after="1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</w:pPr>
            <w:hyperlink r:id="rId209" w:history="1">
              <w:r w:rsidR="00994C4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Cs/>
                  <w:sz w:val="24"/>
                  <w:szCs w:val="24"/>
                  <w:lang w:eastAsia="ru-RU"/>
                </w:rPr>
                <w:t>http://www.udmurt.ru/regulatory/i</w:t>
              </w:r>
              <w:r w:rsidR="00994C49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Cs/>
                  <w:sz w:val="24"/>
                  <w:szCs w:val="24"/>
                  <w:lang w:eastAsia="ru-RU"/>
                </w:rPr>
                <w:t>N</w:t>
              </w:r>
              <w:r w:rsidR="00994C4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Cs/>
                  <w:sz w:val="24"/>
                  <w:szCs w:val="24"/>
                  <w:lang w:eastAsia="ru-RU"/>
                </w:rPr>
                <w:t>dex.php?typeid=352494&amp;reg</w:t>
              </w:r>
              <w:r w:rsidR="00994C49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Cs/>
                  <w:sz w:val="24"/>
                  <w:szCs w:val="24"/>
                  <w:lang w:eastAsia="ru-RU"/>
                </w:rPr>
                <w:t>N</w:t>
              </w:r>
              <w:r w:rsidR="00994C4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Cs/>
                  <w:sz w:val="24"/>
                  <w:szCs w:val="24"/>
                  <w:lang w:eastAsia="ru-RU"/>
                </w:rPr>
                <w:t>um=561&amp;sdate=29.12.2014&amp;edate=&amp;sdatepub=&amp;edatepub=&amp;q=&amp;docc</w:t>
              </w:r>
              <w:r w:rsidR="00994C49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Cs/>
                  <w:sz w:val="24"/>
                  <w:szCs w:val="24"/>
                  <w:lang w:eastAsia="ru-RU"/>
                </w:rPr>
                <w:t>N</w:t>
              </w:r>
              <w:r w:rsidR="00994C49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Cs/>
                  <w:sz w:val="24"/>
                  <w:szCs w:val="24"/>
                  <w:lang w:eastAsia="ru-RU"/>
                </w:rPr>
                <w:t>t</w:t>
              </w:r>
            </w:hyperlink>
            <w:r w:rsidR="00994C49" w:rsidRPr="004E46A0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eastAsia="ru-RU"/>
              </w:rPr>
              <w:t>=</w:t>
            </w:r>
          </w:p>
          <w:p w:rsidR="00994C49" w:rsidRPr="004E46A0" w:rsidRDefault="00994C49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94C49" w:rsidP="00BE5B2C">
            <w:pPr>
              <w:pStyle w:val="a4"/>
              <w:spacing w:after="0"/>
              <w:contextualSpacing/>
              <w:rPr>
                <w:b/>
                <w:bCs/>
              </w:rPr>
            </w:pPr>
            <w:r w:rsidRPr="004E46A0">
              <w:t>05160120150068</w:t>
            </w:r>
          </w:p>
        </w:tc>
      </w:tr>
      <w:tr w:rsidR="00994C49" w:rsidTr="00894768">
        <w:tc>
          <w:tcPr>
            <w:tcW w:w="1526" w:type="dxa"/>
            <w:vMerge/>
            <w:shd w:val="clear" w:color="auto" w:fill="auto"/>
            <w:vAlign w:val="center"/>
          </w:tcPr>
          <w:p w:rsidR="00994C49" w:rsidRPr="004C2BF9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4E46A0" w:rsidRDefault="00994C49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 xml:space="preserve">Удмуртской Республики от 5 мая 2015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217</w:t>
            </w:r>
          </w:p>
          <w:p w:rsidR="00994C49" w:rsidRPr="004E46A0" w:rsidRDefault="00994C49" w:rsidP="00BE5B2C">
            <w:pPr>
              <w:pStyle w:val="1"/>
              <w:spacing w:before="0"/>
              <w:contextualSpacing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«О внесении изменений в постановление Правительства Удмуртской Республики от 29 декабря 2014 года </w:t>
            </w:r>
            <w:r w:rsidR="0064438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№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561 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994C49" w:rsidRPr="004E46A0" w:rsidRDefault="008B3B1C" w:rsidP="00BE5B2C">
            <w:pPr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210" w:history="1">
              <w:r w:rsidR="00994C49" w:rsidRPr="004E46A0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://www.udmurt.ru/regulatory/i</w:t>
              </w:r>
              <w:r w:rsidR="00994C4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N</w:t>
              </w:r>
              <w:r w:rsidR="00994C49" w:rsidRPr="004E46A0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d</w:t>
              </w:r>
              <w:r w:rsidR="00994C49" w:rsidRPr="004E46A0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lastRenderedPageBreak/>
                <w:t>ex.php?typeid=All&amp;reg</w:t>
              </w:r>
              <w:r w:rsidR="00994C4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N</w:t>
              </w:r>
              <w:r w:rsidR="00994C49" w:rsidRPr="004E46A0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um=217&amp;sdate=05.05.2015&amp;edate=&amp;sdatepub=&amp;edatepub=&amp;q=&amp;docc</w:t>
              </w:r>
              <w:r w:rsidR="00994C4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N</w:t>
              </w:r>
              <w:r w:rsidR="00994C49" w:rsidRPr="004E46A0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t</w:t>
              </w:r>
            </w:hyperlink>
            <w:r w:rsidR="00994C49" w:rsidRPr="004E46A0">
              <w:rPr>
                <w:rStyle w:val="a5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</w:t>
            </w:r>
          </w:p>
          <w:p w:rsidR="00994C49" w:rsidRPr="004E46A0" w:rsidRDefault="00994C49" w:rsidP="00BE5B2C">
            <w:pPr>
              <w:contextualSpacing/>
              <w:jc w:val="both"/>
            </w:pP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94C49" w:rsidP="00BE5B2C">
            <w:pPr>
              <w:pBdr>
                <w:left w:val="single" w:sz="24" w:space="12" w:color="FF453A"/>
              </w:pBdr>
              <w:contextualSpacing/>
              <w:jc w:val="both"/>
              <w:rPr>
                <w:rFonts w:ascii="Open Sans" w:eastAsia="Times New Roman" w:hAnsi="Open Sans" w:cs="Times New Roman"/>
                <w:bCs/>
                <w:caps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80520150919</w:t>
            </w:r>
          </w:p>
        </w:tc>
      </w:tr>
      <w:tr w:rsidR="00994C49" w:rsidTr="00894768">
        <w:tc>
          <w:tcPr>
            <w:tcW w:w="1526" w:type="dxa"/>
            <w:vMerge/>
            <w:shd w:val="clear" w:color="auto" w:fill="auto"/>
            <w:vAlign w:val="center"/>
          </w:tcPr>
          <w:p w:rsidR="00994C49" w:rsidRPr="004C2BF9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4E46A0" w:rsidRDefault="00994C4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12 окт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77</w:t>
            </w:r>
          </w:p>
          <w:p w:rsidR="00994C49" w:rsidRPr="004E46A0" w:rsidRDefault="00994C4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9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61 «Об утверждении государственной программы Удмуртской Республики "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994C49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477&amp;sdate=12.10.2015&amp;edate=&amp;sdatepub=&amp;edatepub=&amp;q=&amp;docc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994C49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1020152101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</w:pPr>
          </w:p>
        </w:tc>
      </w:tr>
      <w:tr w:rsidR="00994C49" w:rsidTr="00894768">
        <w:tc>
          <w:tcPr>
            <w:tcW w:w="1526" w:type="dxa"/>
            <w:vMerge/>
            <w:shd w:val="clear" w:color="auto" w:fill="auto"/>
            <w:vAlign w:val="center"/>
          </w:tcPr>
          <w:p w:rsidR="00994C49" w:rsidRPr="004C2BF9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4E46A0" w:rsidRDefault="00994C4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  <w:p w:rsidR="00994C49" w:rsidRPr="004E46A0" w:rsidRDefault="00994C4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61 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994C49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23&amp;sdate=30.03.2016&amp;edate=&amp;sdatepub=&amp;edatepub=&amp;q=&amp;docc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994C49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20160614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</w:pPr>
          </w:p>
        </w:tc>
      </w:tr>
      <w:tr w:rsidR="00994C49" w:rsidTr="00894768">
        <w:tc>
          <w:tcPr>
            <w:tcW w:w="1526" w:type="dxa"/>
            <w:vMerge/>
            <w:shd w:val="clear" w:color="auto" w:fill="auto"/>
            <w:vAlign w:val="center"/>
          </w:tcPr>
          <w:p w:rsidR="00994C49" w:rsidRPr="004C2BF9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4E46A0" w:rsidRDefault="00994C4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30 ма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19</w:t>
            </w:r>
          </w:p>
          <w:p w:rsidR="00994C49" w:rsidRPr="004E46A0" w:rsidRDefault="00994C4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61 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994C49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219&amp;sdate=30.05.2016&amp;edate=&amp;sdatepub=&amp;edatepub=&amp;q=&amp;docc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994C49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520161301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</w:pPr>
          </w:p>
        </w:tc>
      </w:tr>
      <w:tr w:rsidR="00994C49" w:rsidTr="00894768">
        <w:tc>
          <w:tcPr>
            <w:tcW w:w="1526" w:type="dxa"/>
            <w:vMerge/>
            <w:shd w:val="clear" w:color="auto" w:fill="auto"/>
            <w:vAlign w:val="center"/>
          </w:tcPr>
          <w:p w:rsidR="00994C49" w:rsidRPr="004C2BF9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4E46A0" w:rsidRDefault="00994C4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4 апрел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  <w:p w:rsidR="00994C49" w:rsidRPr="004E46A0" w:rsidRDefault="00994C4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61 «Об утверждении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994C49" w:rsidRDefault="008B3B1C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352494&amp;reg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152&amp;sdate=24.04.2017&amp;edate=&amp;sdatepub=&amp;edatepub=&amp;q=&amp;docc</w:t>
              </w:r>
              <w:r w:rsidR="00994C4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94C49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994C49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270420171077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</w:pPr>
          </w:p>
        </w:tc>
      </w:tr>
      <w:tr w:rsidR="00994C49" w:rsidTr="00894768">
        <w:tc>
          <w:tcPr>
            <w:tcW w:w="1526" w:type="dxa"/>
            <w:vMerge/>
            <w:shd w:val="clear" w:color="auto" w:fill="auto"/>
            <w:vAlign w:val="center"/>
          </w:tcPr>
          <w:p w:rsidR="00994C49" w:rsidRPr="004C2BF9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4E46A0" w:rsidRDefault="00994C4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7 апре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2</w:t>
            </w:r>
          </w:p>
          <w:p w:rsidR="00994C49" w:rsidRPr="004E46A0" w:rsidRDefault="00A4111E" w:rsidP="00A4111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управления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94C49" w:rsidRDefault="00994C4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162&amp;sdate=27.04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20180920</w:t>
            </w:r>
          </w:p>
        </w:tc>
      </w:tr>
      <w:tr w:rsidR="00994C49" w:rsidTr="00894768">
        <w:tc>
          <w:tcPr>
            <w:tcW w:w="1526" w:type="dxa"/>
            <w:vMerge/>
            <w:shd w:val="clear" w:color="auto" w:fill="auto"/>
            <w:vAlign w:val="center"/>
          </w:tcPr>
          <w:p w:rsidR="00994C49" w:rsidRPr="004C2BF9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4E46A0" w:rsidRDefault="00994C49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31 авгус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71</w:t>
            </w:r>
          </w:p>
          <w:p w:rsidR="00994C49" w:rsidRPr="004E46A0" w:rsidRDefault="00A4111E" w:rsidP="00A4111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управления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94C49" w:rsidRDefault="00994C4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371&amp;sdate=31.08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920181790</w:t>
            </w:r>
          </w:p>
        </w:tc>
      </w:tr>
      <w:tr w:rsidR="00994C49" w:rsidTr="00894768">
        <w:tc>
          <w:tcPr>
            <w:tcW w:w="1526" w:type="dxa"/>
            <w:vMerge/>
            <w:shd w:val="clear" w:color="auto" w:fill="auto"/>
            <w:vAlign w:val="center"/>
          </w:tcPr>
          <w:p w:rsidR="00994C49" w:rsidRPr="004C2BF9" w:rsidRDefault="00994C49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94C49" w:rsidRPr="004E46A0" w:rsidRDefault="00994C49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13 сентя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79</w:t>
            </w:r>
          </w:p>
          <w:p w:rsidR="00994C49" w:rsidRPr="004E46A0" w:rsidRDefault="00A4111E" w:rsidP="00A411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C49" w:rsidRPr="004E46A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управления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94C49" w:rsidRDefault="00994C4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udmurt.ru/regulatory/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dex.php?typeid=All&amp;reg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um=379&amp;sdate=13.09.2018&amp;edate=&amp;sdatepub=&amp;edatepub=&amp;q=&amp;docc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N</w:t>
            </w:r>
            <w:r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t=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94C49" w:rsidRPr="004E46A0" w:rsidRDefault="00994C49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994C49" w:rsidRPr="004E46A0" w:rsidRDefault="00994C49" w:rsidP="00BE5B2C">
            <w:pPr>
              <w:spacing w:after="120"/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40920181854</w:t>
            </w:r>
          </w:p>
        </w:tc>
      </w:tr>
      <w:tr w:rsidR="00A4111E" w:rsidTr="00894768">
        <w:tc>
          <w:tcPr>
            <w:tcW w:w="1526" w:type="dxa"/>
            <w:vMerge/>
            <w:shd w:val="clear" w:color="auto" w:fill="auto"/>
            <w:vAlign w:val="center"/>
          </w:tcPr>
          <w:p w:rsidR="00A4111E" w:rsidRPr="004C2BF9" w:rsidRDefault="00A4111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111E" w:rsidRPr="004E46A0" w:rsidRDefault="00A4111E" w:rsidP="00A411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4 июн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</w:p>
          <w:p w:rsidR="00A4111E" w:rsidRPr="004E46A0" w:rsidRDefault="00A4111E" w:rsidP="00A411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61 «Об утверждении государственной программы Удмуртской Республики «Совершенствование системы государственного управления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A4111E" w:rsidRDefault="008B3B1C" w:rsidP="00A4111E">
            <w:pPr>
              <w:spacing w:after="120"/>
              <w:contextualSpacing/>
              <w:jc w:val="both"/>
            </w:pPr>
            <w:hyperlink r:id="rId215" w:history="1">
              <w:r w:rsidR="00A4111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dmurt.ru/regulatory/i</w:t>
              </w:r>
              <w:r w:rsidR="00A41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A41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252&amp;sdate=24.06.2019&amp;edate=&amp;sdatepub=&amp;edatepub=&amp;q=&amp;docc</w:t>
              </w:r>
              <w:r w:rsidR="00A41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=</w:t>
              </w:r>
            </w:hyperlink>
          </w:p>
          <w:p w:rsidR="00A4111E" w:rsidRPr="004E46A0" w:rsidRDefault="00A4111E" w:rsidP="00A4111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1E" w:rsidRPr="004E46A0" w:rsidRDefault="00A4111E" w:rsidP="00A411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4111E" w:rsidRPr="004E46A0" w:rsidRDefault="00A4111E" w:rsidP="00A4111E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50620191116</w:t>
            </w:r>
          </w:p>
        </w:tc>
      </w:tr>
      <w:tr w:rsidR="00A4111E" w:rsidTr="00894768">
        <w:tc>
          <w:tcPr>
            <w:tcW w:w="1526" w:type="dxa"/>
            <w:vMerge/>
            <w:shd w:val="clear" w:color="auto" w:fill="auto"/>
            <w:vAlign w:val="center"/>
          </w:tcPr>
          <w:p w:rsidR="00A4111E" w:rsidRPr="004C2BF9" w:rsidRDefault="00A4111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111E" w:rsidRPr="00A4111E" w:rsidRDefault="00A4111E" w:rsidP="00A411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 xml:space="preserve"> 487</w:t>
            </w:r>
          </w:p>
          <w:p w:rsidR="00A4111E" w:rsidRPr="004E46A0" w:rsidRDefault="00A4111E" w:rsidP="00A411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 xml:space="preserve"> 5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управления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4111E" w:rsidRDefault="008B3B1C" w:rsidP="00A4111E">
            <w:pPr>
              <w:spacing w:after="120"/>
              <w:contextualSpacing/>
              <w:jc w:val="both"/>
            </w:pPr>
            <w:hyperlink r:id="rId216" w:history="1">
              <w:r w:rsidR="00A4111E" w:rsidRPr="00A41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1183294&amp;regnum=487&amp;sdate=&amp;edate=&amp;sdatepub=28.10.2019+&amp;edatepub=&amp;q=&amp;doccnt=</w:t>
              </w:r>
            </w:hyperlink>
          </w:p>
          <w:p w:rsidR="00A4111E" w:rsidRPr="004E46A0" w:rsidRDefault="00A4111E" w:rsidP="00A4111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1E" w:rsidRDefault="00A4111E" w:rsidP="00A4111E">
            <w:pPr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  <w:r>
              <w:t xml:space="preserve"> </w:t>
            </w:r>
          </w:p>
          <w:p w:rsidR="00A4111E" w:rsidRPr="00A4111E" w:rsidRDefault="00A4111E" w:rsidP="00A4111E">
            <w:pPr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A41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81020192016</w:t>
            </w:r>
          </w:p>
        </w:tc>
      </w:tr>
      <w:tr w:rsidR="00A4111E" w:rsidTr="00894768">
        <w:tc>
          <w:tcPr>
            <w:tcW w:w="1526" w:type="dxa"/>
            <w:vMerge/>
            <w:shd w:val="clear" w:color="auto" w:fill="auto"/>
            <w:vAlign w:val="center"/>
          </w:tcPr>
          <w:p w:rsidR="00A4111E" w:rsidRPr="004C2BF9" w:rsidRDefault="00A4111E" w:rsidP="00BE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111E" w:rsidRPr="00A4111E" w:rsidRDefault="00A4111E" w:rsidP="00A411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6</w:t>
            </w:r>
            <w:r w:rsidR="00894768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  <w:p w:rsidR="00A4111E" w:rsidRPr="004E46A0" w:rsidRDefault="00A4111E" w:rsidP="00A411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декабря 2014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 xml:space="preserve"> 5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11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управления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4111E" w:rsidRDefault="008B3B1C" w:rsidP="00A4111E">
            <w:pPr>
              <w:spacing w:after="120"/>
              <w:contextualSpacing/>
              <w:jc w:val="both"/>
            </w:pPr>
            <w:hyperlink r:id="rId217" w:history="1">
              <w:r w:rsidR="00894768" w:rsidRPr="008947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ndex.php?typeid=31183294&amp;regnum=59&amp;sdate=&amp;edate=&amp;sdatepub=16.03.2020+&amp;edatepub=&amp;q=&amp;doccnt=</w:t>
              </w:r>
            </w:hyperlink>
          </w:p>
          <w:p w:rsidR="00A4111E" w:rsidRPr="004E46A0" w:rsidRDefault="00A4111E" w:rsidP="00A4111E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1E" w:rsidRPr="004E46A0" w:rsidRDefault="00A4111E" w:rsidP="00A411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4111E" w:rsidRPr="004E46A0" w:rsidRDefault="00894768" w:rsidP="00A4111E">
            <w:pPr>
              <w:spacing w:after="120"/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894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320200423</w:t>
            </w:r>
          </w:p>
        </w:tc>
      </w:tr>
      <w:tr w:rsidR="00A4111E" w:rsidTr="00D11A30">
        <w:tc>
          <w:tcPr>
            <w:tcW w:w="1526" w:type="dxa"/>
            <w:vMerge w:val="restart"/>
            <w:shd w:val="clear" w:color="auto" w:fill="auto"/>
            <w:vAlign w:val="center"/>
          </w:tcPr>
          <w:p w:rsidR="00A4111E" w:rsidRPr="00871FB1" w:rsidRDefault="00A4111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B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A4111E" w:rsidRPr="004E46A0" w:rsidRDefault="00A4111E" w:rsidP="00BE5B2C">
            <w:pPr>
              <w:pStyle w:val="a4"/>
              <w:spacing w:after="0"/>
              <w:contextualSpacing/>
              <w:jc w:val="both"/>
              <w:rPr>
                <w:bCs/>
              </w:rPr>
            </w:pPr>
            <w:r w:rsidRPr="004E46A0">
              <w:rPr>
                <w:bCs/>
              </w:rPr>
              <w:t xml:space="preserve">Постановление Правительства Удмуртской Республики от 17 августа 2015 года </w:t>
            </w:r>
            <w:r w:rsidR="00644383">
              <w:rPr>
                <w:bCs/>
              </w:rPr>
              <w:t>№</w:t>
            </w:r>
            <w:r w:rsidR="0034074D">
              <w:rPr>
                <w:bCs/>
              </w:rPr>
              <w:t xml:space="preserve"> </w:t>
            </w:r>
            <w:r w:rsidRPr="004E46A0">
              <w:rPr>
                <w:bCs/>
              </w:rPr>
              <w:t>410</w:t>
            </w:r>
          </w:p>
          <w:p w:rsidR="00A4111E" w:rsidRPr="004E46A0" w:rsidRDefault="00A4111E" w:rsidP="00BE5B2C">
            <w:pPr>
              <w:pStyle w:val="a4"/>
              <w:spacing w:after="0"/>
              <w:contextualSpacing/>
              <w:jc w:val="both"/>
            </w:pPr>
            <w:r w:rsidRPr="004E46A0">
              <w:t>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A4111E" w:rsidRPr="004E46A0" w:rsidRDefault="00A4111E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A4111E" w:rsidRDefault="008B3B1C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A4111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udmurt.ru/regulatory/i</w:t>
              </w:r>
              <w:r w:rsidR="00A41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x.php?typeid=All&amp;reg</w:t>
              </w:r>
              <w:r w:rsidR="00A41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m=410&amp;sdate=17.08.2015&amp;edate=&amp;sdatepub=&amp;edatepub=&amp;q=&amp;docc</w:t>
              </w:r>
              <w:r w:rsidR="00A411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</w:t>
              </w:r>
            </w:hyperlink>
            <w:r w:rsidR="00A4111E" w:rsidRPr="004E46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A4111E" w:rsidRPr="004E46A0" w:rsidRDefault="00A4111E" w:rsidP="00BE5B2C">
            <w:pPr>
              <w:contextualSpacing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4111E" w:rsidRPr="004E46A0" w:rsidRDefault="00A4111E" w:rsidP="00BE5B2C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4111E" w:rsidRPr="004E46A0" w:rsidRDefault="00A4111E" w:rsidP="00BE5B2C">
            <w:pPr>
              <w:pBdr>
                <w:left w:val="single" w:sz="24" w:space="12" w:color="FF453A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caps/>
                <w:spacing w:val="6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190820151709</w:t>
            </w:r>
          </w:p>
        </w:tc>
      </w:tr>
      <w:tr w:rsidR="00A4111E" w:rsidTr="00D11A30">
        <w:tc>
          <w:tcPr>
            <w:tcW w:w="1526" w:type="dxa"/>
            <w:vMerge/>
            <w:shd w:val="clear" w:color="auto" w:fill="auto"/>
            <w:vAlign w:val="center"/>
          </w:tcPr>
          <w:p w:rsidR="00A4111E" w:rsidRPr="00871FB1" w:rsidRDefault="00A4111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11 апрел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</w:p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A4111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19" w:history="1"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44&amp;sdate=11.04.2016&amp;edate=&amp;sdatepub=&amp;edatepub=&amp;q=&amp;docc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A4111E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A4111E" w:rsidRPr="004E46A0" w:rsidRDefault="00A4111E" w:rsidP="00BE5B2C">
            <w:pPr>
              <w:contextualSpacing/>
              <w:rPr>
                <w:lang w:eastAsia="ru-RU"/>
              </w:rPr>
            </w:pPr>
          </w:p>
          <w:p w:rsidR="00A4111E" w:rsidRPr="004E46A0" w:rsidRDefault="00A4111E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4111E" w:rsidRPr="004E46A0" w:rsidRDefault="00A4111E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420160800</w:t>
            </w:r>
          </w:p>
          <w:p w:rsidR="00A4111E" w:rsidRPr="004E46A0" w:rsidRDefault="00A4111E" w:rsidP="00BE5B2C">
            <w:pPr>
              <w:contextualSpacing/>
              <w:rPr>
                <w:lang w:eastAsia="ru-RU"/>
              </w:rPr>
            </w:pPr>
          </w:p>
        </w:tc>
      </w:tr>
      <w:tr w:rsidR="00A4111E" w:rsidTr="00D11A30">
        <w:tc>
          <w:tcPr>
            <w:tcW w:w="1526" w:type="dxa"/>
            <w:vMerge/>
            <w:shd w:val="clear" w:color="auto" w:fill="auto"/>
            <w:vAlign w:val="center"/>
          </w:tcPr>
          <w:p w:rsidR="00A4111E" w:rsidRPr="00871FB1" w:rsidRDefault="00A4111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31 окт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55</w:t>
            </w:r>
          </w:p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август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A4111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20" w:history="1"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55&amp;sdate=31.10.2016&amp;edate=&amp;sdatepub=&amp;edatepub=&amp;q=&amp;docc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A4111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4111E" w:rsidRPr="004E46A0" w:rsidRDefault="00A4111E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11E" w:rsidRPr="004E46A0" w:rsidRDefault="00A4111E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A4111E" w:rsidRPr="004E46A0" w:rsidRDefault="00A4111E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1120162522</w:t>
            </w:r>
          </w:p>
        </w:tc>
      </w:tr>
      <w:tr w:rsidR="00A4111E" w:rsidTr="00D11A30">
        <w:tc>
          <w:tcPr>
            <w:tcW w:w="1526" w:type="dxa"/>
            <w:vMerge/>
            <w:shd w:val="clear" w:color="auto" w:fill="auto"/>
            <w:vAlign w:val="center"/>
          </w:tcPr>
          <w:p w:rsidR="00A4111E" w:rsidRPr="00871FB1" w:rsidRDefault="00A4111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7 мар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A4111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21" w:history="1"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90&amp;sdate=27.03.2017&amp;edate=&amp;sdatepub=&amp;edatepub=&amp;q=&amp;docc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A4111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4111E" w:rsidRPr="004E46A0" w:rsidRDefault="00A4111E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11E" w:rsidRPr="004E46A0" w:rsidRDefault="00A4111E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4111E" w:rsidRPr="004E46A0" w:rsidRDefault="00A4111E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420170702</w:t>
            </w:r>
          </w:p>
        </w:tc>
      </w:tr>
      <w:tr w:rsidR="00A4111E" w:rsidTr="00D11A30">
        <w:tc>
          <w:tcPr>
            <w:tcW w:w="1526" w:type="dxa"/>
            <w:vMerge/>
            <w:shd w:val="clear" w:color="auto" w:fill="auto"/>
            <w:vAlign w:val="center"/>
          </w:tcPr>
          <w:p w:rsidR="00A4111E" w:rsidRPr="00871FB1" w:rsidRDefault="00A4111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17 июл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1</w:t>
            </w:r>
          </w:p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A4111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22" w:history="1"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321&amp;sdate=17.07.2017&amp;edate=&amp;sdatepub=&amp;edatepub=&amp;q=&amp;docc</w:t>
              </w:r>
              <w:r w:rsidR="00A4111E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A4111E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A4111E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A4111E" w:rsidRPr="004E46A0" w:rsidRDefault="00A4111E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11E" w:rsidRPr="004E46A0" w:rsidRDefault="00A4111E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4111E" w:rsidRPr="004E46A0" w:rsidRDefault="00A4111E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90720172003</w:t>
            </w:r>
          </w:p>
        </w:tc>
      </w:tr>
      <w:tr w:rsidR="00A4111E" w:rsidTr="00D11A30">
        <w:tc>
          <w:tcPr>
            <w:tcW w:w="1526" w:type="dxa"/>
            <w:vMerge/>
            <w:shd w:val="clear" w:color="auto" w:fill="auto"/>
            <w:vAlign w:val="center"/>
          </w:tcPr>
          <w:p w:rsidR="00A4111E" w:rsidRPr="00871FB1" w:rsidRDefault="00A4111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Р от 12 апреля 2018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6</w:t>
            </w:r>
          </w:p>
          <w:p w:rsidR="00A4111E" w:rsidRPr="004E46A0" w:rsidRDefault="00D11A30" w:rsidP="00D11A3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4111E"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4111E"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4111E"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4111E"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4111E" w:rsidRPr="004E46A0" w:rsidRDefault="00A4111E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116&amp;sdate=12.04.2018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A4111E" w:rsidRPr="004E46A0" w:rsidRDefault="00A4111E" w:rsidP="00BE5B2C">
            <w:pPr>
              <w:contextualSpacing/>
              <w:rPr>
                <w:lang w:eastAsia="ru-RU"/>
              </w:rPr>
            </w:pPr>
          </w:p>
          <w:p w:rsidR="00A4111E" w:rsidRPr="004E46A0" w:rsidRDefault="00A4111E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A4111E" w:rsidRPr="004E46A0" w:rsidRDefault="00A4111E" w:rsidP="00BE5B2C">
            <w:pPr>
              <w:contextualSpacing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30420180784</w:t>
            </w:r>
          </w:p>
        </w:tc>
      </w:tr>
      <w:tr w:rsidR="00A4111E" w:rsidTr="00D11A30">
        <w:tc>
          <w:tcPr>
            <w:tcW w:w="1526" w:type="dxa"/>
            <w:vMerge/>
            <w:shd w:val="clear" w:color="auto" w:fill="auto"/>
            <w:vAlign w:val="center"/>
          </w:tcPr>
          <w:p w:rsidR="00A4111E" w:rsidRPr="00871FB1" w:rsidRDefault="00A4111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дмуртской Республики от 18.01.2019 </w:t>
            </w:r>
            <w:r w:rsidR="00D11A30"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A4111E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4111E"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4111E"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A4111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3" w:history="1">
              <w:r w:rsidR="00A4111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 w:rsidR="00A4111E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 w:rsidR="00A4111E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5&amp;sdate=18.01.2019&amp;edate=&amp;sdatepub=&amp;edatepub=&amp;q=&amp;docc</w:t>
              </w:r>
              <w:r w:rsidR="00A4111E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A4111E" w:rsidRPr="004E46A0" w:rsidRDefault="00A4111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A4111E" w:rsidRPr="004E46A0" w:rsidRDefault="00A4111E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210120190076</w:t>
            </w:r>
          </w:p>
        </w:tc>
      </w:tr>
      <w:tr w:rsidR="00A4111E" w:rsidTr="00D11A30">
        <w:tc>
          <w:tcPr>
            <w:tcW w:w="1526" w:type="dxa"/>
            <w:vMerge/>
            <w:shd w:val="clear" w:color="auto" w:fill="auto"/>
            <w:vAlign w:val="center"/>
          </w:tcPr>
          <w:p w:rsidR="00A4111E" w:rsidRPr="00871FB1" w:rsidRDefault="00A4111E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дмуртской Республики от 12 февраля 2019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</w:t>
            </w:r>
          </w:p>
          <w:p w:rsidR="00A4111E" w:rsidRPr="004E46A0" w:rsidRDefault="00A4111E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0 «Об утверждении государственной программы Удмуртской Республики «Социальная 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A4111E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4" w:history="1">
              <w:r w:rsidR="00A4111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 w:rsidR="00A4111E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 w:rsidR="00A4111E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32&amp;sdate=12.02.2019&amp;edate=&amp;sdatepub=&amp;edatepub=&amp;q=&amp;docc</w:t>
              </w:r>
              <w:r w:rsidR="00A4111E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A4111E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A4111E" w:rsidRPr="004E46A0" w:rsidRDefault="00A4111E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A4111E" w:rsidRPr="004E46A0" w:rsidRDefault="00A4111E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40220190231</w:t>
            </w:r>
          </w:p>
        </w:tc>
      </w:tr>
      <w:tr w:rsidR="00D11A30" w:rsidTr="00D11A30"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D11A3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дмуртской Республики от 29 марта 2019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</w:t>
            </w:r>
          </w:p>
          <w:p w:rsidR="00D11A30" w:rsidRPr="004E46A0" w:rsidRDefault="00D11A30" w:rsidP="00D11A3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0 «Об утверждении государственной программы Удмуртской Республики «Социальная поддержка граждан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D11A30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5" w:history="1"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120&amp;sdate=29.03.2019&amp;edate=&amp;sdatepub=&amp;edatepub=&amp;q=&amp;docc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D11A30" w:rsidRPr="004E46A0" w:rsidRDefault="00D11A30" w:rsidP="00D11A30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D11A30" w:rsidRPr="004E46A0" w:rsidRDefault="00D11A30" w:rsidP="00D11A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20420190625</w:t>
            </w:r>
          </w:p>
        </w:tc>
      </w:tr>
      <w:tr w:rsidR="00D11A30" w:rsidTr="00D11A30"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D11A30" w:rsidRDefault="00D11A30" w:rsidP="00D11A3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Р от 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 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31</w:t>
            </w:r>
          </w:p>
          <w:p w:rsidR="00D11A30" w:rsidRPr="004E46A0" w:rsidRDefault="00D11A30" w:rsidP="00D11A3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D11A30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6" w:history="1">
              <w:r w:rsidR="00D11A30" w:rsidRP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31183294&amp;regnum=631&amp;sdate=&amp;edate=&amp;sdatepub=30.12.2019+&amp;edatepub=&amp;q=&amp;doccnt=</w:t>
              </w:r>
            </w:hyperlink>
          </w:p>
          <w:p w:rsidR="00D11A30" w:rsidRPr="00D11A30" w:rsidRDefault="00D11A30" w:rsidP="00D11A30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</w:t>
            </w:r>
            <w:r w:rsidRPr="00D11A3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D11A30" w:rsidRPr="00D11A30" w:rsidRDefault="00D11A30" w:rsidP="00D11A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A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40120200021</w:t>
            </w:r>
          </w:p>
        </w:tc>
      </w:tr>
      <w:tr w:rsidR="00D11A30" w:rsidTr="00D11A30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D11A30" w:rsidRDefault="00D11A30" w:rsidP="00D11A3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Р от 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</w:t>
            </w:r>
          </w:p>
          <w:p w:rsidR="00D11A30" w:rsidRPr="004E46A0" w:rsidRDefault="00D11A30" w:rsidP="00D11A3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1A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D11A30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27" w:history="1">
              <w:r w:rsidR="00D11A30" w:rsidRP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31183294&amp;regnum=90&amp;sdate=&amp;edate=&amp;sdatepub=31.03.2020+&amp;edatepub=&amp;q=&amp;doccnt=</w:t>
              </w:r>
            </w:hyperlink>
          </w:p>
          <w:p w:rsidR="00D11A30" w:rsidRPr="004E46A0" w:rsidRDefault="00D11A30" w:rsidP="00D11A30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D11A30" w:rsidRPr="004E46A0" w:rsidRDefault="00D11A30" w:rsidP="00D11A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070420200592</w:t>
            </w:r>
          </w:p>
        </w:tc>
      </w:tr>
      <w:tr w:rsidR="00D11A30" w:rsidTr="00AF7E26"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1A30" w:rsidRPr="00D42DA7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2DA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pStyle w:val="a4"/>
              <w:spacing w:after="0"/>
              <w:contextualSpacing/>
              <w:jc w:val="both"/>
              <w:rPr>
                <w:bCs/>
              </w:rPr>
            </w:pPr>
            <w:r w:rsidRPr="004E46A0">
              <w:rPr>
                <w:bCs/>
              </w:rPr>
              <w:t xml:space="preserve">Постановление Правительства Удмуртской Республики от 28 сентября 2015 года </w:t>
            </w:r>
            <w:r w:rsidR="00644383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4E46A0">
              <w:rPr>
                <w:bCs/>
              </w:rPr>
              <w:t>460</w:t>
            </w:r>
          </w:p>
          <w:p w:rsidR="00D11A30" w:rsidRPr="004E46A0" w:rsidRDefault="00D11A30" w:rsidP="00BE5B2C">
            <w:pPr>
              <w:pStyle w:val="a4"/>
              <w:spacing w:after="0"/>
              <w:contextualSpacing/>
              <w:jc w:val="both"/>
            </w:pPr>
            <w:r w:rsidRPr="004E46A0">
              <w:t>«Об утверждении государственной программы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D11A30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  <w:lang w:eastAsia="ru-RU"/>
              </w:rPr>
            </w:pPr>
            <w:hyperlink r:id="rId228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60&amp;sdate=28.09.2015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D11A30" w:rsidRPr="004E46A0" w:rsidRDefault="00D11A30" w:rsidP="00BE5B2C">
            <w:pPr>
              <w:pStyle w:val="a4"/>
              <w:spacing w:after="0"/>
              <w:contextualSpacing/>
            </w:pPr>
            <w:r w:rsidRPr="004E46A0">
              <w:t>05021020152002</w:t>
            </w:r>
          </w:p>
          <w:p w:rsidR="00D11A30" w:rsidRPr="004E46A0" w:rsidRDefault="00D11A30" w:rsidP="00BE5B2C">
            <w:pPr>
              <w:pStyle w:val="a4"/>
              <w:spacing w:after="0"/>
              <w:contextualSpacing/>
              <w:rPr>
                <w:rFonts w:ascii="Open Sans" w:hAnsi="Open Sans"/>
                <w:bCs/>
                <w:caps/>
                <w:spacing w:val="6"/>
              </w:rPr>
            </w:pPr>
          </w:p>
        </w:tc>
      </w:tr>
      <w:tr w:rsidR="00D11A30" w:rsidTr="00AF7E26">
        <w:tc>
          <w:tcPr>
            <w:tcW w:w="1526" w:type="dxa"/>
            <w:vMerge/>
            <w:shd w:val="clear" w:color="auto" w:fill="auto"/>
            <w:vAlign w:val="center"/>
          </w:tcPr>
          <w:p w:rsidR="00D11A30" w:rsidRPr="00D42DA7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9 но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05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8 сент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60 «О государственной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29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505&amp;sdate=09.11.2015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lastRenderedPageBreak/>
              <w:t>05101120152248</w:t>
            </w:r>
          </w:p>
          <w:p w:rsidR="00D11A30" w:rsidRPr="004E46A0" w:rsidRDefault="00D11A30" w:rsidP="00BE5B2C">
            <w:pPr>
              <w:contextualSpacing/>
              <w:rPr>
                <w:lang w:eastAsia="ru-RU"/>
              </w:rPr>
            </w:pPr>
          </w:p>
        </w:tc>
      </w:tr>
      <w:tr w:rsidR="00D11A30" w:rsidTr="00AF7E26">
        <w:tc>
          <w:tcPr>
            <w:tcW w:w="1526" w:type="dxa"/>
            <w:vMerge/>
            <w:shd w:val="clear" w:color="auto" w:fill="auto"/>
            <w:vAlign w:val="center"/>
          </w:tcPr>
          <w:p w:rsidR="00D11A30" w:rsidRPr="00D42DA7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8 сент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30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27&amp;sdate=30.03.2016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40420160609</w:t>
            </w:r>
          </w:p>
          <w:p w:rsidR="00D11A30" w:rsidRPr="004E46A0" w:rsidRDefault="00D11A30" w:rsidP="00BE5B2C">
            <w:pPr>
              <w:contextualSpacing/>
              <w:rPr>
                <w:lang w:eastAsia="ru-RU"/>
              </w:rPr>
            </w:pPr>
          </w:p>
        </w:tc>
      </w:tr>
      <w:tr w:rsidR="00D11A30" w:rsidTr="00AF7E26">
        <w:tc>
          <w:tcPr>
            <w:tcW w:w="1526" w:type="dxa"/>
            <w:vMerge/>
            <w:shd w:val="clear" w:color="auto" w:fill="auto"/>
            <w:vAlign w:val="center"/>
          </w:tcPr>
          <w:p w:rsidR="00D11A30" w:rsidRPr="00D42DA7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4  ма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8 сент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31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83&amp;sdate=04.05.2016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00520160923</w:t>
            </w:r>
          </w:p>
          <w:p w:rsidR="00D11A30" w:rsidRPr="004E46A0" w:rsidRDefault="00D11A30" w:rsidP="00BE5B2C">
            <w:pPr>
              <w:contextualSpacing/>
              <w:rPr>
                <w:lang w:eastAsia="ru-RU"/>
              </w:rPr>
            </w:pPr>
          </w:p>
        </w:tc>
      </w:tr>
      <w:tr w:rsidR="00D11A30" w:rsidTr="00AF7E26">
        <w:tc>
          <w:tcPr>
            <w:tcW w:w="1526" w:type="dxa"/>
            <w:vMerge/>
            <w:shd w:val="clear" w:color="auto" w:fill="auto"/>
            <w:vAlign w:val="center"/>
          </w:tcPr>
          <w:p w:rsidR="00D11A30" w:rsidRPr="00D42DA7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14 но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75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8 сент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32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75&amp;sdate=14.11.2016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color w:val="auto"/>
                <w:lang w:eastAsia="ru-RU"/>
              </w:rPr>
            </w:pP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61120162575</w:t>
            </w:r>
          </w:p>
        </w:tc>
      </w:tr>
      <w:tr w:rsidR="00D11A30" w:rsidTr="00AF7E26">
        <w:tc>
          <w:tcPr>
            <w:tcW w:w="1526" w:type="dxa"/>
            <w:vMerge/>
            <w:shd w:val="clear" w:color="auto" w:fill="auto"/>
            <w:vAlign w:val="center"/>
          </w:tcPr>
          <w:p w:rsidR="00D11A30" w:rsidRPr="00D42DA7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17 апрел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8 сент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33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35&amp;sdate=17.04.2017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contextualSpacing/>
            </w:pP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t xml:space="preserve"> 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00420170983</w:t>
            </w:r>
          </w:p>
        </w:tc>
      </w:tr>
      <w:tr w:rsidR="00D11A30" w:rsidTr="00AF7E26">
        <w:tc>
          <w:tcPr>
            <w:tcW w:w="1526" w:type="dxa"/>
            <w:vMerge/>
            <w:shd w:val="clear" w:color="auto" w:fill="auto"/>
            <w:vAlign w:val="center"/>
          </w:tcPr>
          <w:p w:rsidR="00D11A30" w:rsidRPr="00D42DA7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7 апре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  <w:p w:rsidR="00D11A30" w:rsidRPr="004E46A0" w:rsidRDefault="00D11A30" w:rsidP="00B86F9B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8 сент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Удмуртской Республики </w:t>
            </w:r>
            <w:r w:rsidR="00B86F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D11A30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152&amp;sdate=27.04.2018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contextualSpacing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20180927</w:t>
            </w:r>
          </w:p>
        </w:tc>
      </w:tr>
      <w:tr w:rsidR="00D11A30" w:rsidTr="00AF7E26">
        <w:tc>
          <w:tcPr>
            <w:tcW w:w="1526" w:type="dxa"/>
            <w:vMerge/>
            <w:shd w:val="clear" w:color="auto" w:fill="auto"/>
            <w:vAlign w:val="center"/>
          </w:tcPr>
          <w:p w:rsidR="00D11A30" w:rsidRPr="00D42DA7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D11A3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апреля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</w:p>
          <w:p w:rsidR="00D11A30" w:rsidRPr="004E46A0" w:rsidRDefault="00D11A30" w:rsidP="00D11A3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8 сент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60 «О государственной программе Удмуртской Республики «Развитие физической культуры, спорта и молодежной полит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D11A30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34" w:history="1"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All&amp;reg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173&amp;sdate=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lastRenderedPageBreak/>
                <w:t>29.04.2019&amp;edate=&amp;sdatepub=&amp;edatepub=&amp;q=&amp;docc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D11A30" w:rsidRPr="004E46A0" w:rsidRDefault="00D11A30" w:rsidP="00D11A30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D11A30" w:rsidRPr="004E46A0" w:rsidRDefault="00D11A30" w:rsidP="00D11A30">
            <w:pPr>
              <w:contextualSpacing/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060520190759</w:t>
            </w:r>
          </w:p>
        </w:tc>
      </w:tr>
      <w:tr w:rsidR="00D11A30" w:rsidTr="00AF7E26">
        <w:tc>
          <w:tcPr>
            <w:tcW w:w="1526" w:type="dxa"/>
            <w:vMerge/>
            <w:shd w:val="clear" w:color="auto" w:fill="auto"/>
            <w:vAlign w:val="center"/>
          </w:tcPr>
          <w:p w:rsidR="00D11A30" w:rsidRPr="00D42DA7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D11A30" w:rsidRDefault="00D11A30" w:rsidP="00D11A3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</w:t>
            </w:r>
            <w:r w:rsidR="00AF7E26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D11A3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AF7E26"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F7E26" w:rsidRPr="00D1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11A30">
              <w:rPr>
                <w:rFonts w:ascii="Times New Roman" w:hAnsi="Times New Roman" w:cs="Times New Roman"/>
                <w:sz w:val="24"/>
                <w:szCs w:val="24"/>
              </w:rPr>
              <w:t xml:space="preserve"> 283</w:t>
            </w:r>
          </w:p>
          <w:p w:rsidR="00D11A30" w:rsidRPr="004E46A0" w:rsidRDefault="00B86F9B" w:rsidP="00B86F9B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D11A3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8 сентя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1A30" w:rsidRPr="00D11A30">
              <w:rPr>
                <w:rFonts w:ascii="Times New Roman" w:hAnsi="Times New Roman" w:cs="Times New Roman"/>
                <w:sz w:val="24"/>
                <w:szCs w:val="24"/>
              </w:rPr>
              <w:t xml:space="preserve"> 4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D11A30">
              <w:rPr>
                <w:rFonts w:ascii="Times New Roman" w:hAnsi="Times New Roman" w:cs="Times New Roman"/>
                <w:sz w:val="24"/>
                <w:szCs w:val="24"/>
              </w:rPr>
              <w:t>О государственной программе Удмуртской Республики "Развитие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D11A30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35" w:history="1">
              <w:r w:rsidR="00AF7E26" w:rsidRPr="00AF7E26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All&amp;regnum=283&amp;sdate=&amp;edate=&amp;sdatepub=30.06.2020+&amp;edatepub=&amp;q=&amp;doccnt=</w:t>
              </w:r>
            </w:hyperlink>
          </w:p>
          <w:p w:rsidR="00D11A30" w:rsidRPr="004E46A0" w:rsidRDefault="00D11A30" w:rsidP="00D11A30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D11A30" w:rsidRPr="004E46A0" w:rsidRDefault="00AF7E26" w:rsidP="00D11A30">
            <w:pPr>
              <w:contextualSpacing/>
            </w:pPr>
            <w:r w:rsidRPr="00AF7E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300620201250</w:t>
            </w:r>
          </w:p>
        </w:tc>
      </w:tr>
      <w:tr w:rsidR="00D11A30" w:rsidTr="00B86F9B">
        <w:tc>
          <w:tcPr>
            <w:tcW w:w="1526" w:type="dxa"/>
            <w:vMerge w:val="restart"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1FB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pStyle w:val="3"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</w:pPr>
            <w:r w:rsidRPr="004E46A0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 xml:space="preserve">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/>
                <w:b w:val="0"/>
                <w:bCs w:val="0"/>
                <w:caps w:val="0"/>
                <w:spacing w:val="0"/>
                <w:sz w:val="24"/>
                <w:szCs w:val="24"/>
              </w:rPr>
              <w:t xml:space="preserve"> 126</w:t>
            </w:r>
          </w:p>
          <w:p w:rsidR="00D11A30" w:rsidRPr="004E46A0" w:rsidRDefault="00D11A30" w:rsidP="00BE5B2C">
            <w:pPr>
              <w:pStyle w:val="a4"/>
              <w:contextualSpacing/>
              <w:jc w:val="both"/>
            </w:pPr>
            <w:r w:rsidRPr="004E46A0">
              <w:t>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D11A30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D11A30" w:rsidRDefault="008B3B1C" w:rsidP="00BE5B2C">
            <w:pPr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6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x.php?typeid=All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m=126&amp;sdate=31.03.2015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contextualSpacing/>
              <w:jc w:val="both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pStyle w:val="a4"/>
              <w:spacing w:after="0"/>
              <w:contextualSpacing/>
            </w:pPr>
            <w:r w:rsidRPr="004E46A0">
              <w:t>05070420150649</w:t>
            </w:r>
          </w:p>
        </w:tc>
      </w:tr>
      <w:tr w:rsidR="00D11A30" w:rsidTr="00B86F9B"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9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77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37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577&amp;sdate=29.12.2015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120160016</w:t>
            </w:r>
          </w:p>
          <w:p w:rsidR="00D11A30" w:rsidRPr="004E46A0" w:rsidRDefault="00D11A30" w:rsidP="00BE5B2C">
            <w:pPr>
              <w:contextualSpacing/>
              <w:rPr>
                <w:lang w:eastAsia="ru-RU"/>
              </w:rPr>
            </w:pPr>
          </w:p>
        </w:tc>
      </w:tr>
      <w:tr w:rsidR="00D11A30" w:rsidTr="00B86F9B"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«Об утверждении государственной программы Удмуртской Республики «Развитие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38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21&amp;sdate=30.03.2016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420160590</w:t>
            </w:r>
          </w:p>
          <w:p w:rsidR="00D11A30" w:rsidRPr="004E46A0" w:rsidRDefault="00D11A30" w:rsidP="00BE5B2C">
            <w:pPr>
              <w:contextualSpacing/>
              <w:rPr>
                <w:lang w:eastAsia="ru-RU"/>
              </w:rPr>
            </w:pPr>
          </w:p>
        </w:tc>
      </w:tr>
      <w:tr w:rsidR="00D11A30" w:rsidTr="00B86F9B"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3 окт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5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39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05&amp;sdate=03.10.2016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1020162264</w:t>
            </w:r>
          </w:p>
        </w:tc>
      </w:tr>
      <w:tr w:rsidR="00D11A30" w:rsidTr="00B86F9B"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31 октя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56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40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56&amp;sdate=31.10.2016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1120162507</w:t>
            </w:r>
          </w:p>
        </w:tc>
      </w:tr>
      <w:tr w:rsidR="00D11A30" w:rsidTr="00B86F9B"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5 декабр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01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41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501&amp;sdate=05.12.2016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1220162730</w:t>
            </w:r>
          </w:p>
        </w:tc>
      </w:tr>
      <w:tr w:rsidR="00D11A30" w:rsidTr="00B86F9B"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7 мар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42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97&amp;sdate=27.03.2017&amp;edate=&amp;sdate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contextualSpacing/>
            </w:pP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320170688</w:t>
            </w:r>
          </w:p>
        </w:tc>
      </w:tr>
      <w:tr w:rsidR="00D11A30" w:rsidTr="00B86F9B"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9 ма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27</w:t>
            </w:r>
          </w:p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43" w:history="1"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227&amp;sdate=29.05.2017&amp;edate=&amp;sdate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lastRenderedPageBreak/>
                <w:t>pub=&amp;edatepub=&amp;q=&amp;docc</w:t>
              </w:r>
              <w:r w:rsidR="00D11A3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D11A30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D11A30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D11A30" w:rsidRPr="004E46A0" w:rsidRDefault="00D11A30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10520171485</w:t>
            </w:r>
          </w:p>
        </w:tc>
      </w:tr>
      <w:tr w:rsidR="00D11A30" w:rsidTr="00B86F9B">
        <w:trPr>
          <w:trHeight w:val="217"/>
        </w:trPr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9 дека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83</w:t>
            </w:r>
          </w:p>
          <w:p w:rsidR="00D11A30" w:rsidRPr="004E46A0" w:rsidRDefault="00B86F9B" w:rsidP="00B86F9B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социально-трудовых отношений и содействие занятости населен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11A30" w:rsidRDefault="00D11A30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583&amp;sdate=29.12.2017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D11A30" w:rsidRPr="00B707A1" w:rsidRDefault="00D11A30" w:rsidP="00B707A1">
            <w:pPr>
              <w:rPr>
                <w:lang w:eastAsia="ru-RU"/>
              </w:rPr>
            </w:pP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contextualSpacing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120180017</w:t>
            </w:r>
          </w:p>
        </w:tc>
      </w:tr>
      <w:tr w:rsidR="00D11A30" w:rsidTr="00B86F9B">
        <w:trPr>
          <w:trHeight w:val="217"/>
        </w:trPr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30 мар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  <w:p w:rsidR="00D11A30" w:rsidRPr="004E46A0" w:rsidRDefault="00B86F9B" w:rsidP="00B86F9B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социально-трудовых отношений и содействие занятости населен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D11A30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94&amp;sdate=30.03.2018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D11A30" w:rsidRPr="004E46A0" w:rsidRDefault="00D11A30" w:rsidP="00BE5B2C">
            <w:pPr>
              <w:contextualSpacing/>
              <w:rPr>
                <w:lang w:eastAsia="ru-RU"/>
              </w:rPr>
            </w:pP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contextualSpacing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20420180690</w:t>
            </w:r>
          </w:p>
        </w:tc>
      </w:tr>
      <w:tr w:rsidR="00D11A30" w:rsidTr="00B86F9B">
        <w:trPr>
          <w:trHeight w:val="217"/>
        </w:trPr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10 авгус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29</w:t>
            </w:r>
          </w:p>
          <w:p w:rsidR="00D11A30" w:rsidRPr="004E46A0" w:rsidRDefault="00B86F9B" w:rsidP="00B86F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социально-трудовых отношений и содействие занятости населен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D11A30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329&amp;sdate=10.08.2018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D11A30" w:rsidRPr="004E46A0" w:rsidRDefault="00D11A30" w:rsidP="00BE5B2C">
            <w:pPr>
              <w:contextualSpacing/>
              <w:rPr>
                <w:lang w:eastAsia="ru-RU"/>
              </w:rPr>
            </w:pPr>
          </w:p>
          <w:p w:rsidR="00D11A30" w:rsidRPr="004E46A0" w:rsidRDefault="00D11A30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D11A30" w:rsidRPr="004E46A0" w:rsidRDefault="00D11A30" w:rsidP="00BE5B2C">
            <w:pPr>
              <w:contextualSpacing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70820181662</w:t>
            </w:r>
          </w:p>
        </w:tc>
      </w:tr>
      <w:tr w:rsidR="00D11A30" w:rsidTr="00B86F9B">
        <w:trPr>
          <w:trHeight w:val="217"/>
        </w:trPr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1 октя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55</w:t>
            </w:r>
          </w:p>
          <w:p w:rsidR="00D11A30" w:rsidRPr="004E46A0" w:rsidRDefault="00B86F9B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«Об утверждении государственной программы Удмуртской Республики «Развитие 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4" w:history="1"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455&amp;sdate=31.10.2018&amp;edate=&amp;sdatepub=&amp;edatepub=&amp;q=&amp;docc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D11A30" w:rsidRPr="004E46A0" w:rsidRDefault="00D11A30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D11A30" w:rsidRPr="004E46A0" w:rsidRDefault="00D11A30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091120182196</w:t>
            </w:r>
          </w:p>
        </w:tc>
      </w:tr>
      <w:tr w:rsidR="00D11A30" w:rsidTr="00B86F9B">
        <w:trPr>
          <w:trHeight w:val="217"/>
        </w:trPr>
        <w:tc>
          <w:tcPr>
            <w:tcW w:w="1526" w:type="dxa"/>
            <w:vMerge/>
            <w:shd w:val="clear" w:color="auto" w:fill="auto"/>
            <w:vAlign w:val="center"/>
          </w:tcPr>
          <w:p w:rsidR="00D11A30" w:rsidRPr="00871FB1" w:rsidRDefault="00D11A30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11A30" w:rsidRPr="004E46A0" w:rsidRDefault="00D11A30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1 январ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D11A30" w:rsidRPr="004E46A0" w:rsidRDefault="00B86F9B" w:rsidP="00BE5B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1A30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D11A30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5" w:history="1"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12&amp;sdate=31.01.2019&amp;edate=&amp;sdatepub=&amp;edatepub=&amp;q=&amp;docc</w:t>
              </w:r>
              <w:r w:rsidR="00D11A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D11A30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D11A30" w:rsidRPr="004E46A0" w:rsidRDefault="00D11A30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D11A30" w:rsidRPr="004E46A0" w:rsidRDefault="00D11A30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310120190132</w:t>
            </w:r>
          </w:p>
        </w:tc>
      </w:tr>
      <w:tr w:rsidR="00B86F9B" w:rsidTr="00B86F9B">
        <w:trPr>
          <w:trHeight w:val="217"/>
        </w:trPr>
        <w:tc>
          <w:tcPr>
            <w:tcW w:w="1526" w:type="dxa"/>
            <w:vMerge/>
            <w:shd w:val="clear" w:color="auto" w:fill="auto"/>
            <w:vAlign w:val="center"/>
          </w:tcPr>
          <w:p w:rsidR="00B86F9B" w:rsidRPr="00871FB1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FA5A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мар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  <w:p w:rsidR="00B86F9B" w:rsidRPr="004E46A0" w:rsidRDefault="00B86F9B" w:rsidP="00FA5A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6 «Об утверждении государственной программы Удмуртской Республики «Развитие социально-трудовых отношений и содействие занятости населения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B86F9B" w:rsidRPr="004E46A0" w:rsidRDefault="008B3B1C" w:rsidP="00FA5AF6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6" w:history="1"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 w:rsidR="00B86F9B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 w:rsidR="00B86F9B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119&amp;sdate=29.03.2019&amp;edate=&amp;sdatepub=&amp;edatepub=&amp;q=&amp;docc</w:t>
              </w:r>
              <w:r w:rsidR="00B86F9B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B86F9B" w:rsidRPr="004E46A0" w:rsidRDefault="00B86F9B" w:rsidP="00FA5AF6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B86F9B" w:rsidRPr="004E46A0" w:rsidRDefault="00B86F9B" w:rsidP="00FA5A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10420190613</w:t>
            </w:r>
          </w:p>
        </w:tc>
      </w:tr>
      <w:tr w:rsidR="00B86F9B" w:rsidTr="00B86F9B">
        <w:trPr>
          <w:trHeight w:val="217"/>
        </w:trPr>
        <w:tc>
          <w:tcPr>
            <w:tcW w:w="1526" w:type="dxa"/>
            <w:vMerge/>
            <w:shd w:val="clear" w:color="auto" w:fill="auto"/>
            <w:vAlign w:val="center"/>
          </w:tcPr>
          <w:p w:rsidR="00B86F9B" w:rsidRPr="00871FB1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B86F9B" w:rsidRDefault="00B86F9B" w:rsidP="00B86F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 630</w:t>
            </w:r>
          </w:p>
          <w:p w:rsidR="00B86F9B" w:rsidRPr="004E46A0" w:rsidRDefault="00B86F9B" w:rsidP="00B86F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 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>Развитие социально-трудовых отношений и содействие занятости населен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B86F9B" w:rsidRPr="004E46A0" w:rsidRDefault="008B3B1C" w:rsidP="00B86F9B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7" w:history="1">
              <w:r w:rsidR="00B86F9B" w:rsidRPr="00B86F9B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31183294&amp;regnum=630&amp;sdate=&amp;edate=&amp;sdatepub=30.12.2019+&amp;edatepub=&amp;q=&amp;doccnt=</w:t>
              </w:r>
            </w:hyperlink>
          </w:p>
          <w:p w:rsidR="00B86F9B" w:rsidRDefault="00B86F9B" w:rsidP="00B86F9B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86F9B" w:rsidRPr="00B86F9B" w:rsidRDefault="00B86F9B" w:rsidP="00B86F9B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86F9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40120200020</w:t>
            </w:r>
          </w:p>
        </w:tc>
      </w:tr>
      <w:tr w:rsidR="00B86F9B" w:rsidTr="00B86F9B">
        <w:trPr>
          <w:trHeight w:val="217"/>
        </w:trPr>
        <w:tc>
          <w:tcPr>
            <w:tcW w:w="1526" w:type="dxa"/>
            <w:vMerge/>
            <w:shd w:val="clear" w:color="auto" w:fill="auto"/>
            <w:vAlign w:val="center"/>
          </w:tcPr>
          <w:p w:rsidR="00B86F9B" w:rsidRPr="00871FB1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B86F9B" w:rsidRDefault="00B86F9B" w:rsidP="00B86F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Правительства УР от 23 марта 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B86F9B" w:rsidRPr="004E46A0" w:rsidRDefault="00B86F9B" w:rsidP="00B86F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 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>Развитие социально-трудовых отношений и содействие занятости населен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B86F9B" w:rsidRPr="004E46A0" w:rsidRDefault="008B3B1C" w:rsidP="00B86F9B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8" w:history="1">
              <w:r w:rsidR="00B86F9B" w:rsidRPr="00B86F9B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31183294&amp;regnum=65&amp;sdate=&amp;edate=&amp;sdatepub=23.03.2020+&amp;edatepub=&amp;q=&amp;doccnt=</w:t>
              </w:r>
            </w:hyperlink>
          </w:p>
          <w:p w:rsidR="00B86F9B" w:rsidRDefault="00B86F9B" w:rsidP="00B86F9B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B86F9B" w:rsidRPr="00B86F9B" w:rsidRDefault="00B86F9B" w:rsidP="00B86F9B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B86F9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40320200486</w:t>
            </w:r>
          </w:p>
        </w:tc>
      </w:tr>
      <w:tr w:rsidR="00B86F9B" w:rsidTr="00B86F9B">
        <w:trPr>
          <w:trHeight w:val="217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F9B" w:rsidRPr="00871FB1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B86F9B" w:rsidRDefault="00B86F9B" w:rsidP="00B86F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03.2020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  <w:p w:rsidR="00B86F9B" w:rsidRPr="004E46A0" w:rsidRDefault="00B86F9B" w:rsidP="00B86F9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1 мар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 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F9B">
              <w:rPr>
                <w:rFonts w:ascii="Times New Roman" w:hAnsi="Times New Roman" w:cs="Times New Roman"/>
                <w:sz w:val="24"/>
                <w:szCs w:val="24"/>
              </w:rPr>
              <w:t>Развитие социально-трудовых отношений и содействие занятости населения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B86F9B" w:rsidRPr="004E46A0" w:rsidRDefault="008B3B1C" w:rsidP="00B86F9B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9" w:history="1">
              <w:r w:rsidR="00B86F9B" w:rsidRPr="00B86F9B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</w:t>
              </w:r>
              <w:r w:rsidR="00B86F9B" w:rsidRPr="00B86F9B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lastRenderedPageBreak/>
                <w:t>ex.php?typeid=31183294&amp;regnum=86&amp;sdate=&amp;edate=&amp;sdatepub=31.03.2020+&amp;edatepub=&amp;q=&amp;doccnt=</w:t>
              </w:r>
            </w:hyperlink>
          </w:p>
          <w:p w:rsidR="00B86F9B" w:rsidRPr="00B86F9B" w:rsidRDefault="00B86F9B" w:rsidP="00B86F9B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</w:t>
            </w:r>
            <w:r w:rsidRPr="00B86F9B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опубликования: </w:t>
            </w:r>
          </w:p>
          <w:p w:rsidR="00B86F9B" w:rsidRPr="004E46A0" w:rsidRDefault="00B86F9B" w:rsidP="00B86F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20420200559</w:t>
            </w:r>
          </w:p>
        </w:tc>
      </w:tr>
      <w:tr w:rsidR="00B86F9B" w:rsidTr="00FA5AF6"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F9B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BE5B2C">
            <w:pPr>
              <w:pStyle w:val="a4"/>
              <w:spacing w:after="0"/>
              <w:contextualSpacing/>
              <w:jc w:val="both"/>
              <w:rPr>
                <w:bCs/>
              </w:rPr>
            </w:pPr>
            <w:r w:rsidRPr="004E46A0">
              <w:rPr>
                <w:rFonts w:eastAsiaTheme="minorHAnsi"/>
                <w:lang w:eastAsia="en-US"/>
              </w:rPr>
              <w:t xml:space="preserve">Постановление Правительства Удмуртской Республики от 7 декабря 2015 года </w:t>
            </w:r>
            <w:r w:rsidR="00644383">
              <w:rPr>
                <w:rFonts w:eastAsiaTheme="minorHAnsi"/>
                <w:lang w:eastAsia="en-US"/>
              </w:rPr>
              <w:t>№</w:t>
            </w:r>
            <w:r w:rsidRPr="004E46A0">
              <w:rPr>
                <w:rFonts w:eastAsiaTheme="minorHAnsi"/>
                <w:lang w:eastAsia="en-US"/>
              </w:rPr>
              <w:t xml:space="preserve"> 541 «Об утверждении государственной программы «Комплексное развитие жилищно-коммунального хозяйства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A5AF6" w:rsidRPr="004E46A0" w:rsidRDefault="00FA5AF6" w:rsidP="00FA5AF6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B86F9B" w:rsidRPr="004E46A0" w:rsidRDefault="00B86F9B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=541&amp;sdate=07.12.2015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=</w:t>
            </w:r>
          </w:p>
          <w:p w:rsidR="00B86F9B" w:rsidRPr="004E46A0" w:rsidRDefault="00B86F9B" w:rsidP="00BE5B2C">
            <w:pPr>
              <w:contextualSpacing/>
              <w:rPr>
                <w:lang w:eastAsia="ru-RU"/>
              </w:rPr>
            </w:pPr>
          </w:p>
          <w:p w:rsidR="00B86F9B" w:rsidRPr="004E46A0" w:rsidRDefault="00B86F9B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86F9B" w:rsidRPr="004E46A0" w:rsidRDefault="00B86F9B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1220152503</w:t>
            </w:r>
          </w:p>
        </w:tc>
      </w:tr>
      <w:tr w:rsidR="00B86F9B" w:rsidTr="00FA5AF6">
        <w:tc>
          <w:tcPr>
            <w:tcW w:w="1526" w:type="dxa"/>
            <w:vMerge/>
            <w:shd w:val="clear" w:color="auto" w:fill="auto"/>
            <w:vAlign w:val="center"/>
          </w:tcPr>
          <w:p w:rsidR="00B86F9B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8 апрел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</w:p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1 "Об утверждении государственной программы Удмуртской Республики "Комплексное развитие жилищно-коммунального хозяйства Удмуртской Республики"</w:t>
            </w:r>
          </w:p>
          <w:p w:rsidR="00B86F9B" w:rsidRPr="004E46A0" w:rsidRDefault="00B86F9B" w:rsidP="00BE5B2C">
            <w:pPr>
              <w:pStyle w:val="a4"/>
              <w:spacing w:after="0"/>
              <w:contextualSpacing/>
              <w:jc w:val="both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B86F9B" w:rsidRPr="004E46A0" w:rsidRDefault="00B86F9B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=161&amp;sdate=18.04.2016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=</w:t>
            </w:r>
          </w:p>
          <w:p w:rsidR="00B86F9B" w:rsidRPr="004E46A0" w:rsidRDefault="00B86F9B" w:rsidP="00BE5B2C">
            <w:pPr>
              <w:contextualSpacing/>
              <w:rPr>
                <w:lang w:eastAsia="ru-RU"/>
              </w:rPr>
            </w:pPr>
          </w:p>
          <w:p w:rsidR="00B86F9B" w:rsidRPr="004E46A0" w:rsidRDefault="00B86F9B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86F9B" w:rsidRPr="004E46A0" w:rsidRDefault="00B86F9B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50420160805</w:t>
            </w:r>
          </w:p>
        </w:tc>
      </w:tr>
      <w:tr w:rsidR="00B86F9B" w:rsidTr="00FA5AF6">
        <w:tc>
          <w:tcPr>
            <w:tcW w:w="1526" w:type="dxa"/>
            <w:vMerge/>
            <w:shd w:val="clear" w:color="auto" w:fill="auto"/>
            <w:vAlign w:val="center"/>
          </w:tcPr>
          <w:p w:rsidR="00B86F9B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дмуртской Республики от 15 февраля 2017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</w:t>
            </w:r>
          </w:p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B86F9B" w:rsidRPr="004E46A0" w:rsidRDefault="00B86F9B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=32&amp;sdate=15.02.2017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=</w:t>
            </w:r>
          </w:p>
          <w:p w:rsidR="00B86F9B" w:rsidRPr="004E46A0" w:rsidRDefault="00B86F9B" w:rsidP="00BE5B2C">
            <w:pPr>
              <w:contextualSpacing/>
              <w:rPr>
                <w:lang w:eastAsia="ru-RU"/>
              </w:rPr>
            </w:pPr>
          </w:p>
          <w:p w:rsidR="00B86F9B" w:rsidRPr="004E46A0" w:rsidRDefault="00B86F9B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86F9B" w:rsidRPr="004E46A0" w:rsidRDefault="00B86F9B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0220170382</w:t>
            </w:r>
          </w:p>
        </w:tc>
      </w:tr>
      <w:tr w:rsidR="00B86F9B" w:rsidTr="00FA5AF6">
        <w:tc>
          <w:tcPr>
            <w:tcW w:w="1526" w:type="dxa"/>
            <w:vMerge/>
            <w:shd w:val="clear" w:color="auto" w:fill="auto"/>
            <w:vAlign w:val="center"/>
          </w:tcPr>
          <w:p w:rsidR="00B86F9B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дмуртской Республики от 13 марта 2017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8</w:t>
            </w:r>
          </w:p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О внесении изменений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1 «Об утверждении государственной программы Удмуртской Республики «Комплексное развитие жилищно-коммунального хозяйства Удмуртской Республики» и признании утратившим силу постановления Правительства Удмуртской Республики от 25 мая 2009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0 «Об утверждении Правил предоставления субсидий из бюджета Удмуртской Республики бюджетам муниципальных образований на благоустройство территорий городских округов, городских и сельских поселений»</w:t>
            </w:r>
          </w:p>
        </w:tc>
        <w:tc>
          <w:tcPr>
            <w:tcW w:w="3827" w:type="dxa"/>
            <w:shd w:val="clear" w:color="auto" w:fill="auto"/>
          </w:tcPr>
          <w:p w:rsidR="00B86F9B" w:rsidRPr="004E46A0" w:rsidRDefault="00B86F9B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=78&amp;sdate=13.03.2017&amp;edate=&amp;sdatepub=&amp;edat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pub=&amp;q=&amp;docc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=</w:t>
            </w:r>
          </w:p>
          <w:p w:rsidR="00B86F9B" w:rsidRPr="004E46A0" w:rsidRDefault="00B86F9B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F9B" w:rsidRPr="004E46A0" w:rsidRDefault="00B86F9B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86F9B" w:rsidRPr="004E46A0" w:rsidRDefault="00B86F9B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70320170642</w:t>
            </w:r>
          </w:p>
        </w:tc>
      </w:tr>
      <w:tr w:rsidR="00B86F9B" w:rsidTr="00FA5AF6">
        <w:tc>
          <w:tcPr>
            <w:tcW w:w="1526" w:type="dxa"/>
            <w:vMerge/>
            <w:shd w:val="clear" w:color="auto" w:fill="auto"/>
            <w:vAlign w:val="center"/>
          </w:tcPr>
          <w:p w:rsidR="00B86F9B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0 апрел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B86F9B" w:rsidRPr="004E46A0" w:rsidRDefault="00B86F9B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=130&amp;sdate=10.04.2017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=</w:t>
            </w:r>
          </w:p>
          <w:p w:rsidR="00B86F9B" w:rsidRPr="004E46A0" w:rsidRDefault="00B86F9B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F9B" w:rsidRPr="004E46A0" w:rsidRDefault="00B86F9B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86F9B" w:rsidRPr="004E46A0" w:rsidRDefault="00B86F9B" w:rsidP="00BE5B2C">
            <w:pPr>
              <w:contextualSpacing/>
              <w:jc w:val="both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420170900</w:t>
            </w:r>
          </w:p>
        </w:tc>
      </w:tr>
      <w:tr w:rsidR="00B86F9B" w:rsidTr="00FA5AF6">
        <w:tc>
          <w:tcPr>
            <w:tcW w:w="1526" w:type="dxa"/>
            <w:vMerge/>
            <w:shd w:val="clear" w:color="auto" w:fill="auto"/>
            <w:vAlign w:val="center"/>
          </w:tcPr>
          <w:p w:rsidR="00B86F9B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6 июн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73</w:t>
            </w:r>
          </w:p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B86F9B" w:rsidRPr="004E46A0" w:rsidRDefault="00B86F9B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=273&amp;sdate=26.06.2017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=</w:t>
            </w:r>
          </w:p>
          <w:p w:rsidR="00B86F9B" w:rsidRPr="004E46A0" w:rsidRDefault="00B86F9B" w:rsidP="00BE5B2C">
            <w:pPr>
              <w:contextualSpacing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F9B" w:rsidRPr="004E46A0" w:rsidRDefault="00B86F9B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86F9B" w:rsidRPr="004E46A0" w:rsidRDefault="00B86F9B" w:rsidP="00BE5B2C">
            <w:pPr>
              <w:contextualSpacing/>
              <w:jc w:val="both"/>
              <w:rPr>
                <w:rFonts w:ascii="Open Sans" w:hAnsi="Open Sans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70620171819</w:t>
            </w:r>
          </w:p>
        </w:tc>
      </w:tr>
      <w:tr w:rsidR="00B86F9B" w:rsidTr="00FA5AF6">
        <w:tc>
          <w:tcPr>
            <w:tcW w:w="1526" w:type="dxa"/>
            <w:vMerge/>
            <w:shd w:val="clear" w:color="auto" w:fill="auto"/>
            <w:vAlign w:val="center"/>
          </w:tcPr>
          <w:p w:rsidR="00B86F9B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дека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97</w:t>
            </w:r>
          </w:p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1 "Об утверждении государственной программы Удмуртской Республики "Комплексное развитие жилищно-коммунального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B86F9B" w:rsidRPr="004E46A0" w:rsidRDefault="00B86F9B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597&amp;sdate=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B86F9B" w:rsidRPr="004E46A0" w:rsidRDefault="00B86F9B" w:rsidP="00BE5B2C">
            <w:pPr>
              <w:contextualSpacing/>
            </w:pPr>
          </w:p>
          <w:p w:rsidR="00B86F9B" w:rsidRPr="004E46A0" w:rsidRDefault="00B86F9B" w:rsidP="00BE5B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86F9B" w:rsidRPr="004E46A0" w:rsidRDefault="00B86F9B" w:rsidP="00BE5B2C">
            <w:pPr>
              <w:contextualSpacing/>
              <w:jc w:val="both"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320180460</w:t>
            </w:r>
          </w:p>
        </w:tc>
      </w:tr>
      <w:tr w:rsidR="00B86F9B" w:rsidTr="00FA5AF6">
        <w:tc>
          <w:tcPr>
            <w:tcW w:w="1526" w:type="dxa"/>
            <w:vMerge/>
            <w:shd w:val="clear" w:color="auto" w:fill="auto"/>
            <w:vAlign w:val="center"/>
          </w:tcPr>
          <w:p w:rsidR="00B86F9B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9 февра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отдельные постановления Правительства Удмуртской Республики и признании утратившими силу отдельных постановлений Правитель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B86F9B" w:rsidRPr="004E46A0" w:rsidRDefault="00B86F9B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31&amp;sdate=09.02.2018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B86F9B" w:rsidRPr="004E46A0" w:rsidRDefault="00B86F9B" w:rsidP="00BE5B2C">
            <w:pPr>
              <w:contextualSpacing/>
              <w:rPr>
                <w:lang w:eastAsia="ru-RU"/>
              </w:rPr>
            </w:pPr>
          </w:p>
          <w:p w:rsidR="00B86F9B" w:rsidRPr="004E46A0" w:rsidRDefault="00B86F9B" w:rsidP="00BE5B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86F9B" w:rsidRPr="004E46A0" w:rsidRDefault="00B86F9B" w:rsidP="00BE5B2C">
            <w:pPr>
              <w:contextualSpacing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220180254</w:t>
            </w:r>
          </w:p>
        </w:tc>
      </w:tr>
      <w:tr w:rsidR="00B86F9B" w:rsidTr="00FA5AF6">
        <w:tc>
          <w:tcPr>
            <w:tcW w:w="1526" w:type="dxa"/>
            <w:vMerge/>
            <w:shd w:val="clear" w:color="auto" w:fill="auto"/>
            <w:vAlign w:val="center"/>
          </w:tcPr>
          <w:p w:rsidR="00B86F9B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6 апре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1 "Об утверждении государственной программы Удмуртской Республики "Комплексное развитие жилищно-коммунального хозяй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B86F9B" w:rsidRPr="004E46A0" w:rsidRDefault="00B86F9B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102&amp;sdate=06.04.2018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B86F9B" w:rsidRPr="004E46A0" w:rsidRDefault="00B86F9B" w:rsidP="00BE5B2C">
            <w:pPr>
              <w:contextualSpacing/>
              <w:rPr>
                <w:lang w:eastAsia="ru-RU"/>
              </w:rPr>
            </w:pPr>
          </w:p>
          <w:p w:rsidR="00B86F9B" w:rsidRPr="004E46A0" w:rsidRDefault="00B86F9B" w:rsidP="00BE5B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публикования:</w:t>
            </w:r>
          </w:p>
          <w:p w:rsidR="00B86F9B" w:rsidRPr="004E46A0" w:rsidRDefault="00B86F9B" w:rsidP="00BE5B2C">
            <w:pPr>
              <w:contextualSpacing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0420180697</w:t>
            </w:r>
          </w:p>
        </w:tc>
      </w:tr>
      <w:tr w:rsidR="00B86F9B" w:rsidTr="00FA5AF6">
        <w:tc>
          <w:tcPr>
            <w:tcW w:w="1526" w:type="dxa"/>
            <w:vMerge/>
            <w:shd w:val="clear" w:color="auto" w:fill="auto"/>
            <w:vAlign w:val="center"/>
          </w:tcPr>
          <w:p w:rsidR="00B86F9B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1 ноя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91</w:t>
            </w:r>
          </w:p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B86F9B" w:rsidRDefault="008B3B1C" w:rsidP="00BE5B2C">
            <w:pPr>
              <w:pStyle w:val="4"/>
              <w:spacing w:before="0"/>
              <w:contextualSpacing/>
              <w:outlineLvl w:val="3"/>
            </w:pPr>
            <w:hyperlink r:id="rId250" w:history="1"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udmurt.ru/regulatory/i</w:t>
              </w:r>
              <w:r w:rsidR="00B86F9B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1183294&amp;reg</w:t>
              </w:r>
              <w:r w:rsidR="00B86F9B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491&amp;sdate=21.11.2018&amp;edate=&amp;sdatepub=&amp;edatepub=&amp;q=&amp;docc</w:t>
              </w:r>
              <w:r w:rsidR="00B86F9B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=</w:t>
              </w:r>
            </w:hyperlink>
          </w:p>
          <w:p w:rsidR="00B86F9B" w:rsidRDefault="00B86F9B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B86F9B" w:rsidRPr="004E46A0" w:rsidRDefault="00B86F9B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B86F9B" w:rsidRPr="004E46A0" w:rsidRDefault="00B86F9B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5271120182330</w:t>
            </w:r>
          </w:p>
        </w:tc>
      </w:tr>
      <w:tr w:rsidR="00B86F9B" w:rsidTr="00FA5AF6">
        <w:tc>
          <w:tcPr>
            <w:tcW w:w="1526" w:type="dxa"/>
            <w:vMerge/>
            <w:shd w:val="clear" w:color="auto" w:fill="auto"/>
            <w:vAlign w:val="center"/>
          </w:tcPr>
          <w:p w:rsidR="00B86F9B" w:rsidRDefault="00B86F9B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мар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  <w:p w:rsidR="00B86F9B" w:rsidRPr="004E46A0" w:rsidRDefault="00B86F9B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B86F9B" w:rsidRDefault="008B3B1C" w:rsidP="00BE5B2C">
            <w:pPr>
              <w:pStyle w:val="4"/>
              <w:spacing w:before="0"/>
              <w:contextualSpacing/>
              <w:outlineLvl w:val="3"/>
            </w:pPr>
            <w:hyperlink r:id="rId251" w:history="1"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udmurt.ru/regulatory/i</w:t>
              </w:r>
              <w:r w:rsidR="00B86F9B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1183294&amp;reg</w:t>
              </w:r>
              <w:r w:rsidR="00B86F9B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114&amp;sdate=29.03.2019+&amp;edate=&amp;sdatepub=&amp;edatepub=&amp;q=&amp;docc</w:t>
              </w:r>
              <w:r w:rsidR="00B86F9B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B86F9B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=</w:t>
              </w:r>
            </w:hyperlink>
          </w:p>
          <w:p w:rsidR="00B86F9B" w:rsidRPr="00B707A1" w:rsidRDefault="00B86F9B" w:rsidP="00B707A1"/>
          <w:p w:rsidR="00B86F9B" w:rsidRPr="004E46A0" w:rsidRDefault="00B86F9B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B86F9B" w:rsidRPr="004E46A0" w:rsidRDefault="00B86F9B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5020420190525</w:t>
            </w:r>
          </w:p>
        </w:tc>
      </w:tr>
      <w:tr w:rsidR="00FA5AF6" w:rsidTr="00FA5AF6">
        <w:tc>
          <w:tcPr>
            <w:tcW w:w="1526" w:type="dxa"/>
            <w:vMerge/>
            <w:shd w:val="clear" w:color="auto" w:fill="auto"/>
            <w:vAlign w:val="center"/>
          </w:tcPr>
          <w:p w:rsidR="00FA5AF6" w:rsidRDefault="00FA5A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A5AF6" w:rsidRPr="00FA5AF6" w:rsidRDefault="00FA5AF6" w:rsidP="00FA5AF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07</w:t>
            </w:r>
            <w:r w:rsidR="009230DE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230DE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 xml:space="preserve"> 178</w:t>
            </w:r>
          </w:p>
          <w:p w:rsidR="00FA5AF6" w:rsidRPr="004E46A0" w:rsidRDefault="009230DE" w:rsidP="009230DE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5AF6" w:rsidRPr="00FA5AF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A5AF6" w:rsidRDefault="008B3B1C" w:rsidP="00FA5AF6">
            <w:pPr>
              <w:pStyle w:val="4"/>
              <w:spacing w:before="0"/>
              <w:contextualSpacing/>
              <w:outlineLvl w:val="3"/>
            </w:pPr>
            <w:hyperlink r:id="rId252" w:history="1">
              <w:r w:rsidR="00FA5AF6" w:rsidRPr="00FA5AF6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www.udmurt.ru/regulatory/index.php?typeid=31183294&amp;regnum=178&amp;sdate=&amp;edate=&amp;sdatepub=07.05.2019+&amp;edatepub=&amp;q=&amp;doccnt=</w:t>
              </w:r>
            </w:hyperlink>
          </w:p>
          <w:p w:rsidR="00FA5AF6" w:rsidRPr="00B707A1" w:rsidRDefault="00FA5AF6" w:rsidP="00FA5AF6"/>
          <w:p w:rsidR="00FA5AF6" w:rsidRPr="00FA5AF6" w:rsidRDefault="00FA5AF6" w:rsidP="00FA5AF6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</w:t>
            </w:r>
            <w:r w:rsidRPr="00FA5AF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FA5AF6" w:rsidRPr="00FA5AF6" w:rsidRDefault="00FA5AF6" w:rsidP="00FA5A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A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80520190792</w:t>
            </w:r>
          </w:p>
        </w:tc>
      </w:tr>
      <w:tr w:rsidR="00FA5AF6" w:rsidTr="00FA5AF6">
        <w:tc>
          <w:tcPr>
            <w:tcW w:w="1526" w:type="dxa"/>
            <w:vMerge/>
            <w:shd w:val="clear" w:color="auto" w:fill="auto"/>
            <w:vAlign w:val="center"/>
          </w:tcPr>
          <w:p w:rsidR="00FA5AF6" w:rsidRDefault="00FA5A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A5AF6" w:rsidRPr="004E46A0" w:rsidRDefault="00FA5AF6" w:rsidP="00FA5AF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4 июл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  <w:p w:rsidR="00FA5AF6" w:rsidRPr="004E46A0" w:rsidRDefault="00FA5AF6" w:rsidP="00FA5AF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41 «Об утверждении государственной программы Удмуртской Республики «Комплексное развитие жилищно-коммунального хозяйства Удмуртской Республики»</w:t>
            </w:r>
          </w:p>
        </w:tc>
        <w:tc>
          <w:tcPr>
            <w:tcW w:w="3827" w:type="dxa"/>
            <w:shd w:val="clear" w:color="auto" w:fill="auto"/>
          </w:tcPr>
          <w:p w:rsidR="00FA5AF6" w:rsidRDefault="008B3B1C" w:rsidP="00FA5AF6">
            <w:pPr>
              <w:pStyle w:val="4"/>
              <w:spacing w:before="0"/>
              <w:contextualSpacing/>
              <w:outlineLvl w:val="3"/>
            </w:pPr>
            <w:hyperlink r:id="rId253" w:history="1">
              <w:r w:rsidR="00FA5A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udmurt.ru/regulatory/i</w:t>
              </w:r>
              <w:r w:rsidR="00FA5AF6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FA5A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dex.php?typeid=31183294&amp;reg</w:t>
              </w:r>
              <w:r w:rsidR="00FA5AF6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FA5A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um=300&amp;sdate=24.07.2019+&amp;edate=&amp;sdatepub=&amp;edatepub=&amp;q=&amp;docc</w:t>
              </w:r>
              <w:r w:rsidR="00FA5AF6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N</w:t>
              </w:r>
              <w:r w:rsidR="00FA5AF6" w:rsidRPr="004E46A0">
                <w:rPr>
                  <w:rStyle w:val="a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t=</w:t>
              </w:r>
            </w:hyperlink>
          </w:p>
          <w:p w:rsidR="00FA5AF6" w:rsidRPr="00B707A1" w:rsidRDefault="00FA5AF6" w:rsidP="00FA5AF6"/>
          <w:p w:rsidR="00FA5AF6" w:rsidRPr="004E46A0" w:rsidRDefault="00FA5AF6" w:rsidP="00FA5AF6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 xml:space="preserve">Номер опубликования: </w:t>
            </w:r>
          </w:p>
          <w:p w:rsidR="00FA5AF6" w:rsidRDefault="00FA5AF6" w:rsidP="00FA5AF6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</w:rPr>
              <w:t>05240720191352</w:t>
            </w:r>
          </w:p>
          <w:p w:rsidR="00FA5AF6" w:rsidRPr="00FA5AF6" w:rsidRDefault="00FA5AF6" w:rsidP="00FA5AF6"/>
        </w:tc>
      </w:tr>
      <w:tr w:rsidR="00FA5AF6" w:rsidTr="00FA5AF6">
        <w:tc>
          <w:tcPr>
            <w:tcW w:w="1526" w:type="dxa"/>
            <w:vMerge/>
            <w:shd w:val="clear" w:color="auto" w:fill="auto"/>
            <w:vAlign w:val="center"/>
          </w:tcPr>
          <w:p w:rsidR="00FA5AF6" w:rsidRDefault="00FA5A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A5AF6" w:rsidRPr="00FA5AF6" w:rsidRDefault="00FA5AF6" w:rsidP="00FA5AF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0.11.2019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 xml:space="preserve"> 536</w:t>
            </w:r>
          </w:p>
          <w:p w:rsidR="00FA5AF6" w:rsidRPr="004E46A0" w:rsidRDefault="00FA5AF6" w:rsidP="00FA5AF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 xml:space="preserve"> 541 "Об утверждении государственной программы Удмуртской Республики "Комплексное развитие жилищно-коммунального хозяй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FA5AF6" w:rsidRPr="00FA5AF6" w:rsidRDefault="00FA5AF6" w:rsidP="00FA5AF6"/>
        </w:tc>
      </w:tr>
      <w:tr w:rsidR="00FA5AF6" w:rsidTr="00FA5AF6">
        <w:tc>
          <w:tcPr>
            <w:tcW w:w="15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A5AF6" w:rsidRDefault="00FA5A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A5AF6" w:rsidRPr="00FA5AF6" w:rsidRDefault="00FA5AF6" w:rsidP="00FA5AF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27.04.2020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:rsidR="00FA5AF6" w:rsidRPr="004E46A0" w:rsidRDefault="00FA5AF6" w:rsidP="00FA5AF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 xml:space="preserve">"О внесении изменений в постановление Правительства Удмуртской Республики от 7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5AF6">
              <w:rPr>
                <w:rFonts w:ascii="Times New Roman" w:hAnsi="Times New Roman" w:cs="Times New Roman"/>
                <w:sz w:val="24"/>
                <w:szCs w:val="24"/>
              </w:rPr>
              <w:t xml:space="preserve"> 541 "Об утверждении государственной программы Удмуртской Республики "Комплексное развитие жилищно-коммунального хозяйства Удмуртской Республики"</w:t>
            </w:r>
          </w:p>
        </w:tc>
        <w:tc>
          <w:tcPr>
            <w:tcW w:w="3827" w:type="dxa"/>
            <w:shd w:val="clear" w:color="auto" w:fill="auto"/>
          </w:tcPr>
          <w:p w:rsidR="00FA5AF6" w:rsidRPr="004E46A0" w:rsidRDefault="00FA5AF6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FA5AF6" w:rsidTr="00FE24D6">
        <w:tc>
          <w:tcPr>
            <w:tcW w:w="1526" w:type="dxa"/>
            <w:vMerge w:val="restart"/>
            <w:shd w:val="clear" w:color="auto" w:fill="auto"/>
            <w:vAlign w:val="center"/>
          </w:tcPr>
          <w:p w:rsidR="00FA5AF6" w:rsidRPr="00B57CCB" w:rsidRDefault="00FA5A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394" w:type="dxa"/>
            <w:shd w:val="clear" w:color="auto" w:fill="auto"/>
          </w:tcPr>
          <w:p w:rsidR="00FA5AF6" w:rsidRPr="004E46A0" w:rsidRDefault="00FA5AF6" w:rsidP="00BE5B2C">
            <w:pPr>
              <w:pStyle w:val="a4"/>
              <w:spacing w:after="0"/>
              <w:contextualSpacing/>
              <w:jc w:val="both"/>
              <w:rPr>
                <w:bCs/>
              </w:rPr>
            </w:pPr>
            <w:r w:rsidRPr="004E46A0">
              <w:rPr>
                <w:bCs/>
              </w:rPr>
              <w:t xml:space="preserve">Постановление Правительства Удмуртской Республики от 3 августа 2015 года </w:t>
            </w:r>
            <w:r w:rsidR="00644383">
              <w:rPr>
                <w:bCs/>
              </w:rPr>
              <w:t>№</w:t>
            </w:r>
            <w:r w:rsidRPr="004E46A0">
              <w:rPr>
                <w:bCs/>
              </w:rPr>
              <w:t xml:space="preserve"> 377</w:t>
            </w:r>
          </w:p>
          <w:p w:rsidR="00FA5AF6" w:rsidRPr="004E46A0" w:rsidRDefault="00FA5AF6" w:rsidP="00BE5B2C">
            <w:pPr>
              <w:pStyle w:val="a4"/>
              <w:spacing w:after="0"/>
              <w:contextualSpacing/>
              <w:jc w:val="both"/>
            </w:pPr>
            <w:r w:rsidRPr="004E46A0">
              <w:t>«Об утверждении государственной программы Удмуртской Республики «Развитие печати и массовых коммуникаций»</w:t>
            </w:r>
          </w:p>
        </w:tc>
        <w:tc>
          <w:tcPr>
            <w:tcW w:w="3827" w:type="dxa"/>
            <w:shd w:val="clear" w:color="auto" w:fill="auto"/>
          </w:tcPr>
          <w:p w:rsidR="00FA5AF6" w:rsidRPr="004E46A0" w:rsidRDefault="00FA5A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FA5AF6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54" w:history="1"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FA5AF6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FA5AF6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377&amp;sdate=03.08.2015&amp;edate=&amp;sdatepub=&amp;edatepub=&amp;q=&amp;docc</w:t>
              </w:r>
              <w:r w:rsidR="00FA5AF6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FA5AF6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FA5AF6" w:rsidRDefault="00FA5AF6" w:rsidP="00BE5B2C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FA5AF6" w:rsidRPr="004E46A0" w:rsidRDefault="00FA5AF6" w:rsidP="00BE5B2C">
            <w:pPr>
              <w:pStyle w:val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A5AF6" w:rsidRPr="004E46A0" w:rsidRDefault="00FA5AF6" w:rsidP="00BE5B2C">
            <w:pPr>
              <w:pStyle w:val="a4"/>
              <w:spacing w:after="0"/>
              <w:contextualSpacing/>
              <w:rPr>
                <w:bCs/>
                <w:caps/>
                <w:spacing w:val="6"/>
              </w:rPr>
            </w:pPr>
            <w:r w:rsidRPr="004E46A0">
              <w:t>05060820151638</w:t>
            </w:r>
          </w:p>
        </w:tc>
      </w:tr>
      <w:tr w:rsidR="00FA5AF6" w:rsidTr="00FE24D6">
        <w:tc>
          <w:tcPr>
            <w:tcW w:w="1526" w:type="dxa"/>
            <w:vMerge/>
            <w:shd w:val="clear" w:color="auto" w:fill="auto"/>
            <w:vAlign w:val="center"/>
          </w:tcPr>
          <w:p w:rsidR="00FA5AF6" w:rsidRDefault="00FA5A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A5AF6" w:rsidRPr="004E46A0" w:rsidRDefault="00FA5A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  <w:p w:rsidR="00FA5AF6" w:rsidRPr="004E46A0" w:rsidRDefault="00FA5A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ой Республики от 3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77 «Об утверждении государственной программы Удмуртской Республики «Развитие печати и массовых коммуникаций»</w:t>
            </w:r>
          </w:p>
        </w:tc>
        <w:tc>
          <w:tcPr>
            <w:tcW w:w="3827" w:type="dxa"/>
            <w:shd w:val="clear" w:color="auto" w:fill="auto"/>
          </w:tcPr>
          <w:p w:rsidR="00FA5AF6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55" w:history="1"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FA5AF6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 w:rsidR="00FA5AF6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24&amp;sdate=30.03.2016&amp;edate=&amp;sdatepub=&amp;edatepub=&amp;q=&amp;docc</w:t>
              </w:r>
              <w:r w:rsidR="00FA5AF6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FA5AF6"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FA5AF6" w:rsidRPr="004E46A0" w:rsidRDefault="00FA5A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FA5AF6" w:rsidRPr="004E46A0" w:rsidRDefault="00FA5A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FA5AF6" w:rsidRPr="004E46A0" w:rsidRDefault="00FA5A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060420160622</w:t>
            </w:r>
          </w:p>
          <w:p w:rsidR="00FA5AF6" w:rsidRPr="004E46A0" w:rsidRDefault="00FA5AF6" w:rsidP="00BE5B2C">
            <w:pPr>
              <w:contextualSpacing/>
              <w:rPr>
                <w:lang w:eastAsia="ru-RU"/>
              </w:rPr>
            </w:pPr>
          </w:p>
        </w:tc>
      </w:tr>
      <w:tr w:rsidR="00FA5AF6" w:rsidTr="00FE24D6">
        <w:tc>
          <w:tcPr>
            <w:tcW w:w="1526" w:type="dxa"/>
            <w:vMerge/>
            <w:shd w:val="clear" w:color="auto" w:fill="auto"/>
            <w:vAlign w:val="center"/>
          </w:tcPr>
          <w:p w:rsidR="00FA5AF6" w:rsidRDefault="00FA5A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A5AF6" w:rsidRPr="004E46A0" w:rsidRDefault="00FA5A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дмуртской Республики от 27 марта 2017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</w:t>
            </w:r>
          </w:p>
          <w:p w:rsidR="00FA5AF6" w:rsidRPr="004E46A0" w:rsidRDefault="00FA5A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3 августа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7 «Об утверждении государственной программы Удмуртской Республики «Развитие печати и массовых коммуникаций»</w:t>
            </w:r>
          </w:p>
        </w:tc>
        <w:tc>
          <w:tcPr>
            <w:tcW w:w="3827" w:type="dxa"/>
            <w:shd w:val="clear" w:color="auto" w:fill="auto"/>
          </w:tcPr>
          <w:p w:rsidR="00FA5AF6" w:rsidRPr="004E46A0" w:rsidRDefault="008B3B1C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56" w:history="1"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 w:rsidR="00FA5AF6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 w:rsidR="00FA5AF6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89&amp;sdate=27.03.2017&amp;edate=&amp;sdatepub=&amp;edatepub=&amp;q=&amp;docc</w:t>
              </w:r>
              <w:r w:rsidR="00FA5AF6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="00FA5AF6"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="00FA5AF6"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FA5AF6" w:rsidRPr="004E46A0" w:rsidRDefault="00FA5A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  <w:p w:rsidR="00FA5AF6" w:rsidRPr="004E46A0" w:rsidRDefault="00FA5A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A5AF6" w:rsidRPr="004E46A0" w:rsidRDefault="00FA5AF6" w:rsidP="00BE5B2C">
            <w:pPr>
              <w:pStyle w:val="1"/>
              <w:spacing w:before="0"/>
              <w:contextualSpacing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290320170649</w:t>
            </w:r>
          </w:p>
        </w:tc>
      </w:tr>
      <w:tr w:rsidR="00FE24D6" w:rsidTr="00FE24D6">
        <w:tc>
          <w:tcPr>
            <w:tcW w:w="1526" w:type="dxa"/>
            <w:vMerge/>
            <w:shd w:val="clear" w:color="auto" w:fill="auto"/>
            <w:vAlign w:val="center"/>
          </w:tcPr>
          <w:p w:rsidR="00FE24D6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FE24D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дмуртской Республики от 30 марта 2018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1</w:t>
            </w:r>
          </w:p>
          <w:p w:rsidR="00FE24D6" w:rsidRPr="004E46A0" w:rsidRDefault="00FE24D6" w:rsidP="00FE24D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 августа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ечати и массовых коммуник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FE24D6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57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81&amp;sdate=30.03.2018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FE24D6" w:rsidRPr="004E46A0" w:rsidRDefault="00FE24D6" w:rsidP="00FE24D6">
            <w:pPr>
              <w:pStyle w:val="1"/>
              <w:spacing w:before="0"/>
              <w:contextualSpacing/>
              <w:jc w:val="both"/>
              <w:outlineLvl w:val="0"/>
              <w:rPr>
                <w:rFonts w:ascii="Open Sans" w:hAnsi="Open Sans"/>
                <w:sz w:val="21"/>
                <w:szCs w:val="21"/>
              </w:rPr>
            </w:pPr>
          </w:p>
          <w:p w:rsidR="00FE24D6" w:rsidRPr="004E46A0" w:rsidRDefault="00FE24D6" w:rsidP="00FE24D6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FE24D6">
            <w:pPr>
              <w:contextualSpacing/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05040420180595</w:t>
            </w:r>
          </w:p>
        </w:tc>
      </w:tr>
      <w:tr w:rsidR="00FE24D6" w:rsidTr="00FE24D6">
        <w:trPr>
          <w:trHeight w:val="2441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FE24D6" w:rsidRDefault="00FE24D6" w:rsidP="00FE24D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4D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УР от 20</w:t>
            </w:r>
            <w:r w:rsidR="00AE5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 w:rsidRPr="00FE24D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AE50E8"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Pr="00FE2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FE2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38</w:t>
            </w:r>
          </w:p>
          <w:p w:rsidR="00FE24D6" w:rsidRPr="004E46A0" w:rsidRDefault="00FE24D6" w:rsidP="00FE24D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E2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3 августа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FE2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E2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E24D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ечати и массовых коммуник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FE24D6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58" w:history="1">
              <w:r w:rsidRPr="00FE24D6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1183294&amp;regnum=538&amp;sdate=&amp;edate=&amp;sdatepub=20.11.2019+&amp;edatepub=&amp;q=&amp;doccnt=</w:t>
              </w:r>
            </w:hyperlink>
          </w:p>
          <w:p w:rsidR="00FE24D6" w:rsidRPr="004E46A0" w:rsidRDefault="00FE24D6" w:rsidP="00FE24D6">
            <w:pPr>
              <w:pStyle w:val="1"/>
              <w:spacing w:before="0"/>
              <w:contextualSpacing/>
              <w:jc w:val="both"/>
              <w:outlineLvl w:val="0"/>
              <w:rPr>
                <w:rFonts w:ascii="Open Sans" w:hAnsi="Open Sans"/>
                <w:sz w:val="21"/>
                <w:szCs w:val="21"/>
              </w:rPr>
            </w:pPr>
          </w:p>
          <w:p w:rsidR="00FE24D6" w:rsidRPr="00FE24D6" w:rsidRDefault="00FE24D6" w:rsidP="00FE24D6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Номер </w:t>
            </w:r>
            <w:r w:rsidRPr="00FE24D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публикования:</w:t>
            </w:r>
          </w:p>
          <w:p w:rsidR="00FE24D6" w:rsidRPr="00FE24D6" w:rsidRDefault="00FE24D6" w:rsidP="00FE24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4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211120192201</w:t>
            </w:r>
          </w:p>
        </w:tc>
      </w:tr>
      <w:tr w:rsidR="00FE24D6" w:rsidTr="00F30FF6">
        <w:trPr>
          <w:trHeight w:val="274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2D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pStyle w:val="3"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4E46A0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408</w:t>
            </w:r>
          </w:p>
          <w:p w:rsidR="00FE24D6" w:rsidRPr="004E46A0" w:rsidRDefault="00FE24D6" w:rsidP="00BE5B2C">
            <w:pPr>
              <w:pStyle w:val="3"/>
              <w:spacing w:after="0" w:line="240" w:lineRule="auto"/>
              <w:contextualSpacing/>
              <w:jc w:val="both"/>
              <w:outlineLvl w:val="2"/>
            </w:pPr>
            <w:r w:rsidRPr="004E46A0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</w:t>
            </w:r>
            <w:r w:rsidRPr="004E46A0">
              <w:rPr>
                <w:rFonts w:ascii="Times New Roman" w:hAnsi="Times New Roman"/>
                <w:b w:val="0"/>
                <w:sz w:val="24"/>
                <w:szCs w:val="24"/>
              </w:rPr>
              <w:t>«О</w:t>
            </w:r>
            <w:r w:rsidRPr="004E46A0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FE24D6" w:rsidRPr="004E46A0" w:rsidRDefault="00FE24D6" w:rsidP="00BE5B2C">
            <w:pPr>
              <w:contextualSpacing/>
              <w:rPr>
                <w:lang w:eastAsia="ru-RU"/>
              </w:rPr>
            </w:pPr>
          </w:p>
          <w:p w:rsidR="00FE24D6" w:rsidRDefault="00FE24D6" w:rsidP="00BE5B2C">
            <w:pPr>
              <w:pStyle w:val="4"/>
              <w:spacing w:before="0"/>
              <w:contextualSpacing/>
              <w:outlineLvl w:val="3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hyperlink r:id="rId259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um=408&amp;sdate=17.08.2015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=</w:t>
            </w:r>
          </w:p>
          <w:p w:rsidR="00FE24D6" w:rsidRPr="00B707A1" w:rsidRDefault="00FE24D6" w:rsidP="00B707A1">
            <w:pPr>
              <w:rPr>
                <w:lang w:eastAsia="ru-RU"/>
              </w:rPr>
            </w:pPr>
          </w:p>
          <w:p w:rsidR="00FE24D6" w:rsidRPr="004E46A0" w:rsidRDefault="00FE24D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pStyle w:val="a4"/>
              <w:spacing w:after="0"/>
              <w:contextualSpacing/>
              <w:rPr>
                <w:rFonts w:ascii="Open Sans" w:hAnsi="Open Sans"/>
                <w:bCs/>
                <w:caps/>
                <w:spacing w:val="6"/>
              </w:rPr>
            </w:pPr>
            <w:r w:rsidRPr="004E46A0">
              <w:t>05200820151722</w:t>
            </w:r>
          </w:p>
        </w:tc>
      </w:tr>
      <w:tr w:rsidR="00FE24D6" w:rsidTr="00F30FF6">
        <w:trPr>
          <w:trHeight w:val="2747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3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73</w:t>
            </w:r>
          </w:p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60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573&amp;sdate=23.12.2015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41220152619</w:t>
            </w:r>
          </w:p>
          <w:p w:rsidR="00FE24D6" w:rsidRPr="004E46A0" w:rsidRDefault="00FE24D6" w:rsidP="00BE5B2C">
            <w:pPr>
              <w:contextualSpacing/>
              <w:rPr>
                <w:lang w:eastAsia="ru-RU"/>
              </w:rPr>
            </w:pPr>
          </w:p>
        </w:tc>
      </w:tr>
      <w:tr w:rsidR="00FE24D6" w:rsidTr="00F30FF6">
        <w:trPr>
          <w:trHeight w:val="585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61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25&amp;sdate=30.03.2016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60420160616</w:t>
            </w:r>
          </w:p>
          <w:p w:rsidR="00FE24D6" w:rsidRPr="004E46A0" w:rsidRDefault="00FE24D6" w:rsidP="00BE5B2C">
            <w:pPr>
              <w:contextualSpacing/>
              <w:rPr>
                <w:lang w:eastAsia="ru-RU"/>
              </w:rPr>
            </w:pPr>
          </w:p>
        </w:tc>
      </w:tr>
      <w:tr w:rsidR="00FE24D6" w:rsidTr="00F30FF6">
        <w:trPr>
          <w:trHeight w:val="1096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7 марта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62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99&amp;sdate=27.03.2017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color w:val="auto"/>
                <w:lang w:eastAsia="ru-RU"/>
              </w:rPr>
            </w:pP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b w:val="0"/>
                <w:i w:val="0"/>
                <w:color w:val="auto"/>
                <w:lang w:eastAsia="ru-RU"/>
              </w:rPr>
              <w:t>Номер опубликов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ания: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310320170689</w:t>
            </w:r>
          </w:p>
        </w:tc>
      </w:tr>
      <w:tr w:rsidR="00FE24D6" w:rsidTr="00F30FF6">
        <w:trPr>
          <w:trHeight w:val="1126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6 июн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74</w:t>
            </w:r>
          </w:p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63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274&amp;sdate=26.06.2017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b w:val="0"/>
                <w:i w:val="0"/>
                <w:color w:val="auto"/>
                <w:lang w:eastAsia="ru-RU"/>
              </w:rPr>
            </w:pP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70620171820</w:t>
            </w:r>
          </w:p>
        </w:tc>
      </w:tr>
      <w:tr w:rsidR="00FE24D6" w:rsidTr="00F30FF6">
        <w:trPr>
          <w:trHeight w:val="1126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1 октя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29</w:t>
            </w:r>
          </w:p>
          <w:p w:rsidR="00FE24D6" w:rsidRPr="004E46A0" w:rsidRDefault="00FE24D6" w:rsidP="00FE24D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строительной отрасли и регулирование градостроительной деятельност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429&amp;sdate=31.10.2017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FE24D6" w:rsidRPr="004E46A0" w:rsidRDefault="00FE24D6" w:rsidP="00BE5B2C">
            <w:pPr>
              <w:contextualSpacing/>
            </w:pP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1120172644</w:t>
            </w:r>
          </w:p>
          <w:p w:rsidR="00FE24D6" w:rsidRPr="004E46A0" w:rsidRDefault="00FE24D6" w:rsidP="00BE5B2C">
            <w:pPr>
              <w:contextualSpacing/>
            </w:pPr>
          </w:p>
        </w:tc>
      </w:tr>
      <w:tr w:rsidR="00FE24D6" w:rsidTr="00F30FF6">
        <w:trPr>
          <w:trHeight w:val="1126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7 апрел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</w:p>
          <w:p w:rsidR="00FE24D6" w:rsidRPr="004E46A0" w:rsidRDefault="00FE24D6" w:rsidP="00FE24D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Развитие строительной отрасли и регулирование градостроительной деятельност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http://udmurt.ru/regulatory/i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dex.php?typeid=All&amp;reg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um=158&amp;sdate=27.04.2018&amp;edate=&amp;sdatepub=&amp;edatepub=&amp;q=&amp;docc</w:t>
            </w:r>
            <w:r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N</w:t>
            </w:r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t=</w:t>
            </w:r>
          </w:p>
          <w:p w:rsidR="00FE24D6" w:rsidRPr="004E46A0" w:rsidRDefault="00FE24D6" w:rsidP="00BE5B2C">
            <w:pPr>
              <w:contextualSpacing/>
            </w:pP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0520180907</w:t>
            </w:r>
          </w:p>
        </w:tc>
      </w:tr>
      <w:tr w:rsidR="00FE24D6" w:rsidTr="00F30FF6">
        <w:trPr>
          <w:trHeight w:val="1126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7 октя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39</w:t>
            </w:r>
          </w:p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64" w:history="1"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439&amp;sdate=27.10.2018&amp;edate=&amp;sdatepub=&amp;edatepub=&amp;q=&amp;docc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FE24D6" w:rsidRPr="004E46A0" w:rsidRDefault="00FE24D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011120182151</w:t>
            </w:r>
          </w:p>
        </w:tc>
      </w:tr>
      <w:tr w:rsidR="00FE24D6" w:rsidTr="00F30FF6">
        <w:trPr>
          <w:trHeight w:val="1126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8 апреля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65" w:history="1"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160&amp;sdate=18.04.2019+&amp;edate=&amp;sdatepub=&amp;edatepub=&amp;q=&amp;docc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  <w:r w:rsidRPr="004E46A0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FE24D6" w:rsidRPr="004E46A0" w:rsidRDefault="00FE24D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90420190683</w:t>
            </w:r>
          </w:p>
        </w:tc>
      </w:tr>
      <w:tr w:rsidR="00FE24D6" w:rsidTr="00F30FF6">
        <w:trPr>
          <w:trHeight w:val="1126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FE24D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2 мая 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</w:p>
          <w:p w:rsidR="00FE24D6" w:rsidRPr="004E46A0" w:rsidRDefault="00FE24D6" w:rsidP="00FE24D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08 «Об утверждении государственной программы Удмуртской Республики «Развитие строительной отрасли и регулирование градостроитель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FE24D6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66" w:history="1"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All&amp;reg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199&amp;sdate=22.05.2019+&amp;edate=&amp;sdatepub=&amp;edatepub=&amp;q=&amp;docc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FE24D6" w:rsidRPr="004E46A0" w:rsidRDefault="00FE24D6" w:rsidP="00FE24D6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FE24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220520190893</w:t>
            </w:r>
          </w:p>
        </w:tc>
      </w:tr>
      <w:tr w:rsidR="00FE24D6" w:rsidTr="00F30FF6">
        <w:trPr>
          <w:trHeight w:val="1126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FE24D6" w:rsidRDefault="00FE24D6" w:rsidP="00FE24D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27</w:t>
            </w:r>
            <w:r w:rsidR="00F30F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F30FF6" w:rsidRPr="00FE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D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24D6">
              <w:rPr>
                <w:rFonts w:ascii="Times New Roman" w:hAnsi="Times New Roman" w:cs="Times New Roman"/>
                <w:sz w:val="24"/>
                <w:szCs w:val="24"/>
              </w:rPr>
              <w:t xml:space="preserve"> 224</w:t>
            </w:r>
          </w:p>
          <w:p w:rsidR="00FE24D6" w:rsidRPr="004E46A0" w:rsidRDefault="00125757" w:rsidP="00125757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4D6" w:rsidRPr="00FE24D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24D6" w:rsidRPr="00FE24D6">
              <w:rPr>
                <w:rFonts w:ascii="Times New Roman" w:hAnsi="Times New Roman" w:cs="Times New Roman"/>
                <w:sz w:val="24"/>
                <w:szCs w:val="24"/>
              </w:rPr>
              <w:t xml:space="preserve"> 4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4D6" w:rsidRPr="00FE24D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4D6" w:rsidRPr="00FE24D6">
              <w:rPr>
                <w:rFonts w:ascii="Times New Roman" w:hAnsi="Times New Roman" w:cs="Times New Roman"/>
                <w:sz w:val="24"/>
                <w:szCs w:val="24"/>
              </w:rPr>
              <w:t>Развитие строительной отрасли и регулирование градостроительной деятельност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E50E8" w:rsidRPr="004E46A0" w:rsidRDefault="00AE50E8" w:rsidP="00AE50E8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67" w:history="1">
              <w:r w:rsidR="00125757" w:rsidRPr="00125757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31183294&amp;regnum=224&amp;sdate=&amp;edate=&amp;sdatepub=27.05.2020+&amp;edatepub=&amp;q=&amp;doccnt=</w:t>
              </w:r>
            </w:hyperlink>
          </w:p>
          <w:p w:rsidR="00AE50E8" w:rsidRPr="00F30FF6" w:rsidRDefault="00AE50E8" w:rsidP="00AE50E8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</w:t>
            </w:r>
            <w:r w:rsidRPr="00F30FF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кования:</w:t>
            </w:r>
          </w:p>
          <w:p w:rsidR="00FE24D6" w:rsidRPr="00F30FF6" w:rsidRDefault="00F30FF6" w:rsidP="00F30F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280520201023</w:t>
            </w:r>
          </w:p>
        </w:tc>
      </w:tr>
      <w:tr w:rsidR="00FE24D6" w:rsidTr="00F30FF6">
        <w:trPr>
          <w:trHeight w:val="112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FE24D6" w:rsidRDefault="00FE24D6" w:rsidP="00FE24D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6</w:t>
            </w:r>
            <w:r w:rsidR="00F30FF6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FE24D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24D6"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</w:p>
          <w:p w:rsidR="00FE24D6" w:rsidRPr="004E46A0" w:rsidRDefault="00125757" w:rsidP="00125757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4D6" w:rsidRPr="00FE24D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17 августа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24D6" w:rsidRPr="00FE24D6">
              <w:rPr>
                <w:rFonts w:ascii="Times New Roman" w:hAnsi="Times New Roman" w:cs="Times New Roman"/>
                <w:sz w:val="24"/>
                <w:szCs w:val="24"/>
              </w:rPr>
              <w:t xml:space="preserve"> 4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4D6" w:rsidRPr="00FE24D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4D6" w:rsidRPr="00FE24D6">
              <w:rPr>
                <w:rFonts w:ascii="Times New Roman" w:hAnsi="Times New Roman" w:cs="Times New Roman"/>
                <w:sz w:val="24"/>
                <w:szCs w:val="24"/>
              </w:rPr>
              <w:t>Развитие строительной отрасли и регулирование градостроительной деятельност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AE50E8" w:rsidRPr="004E46A0" w:rsidRDefault="00AE50E8" w:rsidP="00AE50E8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68" w:history="1">
              <w:r w:rsidR="00F30FF6" w:rsidRPr="00F30FF6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31183294&amp;regnum=312&amp;sdate=&amp;edate=&amp;sdatepub=16.07.2020+&amp;edatepub=&amp;q=&amp;doccnt=</w:t>
              </w:r>
            </w:hyperlink>
          </w:p>
          <w:p w:rsidR="00AE50E8" w:rsidRPr="00F30FF6" w:rsidRDefault="00AE50E8" w:rsidP="00AE50E8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</w:t>
            </w:r>
            <w:r w:rsidRPr="00F30FF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вания:</w:t>
            </w:r>
          </w:p>
          <w:p w:rsidR="00F30FF6" w:rsidRPr="00F30FF6" w:rsidRDefault="00F30FF6" w:rsidP="00F30F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70720201384</w:t>
            </w:r>
          </w:p>
          <w:p w:rsidR="00FE24D6" w:rsidRPr="004E46A0" w:rsidRDefault="00FE24D6" w:rsidP="00AE50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D6" w:rsidTr="00954FBA">
        <w:trPr>
          <w:trHeight w:val="727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4D6" w:rsidRPr="00D42DA7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80</w:t>
            </w:r>
          </w:p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Удмуртской Республики «Развитие инвестицион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69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580&amp;sdate=29.12.2014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FE24D6" w:rsidRPr="004E46A0" w:rsidRDefault="00FE24D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40120160032</w:t>
            </w:r>
          </w:p>
        </w:tc>
      </w:tr>
      <w:tr w:rsidR="00FE24D6" w:rsidTr="00954FBA">
        <w:trPr>
          <w:trHeight w:val="2793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8 апреля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</w:p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80 «Об утверждении государственной программы Удмуртской Республики «Развитие инвестиционной деятельности в Удмуртской Республике»</w:t>
            </w:r>
          </w:p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70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58&amp;sdate=18.04.2016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FE24D6" w:rsidRPr="004E46A0" w:rsidRDefault="00FE24D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90420160746</w:t>
            </w:r>
          </w:p>
        </w:tc>
      </w:tr>
      <w:tr w:rsidR="00FE24D6" w:rsidTr="00954FBA">
        <w:trPr>
          <w:trHeight w:val="2793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дмуртской Республики от 14 ноября 2016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7</w:t>
            </w:r>
          </w:p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декабря 2015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80 «Об утверждении государственной программы Удмуртской Республики «Развитие инвестицион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71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77&amp;sdate=14.11.2016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FE24D6" w:rsidRPr="004E46A0" w:rsidRDefault="00FE24D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61120162577</w:t>
            </w:r>
          </w:p>
        </w:tc>
      </w:tr>
      <w:tr w:rsidR="00FE24D6" w:rsidTr="00954FBA">
        <w:trPr>
          <w:trHeight w:val="2793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 апрел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29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80 «Об утверждении государственной программы Удмуртской Республики «Развитие инвестицион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72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10&amp;sdate=03.04.2017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FE24D6" w:rsidRPr="004E46A0" w:rsidRDefault="00FE24D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00420170860</w:t>
            </w:r>
          </w:p>
        </w:tc>
      </w:tr>
      <w:tr w:rsidR="00FE24D6" w:rsidTr="00954FBA">
        <w:trPr>
          <w:trHeight w:val="2793"/>
        </w:trPr>
        <w:tc>
          <w:tcPr>
            <w:tcW w:w="1526" w:type="dxa"/>
            <w:vMerge/>
            <w:shd w:val="clear" w:color="auto" w:fill="auto"/>
            <w:vAlign w:val="center"/>
          </w:tcPr>
          <w:p w:rsidR="00FE24D6" w:rsidRDefault="00FE24D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E24D6" w:rsidRPr="004E46A0" w:rsidRDefault="00FE24D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6 июн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  <w:p w:rsidR="00FE24D6" w:rsidRPr="004E46A0" w:rsidRDefault="00954FBA" w:rsidP="00954FB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4D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29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24D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4D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4D6" w:rsidRPr="004E46A0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й деятельност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24D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и утратившими силу некоторых постановлений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E24D6" w:rsidRPr="004E46A0" w:rsidRDefault="00FE24D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73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214&amp;sdate=06.06.2018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FE24D6" w:rsidRPr="004E46A0" w:rsidRDefault="00FE24D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E24D6" w:rsidRPr="004E46A0" w:rsidRDefault="00FE24D6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90620181180</w:t>
            </w:r>
          </w:p>
        </w:tc>
      </w:tr>
      <w:tr w:rsidR="00F30FF6" w:rsidTr="00954FBA">
        <w:trPr>
          <w:trHeight w:val="2793"/>
        </w:trPr>
        <w:tc>
          <w:tcPr>
            <w:tcW w:w="1526" w:type="dxa"/>
            <w:vMerge/>
            <w:shd w:val="clear" w:color="auto" w:fill="auto"/>
            <w:vAlign w:val="center"/>
          </w:tcPr>
          <w:p w:rsidR="00F30FF6" w:rsidRDefault="00F30F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0FF6" w:rsidRPr="004E46A0" w:rsidRDefault="00F30FF6" w:rsidP="00954FB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1 октя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54</w:t>
            </w:r>
          </w:p>
          <w:p w:rsidR="00F30FF6" w:rsidRPr="004E46A0" w:rsidRDefault="00F30FF6" w:rsidP="00954FB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29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80 «Об утверждении государственной программы Удмуртской Республики «Развитие инвестиционной деятельности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30FF6" w:rsidRPr="004E46A0" w:rsidRDefault="00F30FF6" w:rsidP="00954FBA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74" w:history="1"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454&amp;sdate=31.10.2018&amp;edate=&amp;sdatepub=&amp;edatepub=&amp;q=&amp;docc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F30FF6" w:rsidRPr="004E46A0" w:rsidRDefault="00F30FF6" w:rsidP="00954FBA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30FF6" w:rsidRPr="004E46A0" w:rsidRDefault="00F30FF6" w:rsidP="00954FBA">
            <w:pPr>
              <w:contextualSpacing/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091120182200</w:t>
            </w:r>
          </w:p>
        </w:tc>
      </w:tr>
      <w:tr w:rsidR="00F30FF6" w:rsidTr="00954FBA">
        <w:trPr>
          <w:trHeight w:val="2793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FF6" w:rsidRDefault="00F30F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0FF6" w:rsidRPr="00F30FF6" w:rsidRDefault="00F30FF6" w:rsidP="00F30FF6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Р от 18.05.2020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0FF6">
              <w:rPr>
                <w:rFonts w:ascii="Times New Roman" w:hAnsi="Times New Roman" w:cs="Times New Roman"/>
                <w:sz w:val="24"/>
                <w:szCs w:val="24"/>
              </w:rPr>
              <w:t xml:space="preserve"> 196</w:t>
            </w:r>
          </w:p>
          <w:p w:rsidR="00F30FF6" w:rsidRPr="004E46A0" w:rsidRDefault="00954FBA" w:rsidP="00954FB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FF6" w:rsidRPr="00F30F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29 декабря 2015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0FF6" w:rsidRPr="00F30FF6">
              <w:rPr>
                <w:rFonts w:ascii="Times New Roman" w:hAnsi="Times New Roman" w:cs="Times New Roman"/>
                <w:sz w:val="24"/>
                <w:szCs w:val="24"/>
              </w:rPr>
              <w:t xml:space="preserve"> 5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FF6" w:rsidRPr="00F30F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FF6" w:rsidRPr="00F30FF6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й деятельност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30FF6" w:rsidRPr="004E46A0" w:rsidRDefault="00F30FF6" w:rsidP="00F30FF6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75" w:history="1">
              <w:r w:rsidRPr="00F30FF6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31183294&amp;regnum=196&amp;sdate=&amp;edate=&amp;sdatepub=18.05.2020+&amp;edatepub=&amp;q=&amp;doccnt=</w:t>
              </w:r>
            </w:hyperlink>
          </w:p>
          <w:p w:rsidR="00F30FF6" w:rsidRPr="00F30FF6" w:rsidRDefault="00F30FF6" w:rsidP="00F30FF6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</w:t>
            </w:r>
            <w:r w:rsidRPr="00F30FF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вания:</w:t>
            </w:r>
          </w:p>
          <w:p w:rsidR="00F30FF6" w:rsidRPr="00954FBA" w:rsidRDefault="00F30FF6" w:rsidP="00F30F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90520200943</w:t>
            </w:r>
          </w:p>
        </w:tc>
      </w:tr>
      <w:tr w:rsidR="00F30FF6" w:rsidTr="001A2418">
        <w:trPr>
          <w:trHeight w:val="79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FF6" w:rsidRDefault="00F30F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  <w:shd w:val="clear" w:color="auto" w:fill="auto"/>
          </w:tcPr>
          <w:p w:rsidR="00F30FF6" w:rsidRPr="004E46A0" w:rsidRDefault="00F30F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6 года 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  <w:p w:rsidR="00F30FF6" w:rsidRPr="004E46A0" w:rsidRDefault="00F30F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Удмуртской Республики «Противодействие незаконному обороту наркотиков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30FF6" w:rsidRPr="004E46A0" w:rsidRDefault="00F30F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F30FF6" w:rsidRPr="004E46A0" w:rsidRDefault="00F30F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76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16&amp;sdate=30.03.2016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F30FF6" w:rsidRPr="004E46A0" w:rsidRDefault="00F30FF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30FF6" w:rsidRPr="004E46A0" w:rsidRDefault="00F30FF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60420160619</w:t>
            </w:r>
          </w:p>
        </w:tc>
      </w:tr>
      <w:tr w:rsidR="00F30FF6" w:rsidTr="001A2418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F30FF6" w:rsidRDefault="00F30F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0FF6" w:rsidRPr="004E46A0" w:rsidRDefault="00F30F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4 мая   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84</w:t>
            </w:r>
          </w:p>
          <w:p w:rsidR="00F30FF6" w:rsidRPr="004E46A0" w:rsidRDefault="00F30F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6 «Об утверждении государственной программы Удмуртской Республики «Противодействие незаконному обороту наркотиков в Удмуртской Республике»</w:t>
            </w:r>
          </w:p>
          <w:p w:rsidR="00F30FF6" w:rsidRPr="004E46A0" w:rsidRDefault="00F30F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30FF6" w:rsidRPr="004E46A0" w:rsidRDefault="00F30F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77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184&amp;sdate=04.05.2016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F30FF6" w:rsidRPr="004E46A0" w:rsidRDefault="00F30FF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30FF6" w:rsidRPr="004E46A0" w:rsidRDefault="00F30FF6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110520160931</w:t>
            </w:r>
          </w:p>
        </w:tc>
      </w:tr>
      <w:tr w:rsidR="00F30FF6" w:rsidTr="001A2418">
        <w:trPr>
          <w:trHeight w:val="367"/>
        </w:trPr>
        <w:tc>
          <w:tcPr>
            <w:tcW w:w="1526" w:type="dxa"/>
            <w:vMerge/>
            <w:shd w:val="clear" w:color="auto" w:fill="auto"/>
            <w:vAlign w:val="center"/>
          </w:tcPr>
          <w:p w:rsidR="00F30FF6" w:rsidRDefault="00F30F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0FF6" w:rsidRPr="004E46A0" w:rsidRDefault="00F30F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Удмуртской Республики от 27 марта 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7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6</w:t>
            </w:r>
          </w:p>
          <w:p w:rsidR="00F30FF6" w:rsidRPr="004E46A0" w:rsidRDefault="00F30F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6 «Об утверждении государственной программы Удмуртской Республики «Противодействие незаконному обороту наркотиков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F30FF6" w:rsidRPr="004E46A0" w:rsidRDefault="00F30FF6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78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96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lastRenderedPageBreak/>
                <w:t>&amp;sdate=27.03.2017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F30FF6" w:rsidRPr="004E46A0" w:rsidRDefault="00F30FF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30FF6" w:rsidRPr="004E46A0" w:rsidRDefault="00F30FF6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310320170687</w:t>
            </w:r>
          </w:p>
        </w:tc>
      </w:tr>
      <w:tr w:rsidR="00F30FF6" w:rsidTr="001A2418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F30FF6" w:rsidRDefault="00F30FF6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30FF6" w:rsidRPr="004E46A0" w:rsidRDefault="00F30FF6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мар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F30FF6" w:rsidRPr="004E46A0" w:rsidRDefault="00954FBA" w:rsidP="00954FB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F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0F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FF6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FF6" w:rsidRPr="004E46A0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ков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F30FF6" w:rsidRPr="004E46A0" w:rsidRDefault="00F30FF6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79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90&amp;sdate=30.03.2018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F30FF6" w:rsidRPr="004E46A0" w:rsidRDefault="00F30FF6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F30FF6" w:rsidRPr="004E46A0" w:rsidRDefault="00F30FF6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0420180605</w:t>
            </w:r>
          </w:p>
        </w:tc>
      </w:tr>
      <w:tr w:rsidR="00954FBA" w:rsidTr="001A2418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954FBA" w:rsidRDefault="00954FB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FBA" w:rsidRPr="004E46A0" w:rsidRDefault="00954FBA" w:rsidP="00954FB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1 октя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58</w:t>
            </w:r>
          </w:p>
          <w:p w:rsidR="00954FBA" w:rsidRPr="004E46A0" w:rsidRDefault="00954FBA" w:rsidP="00954FB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6 «Об утверждении государственной программы Удмуртской Республики «Противодействие незаконному обороту наркотиков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954FBA" w:rsidRPr="004E46A0" w:rsidRDefault="00954FBA" w:rsidP="00954FBA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80" w:history="1"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458&amp;sdate=31.10.2018&amp;edate=&amp;sdatepub=&amp;edatepub=&amp;q=&amp;docc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954FBA" w:rsidRPr="004E46A0" w:rsidRDefault="00954FBA" w:rsidP="00954FBA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FBA" w:rsidRPr="004E46A0" w:rsidRDefault="00954FBA" w:rsidP="00954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91120182265</w:t>
            </w:r>
          </w:p>
        </w:tc>
      </w:tr>
      <w:tr w:rsidR="00954FBA" w:rsidTr="001A2418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954FBA" w:rsidRDefault="00954FB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FBA" w:rsidRPr="004E46A0" w:rsidRDefault="00954FB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марта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</w:p>
          <w:p w:rsidR="00954FBA" w:rsidRPr="004E46A0" w:rsidRDefault="00954FB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116 «Об утверждении государственной программы Удмуртской Республики «Противодействие незаконному обороту наркотиков в Удмуртской Республике»</w:t>
            </w:r>
          </w:p>
        </w:tc>
        <w:tc>
          <w:tcPr>
            <w:tcW w:w="3827" w:type="dxa"/>
            <w:shd w:val="clear" w:color="auto" w:fill="auto"/>
          </w:tcPr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81" w:history="1"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121&amp;sdate=29.03.2019&amp;edate=&amp;sdatepub=&amp;edatepub=&amp;q=&amp;docc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954FBA" w:rsidRPr="004E46A0" w:rsidRDefault="00954FBA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FBA" w:rsidRPr="004E46A0" w:rsidRDefault="00954FBA" w:rsidP="00BE5B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160420190641</w:t>
            </w:r>
          </w:p>
        </w:tc>
      </w:tr>
      <w:tr w:rsidR="00954FBA" w:rsidTr="001A2418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954FBA" w:rsidRDefault="00954FB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FBA" w:rsidRPr="00954FBA" w:rsidRDefault="00954FBA" w:rsidP="00954FB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AB7ABF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е Правительства УР от 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AB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AB7ABF"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B7ABF"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 557</w:t>
            </w:r>
          </w:p>
          <w:p w:rsidR="00954FBA" w:rsidRPr="004E46A0" w:rsidRDefault="00954FBA" w:rsidP="00954FB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 1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ков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54FBA" w:rsidRPr="004E46A0" w:rsidRDefault="00954FBA" w:rsidP="00954FBA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82" w:history="1">
              <w:r w:rsidR="00AB7ABF" w:rsidRPr="00AB7ABF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31183294&amp;regnum=557&amp;sdate=&amp;edate=&amp;sdatepub=03.12.2019+&amp;edatepub=&amp;q=&amp;doccnt=</w:t>
              </w:r>
            </w:hyperlink>
          </w:p>
          <w:p w:rsidR="00954FBA" w:rsidRPr="004E46A0" w:rsidRDefault="00954FBA" w:rsidP="00954FBA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lastRenderedPageBreak/>
              <w:t>Номер опубликования:</w:t>
            </w:r>
          </w:p>
          <w:p w:rsidR="00954FBA" w:rsidRPr="004E46A0" w:rsidRDefault="00AB7ABF" w:rsidP="00954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7A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041220192300</w:t>
            </w:r>
          </w:p>
        </w:tc>
      </w:tr>
      <w:tr w:rsidR="00954FBA" w:rsidTr="001A2418">
        <w:trPr>
          <w:trHeight w:val="79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FBA" w:rsidRDefault="00954FB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FBA" w:rsidRPr="00954FBA" w:rsidRDefault="00954FBA" w:rsidP="00954FB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8</w:t>
            </w:r>
            <w:r w:rsidR="00AB7ABF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AB7ABF"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B7ABF"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 248</w:t>
            </w:r>
          </w:p>
          <w:p w:rsidR="00954FBA" w:rsidRPr="004E46A0" w:rsidRDefault="00954FBA" w:rsidP="00954FB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0 марта 2016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 1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FBA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ков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54FBA" w:rsidRPr="004E46A0" w:rsidRDefault="00954FBA" w:rsidP="00954FBA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83" w:history="1">
              <w:r w:rsidR="00AB7ABF" w:rsidRPr="00AB7ABF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udmurt.ru/regulatory/index.php?typeid=31183294&amp;regnum=248&amp;sdate=&amp;edate=&amp;sdatepub=08.06.2020+&amp;edatepub=&amp;q=&amp;doccnt=</w:t>
              </w:r>
            </w:hyperlink>
          </w:p>
          <w:p w:rsidR="00954FBA" w:rsidRPr="004E46A0" w:rsidRDefault="00954FBA" w:rsidP="00954FBA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FBA" w:rsidRPr="004E46A0" w:rsidRDefault="00AB7ABF" w:rsidP="00954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7A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5080620201126</w:t>
            </w:r>
          </w:p>
        </w:tc>
      </w:tr>
      <w:tr w:rsidR="00954FBA" w:rsidTr="00644383">
        <w:trPr>
          <w:trHeight w:val="79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FBA" w:rsidRDefault="00954FB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  <w:shd w:val="clear" w:color="auto" w:fill="auto"/>
          </w:tcPr>
          <w:p w:rsidR="00954FBA" w:rsidRPr="004E46A0" w:rsidRDefault="00954FB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0 янва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954FBA" w:rsidRPr="004E46A0" w:rsidRDefault="00954FB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Удмуртской Республики «Доступная среда»</w:t>
            </w:r>
          </w:p>
        </w:tc>
        <w:tc>
          <w:tcPr>
            <w:tcW w:w="3827" w:type="dxa"/>
            <w:shd w:val="clear" w:color="auto" w:fill="auto"/>
          </w:tcPr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фициальный сайт Главы Удмуртской Республики</w:t>
            </w: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br/>
              <w:t>и Правительства Удмуртской Республики/ Официальное опубликование нормативных правовых актов Удмуртской Республики</w:t>
            </w:r>
          </w:p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84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9&amp;sdate=30.01.2017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954FBA" w:rsidRPr="004E46A0" w:rsidRDefault="00954FBA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FBA" w:rsidRPr="004E46A0" w:rsidRDefault="00954FBA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90220170301</w:t>
            </w:r>
          </w:p>
          <w:p w:rsidR="00954FBA" w:rsidRPr="004E46A0" w:rsidRDefault="00954FBA" w:rsidP="00BE5B2C">
            <w:pPr>
              <w:contextualSpacing/>
              <w:rPr>
                <w:lang w:eastAsia="ru-RU"/>
              </w:rPr>
            </w:pPr>
          </w:p>
        </w:tc>
      </w:tr>
      <w:tr w:rsidR="00954FBA" w:rsidTr="00644383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954FBA" w:rsidRDefault="00954FB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FBA" w:rsidRPr="004E46A0" w:rsidRDefault="00954FBA" w:rsidP="00BE5B2C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5 феврал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954FBA" w:rsidRPr="004E46A0" w:rsidRDefault="00954FBA" w:rsidP="00BE5B2C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Удмуртской Республики от 30 янва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 «Об утверждении государственной программы Удмуртской Республики «Доступная среда»</w:t>
            </w:r>
          </w:p>
        </w:tc>
        <w:tc>
          <w:tcPr>
            <w:tcW w:w="3827" w:type="dxa"/>
            <w:shd w:val="clear" w:color="auto" w:fill="auto"/>
          </w:tcPr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85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34&amp;sdate=15.02.2017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954FBA" w:rsidRPr="004E46A0" w:rsidRDefault="00954FBA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FBA" w:rsidRPr="004E46A0" w:rsidRDefault="00954FBA" w:rsidP="00BE5B2C">
            <w:pPr>
              <w:pStyle w:val="4"/>
              <w:spacing w:before="0"/>
              <w:contextualSpacing/>
              <w:outlineLvl w:val="3"/>
              <w:rPr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030320170493</w:t>
            </w:r>
          </w:p>
        </w:tc>
      </w:tr>
      <w:tr w:rsidR="00954FBA" w:rsidTr="00644383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954FBA" w:rsidRDefault="00954FB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FBA" w:rsidRPr="004E46A0" w:rsidRDefault="00954FB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19 июн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62</w:t>
            </w:r>
          </w:p>
          <w:p w:rsidR="00954FBA" w:rsidRPr="004E46A0" w:rsidRDefault="00954FB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я в постановление Правительства Удмуртской Республики от 30 янва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 «Об утверждении государственной программы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«Доступная среда»</w:t>
            </w:r>
          </w:p>
        </w:tc>
        <w:tc>
          <w:tcPr>
            <w:tcW w:w="3827" w:type="dxa"/>
            <w:shd w:val="clear" w:color="auto" w:fill="auto"/>
          </w:tcPr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hyperlink r:id="rId286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352494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262&amp;sdate=19.06.2017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=</w:t>
            </w:r>
          </w:p>
          <w:p w:rsidR="00954FBA" w:rsidRPr="004E46A0" w:rsidRDefault="00954FBA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FBA" w:rsidRPr="004E46A0" w:rsidRDefault="00954FBA" w:rsidP="00BE5B2C">
            <w:pPr>
              <w:pStyle w:val="4"/>
              <w:spacing w:before="0"/>
              <w:contextualSpacing/>
              <w:outlineLvl w:val="3"/>
              <w:rPr>
                <w:rFonts w:ascii="Open Sans" w:hAnsi="Open Sans"/>
                <w:sz w:val="21"/>
                <w:szCs w:val="21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05230620171787</w:t>
            </w:r>
          </w:p>
        </w:tc>
      </w:tr>
      <w:tr w:rsidR="00954FBA" w:rsidTr="00644383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954FBA" w:rsidRDefault="00954FB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FBA" w:rsidRPr="004E46A0" w:rsidRDefault="00954FB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7 декаб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562</w:t>
            </w:r>
          </w:p>
          <w:p w:rsidR="00954FBA" w:rsidRPr="004E46A0" w:rsidRDefault="00644383" w:rsidP="0064438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30 январ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87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562&amp;sdate=27.12.2017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954FBA" w:rsidRPr="004E46A0" w:rsidRDefault="00954FBA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</w:p>
          <w:p w:rsidR="00954FBA" w:rsidRPr="004E46A0" w:rsidRDefault="00954FBA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05271220173246</w:t>
            </w:r>
          </w:p>
        </w:tc>
      </w:tr>
      <w:tr w:rsidR="00954FBA" w:rsidTr="00644383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954FBA" w:rsidRDefault="00954FB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FBA" w:rsidRPr="004E46A0" w:rsidRDefault="00954FB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9 авгус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58</w:t>
            </w:r>
          </w:p>
          <w:p w:rsidR="00954FBA" w:rsidRPr="004E46A0" w:rsidRDefault="00644383" w:rsidP="0064438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0 январ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88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358&amp;sdate=29.08.2018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</w:pPr>
          </w:p>
          <w:p w:rsidR="00954FBA" w:rsidRPr="004E46A0" w:rsidRDefault="00954FBA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FBA" w:rsidRPr="004E46A0" w:rsidRDefault="00954FBA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920181755</w:t>
            </w:r>
          </w:p>
        </w:tc>
      </w:tr>
      <w:tr w:rsidR="00954FBA" w:rsidTr="00644383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954FBA" w:rsidRDefault="00954FB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FBA" w:rsidRPr="004E46A0" w:rsidRDefault="00954FB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31 августа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370</w:t>
            </w:r>
          </w:p>
          <w:p w:rsidR="00954FBA" w:rsidRPr="004E46A0" w:rsidRDefault="00644383" w:rsidP="0064438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Правительства Удмуртской Республики от 30 январ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>Доступная среда" и признании утратившими силу отдельных актов Правительства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89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370&amp;sdate=31.08.2018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</w:pPr>
          </w:p>
          <w:p w:rsidR="00954FBA" w:rsidRPr="004E46A0" w:rsidRDefault="00954FBA" w:rsidP="00BE5B2C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FBA" w:rsidRPr="004E46A0" w:rsidRDefault="00954FBA" w:rsidP="00BE5B2C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920181765</w:t>
            </w:r>
          </w:p>
        </w:tc>
      </w:tr>
      <w:tr w:rsidR="00954FBA" w:rsidTr="00644383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954FBA" w:rsidRDefault="00954FB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954FBA" w:rsidRPr="004E46A0" w:rsidRDefault="00954FBA" w:rsidP="00BE5B2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28 сентября 2018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415</w:t>
            </w:r>
          </w:p>
          <w:p w:rsidR="00954FBA" w:rsidRPr="004E46A0" w:rsidRDefault="00644383" w:rsidP="0064438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0 январ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FBA" w:rsidRPr="004E46A0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954FBA" w:rsidRPr="004E46A0" w:rsidRDefault="00954FBA" w:rsidP="00BE5B2C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290" w:history="1"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dex.php?typeid=All&amp;reg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um=415&amp;sdate=28.09.2018&amp;edate=&amp;sdatepub=&amp;edatepub=&amp;q=&amp;docc</w:t>
              </w:r>
              <w:r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N</w:t>
              </w:r>
              <w:r w:rsidRPr="004E46A0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t</w:t>
              </w:r>
            </w:hyperlink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=</w:t>
            </w:r>
          </w:p>
          <w:p w:rsidR="00954FBA" w:rsidRPr="004E46A0" w:rsidRDefault="00954FBA" w:rsidP="00BE5B2C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954FBA" w:rsidRPr="004E46A0" w:rsidRDefault="00954FBA" w:rsidP="00BE5B2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1020182002</w:t>
            </w:r>
          </w:p>
        </w:tc>
      </w:tr>
      <w:tr w:rsidR="00E7570A" w:rsidTr="00644383">
        <w:trPr>
          <w:trHeight w:val="792"/>
        </w:trPr>
        <w:tc>
          <w:tcPr>
            <w:tcW w:w="1526" w:type="dxa"/>
            <w:vMerge/>
            <w:shd w:val="clear" w:color="auto" w:fill="auto"/>
            <w:vAlign w:val="center"/>
          </w:tcPr>
          <w:p w:rsidR="00E7570A" w:rsidRDefault="00E7570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570A" w:rsidRPr="004E46A0" w:rsidRDefault="00E7570A" w:rsidP="00E7570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от 07 февраля  2019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E7570A" w:rsidRPr="004E46A0" w:rsidRDefault="00E7570A" w:rsidP="00E7570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Правительства 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ой Республики от 30 января 2017 года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9 «Об утверждении государственной программы Удмуртской Республики «Доступная среда»</w:t>
            </w:r>
          </w:p>
        </w:tc>
        <w:tc>
          <w:tcPr>
            <w:tcW w:w="3827" w:type="dxa"/>
            <w:shd w:val="clear" w:color="auto" w:fill="auto"/>
          </w:tcPr>
          <w:p w:rsidR="00E7570A" w:rsidRPr="004E46A0" w:rsidRDefault="00E7570A" w:rsidP="00E7570A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91" w:history="1"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udmurt.ru/regulatory/i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dex.php?typeid=31183294&amp;reg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um=29&amp;sdate=07.02.2019&amp;edate=&amp;sdatepub=&amp;edatepub=&amp;q=&amp;docc</w:t>
              </w:r>
              <w:r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N</w:t>
              </w:r>
              <w:r w:rsidRPr="004E46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t=</w:t>
              </w:r>
            </w:hyperlink>
          </w:p>
          <w:p w:rsidR="00E7570A" w:rsidRPr="004E46A0" w:rsidRDefault="00E7570A" w:rsidP="00E7570A">
            <w:pPr>
              <w:pStyle w:val="4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570A" w:rsidRPr="004E46A0" w:rsidRDefault="00E7570A" w:rsidP="00E7570A">
            <w:pPr>
              <w:contextualSpacing/>
            </w:pPr>
            <w:r w:rsidRPr="004E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70220190188</w:t>
            </w:r>
          </w:p>
        </w:tc>
      </w:tr>
      <w:tr w:rsidR="00E7570A" w:rsidTr="00644383">
        <w:trPr>
          <w:trHeight w:val="79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70A" w:rsidRDefault="00E7570A" w:rsidP="00BE5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7570A" w:rsidRPr="00E7570A" w:rsidRDefault="00E7570A" w:rsidP="00E7570A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0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Р от 18</w:t>
            </w:r>
            <w:r w:rsidR="00644383" w:rsidRPr="004E46A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644383" w:rsidRPr="00E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383" w:rsidRPr="004E46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44383" w:rsidRPr="00E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70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6443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570A">
              <w:rPr>
                <w:rFonts w:ascii="Times New Roman" w:hAnsi="Times New Roman" w:cs="Times New Roman"/>
                <w:sz w:val="24"/>
                <w:szCs w:val="24"/>
              </w:rPr>
              <w:t xml:space="preserve"> 587</w:t>
            </w:r>
          </w:p>
          <w:p w:rsidR="00E7570A" w:rsidRPr="004E46A0" w:rsidRDefault="00644383" w:rsidP="0064438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70A" w:rsidRPr="00E7570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Удмуртской Республики от 30 январ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570A" w:rsidRPr="00E7570A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70A" w:rsidRPr="00E7570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70A" w:rsidRPr="00E7570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E7570A" w:rsidRDefault="00E7570A" w:rsidP="00E7570A">
            <w:pPr>
              <w:pStyle w:val="1"/>
              <w:spacing w:before="0"/>
              <w:contextualSpacing/>
              <w:jc w:val="both"/>
              <w:outlineLvl w:val="0"/>
            </w:pPr>
            <w:hyperlink r:id="rId292" w:history="1">
              <w:r w:rsidR="00644383" w:rsidRPr="00644383">
                <w:rPr>
                  <w:rStyle w:val="a5"/>
                  <w:rFonts w:ascii="Times New Roman" w:eastAsia="Times New Roman" w:hAnsi="Times New Roman" w:cs="Times New Roman"/>
                  <w:b w:val="0"/>
                  <w:bCs w:val="0"/>
                  <w:sz w:val="24"/>
                  <w:szCs w:val="24"/>
                  <w:lang w:eastAsia="ru-RU"/>
                </w:rPr>
                <w:t>http://www.udmurt.ru/regulatory/index.php?typeid=31183294&amp;regnum=587&amp;sdate=&amp;edate=&amp;sdatepub=18.12.2019+&amp;edatepub=&amp;q=&amp;doccnt=</w:t>
              </w:r>
            </w:hyperlink>
          </w:p>
          <w:p w:rsidR="00644383" w:rsidRPr="00644383" w:rsidRDefault="00644383" w:rsidP="00644383"/>
          <w:p w:rsidR="00E7570A" w:rsidRPr="004E46A0" w:rsidRDefault="00E7570A" w:rsidP="00E7570A">
            <w:pPr>
              <w:pStyle w:val="4"/>
              <w:spacing w:before="0"/>
              <w:contextualSpacing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4E46A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  <w:t>Номер опубликования:</w:t>
            </w:r>
          </w:p>
          <w:p w:rsidR="00E7570A" w:rsidRPr="004E46A0" w:rsidRDefault="00644383" w:rsidP="00E7570A">
            <w:pPr>
              <w:contextualSpacing/>
            </w:pPr>
            <w:r w:rsidRPr="0064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220192479</w:t>
            </w:r>
          </w:p>
        </w:tc>
      </w:tr>
    </w:tbl>
    <w:p w:rsidR="00432DCF" w:rsidRDefault="00432DCF" w:rsidP="00BE5B2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F2069" w:rsidRPr="00130FA3" w:rsidRDefault="00A76837" w:rsidP="00BE5B2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30FA3">
        <w:rPr>
          <w:rFonts w:ascii="Times New Roman" w:hAnsi="Times New Roman" w:cs="Times New Roman"/>
        </w:rPr>
        <w:t xml:space="preserve">*Коды государственных программ Удмуртской Республики </w:t>
      </w:r>
      <w:r w:rsidR="002A70B6">
        <w:rPr>
          <w:rFonts w:ascii="Times New Roman" w:hAnsi="Times New Roman" w:cs="Times New Roman"/>
        </w:rPr>
        <w:t xml:space="preserve">указаны </w:t>
      </w:r>
      <w:r w:rsidRPr="00130FA3">
        <w:rPr>
          <w:rFonts w:ascii="Times New Roman" w:hAnsi="Times New Roman" w:cs="Times New Roman"/>
        </w:rPr>
        <w:t xml:space="preserve">в соответствии с приказом Министерства финансов Удмуртской Республики от 4 марта 2015 года </w:t>
      </w:r>
      <w:r w:rsidR="00784787">
        <w:rPr>
          <w:rFonts w:ascii="Times New Roman" w:hAnsi="Times New Roman" w:cs="Times New Roman"/>
        </w:rPr>
        <w:t>N</w:t>
      </w:r>
      <w:r w:rsidRPr="00130FA3">
        <w:rPr>
          <w:rFonts w:ascii="Times New Roman" w:hAnsi="Times New Roman" w:cs="Times New Roman"/>
        </w:rPr>
        <w:t>39 «Об утверждении перечня кодов государственных программ Удмуртской Республики и их подпрограмм»</w:t>
      </w:r>
    </w:p>
    <w:p w:rsidR="00C53972" w:rsidRDefault="00C53972" w:rsidP="00BE5B2C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2F23" w:rsidRDefault="00D52F23" w:rsidP="00BE5B2C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ED9" w:rsidRDefault="00311ED9" w:rsidP="00BE5B2C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3F04" w:rsidRDefault="00060755" w:rsidP="00BE5B2C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6837" w:rsidRPr="00130FA3">
        <w:rPr>
          <w:rFonts w:ascii="Times New Roman" w:hAnsi="Times New Roman" w:cs="Times New Roman"/>
          <w:sz w:val="24"/>
          <w:szCs w:val="24"/>
        </w:rPr>
        <w:t>инистр</w:t>
      </w:r>
      <w:r w:rsidR="00B63E19" w:rsidRPr="00130FA3">
        <w:rPr>
          <w:rFonts w:ascii="Times New Roman" w:hAnsi="Times New Roman" w:cs="Times New Roman"/>
          <w:sz w:val="24"/>
          <w:szCs w:val="24"/>
        </w:rPr>
        <w:t xml:space="preserve"> </w:t>
      </w:r>
      <w:r w:rsidR="008F3F04">
        <w:rPr>
          <w:rFonts w:ascii="Times New Roman" w:hAnsi="Times New Roman" w:cs="Times New Roman"/>
          <w:sz w:val="24"/>
          <w:szCs w:val="24"/>
        </w:rPr>
        <w:t>финансов</w:t>
      </w:r>
    </w:p>
    <w:p w:rsidR="00B63E19" w:rsidRPr="00130FA3" w:rsidRDefault="008F3F04" w:rsidP="00BE5B2C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муртской Республики </w:t>
      </w:r>
      <w:r w:rsidR="00B63E19" w:rsidRPr="00130FA3">
        <w:rPr>
          <w:rFonts w:ascii="Times New Roman" w:hAnsi="Times New Roman" w:cs="Times New Roman"/>
          <w:sz w:val="24"/>
          <w:szCs w:val="24"/>
        </w:rPr>
        <w:tab/>
      </w:r>
      <w:r w:rsidR="00D015AC">
        <w:rPr>
          <w:rFonts w:ascii="Times New Roman" w:hAnsi="Times New Roman" w:cs="Times New Roman"/>
          <w:sz w:val="24"/>
          <w:szCs w:val="24"/>
        </w:rPr>
        <w:t xml:space="preserve"> </w:t>
      </w:r>
      <w:r w:rsidR="00D52F23">
        <w:rPr>
          <w:rFonts w:ascii="Times New Roman" w:hAnsi="Times New Roman" w:cs="Times New Roman"/>
          <w:sz w:val="24"/>
          <w:szCs w:val="24"/>
        </w:rPr>
        <w:t xml:space="preserve">     </w:t>
      </w:r>
      <w:r w:rsidR="00D015AC">
        <w:rPr>
          <w:rFonts w:ascii="Times New Roman" w:hAnsi="Times New Roman" w:cs="Times New Roman"/>
          <w:sz w:val="24"/>
          <w:szCs w:val="24"/>
        </w:rPr>
        <w:t xml:space="preserve">  </w:t>
      </w:r>
      <w:r w:rsidR="00B63E19" w:rsidRPr="00130FA3">
        <w:rPr>
          <w:rFonts w:ascii="Times New Roman" w:hAnsi="Times New Roman" w:cs="Times New Roman"/>
          <w:sz w:val="24"/>
          <w:szCs w:val="24"/>
        </w:rPr>
        <w:t>С.П. Евдокимов</w:t>
      </w:r>
    </w:p>
    <w:sectPr w:rsidR="00B63E19" w:rsidRPr="00130FA3" w:rsidSect="00D52F23">
      <w:footerReference w:type="default" r:id="rId293"/>
      <w:pgSz w:w="11906" w:h="16838"/>
      <w:pgMar w:top="567" w:right="566" w:bottom="567" w:left="1701" w:header="709" w:footer="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70A" w:rsidRDefault="00E7570A" w:rsidP="000628AC">
      <w:pPr>
        <w:spacing w:after="0" w:line="240" w:lineRule="auto"/>
      </w:pPr>
      <w:r>
        <w:separator/>
      </w:r>
    </w:p>
  </w:endnote>
  <w:endnote w:type="continuationSeparator" w:id="1">
    <w:p w:rsidR="00E7570A" w:rsidRDefault="00E7570A" w:rsidP="0006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8312"/>
      <w:docPartObj>
        <w:docPartGallery w:val="Page Numbers (Bottom of Page)"/>
        <w:docPartUnique/>
      </w:docPartObj>
    </w:sdtPr>
    <w:sdtContent>
      <w:p w:rsidR="00E7570A" w:rsidRDefault="00E7570A">
        <w:pPr>
          <w:pStyle w:val="a9"/>
          <w:jc w:val="right"/>
        </w:pPr>
        <w:fldSimple w:instr=" PAGE   \* MERGEFORMAT ">
          <w:r w:rsidR="00644383">
            <w:rPr>
              <w:noProof/>
            </w:rPr>
            <w:t>84</w:t>
          </w:r>
        </w:fldSimple>
      </w:p>
    </w:sdtContent>
  </w:sdt>
  <w:p w:rsidR="00E7570A" w:rsidRDefault="00E757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70A" w:rsidRDefault="00E7570A" w:rsidP="000628AC">
      <w:pPr>
        <w:spacing w:after="0" w:line="240" w:lineRule="auto"/>
      </w:pPr>
      <w:r>
        <w:separator/>
      </w:r>
    </w:p>
  </w:footnote>
  <w:footnote w:type="continuationSeparator" w:id="1">
    <w:p w:rsidR="00E7570A" w:rsidRDefault="00E7570A" w:rsidP="0006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35D00"/>
    <w:multiLevelType w:val="hybridMultilevel"/>
    <w:tmpl w:val="564ADFA6"/>
    <w:lvl w:ilvl="0" w:tplc="5A9EBD3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069"/>
    <w:rsid w:val="00003DA7"/>
    <w:rsid w:val="00026C06"/>
    <w:rsid w:val="00027C8A"/>
    <w:rsid w:val="00030F1D"/>
    <w:rsid w:val="0003236D"/>
    <w:rsid w:val="00034EAB"/>
    <w:rsid w:val="000351BB"/>
    <w:rsid w:val="000422DE"/>
    <w:rsid w:val="00053459"/>
    <w:rsid w:val="00053749"/>
    <w:rsid w:val="00057889"/>
    <w:rsid w:val="00060755"/>
    <w:rsid w:val="000628AC"/>
    <w:rsid w:val="00070271"/>
    <w:rsid w:val="000716AF"/>
    <w:rsid w:val="00081563"/>
    <w:rsid w:val="00086387"/>
    <w:rsid w:val="00086B65"/>
    <w:rsid w:val="00093AD7"/>
    <w:rsid w:val="000C7680"/>
    <w:rsid w:val="000D08A0"/>
    <w:rsid w:val="000D1180"/>
    <w:rsid w:val="000E51C0"/>
    <w:rsid w:val="000E6F5B"/>
    <w:rsid w:val="000F21C9"/>
    <w:rsid w:val="000F52AA"/>
    <w:rsid w:val="00100E39"/>
    <w:rsid w:val="00114536"/>
    <w:rsid w:val="00122D3F"/>
    <w:rsid w:val="00125757"/>
    <w:rsid w:val="00130FA3"/>
    <w:rsid w:val="00152DD4"/>
    <w:rsid w:val="00154FB4"/>
    <w:rsid w:val="00155A72"/>
    <w:rsid w:val="0016232C"/>
    <w:rsid w:val="001715F5"/>
    <w:rsid w:val="0017566C"/>
    <w:rsid w:val="001852F1"/>
    <w:rsid w:val="00193D6A"/>
    <w:rsid w:val="001A2418"/>
    <w:rsid w:val="001B72E1"/>
    <w:rsid w:val="001B7713"/>
    <w:rsid w:val="001D114B"/>
    <w:rsid w:val="001E4399"/>
    <w:rsid w:val="001F0047"/>
    <w:rsid w:val="00201361"/>
    <w:rsid w:val="002056E2"/>
    <w:rsid w:val="0020606F"/>
    <w:rsid w:val="002061A3"/>
    <w:rsid w:val="00211A20"/>
    <w:rsid w:val="002120CE"/>
    <w:rsid w:val="00221408"/>
    <w:rsid w:val="00222E37"/>
    <w:rsid w:val="00226FE7"/>
    <w:rsid w:val="0024311F"/>
    <w:rsid w:val="00245CC2"/>
    <w:rsid w:val="002557D1"/>
    <w:rsid w:val="002664CD"/>
    <w:rsid w:val="0026650E"/>
    <w:rsid w:val="002750E7"/>
    <w:rsid w:val="00280899"/>
    <w:rsid w:val="0028103A"/>
    <w:rsid w:val="00294B6C"/>
    <w:rsid w:val="002A3535"/>
    <w:rsid w:val="002A70B6"/>
    <w:rsid w:val="002B5D1C"/>
    <w:rsid w:val="002D1345"/>
    <w:rsid w:val="002D2A62"/>
    <w:rsid w:val="002D2DE8"/>
    <w:rsid w:val="002D69B7"/>
    <w:rsid w:val="002E415E"/>
    <w:rsid w:val="002E6A04"/>
    <w:rsid w:val="002E7E6B"/>
    <w:rsid w:val="002F0FB5"/>
    <w:rsid w:val="002F44C3"/>
    <w:rsid w:val="002F66A1"/>
    <w:rsid w:val="00305F6F"/>
    <w:rsid w:val="0031002D"/>
    <w:rsid w:val="00310444"/>
    <w:rsid w:val="00311BCE"/>
    <w:rsid w:val="00311ED9"/>
    <w:rsid w:val="00312D4C"/>
    <w:rsid w:val="00315E23"/>
    <w:rsid w:val="00316007"/>
    <w:rsid w:val="0031756E"/>
    <w:rsid w:val="00321F25"/>
    <w:rsid w:val="003232C2"/>
    <w:rsid w:val="003275D8"/>
    <w:rsid w:val="00330424"/>
    <w:rsid w:val="003339E7"/>
    <w:rsid w:val="003350DD"/>
    <w:rsid w:val="00335362"/>
    <w:rsid w:val="0034074D"/>
    <w:rsid w:val="00352968"/>
    <w:rsid w:val="00355B70"/>
    <w:rsid w:val="00357BDB"/>
    <w:rsid w:val="00362543"/>
    <w:rsid w:val="00366724"/>
    <w:rsid w:val="00366C17"/>
    <w:rsid w:val="0038645E"/>
    <w:rsid w:val="003A039D"/>
    <w:rsid w:val="003A28C4"/>
    <w:rsid w:val="003A41D8"/>
    <w:rsid w:val="003A5BD6"/>
    <w:rsid w:val="003A6040"/>
    <w:rsid w:val="003A74E4"/>
    <w:rsid w:val="003B140A"/>
    <w:rsid w:val="003B1528"/>
    <w:rsid w:val="003B3788"/>
    <w:rsid w:val="003C0CD5"/>
    <w:rsid w:val="003C3826"/>
    <w:rsid w:val="003C6D3C"/>
    <w:rsid w:val="003D210B"/>
    <w:rsid w:val="003D33D3"/>
    <w:rsid w:val="003D4ABB"/>
    <w:rsid w:val="003E0DA7"/>
    <w:rsid w:val="003E62FC"/>
    <w:rsid w:val="003E7867"/>
    <w:rsid w:val="003F4ACF"/>
    <w:rsid w:val="003F54C0"/>
    <w:rsid w:val="003F5BD2"/>
    <w:rsid w:val="004012B6"/>
    <w:rsid w:val="00404382"/>
    <w:rsid w:val="004047F1"/>
    <w:rsid w:val="00404FC0"/>
    <w:rsid w:val="00405142"/>
    <w:rsid w:val="004150B1"/>
    <w:rsid w:val="004244C7"/>
    <w:rsid w:val="00432DCF"/>
    <w:rsid w:val="00434580"/>
    <w:rsid w:val="00441874"/>
    <w:rsid w:val="004423D3"/>
    <w:rsid w:val="00444BFA"/>
    <w:rsid w:val="00446FB3"/>
    <w:rsid w:val="004473F7"/>
    <w:rsid w:val="00451609"/>
    <w:rsid w:val="00457452"/>
    <w:rsid w:val="00457514"/>
    <w:rsid w:val="00457FD3"/>
    <w:rsid w:val="00472640"/>
    <w:rsid w:val="004738B2"/>
    <w:rsid w:val="00474F38"/>
    <w:rsid w:val="00487D09"/>
    <w:rsid w:val="0049069E"/>
    <w:rsid w:val="004915B8"/>
    <w:rsid w:val="004A2427"/>
    <w:rsid w:val="004B4582"/>
    <w:rsid w:val="004B6527"/>
    <w:rsid w:val="004C2BF9"/>
    <w:rsid w:val="004C2E8B"/>
    <w:rsid w:val="004C429F"/>
    <w:rsid w:val="004C62D7"/>
    <w:rsid w:val="004D307B"/>
    <w:rsid w:val="004D7F54"/>
    <w:rsid w:val="004E1480"/>
    <w:rsid w:val="004E46A0"/>
    <w:rsid w:val="004E6CDD"/>
    <w:rsid w:val="004F38A7"/>
    <w:rsid w:val="004F4809"/>
    <w:rsid w:val="004F50C9"/>
    <w:rsid w:val="005108B3"/>
    <w:rsid w:val="00525ACA"/>
    <w:rsid w:val="00543486"/>
    <w:rsid w:val="00553AD4"/>
    <w:rsid w:val="005632E0"/>
    <w:rsid w:val="00573188"/>
    <w:rsid w:val="005737D5"/>
    <w:rsid w:val="005764E7"/>
    <w:rsid w:val="00587F6F"/>
    <w:rsid w:val="005903B8"/>
    <w:rsid w:val="00591356"/>
    <w:rsid w:val="005A0B4D"/>
    <w:rsid w:val="005A6ABF"/>
    <w:rsid w:val="005A74E9"/>
    <w:rsid w:val="005B0D3F"/>
    <w:rsid w:val="005B0F41"/>
    <w:rsid w:val="005B1239"/>
    <w:rsid w:val="005B6C7E"/>
    <w:rsid w:val="005C7BB3"/>
    <w:rsid w:val="005D2E58"/>
    <w:rsid w:val="005E29E7"/>
    <w:rsid w:val="005F087D"/>
    <w:rsid w:val="005F3381"/>
    <w:rsid w:val="005F4D6E"/>
    <w:rsid w:val="005F4F64"/>
    <w:rsid w:val="00602040"/>
    <w:rsid w:val="0060220F"/>
    <w:rsid w:val="00602932"/>
    <w:rsid w:val="00602DE7"/>
    <w:rsid w:val="00613C40"/>
    <w:rsid w:val="0062291B"/>
    <w:rsid w:val="006277EF"/>
    <w:rsid w:val="006327A4"/>
    <w:rsid w:val="00636A5F"/>
    <w:rsid w:val="0064226F"/>
    <w:rsid w:val="00644383"/>
    <w:rsid w:val="00647C63"/>
    <w:rsid w:val="00654150"/>
    <w:rsid w:val="00665E0E"/>
    <w:rsid w:val="00676153"/>
    <w:rsid w:val="00676288"/>
    <w:rsid w:val="006835C9"/>
    <w:rsid w:val="006874C3"/>
    <w:rsid w:val="00694B89"/>
    <w:rsid w:val="0069612E"/>
    <w:rsid w:val="00697E9D"/>
    <w:rsid w:val="006A3E0E"/>
    <w:rsid w:val="006B3105"/>
    <w:rsid w:val="006C61B6"/>
    <w:rsid w:val="006D0FBC"/>
    <w:rsid w:val="006D5C45"/>
    <w:rsid w:val="006E0E3D"/>
    <w:rsid w:val="006E2C63"/>
    <w:rsid w:val="006F2069"/>
    <w:rsid w:val="006F5288"/>
    <w:rsid w:val="006F6EBC"/>
    <w:rsid w:val="00710820"/>
    <w:rsid w:val="00713492"/>
    <w:rsid w:val="007142ED"/>
    <w:rsid w:val="007167B7"/>
    <w:rsid w:val="00720686"/>
    <w:rsid w:val="00730C8E"/>
    <w:rsid w:val="00731DEE"/>
    <w:rsid w:val="00737175"/>
    <w:rsid w:val="0074586F"/>
    <w:rsid w:val="00747F2C"/>
    <w:rsid w:val="007575C6"/>
    <w:rsid w:val="00757C86"/>
    <w:rsid w:val="007679B8"/>
    <w:rsid w:val="00771A93"/>
    <w:rsid w:val="007733AD"/>
    <w:rsid w:val="00784787"/>
    <w:rsid w:val="00785532"/>
    <w:rsid w:val="00791796"/>
    <w:rsid w:val="00791975"/>
    <w:rsid w:val="00793430"/>
    <w:rsid w:val="007A0470"/>
    <w:rsid w:val="007A4646"/>
    <w:rsid w:val="007A7F2B"/>
    <w:rsid w:val="007B1293"/>
    <w:rsid w:val="007B5B6B"/>
    <w:rsid w:val="007B76ED"/>
    <w:rsid w:val="007C132A"/>
    <w:rsid w:val="007C46F1"/>
    <w:rsid w:val="007D06FA"/>
    <w:rsid w:val="007D0EA6"/>
    <w:rsid w:val="007E0DCB"/>
    <w:rsid w:val="007E190E"/>
    <w:rsid w:val="007E6A3E"/>
    <w:rsid w:val="007F2739"/>
    <w:rsid w:val="00806FD9"/>
    <w:rsid w:val="0081084C"/>
    <w:rsid w:val="00812570"/>
    <w:rsid w:val="00813FE5"/>
    <w:rsid w:val="008167B4"/>
    <w:rsid w:val="008309DF"/>
    <w:rsid w:val="00832461"/>
    <w:rsid w:val="00844753"/>
    <w:rsid w:val="0084536C"/>
    <w:rsid w:val="008517CD"/>
    <w:rsid w:val="008604F6"/>
    <w:rsid w:val="00863316"/>
    <w:rsid w:val="00871FB1"/>
    <w:rsid w:val="00873C74"/>
    <w:rsid w:val="00874011"/>
    <w:rsid w:val="0087444F"/>
    <w:rsid w:val="00874921"/>
    <w:rsid w:val="0087624A"/>
    <w:rsid w:val="008801B2"/>
    <w:rsid w:val="00886D73"/>
    <w:rsid w:val="00894768"/>
    <w:rsid w:val="008B0D88"/>
    <w:rsid w:val="008B3B1C"/>
    <w:rsid w:val="008C0525"/>
    <w:rsid w:val="008C060C"/>
    <w:rsid w:val="008D2781"/>
    <w:rsid w:val="008E35F0"/>
    <w:rsid w:val="008E49C2"/>
    <w:rsid w:val="008F3B4A"/>
    <w:rsid w:val="008F3F04"/>
    <w:rsid w:val="008F41E6"/>
    <w:rsid w:val="008F5492"/>
    <w:rsid w:val="00900409"/>
    <w:rsid w:val="0090278D"/>
    <w:rsid w:val="00905244"/>
    <w:rsid w:val="0090678D"/>
    <w:rsid w:val="00920DC1"/>
    <w:rsid w:val="009230DE"/>
    <w:rsid w:val="00925C11"/>
    <w:rsid w:val="009263EC"/>
    <w:rsid w:val="00931FF6"/>
    <w:rsid w:val="00952D68"/>
    <w:rsid w:val="00954756"/>
    <w:rsid w:val="00954FBA"/>
    <w:rsid w:val="009636AC"/>
    <w:rsid w:val="009645A0"/>
    <w:rsid w:val="009714FE"/>
    <w:rsid w:val="00980B55"/>
    <w:rsid w:val="009844D3"/>
    <w:rsid w:val="00994C49"/>
    <w:rsid w:val="009B7015"/>
    <w:rsid w:val="009B7251"/>
    <w:rsid w:val="009C146F"/>
    <w:rsid w:val="009C5545"/>
    <w:rsid w:val="009D7415"/>
    <w:rsid w:val="009D76F2"/>
    <w:rsid w:val="009E5AF4"/>
    <w:rsid w:val="009F1FB8"/>
    <w:rsid w:val="009F27B3"/>
    <w:rsid w:val="009F2868"/>
    <w:rsid w:val="009F4CA3"/>
    <w:rsid w:val="009F4FE2"/>
    <w:rsid w:val="009F58BF"/>
    <w:rsid w:val="00A042F6"/>
    <w:rsid w:val="00A14B44"/>
    <w:rsid w:val="00A15ADD"/>
    <w:rsid w:val="00A16ECE"/>
    <w:rsid w:val="00A23A7D"/>
    <w:rsid w:val="00A37B72"/>
    <w:rsid w:val="00A4111E"/>
    <w:rsid w:val="00A4414E"/>
    <w:rsid w:val="00A47D76"/>
    <w:rsid w:val="00A569F3"/>
    <w:rsid w:val="00A61A9E"/>
    <w:rsid w:val="00A64F79"/>
    <w:rsid w:val="00A6523E"/>
    <w:rsid w:val="00A662F9"/>
    <w:rsid w:val="00A76213"/>
    <w:rsid w:val="00A76837"/>
    <w:rsid w:val="00A76E31"/>
    <w:rsid w:val="00A77F40"/>
    <w:rsid w:val="00A92C3B"/>
    <w:rsid w:val="00A9404F"/>
    <w:rsid w:val="00AA0AC2"/>
    <w:rsid w:val="00AA1EDC"/>
    <w:rsid w:val="00AA408B"/>
    <w:rsid w:val="00AA78F2"/>
    <w:rsid w:val="00AB6F26"/>
    <w:rsid w:val="00AB7ABF"/>
    <w:rsid w:val="00AC4390"/>
    <w:rsid w:val="00AC47DA"/>
    <w:rsid w:val="00AE50E8"/>
    <w:rsid w:val="00AE60EA"/>
    <w:rsid w:val="00AF7E26"/>
    <w:rsid w:val="00B0666B"/>
    <w:rsid w:val="00B0775D"/>
    <w:rsid w:val="00B11662"/>
    <w:rsid w:val="00B21705"/>
    <w:rsid w:val="00B24DD7"/>
    <w:rsid w:val="00B27E4E"/>
    <w:rsid w:val="00B327E7"/>
    <w:rsid w:val="00B4464A"/>
    <w:rsid w:val="00B53E52"/>
    <w:rsid w:val="00B57CCB"/>
    <w:rsid w:val="00B63E19"/>
    <w:rsid w:val="00B66330"/>
    <w:rsid w:val="00B707A1"/>
    <w:rsid w:val="00B72B88"/>
    <w:rsid w:val="00B74488"/>
    <w:rsid w:val="00B767C8"/>
    <w:rsid w:val="00B8281B"/>
    <w:rsid w:val="00B83125"/>
    <w:rsid w:val="00B86F9B"/>
    <w:rsid w:val="00B9340B"/>
    <w:rsid w:val="00B94B49"/>
    <w:rsid w:val="00B94E54"/>
    <w:rsid w:val="00B969E0"/>
    <w:rsid w:val="00BA30C7"/>
    <w:rsid w:val="00BA743E"/>
    <w:rsid w:val="00BB1EC0"/>
    <w:rsid w:val="00BB7E63"/>
    <w:rsid w:val="00BC3A1D"/>
    <w:rsid w:val="00BE0B04"/>
    <w:rsid w:val="00BE4B43"/>
    <w:rsid w:val="00BE5B2C"/>
    <w:rsid w:val="00BF2F73"/>
    <w:rsid w:val="00BF3B57"/>
    <w:rsid w:val="00BF622D"/>
    <w:rsid w:val="00C221C2"/>
    <w:rsid w:val="00C22571"/>
    <w:rsid w:val="00C23454"/>
    <w:rsid w:val="00C34794"/>
    <w:rsid w:val="00C46CBD"/>
    <w:rsid w:val="00C53972"/>
    <w:rsid w:val="00C54665"/>
    <w:rsid w:val="00C6020B"/>
    <w:rsid w:val="00C622E0"/>
    <w:rsid w:val="00C66EF1"/>
    <w:rsid w:val="00C77654"/>
    <w:rsid w:val="00C828A1"/>
    <w:rsid w:val="00C82ACF"/>
    <w:rsid w:val="00C84428"/>
    <w:rsid w:val="00C84683"/>
    <w:rsid w:val="00C93EB6"/>
    <w:rsid w:val="00CB0EB9"/>
    <w:rsid w:val="00CB6BB4"/>
    <w:rsid w:val="00CC3084"/>
    <w:rsid w:val="00CC465A"/>
    <w:rsid w:val="00CC7B55"/>
    <w:rsid w:val="00CD604B"/>
    <w:rsid w:val="00CE6EAB"/>
    <w:rsid w:val="00CF0B81"/>
    <w:rsid w:val="00CF5B31"/>
    <w:rsid w:val="00D00B38"/>
    <w:rsid w:val="00D015AC"/>
    <w:rsid w:val="00D07CCE"/>
    <w:rsid w:val="00D11A30"/>
    <w:rsid w:val="00D15DA4"/>
    <w:rsid w:val="00D226A5"/>
    <w:rsid w:val="00D22D62"/>
    <w:rsid w:val="00D2507F"/>
    <w:rsid w:val="00D273CF"/>
    <w:rsid w:val="00D32C97"/>
    <w:rsid w:val="00D364F6"/>
    <w:rsid w:val="00D37B24"/>
    <w:rsid w:val="00D42DA7"/>
    <w:rsid w:val="00D46CE2"/>
    <w:rsid w:val="00D512B2"/>
    <w:rsid w:val="00D5151E"/>
    <w:rsid w:val="00D52F23"/>
    <w:rsid w:val="00D576CD"/>
    <w:rsid w:val="00D605FD"/>
    <w:rsid w:val="00DA4B0E"/>
    <w:rsid w:val="00DA5318"/>
    <w:rsid w:val="00DC1F74"/>
    <w:rsid w:val="00DC31AD"/>
    <w:rsid w:val="00DC6F5A"/>
    <w:rsid w:val="00DD2972"/>
    <w:rsid w:val="00DD3DE8"/>
    <w:rsid w:val="00DE064F"/>
    <w:rsid w:val="00DE320A"/>
    <w:rsid w:val="00DF1F5A"/>
    <w:rsid w:val="00DF20C3"/>
    <w:rsid w:val="00E014AD"/>
    <w:rsid w:val="00E073B8"/>
    <w:rsid w:val="00E11269"/>
    <w:rsid w:val="00E17BB9"/>
    <w:rsid w:val="00E23832"/>
    <w:rsid w:val="00E23F1A"/>
    <w:rsid w:val="00E2530C"/>
    <w:rsid w:val="00E31843"/>
    <w:rsid w:val="00E417A3"/>
    <w:rsid w:val="00E42DD6"/>
    <w:rsid w:val="00E43439"/>
    <w:rsid w:val="00E51147"/>
    <w:rsid w:val="00E66B02"/>
    <w:rsid w:val="00E66DDE"/>
    <w:rsid w:val="00E70256"/>
    <w:rsid w:val="00E710FF"/>
    <w:rsid w:val="00E7570A"/>
    <w:rsid w:val="00E77311"/>
    <w:rsid w:val="00E82324"/>
    <w:rsid w:val="00E85BAE"/>
    <w:rsid w:val="00E95566"/>
    <w:rsid w:val="00E9646B"/>
    <w:rsid w:val="00E97520"/>
    <w:rsid w:val="00E97701"/>
    <w:rsid w:val="00EA68D1"/>
    <w:rsid w:val="00EA6A58"/>
    <w:rsid w:val="00EB176A"/>
    <w:rsid w:val="00EB1CB2"/>
    <w:rsid w:val="00EB37F8"/>
    <w:rsid w:val="00EB579C"/>
    <w:rsid w:val="00EB5FE1"/>
    <w:rsid w:val="00EB702E"/>
    <w:rsid w:val="00ED4C2A"/>
    <w:rsid w:val="00EE580F"/>
    <w:rsid w:val="00EF14AC"/>
    <w:rsid w:val="00EF289C"/>
    <w:rsid w:val="00EF6714"/>
    <w:rsid w:val="00F04B01"/>
    <w:rsid w:val="00F067F1"/>
    <w:rsid w:val="00F111E4"/>
    <w:rsid w:val="00F17525"/>
    <w:rsid w:val="00F23E58"/>
    <w:rsid w:val="00F30625"/>
    <w:rsid w:val="00F30FF6"/>
    <w:rsid w:val="00F321B5"/>
    <w:rsid w:val="00F32528"/>
    <w:rsid w:val="00F41696"/>
    <w:rsid w:val="00F4463C"/>
    <w:rsid w:val="00F520CD"/>
    <w:rsid w:val="00F52A5E"/>
    <w:rsid w:val="00F5373B"/>
    <w:rsid w:val="00F53F72"/>
    <w:rsid w:val="00F56B0E"/>
    <w:rsid w:val="00F61355"/>
    <w:rsid w:val="00F636E1"/>
    <w:rsid w:val="00F646BC"/>
    <w:rsid w:val="00F65516"/>
    <w:rsid w:val="00F7126D"/>
    <w:rsid w:val="00F75575"/>
    <w:rsid w:val="00F76341"/>
    <w:rsid w:val="00F82201"/>
    <w:rsid w:val="00F8473A"/>
    <w:rsid w:val="00F90765"/>
    <w:rsid w:val="00F95EE6"/>
    <w:rsid w:val="00FA1FC5"/>
    <w:rsid w:val="00FA350E"/>
    <w:rsid w:val="00FA5AF6"/>
    <w:rsid w:val="00FA7796"/>
    <w:rsid w:val="00FB2F15"/>
    <w:rsid w:val="00FB3A90"/>
    <w:rsid w:val="00FB68DA"/>
    <w:rsid w:val="00FB7215"/>
    <w:rsid w:val="00FC78A2"/>
    <w:rsid w:val="00FD1700"/>
    <w:rsid w:val="00FD2626"/>
    <w:rsid w:val="00FD2A1E"/>
    <w:rsid w:val="00FE24D6"/>
    <w:rsid w:val="00FE79EC"/>
    <w:rsid w:val="00FF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A3"/>
  </w:style>
  <w:style w:type="paragraph" w:styleId="1">
    <w:name w:val="heading 1"/>
    <w:basedOn w:val="a"/>
    <w:next w:val="a"/>
    <w:link w:val="10"/>
    <w:uiPriority w:val="9"/>
    <w:qFormat/>
    <w:rsid w:val="00BA7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0FB5"/>
    <w:pPr>
      <w:spacing w:after="300" w:line="300" w:lineRule="atLeast"/>
      <w:outlineLvl w:val="2"/>
    </w:pPr>
    <w:rPr>
      <w:rFonts w:ascii="Open Sans" w:eastAsia="Times New Roman" w:hAnsi="Open Sans" w:cs="Times New Roman"/>
      <w:b/>
      <w:bCs/>
      <w:caps/>
      <w:spacing w:val="5"/>
      <w:sz w:val="23"/>
      <w:szCs w:val="23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22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0FB5"/>
    <w:rPr>
      <w:rFonts w:ascii="Open Sans" w:eastAsia="Times New Roman" w:hAnsi="Open Sans" w:cs="Times New Roman"/>
      <w:b/>
      <w:bCs/>
      <w:caps/>
      <w:spacing w:val="5"/>
      <w:sz w:val="23"/>
      <w:szCs w:val="23"/>
      <w:lang w:eastAsia="ru-RU"/>
    </w:rPr>
  </w:style>
  <w:style w:type="paragraph" w:styleId="a4">
    <w:name w:val="Normal (Web)"/>
    <w:basedOn w:val="a"/>
    <w:uiPriority w:val="99"/>
    <w:unhideWhenUsed/>
    <w:rsid w:val="002F0FB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0F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24DD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28AC"/>
  </w:style>
  <w:style w:type="paragraph" w:styleId="a9">
    <w:name w:val="footer"/>
    <w:basedOn w:val="a"/>
    <w:link w:val="aa"/>
    <w:uiPriority w:val="99"/>
    <w:unhideWhenUsed/>
    <w:rsid w:val="0006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28AC"/>
  </w:style>
  <w:style w:type="character" w:customStyle="1" w:styleId="40">
    <w:name w:val="Заголовок 4 Знак"/>
    <w:basedOn w:val="a0"/>
    <w:link w:val="4"/>
    <w:uiPriority w:val="9"/>
    <w:rsid w:val="00F822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7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A76837"/>
    <w:pPr>
      <w:ind w:left="720"/>
      <w:contextualSpacing/>
    </w:pPr>
  </w:style>
  <w:style w:type="paragraph" w:customStyle="1" w:styleId="ConsPlusNormal">
    <w:name w:val="ConsPlusNormal"/>
    <w:rsid w:val="00155A7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1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452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5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dmurt.ru/regulatory/index.php?typeid=352494&amp;regnum=153&amp;sdate=28.04.2014&amp;edate=&amp;sdatepub=&amp;edatepub=&amp;q=&amp;doccnt" TargetMode="External"/><Relationship Id="rId21" Type="http://schemas.openxmlformats.org/officeDocument/2006/relationships/hyperlink" Target="http://udmurt.ru/regulatory/index.php?typeid=31183294&amp;regnum=503&amp;sdate=27.11.2018&amp;edate=&amp;sdatepub=&amp;edatepub=&amp;q=&amp;doccnt=" TargetMode="External"/><Relationship Id="rId42" Type="http://schemas.openxmlformats.org/officeDocument/2006/relationships/hyperlink" Target="http://www.udmurt.ru/regulatory/index.php?typeid=352494&amp;regnum=488&amp;sdate=21.11.2016&amp;edate=&amp;sdatepub=&amp;edatepub=&amp;q=&amp;doccnt" TargetMode="External"/><Relationship Id="rId63" Type="http://schemas.openxmlformats.org/officeDocument/2006/relationships/hyperlink" Target="http://udmurt.ru/regulatory/index.php?typeid=31183294&amp;regnum=200&amp;sdate=22.05.2019&amp;edate=&amp;sdatepub=&amp;edatepub=&amp;q=&amp;doccnt=" TargetMode="External"/><Relationship Id="rId84" Type="http://schemas.openxmlformats.org/officeDocument/2006/relationships/hyperlink" Target="http://www.udmurt.ru/regulatory/index.php?typeid=All&amp;regnum=79&amp;sdate=09.03.2016&amp;edate=&amp;sdatepub=&amp;edatepub=&amp;q=&amp;doccnt" TargetMode="External"/><Relationship Id="rId138" Type="http://schemas.openxmlformats.org/officeDocument/2006/relationships/hyperlink" Target="http://www.udmurt.ru/regulatory/index.php?typeid=352494&amp;regnum=98&amp;sdate=27.03.2017&amp;edate=&amp;sdatepub=&amp;edatepub=&amp;q=&amp;doccnt" TargetMode="External"/><Relationship Id="rId159" Type="http://schemas.openxmlformats.org/officeDocument/2006/relationships/hyperlink" Target="http://www.udmurt.ru/regulatory/index.php?typeid=All&amp;regnum=350&amp;sdate=20.07.2015&amp;edate=&amp;sdatepub=&amp;edatepub=&amp;q=&amp;doccnt" TargetMode="External"/><Relationship Id="rId170" Type="http://schemas.openxmlformats.org/officeDocument/2006/relationships/hyperlink" Target="http://www.udmurt.ru/regulatory/index.php?typeid=All&amp;regnum=457&amp;sdate=28.09.2015&amp;edate=&amp;sdatepub=&amp;edatepub=&amp;q=&amp;doccnt" TargetMode="External"/><Relationship Id="rId191" Type="http://schemas.openxmlformats.org/officeDocument/2006/relationships/hyperlink" Target="http://www.udmurt.ru/regulatory/index.php?typeid=All&amp;regnum=578&amp;sdate=29.12.2015&amp;edate=&amp;sdatepub=&amp;edatepub=&amp;q=&amp;doccnt" TargetMode="External"/><Relationship Id="rId205" Type="http://schemas.openxmlformats.org/officeDocument/2006/relationships/hyperlink" Target="http://udmurt.ru/regulatory/index.php?typeid=31183294&amp;regnum=118&amp;sdate=29.03.2019&amp;edate=&amp;sdatepub=&amp;edatepub=&amp;q=&amp;doccnt=" TargetMode="External"/><Relationship Id="rId226" Type="http://schemas.openxmlformats.org/officeDocument/2006/relationships/hyperlink" Target="http://udmurt.ru/regulatory/index.php?typeid=31183294&amp;regnum=120&amp;sdate=29.03.2019&amp;edate=&amp;sdatepub=&amp;edatepub=&amp;q=&amp;doccnt=" TargetMode="External"/><Relationship Id="rId247" Type="http://schemas.openxmlformats.org/officeDocument/2006/relationships/hyperlink" Target="http://udmurt.ru/regulatory/index.php?typeid=31183294&amp;regnum=119&amp;sdate=29.03.2019&amp;edate=&amp;sdatepub=&amp;edatepub=&amp;q=&amp;doccnt=" TargetMode="External"/><Relationship Id="rId107" Type="http://schemas.openxmlformats.org/officeDocument/2006/relationships/hyperlink" Target="http://www.udmurt.ru/regulatory/index.php?typeid=352494&amp;regnum=280&amp;sdate=08.06.2015&amp;edate=&amp;sdatepub=&amp;edatepub=&amp;q=&amp;doccnt" TargetMode="External"/><Relationship Id="rId268" Type="http://schemas.openxmlformats.org/officeDocument/2006/relationships/hyperlink" Target="http://udmurt.ru/regulatory/index.php?typeid=All&amp;regnum=199&amp;sdate=22.05.2019+&amp;edate=&amp;sdatepub=&amp;edatepub=&amp;q=&amp;doccnt=" TargetMode="External"/><Relationship Id="rId289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11" Type="http://schemas.openxmlformats.org/officeDocument/2006/relationships/hyperlink" Target="http://www.udmurt.ru/regulatory/index.php?typeid=352494&amp;regnum=127&amp;sdate=31.03.2015&amp;edate=&amp;sdatepub=&amp;edatepub=&amp;q=&amp;doccnt" TargetMode="External"/><Relationship Id="rId32" Type="http://schemas.openxmlformats.org/officeDocument/2006/relationships/hyperlink" Target="http://www.udmurt.ru/regulatory/index.php?typeid=352494&amp;regnum=136&amp;sdate=17.04.2017&amp;edate=&amp;sdatepub=&amp;edatepub=&amp;q=&amp;doccnt" TargetMode="External"/><Relationship Id="rId53" Type="http://schemas.openxmlformats.org/officeDocument/2006/relationships/hyperlink" Target="http://udmurt.ru/regulatory/index.php?typeid=31183294&amp;regnum=113&amp;sdate=29.03.2019&amp;edate=&amp;sdatepub=&amp;edatepub=&amp;q=&amp;doccnt=" TargetMode="External"/><Relationship Id="rId74" Type="http://schemas.openxmlformats.org/officeDocument/2006/relationships/hyperlink" Target="http://www.udmurt.ru/regulatory/index.php?typeid=All&amp;regnum=115&amp;sdate=30.03.2016&amp;edate=&amp;sdatepub=&amp;edatepub=&amp;q=&amp;doccnt" TargetMode="External"/><Relationship Id="rId128" Type="http://schemas.openxmlformats.org/officeDocument/2006/relationships/hyperlink" Target="http://udmurt.ru/regulatory/index.php?typeid=31183294&amp;regnum=96&amp;sdate=25.03.2019&amp;edate=&amp;sdatepub=&amp;edatepub=&amp;q=&amp;doccnt=" TargetMode="External"/><Relationship Id="rId149" Type="http://schemas.openxmlformats.org/officeDocument/2006/relationships/hyperlink" Target="http://www.udmurt.ru/regulatory/index.php?typeid=352494&amp;regnum=541&amp;sdate=26.12.2016&amp;edate=&amp;sdatepub=&amp;edatepub=&amp;q=&amp;doccn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udmurt.ru/regulatory/index.php?typeid=All&amp;regnum=175&amp;sdate=20.04.2015&amp;edate=&amp;sdatepub=&amp;edatepub=&amp;q=&amp;doccnt" TargetMode="External"/><Relationship Id="rId160" Type="http://schemas.openxmlformats.org/officeDocument/2006/relationships/hyperlink" Target="http://www.udmurt.ru/regulatory/index.php?typeid=All&amp;regnum=49&amp;sdate=15.02.2016&amp;edate=&amp;sdatepub=&amp;edatepub=&amp;q=&amp;doccnt" TargetMode="External"/><Relationship Id="rId181" Type="http://schemas.openxmlformats.org/officeDocument/2006/relationships/hyperlink" Target="http://www.udmurt.ru/regulatory/index.php?typeid=All&amp;regnum=122&amp;sdate=30.03.2016&amp;edate=&amp;sdatepub=&amp;edatepub=&amp;q=&amp;doccnt" TargetMode="External"/><Relationship Id="rId216" Type="http://schemas.openxmlformats.org/officeDocument/2006/relationships/hyperlink" Target="http://udmurt.ru/regulatory/index.php?typeid=All&amp;regnum=252&amp;sdate=24.06.2019&amp;edate=&amp;sdatepub=&amp;edatepub=&amp;q=&amp;doccnt=" TargetMode="External"/><Relationship Id="rId237" Type="http://schemas.openxmlformats.org/officeDocument/2006/relationships/hyperlink" Target="http://www.udmurt.ru/regulatory/index.php?typeid=All&amp;regnum=577&amp;sdate=29.12.2015&amp;edate=&amp;sdatepub=&amp;edatepub=&amp;q=&amp;doccnt" TargetMode="External"/><Relationship Id="rId258" Type="http://schemas.openxmlformats.org/officeDocument/2006/relationships/hyperlink" Target="http://www.udmurt.ru/regulatory/index.php?typeid=All&amp;regnum=124&amp;sdate=30.03.2016&amp;edate=&amp;sdatepub=&amp;edatepub=&amp;q=&amp;doccnt" TargetMode="External"/><Relationship Id="rId279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22" Type="http://schemas.openxmlformats.org/officeDocument/2006/relationships/hyperlink" Target="http://udmurt.ru/regulatory/index.php?typeid=31183294&amp;regnum=110&amp;sdate=29.03.2019&amp;edate=&amp;sdatepub=&amp;edatepub=&amp;q=&amp;doccnt=" TargetMode="External"/><Relationship Id="rId43" Type="http://schemas.openxmlformats.org/officeDocument/2006/relationships/hyperlink" Target="http://www.udmurt.ru/regulatory/index.php?typeid=352494&amp;regnum=10&amp;sdate=30.01.2017&amp;edate=&amp;sdatepub=&amp;edatepub=&amp;q=&amp;doccnt" TargetMode="External"/><Relationship Id="rId64" Type="http://schemas.openxmlformats.org/officeDocument/2006/relationships/hyperlink" Target="http://www.udmurt.ru/regulatory/index.php?typeid=352494&amp;regnum=273&amp;sdate=01.07.2013&amp;edate=&amp;sdatepub=&amp;edatepub=&amp;q=&amp;doccnt" TargetMode="External"/><Relationship Id="rId118" Type="http://schemas.openxmlformats.org/officeDocument/2006/relationships/hyperlink" Target="http://www.udmurt.ru/regulatory/index.php?typeid=352494&amp;regnum=498&amp;sdate=04.12.2014&amp;edate=&amp;sdatepub=&amp;edatepub=&amp;q=&amp;doccnt" TargetMode="External"/><Relationship Id="rId139" Type="http://schemas.openxmlformats.org/officeDocument/2006/relationships/hyperlink" Target="http://udmurt.ru/regulatory/index.php?typeid=31183294&amp;regnum=456&amp;sdate=31.10.2018&amp;edate=&amp;sdatepub=&amp;edatepub=&amp;q=&amp;doccnt=" TargetMode="External"/><Relationship Id="rId290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85" Type="http://schemas.openxmlformats.org/officeDocument/2006/relationships/hyperlink" Target="http://www.udmurt.ru/regulatory/index.php?typeid=352494&amp;regnum=453&amp;sdate=31.10.2016&amp;edate=&amp;sdatepub=&amp;edatepub=&amp;q=&amp;doccnt" TargetMode="External"/><Relationship Id="rId150" Type="http://schemas.openxmlformats.org/officeDocument/2006/relationships/hyperlink" Target="http://www.udmurt.ru/regulatory/index.php?typeid=352494&amp;regnum=19&amp;sdate=06.02.2017&amp;edate=&amp;sdatepub=&amp;edatepub=&amp;q=&amp;doccnt" TargetMode="External"/><Relationship Id="rId171" Type="http://schemas.openxmlformats.org/officeDocument/2006/relationships/hyperlink" Target="http://www.udmurt.ru/regulatory/index.php?typeid=All&amp;regnum=145&amp;sdate=11.04.2016&amp;edate=&amp;sdatepub=&amp;edatepub=&amp;q=&amp;doccnt" TargetMode="External"/><Relationship Id="rId192" Type="http://schemas.openxmlformats.org/officeDocument/2006/relationships/hyperlink" Target="http://www.udmurt.ru/regulatory/index.php?typeid=All&amp;regnum=146&amp;sdate=11.04.2016&amp;edate=&amp;sdatepub=&amp;edatepub=&amp;q=&amp;doccnt" TargetMode="External"/><Relationship Id="rId206" Type="http://schemas.openxmlformats.org/officeDocument/2006/relationships/hyperlink" Target="http://udmurt.ru/regulatory/index.php?typeid=31183294&amp;regnum=230&amp;sdate=04.06.2019&amp;edate=&amp;sdatepub=&amp;edatepub=&amp;q=&amp;doccnt=" TargetMode="External"/><Relationship Id="rId227" Type="http://schemas.openxmlformats.org/officeDocument/2006/relationships/hyperlink" Target="http://udmurt.ru/regulatory/index.php?typeid=31183294&amp;regnum=120&amp;sdate=29.03.2019&amp;edate=&amp;sdatepub=&amp;edatepub=&amp;q=&amp;doccnt=" TargetMode="External"/><Relationship Id="rId248" Type="http://schemas.openxmlformats.org/officeDocument/2006/relationships/hyperlink" Target="http://udmurt.ru/regulatory/index.php?typeid=31183294&amp;regnum=119&amp;sdate=29.03.2019&amp;edate=&amp;sdatepub=&amp;edatepub=&amp;q=&amp;doccnt=" TargetMode="External"/><Relationship Id="rId269" Type="http://schemas.openxmlformats.org/officeDocument/2006/relationships/hyperlink" Target="http://www.udmurt.ru/regulatory/index.php?typeid=All&amp;regnum=580&amp;sdate=29.12.2014&amp;edate=&amp;sdatepub=&amp;edatepub=&amp;q=&amp;doccnt" TargetMode="External"/><Relationship Id="rId12" Type="http://schemas.openxmlformats.org/officeDocument/2006/relationships/hyperlink" Target="http://www.udmurt.ru/regulatory/index.php?typeid=352494&amp;regnum=574&amp;sdate=29.12.2015&amp;edate=&amp;sdatepub=&amp;edatepub=&amp;q=&amp;doccnt" TargetMode="External"/><Relationship Id="rId33" Type="http://schemas.openxmlformats.org/officeDocument/2006/relationships/hyperlink" Target="http://www.udmurt.ru/regulatory/index.php?typeid=352494&amp;regnum=241&amp;sdate=05.06.2017&amp;edate=&amp;sdatepub=&amp;edatepub=&amp;q=&amp;doccnt" TargetMode="External"/><Relationship Id="rId108" Type="http://schemas.openxmlformats.org/officeDocument/2006/relationships/hyperlink" Target="http://www.udmurt.ru/regulatory/index.php?typeid=All&amp;regnum=157&amp;sdate=18.04.2016&amp;edate=&amp;sdatepub=&amp;edatepub=&amp;q=&amp;doccnt" TargetMode="External"/><Relationship Id="rId129" Type="http://schemas.openxmlformats.org/officeDocument/2006/relationships/hyperlink" Target="http://udmurt.ru/regulatory/index.php?typeid=31183294&amp;regnum=96&amp;sdate=25.03.2019&amp;edate=&amp;sdatepub=&amp;edatepub=&amp;q=&amp;doccnt=" TargetMode="External"/><Relationship Id="rId280" Type="http://schemas.openxmlformats.org/officeDocument/2006/relationships/hyperlink" Target="http://udmurt.ru/regulatory/index.php?typeid=31183294&amp;regnum=458&amp;sdate=31.10.2018&amp;edate=&amp;sdatepub=&amp;edatepub=&amp;q=&amp;doccnt=" TargetMode="External"/><Relationship Id="rId54" Type="http://schemas.openxmlformats.org/officeDocument/2006/relationships/hyperlink" Target="http://www.udmurt.ru/regulatory/index.php?typeid=352494&amp;regnum=272&amp;sdate=01.07.2013&amp;edate=&amp;sdatepub=&amp;edatepub=&amp;q=&amp;doccnt" TargetMode="External"/><Relationship Id="rId75" Type="http://schemas.openxmlformats.org/officeDocument/2006/relationships/hyperlink" Target="http://www.udmurt.ru/regulatory/index.php?typeid=352494&amp;regnum=93&amp;sdate=27.03.2017&amp;edate=&amp;sdatepub=&amp;edatepub=&amp;q=&amp;doccnt" TargetMode="External"/><Relationship Id="rId96" Type="http://schemas.openxmlformats.org/officeDocument/2006/relationships/hyperlink" Target="http://www.udmurt.ru/regulatory/index.php?typeid=All&amp;regnum=340&amp;sdate=13.07.2015&amp;edate=&amp;sdatepub=&amp;edatepub=&amp;q=&amp;doccnt" TargetMode="External"/><Relationship Id="rId140" Type="http://schemas.openxmlformats.org/officeDocument/2006/relationships/hyperlink" Target="http://udmurt.ru/regulatory/index.php?typeid=31183294&amp;regnum=115&amp;sdate=29.03.2019&amp;edate=&amp;sdatepub=&amp;edatepub=&amp;q=&amp;doccnt=" TargetMode="External"/><Relationship Id="rId161" Type="http://schemas.openxmlformats.org/officeDocument/2006/relationships/hyperlink" Target="http://www.udmurt.ru/regulatory/index.php?typeid=All&amp;regnum=181&amp;sdate=04.05.2016&amp;edate=&amp;sdatepub=&amp;edatepub=&amp;q=&amp;doccnt" TargetMode="External"/><Relationship Id="rId182" Type="http://schemas.openxmlformats.org/officeDocument/2006/relationships/hyperlink" Target="http://www.udmurt.ru/regulatory/index.php?typeid=352494&amp;regnum=53&amp;sdate=06.03.2017&amp;edate=&amp;sdatepub=&amp;edatepub=&amp;q=&amp;doccnt" TargetMode="External"/><Relationship Id="rId217" Type="http://schemas.openxmlformats.org/officeDocument/2006/relationships/hyperlink" Target="http://udmurt.ru/regulatory/index.php?typeid=All&amp;regnum=252&amp;sdate=24.06.2019&amp;edate=&amp;sdatepub=&amp;edatepub=&amp;q=&amp;doccnt=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udmurt.ru/regulatory/index.php?typeid=All&amp;regnum=121&amp;sdate=30.03.2016&amp;edate=&amp;sdatepub=&amp;edatepub=&amp;q=&amp;doccnt" TargetMode="External"/><Relationship Id="rId259" Type="http://schemas.openxmlformats.org/officeDocument/2006/relationships/hyperlink" Target="http://www.udmurt.ru/regulatory/index.php?typeid=All&amp;regnum=408&amp;sdate=17.08.2015&amp;edate=&amp;sdatepub=&amp;edatepub=&amp;q=&amp;doccnt" TargetMode="External"/><Relationship Id="rId23" Type="http://schemas.openxmlformats.org/officeDocument/2006/relationships/hyperlink" Target="http://udmurt.ru/regulatory/index.php?typeid=31183294&amp;regnum=264&amp;sdate=28.06.2019&amp;edate=&amp;sdatepub=&amp;edatepub=&amp;q=&amp;doccnt=" TargetMode="External"/><Relationship Id="rId119" Type="http://schemas.openxmlformats.org/officeDocument/2006/relationships/hyperlink" Target="http://www.udmurt.ru/regulatory/index.php?typeid=352494&amp;regnum=563&amp;sdate=29.12.2014&amp;edate=&amp;sdatepub=&amp;edatepub=&amp;q=&amp;doccnt" TargetMode="External"/><Relationship Id="rId270" Type="http://schemas.openxmlformats.org/officeDocument/2006/relationships/hyperlink" Target="http://www.udmurt.ru/regulatory/index.php?typeid=All&amp;regnum=158&amp;sdate=18.04.2016&amp;edate=&amp;sdatepub=&amp;edatepub=&amp;q=&amp;doccnt" TargetMode="External"/><Relationship Id="rId291" Type="http://schemas.openxmlformats.org/officeDocument/2006/relationships/hyperlink" Target="http://udmurt.ru/regulatory/index.php?typeid=31183294&amp;regnum=29&amp;sdate=07.02.2019&amp;edate=&amp;sdatepub=&amp;edatepub=&amp;q=&amp;doccnt=" TargetMode="External"/><Relationship Id="rId44" Type="http://schemas.openxmlformats.org/officeDocument/2006/relationships/hyperlink" Target="http://www.udmurt.ru/regulatory/index.php?typeid=352494&amp;regnum=33&amp;sdate=15.02.2017&amp;edate=&amp;sdatepub=&amp;edatepub=&amp;q=&amp;doccnt" TargetMode="External"/><Relationship Id="rId65" Type="http://schemas.openxmlformats.org/officeDocument/2006/relationships/hyperlink" Target="http://www.udmurt.ru/regulatory/index.php?typeid=352494&amp;regnum=90&amp;sdate=11.03.2014&amp;edate=&amp;sdatepub=&amp;edatepub=&amp;q=&amp;doccnt" TargetMode="External"/><Relationship Id="rId86" Type="http://schemas.openxmlformats.org/officeDocument/2006/relationships/hyperlink" Target="http://www.udmurt.ru/regulatory/index.php?typeid=352494&amp;regnum=79&amp;sdate=20.03.2017&amp;edate=&amp;sdatepub=&amp;edatepub=&amp;q=&amp;doccnt" TargetMode="External"/><Relationship Id="rId130" Type="http://schemas.openxmlformats.org/officeDocument/2006/relationships/hyperlink" Target="http://udmurt.ru/regulatory/index.php?typeid=31183294&amp;regnum=96&amp;sdate=25.03.2019&amp;edate=&amp;sdatepub=&amp;edatepub=&amp;q=&amp;doccnt=" TargetMode="External"/><Relationship Id="rId151" Type="http://schemas.openxmlformats.org/officeDocument/2006/relationships/hyperlink" Target="http://www.udmurt.ru/regulatory/index.php?typeid=352494&amp;regnum=200&amp;sdate=22.05.2017&amp;edate=&amp;sdatepub=&amp;edatepub=&amp;q=&amp;doccnt" TargetMode="External"/><Relationship Id="rId172" Type="http://schemas.openxmlformats.org/officeDocument/2006/relationships/hyperlink" Target="http://www.udmurt.ru/regulatory/index.php?typeid=352494&amp;regnum=540&amp;sdate=26.12.2016&amp;edate=&amp;sdatepub=&amp;edatepub=&amp;q=&amp;doccnt" TargetMode="External"/><Relationship Id="rId193" Type="http://schemas.openxmlformats.org/officeDocument/2006/relationships/hyperlink" Target="http://www.udmurt.ru/regulatory/index.php?typeid=All&amp;regnum=336&amp;sdate=15.08.2016&amp;edate=&amp;sdatepub=&amp;edatepub=&amp;q=&amp;doccnt" TargetMode="External"/><Relationship Id="rId207" Type="http://schemas.openxmlformats.org/officeDocument/2006/relationships/hyperlink" Target="http://udmurt.ru/regulatory/index.php?typeid=31183294&amp;regnum=230&amp;sdate=04.06.2019&amp;edate=&amp;sdatepub=&amp;edatepub=&amp;q=&amp;doccnt=" TargetMode="External"/><Relationship Id="rId228" Type="http://schemas.openxmlformats.org/officeDocument/2006/relationships/hyperlink" Target="http://www.udmurt.ru/regulatory/index.php?typeid=352494&amp;regnum=460&amp;sdate=28.09.2015&amp;edate=&amp;sdatepub=&amp;edatepub=&amp;q=&amp;doccnt" TargetMode="External"/><Relationship Id="rId249" Type="http://schemas.openxmlformats.org/officeDocument/2006/relationships/hyperlink" Target="http://udmurt.ru/regulatory/index.php?typeid=31183294&amp;regnum=119&amp;sdate=29.03.2019&amp;edate=&amp;sdatepub=&amp;edatepub=&amp;q=&amp;doccnt=" TargetMode="External"/><Relationship Id="rId13" Type="http://schemas.openxmlformats.org/officeDocument/2006/relationships/hyperlink" Target="http://www.udmurt.ru/regulatory/index.php?typeid=All&amp;regnum=126&amp;sdate=30.03.2016&amp;edate=&amp;sdatepub=&amp;edatepub=&amp;q=&amp;doccnt" TargetMode="External"/><Relationship Id="rId109" Type="http://schemas.openxmlformats.org/officeDocument/2006/relationships/hyperlink" Target="http://www.udmurt.ru/regulatory/index.php?typeid=352494&amp;regnum=128&amp;sdate=10.04.2017&amp;edate=&amp;sdatepub=&amp;edatepub=&amp;q=&amp;doccnt" TargetMode="External"/><Relationship Id="rId260" Type="http://schemas.openxmlformats.org/officeDocument/2006/relationships/hyperlink" Target="http://www.udmurt.ru/regulatory/index.php?typeid=All&amp;regnum=573&amp;sdate=23.12.2015&amp;edate=&amp;sdatepub=&amp;edatepub=&amp;q=&amp;doccnt" TargetMode="External"/><Relationship Id="rId281" Type="http://schemas.openxmlformats.org/officeDocument/2006/relationships/hyperlink" Target="http://udmurt.ru/regulatory/index.php?typeid=31183294&amp;regnum=121&amp;sdate=29.03.2019&amp;edate=&amp;sdatepub=&amp;edatepub=&amp;q=&amp;doccnt=" TargetMode="External"/><Relationship Id="rId34" Type="http://schemas.openxmlformats.org/officeDocument/2006/relationships/hyperlink" Target="http://udmurt.ru/regulatory/index.php?typeid=31183294&amp;regnum=397&amp;sdate=21.09.2018&amp;edate=&amp;sdatepub=&amp;edatepub=&amp;q=&amp;doccnt=" TargetMode="External"/><Relationship Id="rId55" Type="http://schemas.openxmlformats.org/officeDocument/2006/relationships/hyperlink" Target="http://www.udmurt.ru/regulatory/index.php?typeid=All&amp;regnum=459&amp;sdate=07.10.2013&amp;edate=&amp;sdatepub=&amp;edatepub=&amp;q=&amp;doccnt" TargetMode="External"/><Relationship Id="rId76" Type="http://schemas.openxmlformats.org/officeDocument/2006/relationships/hyperlink" Target="http://udmurt.ru/regulatory/index.php?typeid=31183294&amp;regnum=108&amp;sdate=29.03.2019&amp;edate=&amp;sdatepub=&amp;edatepub=&amp;q=&amp;doccnt=" TargetMode="External"/><Relationship Id="rId97" Type="http://schemas.openxmlformats.org/officeDocument/2006/relationships/hyperlink" Target="http://www.udmurt.ru/regulatory/index.php?typeid=All&amp;regnum=440&amp;sdate=14.09.2015&amp;edate=&amp;sdatepub=&amp;edatepub=&amp;q=&amp;doccnt" TargetMode="External"/><Relationship Id="rId120" Type="http://schemas.openxmlformats.org/officeDocument/2006/relationships/hyperlink" Target="http://www.udmurt.ru/regulatory/index.php?typeid=All&amp;regnum=111&amp;sdate=23.03.2015&amp;edate=&amp;sdatepub=&amp;edatepub=&amp;q=&amp;doccnt" TargetMode="External"/><Relationship Id="rId141" Type="http://schemas.openxmlformats.org/officeDocument/2006/relationships/hyperlink" Target="http://www.udmurt.ru/regulatory/index.php?typeid=352494&amp;regnum=330&amp;sdate=29.07.2013&amp;edate=&amp;sdatepub=&amp;edatepub=&amp;q=&amp;docc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dmurt.ru/regulatory/index.php?typeid=All&amp;regnum=226&amp;sdate=28.05.2013&amp;edate=&amp;sdatepub=&amp;edatepub=&amp;q=&amp;doccnt" TargetMode="External"/><Relationship Id="rId92" Type="http://schemas.openxmlformats.org/officeDocument/2006/relationships/hyperlink" Target="http://www.udmurt.ru/regulatory/index.php?typeid=All&amp;regnum=201&amp;sdate=20.05.2013&amp;edate=&amp;sdatepub=&amp;edatepub=&amp;q=&amp;doccnt" TargetMode="External"/><Relationship Id="rId162" Type="http://schemas.openxmlformats.org/officeDocument/2006/relationships/hyperlink" Target="http://www.udmurt.ru/regulatory/index.php?typeid=352494&amp;regnum=407&amp;sdate=03.10.2016&amp;edate=&amp;sdatepub=&amp;edatepub=&amp;q=&amp;doccnt" TargetMode="External"/><Relationship Id="rId183" Type="http://schemas.openxmlformats.org/officeDocument/2006/relationships/hyperlink" Target="http://udmurt.ru/regulatory/index.php?typeid=31183294&amp;regnum=418&amp;sdate=05.10.2018&amp;edate=&amp;sdatepub=&amp;edatepub=&amp;q=&amp;doccnt=" TargetMode="External"/><Relationship Id="rId213" Type="http://schemas.openxmlformats.org/officeDocument/2006/relationships/hyperlink" Target="http://www.udmurt.ru/regulatory/index.php?typeid=All&amp;regnum=219&amp;sdate=30.05.2016&amp;edate=&amp;sdatepub=&amp;edatepub=&amp;q=&amp;doccnt" TargetMode="External"/><Relationship Id="rId218" Type="http://schemas.openxmlformats.org/officeDocument/2006/relationships/hyperlink" Target="http://www.udmurt.ru/regulatory/index.php?typeid=All&amp;regnum=410&amp;sdate=17.08.2015&amp;edate=&amp;sdatepub=&amp;edatepub=&amp;q=&amp;doccnt" TargetMode="External"/><Relationship Id="rId234" Type="http://schemas.openxmlformats.org/officeDocument/2006/relationships/hyperlink" Target="http://udmurt.ru/regulatory/index.php?typeid=All&amp;regnum=173&amp;sdate=29.04.2019&amp;edate=&amp;sdatepub=&amp;edatepub=&amp;q=&amp;doccnt=" TargetMode="External"/><Relationship Id="rId239" Type="http://schemas.openxmlformats.org/officeDocument/2006/relationships/hyperlink" Target="http://www.udmurt.ru/regulatory/index.php?typeid=352494&amp;regnum=405&amp;sdate=03.10.2016&amp;edate=&amp;sdatepub=&amp;edatepub=&amp;q=&amp;docc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dmurt.ru/regulatory/index.php?typeid=all&amp;regnum=182&amp;sdate=04.05.2016&amp;edate=&amp;sdatepub=&amp;edatepub=&amp;q=&amp;doccnt" TargetMode="External"/><Relationship Id="rId250" Type="http://schemas.openxmlformats.org/officeDocument/2006/relationships/hyperlink" Target="http://udmurt.ru/regulatory/index.php?typeid=31183294&amp;regnum=491&amp;sdate=21.11.2018&amp;edate=&amp;sdatepub=&amp;edatepub=&amp;q=&amp;doccnt=" TargetMode="External"/><Relationship Id="rId255" Type="http://schemas.openxmlformats.org/officeDocument/2006/relationships/hyperlink" Target="http://www.udmurt.ru/regulatory/index.php?typeid=All&amp;regnum=124&amp;sdate=30.03.2016&amp;edate=&amp;sdatepub=&amp;edatepub=&amp;q=&amp;doccnt" TargetMode="External"/><Relationship Id="rId271" Type="http://schemas.openxmlformats.org/officeDocument/2006/relationships/hyperlink" Target="http://www.udmurt.ru/regulatory/index.php?typeid=352494&amp;regnum=477&amp;sdate=14.11.2016&amp;edate=&amp;sdatepub=&amp;edatepub=&amp;q=&amp;doccnt" TargetMode="External"/><Relationship Id="rId276" Type="http://schemas.openxmlformats.org/officeDocument/2006/relationships/hyperlink" Target="http://www.udmurt.ru/regulatory/index.php?typeid=All&amp;regnum=116&amp;sdate=30.03.2016&amp;edate=&amp;sdatepub=&amp;edatepub=&amp;q=&amp;doccnt" TargetMode="External"/><Relationship Id="rId292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24" Type="http://schemas.openxmlformats.org/officeDocument/2006/relationships/hyperlink" Target="http://www.udmurt.ru/regulatory/index.php?typeid=352494&amp;regnum=391&amp;sdate=04.09.2013&amp;edate=&amp;sdatepub=&amp;edatepub=&amp;q=&amp;doccnt" TargetMode="External"/><Relationship Id="rId40" Type="http://schemas.openxmlformats.org/officeDocument/2006/relationships/hyperlink" Target="http://www.udmurt.ru/regulatory/index.php?typeid=all&amp;regnum=160&amp;sdate=18.04.2016&amp;edate=&amp;sdatepub=&amp;edatepub=&amp;q=&amp;doccnt" TargetMode="External"/><Relationship Id="rId45" Type="http://schemas.openxmlformats.org/officeDocument/2006/relationships/hyperlink" Target="http://www.udmurt.ru/regulatory/index.php?typeid=352494&amp;regnum=131&amp;sdate=10.04.2017&amp;edate=&amp;sdatepub=&amp;edatepub=&amp;q=&amp;doccnt" TargetMode="External"/><Relationship Id="rId66" Type="http://schemas.openxmlformats.org/officeDocument/2006/relationships/hyperlink" Target="http://www.udmurt.ru/regulatory/index.php?typeid=All&amp;regnum=327&amp;sdate=06.07.2015&amp;edate=&amp;sdatepub=&amp;edatepub=&amp;q=&amp;doccnt" TargetMode="External"/><Relationship Id="rId87" Type="http://schemas.openxmlformats.org/officeDocument/2006/relationships/hyperlink" Target="http://udmurt.ru/regulatory/index.php?typeid=31183294&amp;regnum=23&amp;sdate=05.02.2019&amp;edate=&amp;sdatepub=&amp;edatepub=&amp;q=&amp;doccnt=" TargetMode="External"/><Relationship Id="rId110" Type="http://schemas.openxmlformats.org/officeDocument/2006/relationships/hyperlink" Target="http://udmurt.ru/regulatory/index.php?typeid=31183294&amp;regnum=140&amp;sdate=11.04.2019&amp;edate=&amp;sdatepub=&amp;edatepub=&amp;q=&amp;doccnt" TargetMode="External"/><Relationship Id="rId115" Type="http://schemas.openxmlformats.org/officeDocument/2006/relationships/hyperlink" Target="http://www.udmurt.ru/regulatory/index.php?typeid=352494&amp;regnum=102&amp;sdate=15.03.2013&amp;edate=&amp;sdatepub=&amp;edatepub=&amp;q=&amp;doccnt" TargetMode="External"/><Relationship Id="rId131" Type="http://schemas.openxmlformats.org/officeDocument/2006/relationships/hyperlink" Target="http://www.udmurt.ru/regulatory/index.php?typeid=All&amp;regnum=213&amp;sdate=29.04.2015&amp;edate=&amp;sdatepub=&amp;edatepub=&amp;q=&amp;doccnt" TargetMode="External"/><Relationship Id="rId136" Type="http://schemas.openxmlformats.org/officeDocument/2006/relationships/hyperlink" Target="http://www.udmurt.ru/regulatory/index.php?typeid=All&amp;regnum=120&amp;sdate=30.03.2016&amp;edate=&amp;sdatepub=&amp;edatepub=&amp;q=&amp;doccnt" TargetMode="External"/><Relationship Id="rId157" Type="http://schemas.openxmlformats.org/officeDocument/2006/relationships/hyperlink" Target="http://www.udmurt.ru/regulatory/index.php?typeid=All&amp;regnum=371&amp;sdate=19.08.2013&amp;edate=&amp;sdatepub=&amp;edatepub=&amp;q=&amp;doccnt" TargetMode="External"/><Relationship Id="rId178" Type="http://schemas.openxmlformats.org/officeDocument/2006/relationships/hyperlink" Target="http://www.udmurt.ru/regulatory/index.php?typeid=352494&amp;regnum=150&amp;sdate=28.04.2014&amp;edate=&amp;sdatepub=&amp;edatepub=&amp;q=&amp;doccnt" TargetMode="External"/><Relationship Id="rId61" Type="http://schemas.openxmlformats.org/officeDocument/2006/relationships/hyperlink" Target="http://udmurt.ru/regulatory/index.php?typeid=31183294&amp;regnum=200&amp;sdate=22.05.2019&amp;edate=&amp;sdatepub=&amp;edatepub=&amp;q=&amp;doccnt=" TargetMode="External"/><Relationship Id="rId82" Type="http://schemas.openxmlformats.org/officeDocument/2006/relationships/hyperlink" Target="http://www.udmurt.ru/regulatory/index.php?typeid=352494&amp;regnum=423&amp;sdate=31.08.2015&amp;edate=&amp;sdatepub=&amp;edatepub=&amp;q=&amp;doccnt" TargetMode="External"/><Relationship Id="rId152" Type="http://schemas.openxmlformats.org/officeDocument/2006/relationships/hyperlink" Target="http://udmurt.ru/regulatory/index.php?typeid=31183294&amp;regnum=554&amp;sdate=25.12.2018&amp;edate=&amp;sdatepub=&amp;edatepub=&amp;q=&amp;doccnt=" TargetMode="External"/><Relationship Id="rId173" Type="http://schemas.openxmlformats.org/officeDocument/2006/relationships/hyperlink" Target="http://www.udmurt.ru/regulatory/index.php?typeid=352494&amp;regnum=94&amp;sdate=27.03.2017&amp;edate=&amp;sdatepub=&amp;edatepub=&amp;q=&amp;doccnt" TargetMode="External"/><Relationship Id="rId194" Type="http://schemas.openxmlformats.org/officeDocument/2006/relationships/hyperlink" Target="http://www.udmurt.ru/regulatory/index.php?typeid=352494&amp;regnum=179&amp;sdate=04.05.2017&amp;edate=&amp;sdatepub=&amp;edatepub=&amp;q=&amp;doccnt" TargetMode="External"/><Relationship Id="rId199" Type="http://schemas.openxmlformats.org/officeDocument/2006/relationships/hyperlink" Target="http://www.udmurt.ru/regulatory/index.php?typeid=All&amp;regnum=128&amp;sdate=31.03.2015&amp;edate=&amp;sdatepub=&amp;edatepub=&amp;q=&amp;doccnt" TargetMode="External"/><Relationship Id="rId203" Type="http://schemas.openxmlformats.org/officeDocument/2006/relationships/hyperlink" Target="http://www.udmurt.ru/regulatory/index.php?typeid=All&amp;regnum=311&amp;sdate=01.08.2016&amp;edate=&amp;sdatepub=&amp;edatepub=&amp;q=&amp;doccnt" TargetMode="External"/><Relationship Id="rId208" Type="http://schemas.openxmlformats.org/officeDocument/2006/relationships/hyperlink" Target="http://udmurt.ru/regulatory/index.php?typeid=31183294&amp;regnum=230&amp;sdate=04.06.2019&amp;edate=&amp;sdatepub=&amp;edatepub=&amp;q=&amp;doccnt=" TargetMode="External"/><Relationship Id="rId229" Type="http://schemas.openxmlformats.org/officeDocument/2006/relationships/hyperlink" Target="http://www.udmurt.ru/regulatory/index.php?typeid=All&amp;regnum=505&amp;sdate=09.11.2015&amp;edate=&amp;sdatepub=&amp;edatepub=&amp;q=&amp;doccnt" TargetMode="External"/><Relationship Id="rId19" Type="http://schemas.openxmlformats.org/officeDocument/2006/relationships/hyperlink" Target="http://udmurt.ru/regulatory/index.php?typeid=All&amp;regnum=66&amp;sdate=27.02.2019&amp;edate=&amp;sdatepub=&amp;edatepub=&amp;q=&amp;doccnt=" TargetMode="External"/><Relationship Id="rId224" Type="http://schemas.openxmlformats.org/officeDocument/2006/relationships/hyperlink" Target="http://udmurt.ru/regulatory/index.php?typeid=31183294&amp;regnum=32&amp;sdate=12.02.2019&amp;edate=&amp;sdatepub=&amp;edatepub=&amp;q=&amp;doccnt=" TargetMode="External"/><Relationship Id="rId240" Type="http://schemas.openxmlformats.org/officeDocument/2006/relationships/hyperlink" Target="http://www.udmurt.ru/regulatory/index.php?typeid=352494&amp;regnum=456&amp;sdate=31.10.2016&amp;edate=&amp;sdatepub=&amp;edatepub=&amp;q=&amp;doccnt" TargetMode="External"/><Relationship Id="rId245" Type="http://schemas.openxmlformats.org/officeDocument/2006/relationships/hyperlink" Target="http://udmurt.ru/regulatory/index.php?typeid=31183294&amp;regnum=12&amp;sdate=31.01.2019&amp;edate=&amp;sdatepub=&amp;edatepub=&amp;q=&amp;doccnt=" TargetMode="External"/><Relationship Id="rId261" Type="http://schemas.openxmlformats.org/officeDocument/2006/relationships/hyperlink" Target="http://www.udmurt.ru/regulatory/index.php?typeid=All&amp;regnum=125&amp;sdate=30.03.2016&amp;edate=&amp;sdatepub=&amp;edatepub=&amp;q=&amp;doccnt" TargetMode="External"/><Relationship Id="rId266" Type="http://schemas.openxmlformats.org/officeDocument/2006/relationships/hyperlink" Target="http://udmurt.ru/regulatory/index.php?typeid=All&amp;regnum=199&amp;sdate=22.05.2019+&amp;edate=&amp;sdatepub=&amp;edatepub=&amp;q=&amp;doccnt=" TargetMode="External"/><Relationship Id="rId287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14" Type="http://schemas.openxmlformats.org/officeDocument/2006/relationships/hyperlink" Target="http://www.udmurt.ru/regulatory/index.php?typeid=352494&amp;regnum=474&amp;sdate=14.11.2016&amp;edate=&amp;sdatepub=&amp;edatepub=&amp;q=&amp;doccnt" TargetMode="External"/><Relationship Id="rId30" Type="http://schemas.openxmlformats.org/officeDocument/2006/relationships/hyperlink" Target="http://www.udmurt.ru/regulatory/index.php?typeid=352494&amp;regnum=487&amp;sdate=21.11.2016&amp;edate=&amp;sdatepub=&amp;edatepub=&amp;q=&amp;doccnt" TargetMode="External"/><Relationship Id="rId35" Type="http://schemas.openxmlformats.org/officeDocument/2006/relationships/hyperlink" Target="http://udmurt.ru/regulatory/index.php?typeid=31183294&amp;regnum=577&amp;sdate=29.12.2018&amp;edate=&amp;sdatepub=&amp;edatepub=&amp;q=&amp;doccnt=" TargetMode="External"/><Relationship Id="rId56" Type="http://schemas.openxmlformats.org/officeDocument/2006/relationships/hyperlink" Target="http://www.udmurt.ru/regulatory/index.php?typeid=352494&amp;regnum=222&amp;sdate=16.06.2014&amp;edate=&amp;sdatepub=&amp;edatepub=&amp;q=&amp;doccnt" TargetMode="External"/><Relationship Id="rId77" Type="http://schemas.openxmlformats.org/officeDocument/2006/relationships/hyperlink" Target="http://udmurt.ru/regulatory/index.php?typeid=31183294&amp;regnum=108&amp;sdate=29.03.2019&amp;edate=&amp;sdatepub=&amp;edatepub=&amp;q=&amp;doccnt=" TargetMode="External"/><Relationship Id="rId100" Type="http://schemas.openxmlformats.org/officeDocument/2006/relationships/hyperlink" Target="http://www.udmurt.ru/regulatory/index.php?typeid=352494&amp;regnum=92&amp;sdate=27.03.2017&amp;edate=&amp;sdatepub=&amp;edatepub=&amp;q=&amp;doccnt" TargetMode="External"/><Relationship Id="rId105" Type="http://schemas.openxmlformats.org/officeDocument/2006/relationships/hyperlink" Target="http://www.udmurt.ru/regulatory/index.php?typeid=All&amp;regnum=329&amp;sdate=29.07.2013&amp;edate=&amp;sdatepub=&amp;edatepub=&amp;q=&amp;doccnt=&amp;page=2&amp;doccnt" TargetMode="External"/><Relationship Id="rId126" Type="http://schemas.openxmlformats.org/officeDocument/2006/relationships/hyperlink" Target="http://udmurt.ru/regulatory/index.php?typeid=31183294&amp;regnum=48&amp;sdate=14.02.2019&amp;edate=&amp;sdatepub=&amp;edatepub=&amp;q=&amp;doccnt=" TargetMode="External"/><Relationship Id="rId147" Type="http://schemas.openxmlformats.org/officeDocument/2006/relationships/hyperlink" Target="http://www.udmurt.ru/regulatory/index.php?typeid=All&amp;regnum=312&amp;sdate=01.08.2016&amp;edate=&amp;sdatepub=&amp;edatepub=&amp;q=&amp;doccnt" TargetMode="External"/><Relationship Id="rId168" Type="http://schemas.openxmlformats.org/officeDocument/2006/relationships/hyperlink" Target="http://www.udmurt.ru/regulatory/index.php?typeid=All&amp;regnum=151&amp;sdate=28.04.2014&amp;edate=&amp;sdatepub=&amp;edatepub=&amp;q=&amp;doccnt" TargetMode="External"/><Relationship Id="rId282" Type="http://schemas.openxmlformats.org/officeDocument/2006/relationships/hyperlink" Target="http://udmurt.ru/regulatory/index.php?typeid=31183294&amp;regnum=121&amp;sdate=29.03.2019&amp;edate=&amp;sdatepub=&amp;edatepub=&amp;q=&amp;doccnt=" TargetMode="External"/><Relationship Id="rId8" Type="http://schemas.openxmlformats.org/officeDocument/2006/relationships/hyperlink" Target="http://www.udmurt.ru/regulatory/index.php?typeid=352494&amp;regnum=457&amp;sdate=07.10.2013&amp;edate=&amp;sdatepub=&amp;edatepub=&amp;q=&amp;doccnt" TargetMode="External"/><Relationship Id="rId51" Type="http://schemas.openxmlformats.org/officeDocument/2006/relationships/hyperlink" Target="http://www.udmurt.ru/regulatory/index.php?typeid=352494&amp;regnum=178&amp;sdate=04.05.2017&amp;edate=&amp;sdatepub=&amp;edatepub=&amp;q=&amp;doccnt" TargetMode="External"/><Relationship Id="rId72" Type="http://schemas.openxmlformats.org/officeDocument/2006/relationships/hyperlink" Target="http://www.udmurt.ru/regulatory/index.php?typeid=352494&amp;regnum=104&amp;sdate=24.03.2014&amp;edate=&amp;sdatepub=&amp;edatepub=&amp;q=&amp;doccnt" TargetMode="External"/><Relationship Id="rId93" Type="http://schemas.openxmlformats.org/officeDocument/2006/relationships/hyperlink" Target="http://www.udmurt.ru/regulatory/index.php?typeid=352494&amp;regnum=201&amp;sdate=22.05.2014&amp;edate=&amp;sdatepub=&amp;edatepub=&amp;q=&amp;doccnt" TargetMode="External"/><Relationship Id="rId98" Type="http://schemas.openxmlformats.org/officeDocument/2006/relationships/hyperlink" Target="http://www.udmurt.ru/regulatory/index.php?typeid=All&amp;regnum=117&amp;sdate=30.03.2016&amp;edate=&amp;sdatepub=&amp;edatepub=&amp;q=&amp;doccnt" TargetMode="External"/><Relationship Id="rId121" Type="http://schemas.openxmlformats.org/officeDocument/2006/relationships/hyperlink" Target="http://www.udmurt.ru/regulatory/index.php?typeid=All&amp;regnum=236&amp;sdate=18.05.2015&amp;edate=&amp;sdatepub=&amp;edatepub=&amp;q=&amp;doccnt" TargetMode="External"/><Relationship Id="rId142" Type="http://schemas.openxmlformats.org/officeDocument/2006/relationships/hyperlink" Target="http://www.udmurt.ru/regulatory/index.php?typeid=352494&amp;regnum=185&amp;sdate=19.05.2014&amp;edate=&amp;sdatepub=&amp;edatepub=&amp;q=&amp;doccnt" TargetMode="External"/><Relationship Id="rId163" Type="http://schemas.openxmlformats.org/officeDocument/2006/relationships/hyperlink" Target="http://www.udmurt.ru/regulatory/index.php?typeid=352494&amp;regnum=86&amp;sdate=27.03.2017&amp;edate=&amp;sdatepub=&amp;edatepub=&amp;q=&amp;doccnt" TargetMode="External"/><Relationship Id="rId184" Type="http://schemas.openxmlformats.org/officeDocument/2006/relationships/hyperlink" Target="http://udmurt.ru/regulatory/index.php?typeid=31183294&amp;regnum=79&amp;sdate=06.03.2019&amp;edate=&amp;sdatepub=&amp;edatepub=&amp;q=&amp;doccnt=" TargetMode="External"/><Relationship Id="rId189" Type="http://schemas.openxmlformats.org/officeDocument/2006/relationships/hyperlink" Target="http://www.udmurt.ru/regulatory/index.php?typeid=All&amp;regnum=129&amp;sdate=31.03.2015&amp;edate=&amp;sdatepub=&amp;edatepub=&amp;q=&amp;doccnt" TargetMode="External"/><Relationship Id="rId219" Type="http://schemas.openxmlformats.org/officeDocument/2006/relationships/hyperlink" Target="http://www.udmurt.ru/regulatory/index.php?typeid=All&amp;regnum=144&amp;sdate=11.04.2016&amp;edate=&amp;sdatepub=&amp;edatepub=&amp;q=&amp;doccnt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udmurt.ru/regulatory/index.php?typeid=352494&amp;regnum=152&amp;sdate=24.04.2017&amp;edate=&amp;sdatepub=&amp;edatepub=&amp;q=&amp;doccnt" TargetMode="External"/><Relationship Id="rId230" Type="http://schemas.openxmlformats.org/officeDocument/2006/relationships/hyperlink" Target="http://www.udmurt.ru/regulatory/index.php?typeid=All&amp;regnum=127&amp;sdate=30.03.2016&amp;edate=&amp;sdatepub=&amp;edatepub=&amp;q=&amp;doccnt" TargetMode="External"/><Relationship Id="rId235" Type="http://schemas.openxmlformats.org/officeDocument/2006/relationships/hyperlink" Target="http://udmurt.ru/regulatory/index.php?typeid=All&amp;regnum=173&amp;sdate=29.04.2019&amp;edate=&amp;sdatepub=&amp;edatepub=&amp;q=&amp;doccnt=" TargetMode="External"/><Relationship Id="rId251" Type="http://schemas.openxmlformats.org/officeDocument/2006/relationships/hyperlink" Target="http://udmurt.ru/regulatory/index.php?typeid=31183294&amp;regnum=114&amp;sdate=29.03.2019+&amp;edate=&amp;sdatepub=&amp;edatepub=&amp;q=&amp;doccnt=" TargetMode="External"/><Relationship Id="rId256" Type="http://schemas.openxmlformats.org/officeDocument/2006/relationships/hyperlink" Target="http://www.udmurt.ru/regulatory/index.php?typeid=352494&amp;regnum=89&amp;sdate=27.03.2017&amp;edate=&amp;sdatepub=&amp;edatepub=&amp;q=&amp;doccnt" TargetMode="External"/><Relationship Id="rId277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25" Type="http://schemas.openxmlformats.org/officeDocument/2006/relationships/hyperlink" Target="http://www.udmurt.ru/regulatory/index.php?typeid=352494&amp;regnum=499&amp;sdate=07.11.2013&amp;edate=&amp;sdatepub=&amp;edatepub=&amp;q=&amp;doccnt" TargetMode="External"/><Relationship Id="rId46" Type="http://schemas.openxmlformats.org/officeDocument/2006/relationships/hyperlink" Target="http://www.udmurt.ru/regulatory/index.php?typeid=352494&amp;regnum=296&amp;sdate=03.07.2017&amp;edate=&amp;sdatepub=&amp;edatepub=&amp;q=&amp;doccnt" TargetMode="External"/><Relationship Id="rId67" Type="http://schemas.openxmlformats.org/officeDocument/2006/relationships/hyperlink" Target="http://www.udmurt.ru/regulatory/index.php?typeid=All&amp;regnum=118&amp;sdate=30.03.2016&amp;edate=&amp;sdatepub=&amp;edatepub=&amp;q=&amp;doccnt" TargetMode="External"/><Relationship Id="rId116" Type="http://schemas.openxmlformats.org/officeDocument/2006/relationships/hyperlink" Target="http://www.udmurt.ru/regulatory/index.php?typeid=352494&amp;regnum=495&amp;sdate=07.11.2013&amp;edate=&amp;sdatepub=&amp;edatepub=&amp;q=&amp;doccnt" TargetMode="External"/><Relationship Id="rId137" Type="http://schemas.openxmlformats.org/officeDocument/2006/relationships/hyperlink" Target="http://www.udmurt.ru/regulatory/index.php?typeid=352494&amp;regnum=457&amp;sdate=31.10.2016&amp;edate=&amp;sdatepub=&amp;edatepub=&amp;q=&amp;doccnt" TargetMode="External"/><Relationship Id="rId158" Type="http://schemas.openxmlformats.org/officeDocument/2006/relationships/hyperlink" Target="http://www.udmurt.ru/regulatory/index.php?typeid=352494&amp;regnum=154&amp;sdate=28.04.2014&amp;edate=&amp;sdatepub=&amp;edatepub=&amp;q=&amp;doccnt" TargetMode="External"/><Relationship Id="rId272" Type="http://schemas.openxmlformats.org/officeDocument/2006/relationships/hyperlink" Target="http://www.udmurt.ru/regulatory/index.php?typeid=352494&amp;regnum=110&amp;sdate=03.04.2017&amp;edate=&amp;sdatepub=&amp;edatepub=&amp;q=&amp;doccnt" TargetMode="External"/><Relationship Id="rId293" Type="http://schemas.openxmlformats.org/officeDocument/2006/relationships/footer" Target="footer1.xml"/><Relationship Id="rId20" Type="http://schemas.openxmlformats.org/officeDocument/2006/relationships/hyperlink" Target="http://www.udmurt.ru/regulatory/index.php?typeid=352494&amp;regnum=365&amp;sdate=31.08.2017&amp;edate=&amp;sdatepub=&amp;edatepub=&amp;q=&amp;doccnt" TargetMode="External"/><Relationship Id="rId41" Type="http://schemas.openxmlformats.org/officeDocument/2006/relationships/hyperlink" Target="http://www.udmurt.ru/regulatory/index.php?typeid=all&amp;regnum=271&amp;sdate=04.07.2016&amp;edate=&amp;sdatepub=&amp;edatepub=&amp;q=&amp;doccnt" TargetMode="External"/><Relationship Id="rId62" Type="http://schemas.openxmlformats.org/officeDocument/2006/relationships/hyperlink" Target="http://udmurt.ru/regulatory/index.php?typeid=31183294&amp;regnum=200&amp;sdate=22.05.2019&amp;edate=&amp;sdatepub=&amp;edatepub=&amp;q=&amp;doccnt=" TargetMode="External"/><Relationship Id="rId83" Type="http://schemas.openxmlformats.org/officeDocument/2006/relationships/hyperlink" Target="http://www.udmurt.ru/regulatory/index.php?typeid=All&amp;regnum=476&amp;sdate=12.10.2015&amp;edate=&amp;sdatepub=&amp;edatepub=&amp;q=&amp;doccnt" TargetMode="External"/><Relationship Id="rId88" Type="http://schemas.openxmlformats.org/officeDocument/2006/relationships/hyperlink" Target="http://udmurt.ru/regulatory/index.php?typeid=31183294&amp;regnum=111&amp;sdate=29.03.2019&amp;edate=&amp;sdatepub=&amp;edatepub=&amp;q=&amp;doccnt=" TargetMode="External"/><Relationship Id="rId111" Type="http://schemas.openxmlformats.org/officeDocument/2006/relationships/hyperlink" Target="http://udmurt.ru/regulatory/index.php?typeid=31183294&amp;regnum=289&amp;sdate=17.07.2019&amp;edate=&amp;sdatepub=&amp;edatepub=&amp;q=&amp;doccnt=" TargetMode="External"/><Relationship Id="rId132" Type="http://schemas.openxmlformats.org/officeDocument/2006/relationships/hyperlink" Target="http://www.udmurt.ru/regulatory/index.php?typeid=All&amp;regnum=349&amp;sdate=20.07.2015&amp;edate=&amp;sdatepub=&amp;edatepub=&amp;q=&amp;doccnt" TargetMode="External"/><Relationship Id="rId153" Type="http://schemas.openxmlformats.org/officeDocument/2006/relationships/hyperlink" Target="http://udmurt.ru/regulatory/index.php?typeid=31183294&amp;regnum=67&amp;sdate=27.02.2019&amp;edate=&amp;sdatepub=&amp;edatepub=&amp;q=&amp;doccnt=" TargetMode="External"/><Relationship Id="rId174" Type="http://schemas.openxmlformats.org/officeDocument/2006/relationships/hyperlink" Target="http://udmurt.ru/regulatory/index.php?typeid=31183294&amp;regnum=192&amp;sdate=15.05.2019&amp;edate=&amp;sdatepub=&amp;edatepub=&amp;q=&amp;doccnt=" TargetMode="External"/><Relationship Id="rId179" Type="http://schemas.openxmlformats.org/officeDocument/2006/relationships/hyperlink" Target="http://www.udmurt.ru/regulatory/index.php?typeid=All&amp;regnum=250&amp;sdate=25.02.2015&amp;edate=&amp;sdatepub=&amp;edatepub=&amp;q=&amp;doccnt" TargetMode="External"/><Relationship Id="rId195" Type="http://schemas.openxmlformats.org/officeDocument/2006/relationships/hyperlink" Target="http://udmurt.ru/regulatory/index.php?typeid=All&amp;regnum=112&amp;sdate=29.03.2019&amp;edate=&amp;sdatepub=&amp;edatepub=&amp;q=&amp;doccnt=" TargetMode="External"/><Relationship Id="rId209" Type="http://schemas.openxmlformats.org/officeDocument/2006/relationships/hyperlink" Target="http://www.udmurt.ru/regulatory/index.php?typeid=352494&amp;regnum=561&amp;sdate=29.12.2014&amp;edate=&amp;sdatepub=&amp;edatepub=&amp;q=&amp;doccnt" TargetMode="External"/><Relationship Id="rId190" Type="http://schemas.openxmlformats.org/officeDocument/2006/relationships/hyperlink" Target="http://www.udmurt.ru/regulatory/index.php?typeid=352494&amp;regnum=306&amp;sdate=22.06.2015&amp;edate=&amp;sdatepub=&amp;edatepub=&amp;q=&amp;doccnt" TargetMode="External"/><Relationship Id="rId204" Type="http://schemas.openxmlformats.org/officeDocument/2006/relationships/hyperlink" Target="http://www.udmurt.ru/regulatory/index.php?typeid=352494&amp;regnum=199&amp;sdate=22.05.2017&amp;edate=&amp;sdatepub=&amp;edatepub=&amp;q=&amp;doccnt" TargetMode="External"/><Relationship Id="rId220" Type="http://schemas.openxmlformats.org/officeDocument/2006/relationships/hyperlink" Target="http://www.udmurt.ru/regulatory/index.php?typeid=352494&amp;regnum=455&amp;sdate=31.10.2016&amp;edate=&amp;sdatepub=&amp;edatepub=&amp;q=&amp;doccnt" TargetMode="External"/><Relationship Id="rId225" Type="http://schemas.openxmlformats.org/officeDocument/2006/relationships/hyperlink" Target="http://udmurt.ru/regulatory/index.php?typeid=31183294&amp;regnum=120&amp;sdate=29.03.2019&amp;edate=&amp;sdatepub=&amp;edatepub=&amp;q=&amp;doccnt=" TargetMode="External"/><Relationship Id="rId241" Type="http://schemas.openxmlformats.org/officeDocument/2006/relationships/hyperlink" Target="http://www.udmurt.ru/regulatory/index.php?typeid=352494&amp;regnum=501&amp;sdate=05.12.2016&amp;edate=&amp;sdatepub=&amp;edatepub=&amp;q=&amp;doccnt" TargetMode="External"/><Relationship Id="rId246" Type="http://schemas.openxmlformats.org/officeDocument/2006/relationships/hyperlink" Target="http://udmurt.ru/regulatory/index.php?typeid=31183294&amp;regnum=119&amp;sdate=29.03.2019&amp;edate=&amp;sdatepub=&amp;edatepub=&amp;q=&amp;doccnt=" TargetMode="External"/><Relationship Id="rId267" Type="http://schemas.openxmlformats.org/officeDocument/2006/relationships/hyperlink" Target="http://udmurt.ru/regulatory/index.php?typeid=All&amp;regnum=199&amp;sdate=22.05.2019+&amp;edate=&amp;sdatepub=&amp;edatepub=&amp;q=&amp;doccnt=" TargetMode="External"/><Relationship Id="rId288" Type="http://schemas.openxmlformats.org/officeDocument/2006/relationships/hyperlink" Target="http://www.udmurt.ru/regulatory/index.php?typeid=All&amp;regnum=184&amp;sdate=04.05.2016&amp;edate=&amp;sdatepub=&amp;edatepub=&amp;q=&amp;doccnt" TargetMode="External"/><Relationship Id="rId15" Type="http://schemas.openxmlformats.org/officeDocument/2006/relationships/hyperlink" Target="http://www.udmurt.ru/regulatory/index.php?typeid=352494&amp;regnum=36&amp;sdate=20.02.2017&amp;edate=&amp;sdatepub=&amp;edatepub=&amp;q=&amp;doccnt" TargetMode="External"/><Relationship Id="rId36" Type="http://schemas.openxmlformats.org/officeDocument/2006/relationships/hyperlink" Target="http://udmurt.ru/regulatory/index.php?typeid=31183294&amp;regnum=16&amp;sdate=01.02.2019&amp;edate=&amp;sdatepub=&amp;edatepub=&amp;q=&amp;doccnt=" TargetMode="External"/><Relationship Id="rId57" Type="http://schemas.openxmlformats.org/officeDocument/2006/relationships/hyperlink" Target="http://www.udmurt.ru/regulatory/index.php?typeid=352494&amp;regnum=441&amp;sdate=14.09.2015&amp;edate=&amp;sdatepub=&amp;edatepub=&amp;q=&amp;doccnt" TargetMode="External"/><Relationship Id="rId106" Type="http://schemas.openxmlformats.org/officeDocument/2006/relationships/hyperlink" Target="http://www.udmurt.ru/regulatory/index.php?typeid=352494&amp;regnum=183&amp;sdate=19.05.2014&amp;edate=&amp;sdatepub=&amp;edatepub=&amp;q=&amp;doccnt" TargetMode="External"/><Relationship Id="rId127" Type="http://schemas.openxmlformats.org/officeDocument/2006/relationships/hyperlink" Target="http://udmurt.ru/regulatory/index.php?typeid=31183294&amp;regnum=96&amp;sdate=25.03.2019&amp;edate=&amp;sdatepub=&amp;edatepub=&amp;q=&amp;doccnt=" TargetMode="External"/><Relationship Id="rId262" Type="http://schemas.openxmlformats.org/officeDocument/2006/relationships/hyperlink" Target="http://www.udmurt.ru/regulatory/index.php?typeid=352494&amp;regnum=99&amp;sdate=27.03.2017&amp;edate=&amp;sdatepub=&amp;edatepub=&amp;q=&amp;doccnt" TargetMode="External"/><Relationship Id="rId283" Type="http://schemas.openxmlformats.org/officeDocument/2006/relationships/hyperlink" Target="http://udmurt.ru/regulatory/index.php?typeid=31183294&amp;regnum=121&amp;sdate=29.03.2019&amp;edate=&amp;sdatepub=&amp;edatepub=&amp;q=&amp;doccnt=" TargetMode="External"/><Relationship Id="rId10" Type="http://schemas.openxmlformats.org/officeDocument/2006/relationships/hyperlink" Target="http://www.udmurt.ru/regulatory/index.php?typeid=352494&amp;regnum=18&amp;sdate=02.02.2015&amp;edate=&amp;sdatepub=&amp;edatepub=&amp;q=&amp;doccnt" TargetMode="External"/><Relationship Id="rId31" Type="http://schemas.openxmlformats.org/officeDocument/2006/relationships/hyperlink" Target="http://www.udmurt.ru/regulatory/index.php?typeid=352494&amp;regnum=2&amp;sdate=16.01.2017&amp;edate=&amp;sdatepub=&amp;edatepub=&amp;q=&amp;doccnt" TargetMode="External"/><Relationship Id="rId52" Type="http://schemas.openxmlformats.org/officeDocument/2006/relationships/hyperlink" Target="http://udmurt.ru/regulatory/index.php?typeid=31183294&amp;regnum=570&amp;sdate=28.12.2018&amp;edate=&amp;sdatepub=&amp;edatepub=&amp;q=&amp;doccnt=" TargetMode="External"/><Relationship Id="rId73" Type="http://schemas.openxmlformats.org/officeDocument/2006/relationships/hyperlink" Target="http://www.udmurt.ru/regulatory/index.php?typeid=352494&amp;regnum=176&amp;sdate=20.04.2015&amp;edate=&amp;sdatepub=&amp;edatepub=&amp;q=&amp;doccnt" TargetMode="External"/><Relationship Id="rId78" Type="http://schemas.openxmlformats.org/officeDocument/2006/relationships/hyperlink" Target="http://www.udmurt.ru/regulatory/index.php?typeid=All&amp;regnum=161&amp;sdate=15.04.2013&amp;edate=&amp;sdatepub=&amp;edatepub=&amp;q=&amp;doccnt" TargetMode="External"/><Relationship Id="rId94" Type="http://schemas.openxmlformats.org/officeDocument/2006/relationships/hyperlink" Target="http://www.udmurt.ru/regulatory/index.php?typeid=352494&amp;regnum=441&amp;sdate=17.11.2014&amp;edate=&amp;sdatepub=&amp;edatepub=&amp;q=&amp;doccnt" TargetMode="External"/><Relationship Id="rId99" Type="http://schemas.openxmlformats.org/officeDocument/2006/relationships/hyperlink" Target="http://www.udmurt.ru/regulatory/index.php?typeid=352494&amp;regnum=473&amp;sdate=14.11.2016&amp;edate=&amp;sdatepub=&amp;edatepub=&amp;q=&amp;doccnt" TargetMode="External"/><Relationship Id="rId101" Type="http://schemas.openxmlformats.org/officeDocument/2006/relationships/hyperlink" Target="http://udmurt.ru/regulatory/index.php?typeid=31183294&amp;regnum=98&amp;sdate=25.03.2019&amp;edate=&amp;sdatepub=&amp;edatepub=&amp;q=&amp;doccnt=" TargetMode="External"/><Relationship Id="rId122" Type="http://schemas.openxmlformats.org/officeDocument/2006/relationships/hyperlink" Target="http://www.udmurt.ru/regulatory/index.php?typeid=All&amp;regnum=458&amp;sdate=28.09.2015&amp;edate=&amp;sdatepub=&amp;edatepub=&amp;q=&amp;doccnt" TargetMode="External"/><Relationship Id="rId143" Type="http://schemas.openxmlformats.org/officeDocument/2006/relationships/hyperlink" Target="http://www.udmurt.ru/regulatory/index.php?typeid=352494&amp;regnum=398&amp;sdate=27.10.2014&amp;edate=&amp;sdatepub=&amp;edatepub=&amp;q=&amp;doccnt" TargetMode="External"/><Relationship Id="rId148" Type="http://schemas.openxmlformats.org/officeDocument/2006/relationships/hyperlink" Target="http://www.udmurt.ru/regulatory/index.php?typeid=352494&amp;regnum=476&amp;sdate=14.11.2016&amp;edate=&amp;sdatepub=&amp;edatepub=&amp;q=&amp;doccnt" TargetMode="External"/><Relationship Id="rId164" Type="http://schemas.openxmlformats.org/officeDocument/2006/relationships/hyperlink" Target="http://udmurt.ru/regulatory/index.php?typeid=31183294&amp;regnum=9&amp;sdate=24.01.2019&amp;edate=&amp;sdatepub=&amp;edatepub=&amp;q=&amp;doccnt=" TargetMode="External"/><Relationship Id="rId169" Type="http://schemas.openxmlformats.org/officeDocument/2006/relationships/hyperlink" Target="http://www.udmurt.ru/regulatory/index.php?typeid=All&amp;regnum=457&amp;sdate=24.11.2014&amp;edate=&amp;sdatepub=&amp;edatepub=&amp;q=&amp;doccnt" TargetMode="External"/><Relationship Id="rId185" Type="http://schemas.openxmlformats.org/officeDocument/2006/relationships/hyperlink" Target="http://udmurt.ru/regulatory/index.php?typeid=31183294&amp;regnum=79&amp;sdate=06.03.2019&amp;edate=&amp;sdatepub=&amp;edatepub=&amp;q=&amp;doccnt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murt.ru/regulatory/index.php?typeid=352494&amp;regnum=257&amp;sdate=07.07.2014&amp;edate=&amp;sdatepub=&amp;edatepub=&amp;q=&amp;doccnt" TargetMode="External"/><Relationship Id="rId180" Type="http://schemas.openxmlformats.org/officeDocument/2006/relationships/hyperlink" Target="http://www.udmurt.ru/regulatory/index.php?typeid=All&amp;regnum=576&amp;sdate=29.12.2015&amp;edate=&amp;sdatepub=&amp;edatepub=&amp;q=&amp;doccnt" TargetMode="External"/><Relationship Id="rId210" Type="http://schemas.openxmlformats.org/officeDocument/2006/relationships/hyperlink" Target="http://www.udmurt.ru/regulatory/index.php?typeid=All&amp;regnum=217&amp;sdate=05.05.2015&amp;edate=&amp;sdatepub=&amp;edatepub=&amp;q=&amp;doccnt" TargetMode="External"/><Relationship Id="rId215" Type="http://schemas.openxmlformats.org/officeDocument/2006/relationships/hyperlink" Target="http://udmurt.ru/regulatory/index.php?typeid=All&amp;regnum=252&amp;sdate=24.06.2019&amp;edate=&amp;sdatepub=&amp;edatepub=&amp;q=&amp;doccnt=" TargetMode="External"/><Relationship Id="rId236" Type="http://schemas.openxmlformats.org/officeDocument/2006/relationships/hyperlink" Target="http://www.udmurt.ru/regulatory/index.php?typeid=All&amp;regnum=126&amp;sdate=31.03.2015&amp;edate=&amp;sdatepub=&amp;edatepub=&amp;q=&amp;doccnt" TargetMode="External"/><Relationship Id="rId257" Type="http://schemas.openxmlformats.org/officeDocument/2006/relationships/hyperlink" Target="http://www.udmurt.ru/regulatory/index.php?typeid=All&amp;regnum=124&amp;sdate=30.03.2016&amp;edate=&amp;sdatepub=&amp;edatepub=&amp;q=&amp;doccnt" TargetMode="External"/><Relationship Id="rId278" Type="http://schemas.openxmlformats.org/officeDocument/2006/relationships/hyperlink" Target="http://www.udmurt.ru/regulatory/index.php?typeid=352494&amp;regnum=96&amp;sdate=27.03.2017&amp;edate=&amp;sdatepub=&amp;edatepub=&amp;q=&amp;doccnt" TargetMode="External"/><Relationship Id="rId26" Type="http://schemas.openxmlformats.org/officeDocument/2006/relationships/hyperlink" Target="http://www.udmurt.ru/regulatory/index.php?typeid=352494&amp;regnum=358&amp;sdate=15.09.2014&amp;edate=&amp;sdatepub=&amp;edatepub=&amp;q=&amp;doccnt" TargetMode="External"/><Relationship Id="rId231" Type="http://schemas.openxmlformats.org/officeDocument/2006/relationships/hyperlink" Target="http://www.udmurt.ru/regulatory/index.php?typeid=All&amp;regnum=183&amp;sdate=04.05.2016&amp;edate=&amp;sdatepub=&amp;edatepub=&amp;q=&amp;doccnt" TargetMode="External"/><Relationship Id="rId252" Type="http://schemas.openxmlformats.org/officeDocument/2006/relationships/hyperlink" Target="http://udmurt.ru/regulatory/index.php?typeid=31183294&amp;regnum=114&amp;sdate=29.03.2019+&amp;edate=&amp;sdatepub=&amp;edatepub=&amp;q=&amp;doccnt=" TargetMode="External"/><Relationship Id="rId273" Type="http://schemas.openxmlformats.org/officeDocument/2006/relationships/hyperlink" Target="http://www.udmurt.ru/regulatory/index.php?typeid=All&amp;regnum=116&amp;sdate=30.03.2016&amp;edate=&amp;sdatepub=&amp;edatepub=&amp;q=&amp;doccnt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://udmurt.ru/regulatory/index.php?typeid=All&amp;regnum=418&amp;sdate=12.09.2019&amp;edate=&amp;sdatepub=&amp;edatepub=&amp;q=&amp;doccnt=" TargetMode="External"/><Relationship Id="rId68" Type="http://schemas.openxmlformats.org/officeDocument/2006/relationships/hyperlink" Target="http://www.udmurt.ru/regulatory/index.php?typeid=352494&amp;regnum=87&amp;sdate=27.03.2017&amp;edate=&amp;sdatepub=&amp;edatepub=&amp;q=&amp;doccnt" TargetMode="External"/><Relationship Id="rId89" Type="http://schemas.openxmlformats.org/officeDocument/2006/relationships/hyperlink" Target="http://udmurt.ru/regulatory/index.php?typeid=31183294&amp;regnum=339&amp;sdate=09.08.2019&amp;edate=&amp;sdatepub=&amp;edatepub=&amp;q=&amp;doccnt=" TargetMode="External"/><Relationship Id="rId112" Type="http://schemas.openxmlformats.org/officeDocument/2006/relationships/hyperlink" Target="http://udmurt.ru/regulatory/index.php?typeid=31183294&amp;regnum=289&amp;sdate=17.07.2019&amp;edate=&amp;sdatepub=&amp;edatepub=&amp;q=&amp;doccnt=" TargetMode="External"/><Relationship Id="rId133" Type="http://schemas.openxmlformats.org/officeDocument/2006/relationships/hyperlink" Target="http://www.udmurt.ru/regulatory/index.php?typeid=352494&amp;regnum=424&amp;sdate=31.08.2015&amp;edate=&amp;sdatepub=&amp;edatepub=&amp;q=&amp;doccnt" TargetMode="External"/><Relationship Id="rId154" Type="http://schemas.openxmlformats.org/officeDocument/2006/relationships/hyperlink" Target="http://udmurt.ru/regulatory/index.php?typeid=31183294&amp;regnum=67&amp;sdate=27.02.2019&amp;edate=&amp;sdatepub=&amp;edatepub=&amp;q=&amp;doccnt=" TargetMode="External"/><Relationship Id="rId175" Type="http://schemas.openxmlformats.org/officeDocument/2006/relationships/hyperlink" Target="http://udmurt.ru/regulatory/index.php?typeid=31183294&amp;regnum=192&amp;sdate=15.05.2019&amp;edate=&amp;sdatepub=&amp;edatepub=&amp;q=&amp;doccnt=" TargetMode="External"/><Relationship Id="rId196" Type="http://schemas.openxmlformats.org/officeDocument/2006/relationships/hyperlink" Target="http://udmurt.ru/regulatory/index.php?typeid=All&amp;regnum=112&amp;sdate=29.03.2019&amp;edate=&amp;sdatepub=&amp;edatepub=&amp;q=&amp;doccnt=" TargetMode="External"/><Relationship Id="rId200" Type="http://schemas.openxmlformats.org/officeDocument/2006/relationships/hyperlink" Target="http://www.udmurt.ru/regulatory/index.php?typeid=All&amp;regnum=239&amp;sdate=18.05.2015&amp;edate=&amp;sdatepub=&amp;edatepub=&amp;q=&amp;doccnt" TargetMode="External"/><Relationship Id="rId16" Type="http://schemas.openxmlformats.org/officeDocument/2006/relationships/hyperlink" Target="http://www.udmurt.ru/regulatory/index.php?typeid=352494&amp;regnum=95&amp;sdate=27.03.2017&amp;edate=&amp;sdatepub=&amp;edatepub=&amp;q=&amp;doccnt" TargetMode="External"/><Relationship Id="rId221" Type="http://schemas.openxmlformats.org/officeDocument/2006/relationships/hyperlink" Target="http://www.udmurt.ru/regulatory/index.php?typeid=352494&amp;regnum=90&amp;sdate=27.03.2017&amp;edate=&amp;sdatepub=&amp;edatepub=&amp;q=&amp;doccnt" TargetMode="External"/><Relationship Id="rId242" Type="http://schemas.openxmlformats.org/officeDocument/2006/relationships/hyperlink" Target="http://www.udmurt.ru/regulatory/index.php?typeid=352494&amp;regnum=97&amp;sdate=27.03.2017&amp;edate=&amp;sdatepub=&amp;edatepub=&amp;q=&amp;doccnt" TargetMode="External"/><Relationship Id="rId263" Type="http://schemas.openxmlformats.org/officeDocument/2006/relationships/hyperlink" Target="http://www.udmurt.ru/regulatory/index.php?typeid=352494&amp;regnum=274&amp;sdate=26.06.2017&amp;edate=&amp;sdatepub=&amp;edatepub=&amp;q=&amp;doccnt" TargetMode="External"/><Relationship Id="rId284" Type="http://schemas.openxmlformats.org/officeDocument/2006/relationships/hyperlink" Target="http://www.udmurt.ru/regulatory/index.php?typeid=352494&amp;regnum=9&amp;sdate=30.01.2017&amp;edate=&amp;sdatepub=&amp;edatepub=&amp;q=&amp;doccnt" TargetMode="External"/><Relationship Id="rId37" Type="http://schemas.openxmlformats.org/officeDocument/2006/relationships/hyperlink" Target="http://udmurt.ru/regulatory/index.php?typeid=All&amp;regnum=269&amp;sdate=03.07.2019&amp;edate=&amp;sdatepub=&amp;edatepub=&amp;q=&amp;doccnt=" TargetMode="External"/><Relationship Id="rId58" Type="http://schemas.openxmlformats.org/officeDocument/2006/relationships/hyperlink" Target="http://www.udmurt.ru/regulatory/index.php?typeid=All&amp;regnum=162&amp;sdate=18.04.2016&amp;edate=&amp;sdatepub=&amp;edatepub=&amp;q=&amp;doccnt" TargetMode="External"/><Relationship Id="rId79" Type="http://schemas.openxmlformats.org/officeDocument/2006/relationships/hyperlink" Target="http://www.udmurt.ru/regulatory/index.php?typeid=352494&amp;regnum=44&amp;sdate=17.02.2013&amp;edate=&amp;sdatepub=&amp;edatepub=&amp;q=&amp;doccnt" TargetMode="External"/><Relationship Id="rId102" Type="http://schemas.openxmlformats.org/officeDocument/2006/relationships/hyperlink" Target="http://udmurt.ru/regulatory/index.php?typeid=31183294&amp;regnum=289&amp;sdate=17.07.2019&amp;edate=&amp;sdatepub=&amp;edatepub=&amp;q=&amp;doccnt=" TargetMode="External"/><Relationship Id="rId123" Type="http://schemas.openxmlformats.org/officeDocument/2006/relationships/hyperlink" Target="http://www.udmurt.ru/regulatory/index.php?typeid=All&amp;regnum=143&amp;sdate=11.04.2016&amp;edate=&amp;sdatepub=&amp;edatepub=&amp;q=&amp;doccnt" TargetMode="External"/><Relationship Id="rId144" Type="http://schemas.openxmlformats.org/officeDocument/2006/relationships/hyperlink" Target="http://www.udmurt.ru/regulatory/index.php?typeid=352494&amp;regnum=214&amp;sdate=29.04.2015&amp;edate=&amp;sdatepub=&amp;edatepub=&amp;q=&amp;doccnt" TargetMode="External"/><Relationship Id="rId90" Type="http://schemas.openxmlformats.org/officeDocument/2006/relationships/hyperlink" Target="http://udmurt.ru/regulatory/index.php?typeid=31183294&amp;regnum=339&amp;sdate=09.08.2019&amp;edate=&amp;sdatepub=&amp;edatepub=&amp;q=&amp;doccnt=" TargetMode="External"/><Relationship Id="rId165" Type="http://schemas.openxmlformats.org/officeDocument/2006/relationships/hyperlink" Target="http://udmurt.ru/regulatory/index.php?typeid=31183294&amp;regnum=462&amp;sdate=10.10.2019&amp;edate=&amp;sdatepub=&amp;edatepub=&amp;q=&amp;doccnt=" TargetMode="External"/><Relationship Id="rId186" Type="http://schemas.openxmlformats.org/officeDocument/2006/relationships/hyperlink" Target="http://udmurt.ru/regulatory/index.php?typeid=31183294&amp;regnum=79&amp;sdate=06.03.2019&amp;edate=&amp;sdatepub=&amp;edatepub=&amp;q=&amp;doccnt=" TargetMode="External"/><Relationship Id="rId211" Type="http://schemas.openxmlformats.org/officeDocument/2006/relationships/hyperlink" Target="http://www.udmurt.ru/regulatory/index.php?typeid=All&amp;regnum=477&amp;sdate=12.10.2015&amp;edate=&amp;sdatepub=&amp;edatepub=&amp;q=&amp;doccnt" TargetMode="External"/><Relationship Id="rId232" Type="http://schemas.openxmlformats.org/officeDocument/2006/relationships/hyperlink" Target="http://www.udmurt.ru/regulatory/index.php?typeid=352494&amp;regnum=475&amp;sdate=14.11.2016&amp;edate=&amp;sdatepub=&amp;edatepub=&amp;q=&amp;doccnt" TargetMode="External"/><Relationship Id="rId253" Type="http://schemas.openxmlformats.org/officeDocument/2006/relationships/hyperlink" Target="http://udmurt.ru/regulatory/index.php?typeid=31183294&amp;regnum=300&amp;sdate=24.07.2019+&amp;edate=&amp;sdatepub=&amp;edatepub=&amp;q=&amp;doccnt=" TargetMode="External"/><Relationship Id="rId274" Type="http://schemas.openxmlformats.org/officeDocument/2006/relationships/hyperlink" Target="http://udmurt.ru/regulatory/index.php?typeid=31183294&amp;regnum=454&amp;sdate=31.10.2018&amp;edate=&amp;sdatepub=&amp;edatepub=&amp;q=&amp;doccnt=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://www.udmurt.ru/regulatory/index.php?typeid=352494&amp;regnum=268&amp;sdate=01.06.2015&amp;edate=&amp;sdatepub=&amp;edatepub=&amp;q=&amp;doccnt" TargetMode="External"/><Relationship Id="rId48" Type="http://schemas.openxmlformats.org/officeDocument/2006/relationships/hyperlink" Target="http://www.udmurt.ru/regulatory/index.php?typeid=352494&amp;regnum=372&amp;sdate=19.08.2013&amp;edate=&amp;sdatepub=&amp;edatepub=&amp;q=&amp;doccnt" TargetMode="External"/><Relationship Id="rId69" Type="http://schemas.openxmlformats.org/officeDocument/2006/relationships/hyperlink" Target="http://udmurt.ru/regulatory/index.php?typeid=31183294&amp;regnum=109&amp;sdate=29.03.2019&amp;edate=&amp;sdatepub=&amp;edatepub=&amp;q=&amp;doccnt=" TargetMode="External"/><Relationship Id="rId113" Type="http://schemas.openxmlformats.org/officeDocument/2006/relationships/hyperlink" Target="http://udmurt.ru/regulatory/index.php?typeid=31183294&amp;regnum=289&amp;sdate=17.07.2019&amp;edate=&amp;sdatepub=&amp;edatepub=&amp;q=&amp;doccnt=" TargetMode="External"/><Relationship Id="rId134" Type="http://schemas.openxmlformats.org/officeDocument/2006/relationships/hyperlink" Target="http://www.udmurt.ru/regulatory/index.php?typeid=All&amp;regnum=492&amp;sdate=02.11.2015&amp;edate=&amp;sdatepub=&amp;edatepub=&amp;q=&amp;doccnt" TargetMode="External"/><Relationship Id="rId80" Type="http://schemas.openxmlformats.org/officeDocument/2006/relationships/hyperlink" Target="http://www.udmurt.ru/regulatory/index.php?typeid=352494&amp;regnum=274&amp;sdate=21.07.2014&amp;edate=&amp;sdatepub=&amp;edatepub=&amp;q=&amp;doccnt" TargetMode="External"/><Relationship Id="rId155" Type="http://schemas.openxmlformats.org/officeDocument/2006/relationships/hyperlink" Target="http://udmurt.ru/regulatory/index.php?typeid=31183294&amp;regnum=67&amp;sdate=27.02.2019&amp;edate=&amp;sdatepub=&amp;edatepub=&amp;q=&amp;doccnt=" TargetMode="External"/><Relationship Id="rId176" Type="http://schemas.openxmlformats.org/officeDocument/2006/relationships/hyperlink" Target="http://udmurt.ru/regulatory/index.php?typeid=31183294&amp;regnum=192&amp;sdate=15.05.2019&amp;edate=&amp;sdatepub=&amp;edatepub=&amp;q=&amp;doccnt=" TargetMode="External"/><Relationship Id="rId197" Type="http://schemas.openxmlformats.org/officeDocument/2006/relationships/hyperlink" Target="http://udmurt.ru/regulatory/index.php?typeid=All&amp;regnum=112&amp;sdate=29.03.2019&amp;edate=&amp;sdatepub=&amp;edatepub=&amp;q=&amp;doccnt=" TargetMode="External"/><Relationship Id="rId201" Type="http://schemas.openxmlformats.org/officeDocument/2006/relationships/hyperlink" Target="http://www.udmurt.ru/regulatory/index.php?typeid=All&amp;regnum=493&amp;sdate=02.11.2015&amp;edate=&amp;sdatepub=&amp;edatepub=&amp;q=&amp;doccnt" TargetMode="External"/><Relationship Id="rId222" Type="http://schemas.openxmlformats.org/officeDocument/2006/relationships/hyperlink" Target="http://www.udmurt.ru/regulatory/index.php?typeid=352494&amp;regnum=321&amp;sdate=17.07.2017&amp;edate=&amp;sdatepub=&amp;edatepub=&amp;q=&amp;doccnt" TargetMode="External"/><Relationship Id="rId243" Type="http://schemas.openxmlformats.org/officeDocument/2006/relationships/hyperlink" Target="http://www.udmurt.ru/regulatory/index.php?typeid=352494&amp;regnum=227&amp;sdate=29.05.2017&amp;edate=&amp;sdatepub=&amp;edatepub=&amp;q=&amp;doccnt" TargetMode="External"/><Relationship Id="rId264" Type="http://schemas.openxmlformats.org/officeDocument/2006/relationships/hyperlink" Target="http://udmurt.ru/regulatory/index.php?typeid=31183294&amp;regnum=439&amp;sdate=27.10.2018&amp;edate=&amp;sdatepub=&amp;edatepub=&amp;q=&amp;doccnt=" TargetMode="External"/><Relationship Id="rId285" Type="http://schemas.openxmlformats.org/officeDocument/2006/relationships/hyperlink" Target="http://www.udmurt.ru/regulatory/index.php?typeid=352494&amp;regnum=34&amp;sdate=15.02.2017&amp;edate=&amp;sdatepub=&amp;edatepub=&amp;q=&amp;doccnt" TargetMode="External"/><Relationship Id="rId17" Type="http://schemas.openxmlformats.org/officeDocument/2006/relationships/hyperlink" Target="http://udmurt.ru/regulatory/index.php?typeid=31183294&amp;regnum=457&amp;sdate=31.10.2018&amp;edate=&amp;sdatepub=&amp;edatepub=&amp;q=&amp;doccnt=" TargetMode="External"/><Relationship Id="rId38" Type="http://schemas.openxmlformats.org/officeDocument/2006/relationships/hyperlink" Target="http://udmurt.ru/regulatory/index.php?typeid=All&amp;regnum=338&amp;sdate=08.08.2019&amp;edate=&amp;sdatepub=&amp;edatepub=&amp;q=&amp;doccnt=" TargetMode="External"/><Relationship Id="rId59" Type="http://schemas.openxmlformats.org/officeDocument/2006/relationships/hyperlink" Target="http://www.udmurt.ru/regulatory/index.php?typeid=352494&amp;regnum=35&amp;sdate=15.02.2017&amp;edate=&amp;sdatepub=&amp;edatepub=&amp;q=&amp;doccnt" TargetMode="External"/><Relationship Id="rId103" Type="http://schemas.openxmlformats.org/officeDocument/2006/relationships/hyperlink" Target="http://udmurt.ru/regulatory/index.php?typeid=31183294&amp;regnum=289&amp;sdate=17.07.2019&amp;edate=&amp;sdatepub=&amp;edatepub=&amp;q=&amp;doccnt=" TargetMode="External"/><Relationship Id="rId124" Type="http://schemas.openxmlformats.org/officeDocument/2006/relationships/hyperlink" Target="http://www.udmurt.ru/regulatory/index.php?typeid=352494&amp;regnum=454&amp;sdate=31.10.2016&amp;edate=&amp;sdatepub=&amp;edatepub=&amp;q=&amp;doccnt" TargetMode="External"/><Relationship Id="rId70" Type="http://schemas.openxmlformats.org/officeDocument/2006/relationships/hyperlink" Target="http://udmurt.ru/regulatory/index.php?typeid=31183294&amp;regnum=109&amp;sdate=29.03.2019&amp;edate=&amp;sdatepub=&amp;edatepub=&amp;q=&amp;doccnt=" TargetMode="External"/><Relationship Id="rId91" Type="http://schemas.openxmlformats.org/officeDocument/2006/relationships/hyperlink" Target="http://udmurt.ru/regulatory/index.php?typeid=31183294&amp;regnum=339&amp;sdate=09.08.2019&amp;edate=&amp;sdatepub=&amp;edatepub=&amp;q=&amp;doccnt=" TargetMode="External"/><Relationship Id="rId145" Type="http://schemas.openxmlformats.org/officeDocument/2006/relationships/hyperlink" Target="http://www.udmurt.ru/regulatory/index.php?typeid=All&amp;regnum=575&amp;sdate=29.12.2015&amp;edate=&amp;sdatepub=&amp;edatepub=&amp;q=&amp;doccnt" TargetMode="External"/><Relationship Id="rId166" Type="http://schemas.openxmlformats.org/officeDocument/2006/relationships/hyperlink" Target="http://udmurt.ru/regulatory/index.php?typeid=31183294&amp;regnum=462&amp;sdate=10.10.2019&amp;edate=&amp;sdatepub=&amp;edatepub=&amp;q=&amp;doccnt=" TargetMode="External"/><Relationship Id="rId187" Type="http://schemas.openxmlformats.org/officeDocument/2006/relationships/hyperlink" Target="http://www.udmurt.ru/regulatory/index.php?typeid=All&amp;regnum=255&amp;sdate=07.07.2014&amp;edate=&amp;sdatepub=&amp;edatepub=&amp;q=&amp;doccn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udmurt.ru/regulatory/index.php?typeid=All&amp;regnum=123&amp;sdate=30.03.2016&amp;edate=&amp;sdatepub=&amp;edatepub=&amp;q=&amp;doccnt" TargetMode="External"/><Relationship Id="rId233" Type="http://schemas.openxmlformats.org/officeDocument/2006/relationships/hyperlink" Target="http://www.udmurt.ru/regulatory/index.php?typeid=352494&amp;regnum=135&amp;sdate=17.04.2017&amp;edate=&amp;sdatepub=&amp;edatepub=&amp;q=&amp;doccnt" TargetMode="External"/><Relationship Id="rId254" Type="http://schemas.openxmlformats.org/officeDocument/2006/relationships/hyperlink" Target="http://www.udmurt.ru/regulatory/index.php?typeid=All&amp;regnum=377&amp;sdate=03.08.2015&amp;edate=&amp;sdatepub=&amp;edatepub=&amp;q=&amp;doccnt" TargetMode="External"/><Relationship Id="rId28" Type="http://schemas.openxmlformats.org/officeDocument/2006/relationships/hyperlink" Target="http://www.udmurt.ru/regulatory/index.php?typeid=all&amp;regnum=11&amp;sdate=25.01.2016&amp;edate=&amp;sdatepub=&amp;edatepub=&amp;q=&amp;doccnt" TargetMode="External"/><Relationship Id="rId49" Type="http://schemas.openxmlformats.org/officeDocument/2006/relationships/hyperlink" Target="http://www.udmurt.ru/regulatory/index.php?typeid=All&amp;regnum=80&amp;sdate=10.03.2015&amp;edate=&amp;sdatepub=&amp;edatepub=&amp;q=&amp;doccnt" TargetMode="External"/><Relationship Id="rId114" Type="http://schemas.openxmlformats.org/officeDocument/2006/relationships/hyperlink" Target="http://udmurt.ru/regulatory/index.php?typeid=31183294&amp;regnum=289&amp;sdate=17.07.2019&amp;edate=&amp;sdatepub=&amp;edatepub=&amp;q=&amp;doccnt=" TargetMode="External"/><Relationship Id="rId275" Type="http://schemas.openxmlformats.org/officeDocument/2006/relationships/hyperlink" Target="http://udmurt.ru/regulatory/index.php?typeid=31183294&amp;regnum=454&amp;sdate=31.10.2018&amp;edate=&amp;sdatepub=&amp;edatepub=&amp;q=&amp;doccnt=" TargetMode="External"/><Relationship Id="rId60" Type="http://schemas.openxmlformats.org/officeDocument/2006/relationships/hyperlink" Target="http://www.udmurt.ru/regulatory/index.php?typeid=352494&amp;regnum=129&amp;sdate=10.04.2017&amp;edate=&amp;sdatepub=&amp;edatepub=&amp;q=&amp;doccnt" TargetMode="External"/><Relationship Id="rId81" Type="http://schemas.openxmlformats.org/officeDocument/2006/relationships/hyperlink" Target="http://www.udmurt.ru/regulatory/index.php?typeid=All&amp;regnum=237&amp;sdate=18.05.2015&amp;edate=&amp;sdatepub=&amp;edatepub=&amp;q=&amp;doccnt" TargetMode="External"/><Relationship Id="rId135" Type="http://schemas.openxmlformats.org/officeDocument/2006/relationships/hyperlink" Target="http://www.udmurt.ru/regulatory/index.php?typeid=All&amp;regnum=540&amp;sdate=07.12.2015&amp;edate=&amp;sdatepub=&amp;edatepub=&amp;q=&amp;doccnt" TargetMode="External"/><Relationship Id="rId156" Type="http://schemas.openxmlformats.org/officeDocument/2006/relationships/hyperlink" Target="http://www.udmurt.ru/regulatory/index.php?typeid=352494&amp;regnum=268&amp;sdate=01.07.2013&amp;edate=&amp;sdatepub=&amp;edatepub=&amp;q=&amp;doccnt" TargetMode="External"/><Relationship Id="rId177" Type="http://schemas.openxmlformats.org/officeDocument/2006/relationships/hyperlink" Target="http://www.udmurt.ru/regulatory/index.php?typeid=352494&amp;regnum=252&amp;sdate=17.06.2013&amp;edate=&amp;sdatepub=&amp;edatepub=&amp;q=&amp;doccnt" TargetMode="External"/><Relationship Id="rId198" Type="http://schemas.openxmlformats.org/officeDocument/2006/relationships/hyperlink" Target="http://www.udmurt.ru/regulatory/index.php?typeid=All&amp;regnum=499&amp;sdate=04.12.2014&amp;edate=&amp;sdatepub=&amp;edatepub=&amp;q=&amp;doccnt" TargetMode="External"/><Relationship Id="rId202" Type="http://schemas.openxmlformats.org/officeDocument/2006/relationships/hyperlink" Target="http://www.udmurt.ru/regulatory/index.php?typeid=All&amp;regnum=119&amp;sdate=30.03.2016&amp;edate=&amp;sdatepub=&amp;edatepub=&amp;q=&amp;doccnt" TargetMode="External"/><Relationship Id="rId223" Type="http://schemas.openxmlformats.org/officeDocument/2006/relationships/hyperlink" Target="http://udmurt.ru/regulatory/index.php?typeid=31183294&amp;regnum=5&amp;sdate=18.01.2019&amp;edate=&amp;sdatepub=&amp;edatepub=&amp;q=&amp;doccnt=" TargetMode="External"/><Relationship Id="rId244" Type="http://schemas.openxmlformats.org/officeDocument/2006/relationships/hyperlink" Target="http://udmurt.ru/regulatory/index.php?typeid=31183294&amp;regnum=455&amp;sdate=31.10.2018&amp;edate=&amp;sdatepub=&amp;edatepub=&amp;q=&amp;doccnt=" TargetMode="External"/><Relationship Id="rId18" Type="http://schemas.openxmlformats.org/officeDocument/2006/relationships/hyperlink" Target="http://udmurt.ru/regulatory/index.php?typeid=31183294&amp;regnum=66&amp;sdate=27.02.2019&amp;edate=&amp;sdatepub=&amp;edatepub=&amp;q=&amp;doccnt=" TargetMode="External"/><Relationship Id="rId39" Type="http://schemas.openxmlformats.org/officeDocument/2006/relationships/hyperlink" Target="http://www.udmurt.ru/regulatory/index.php?typeid=All&amp;regnum=326&amp;sdate=06.07.2015&amp;edate=&amp;sdatepub=&amp;edatepub=&amp;q=&amp;doccnt" TargetMode="External"/><Relationship Id="rId265" Type="http://schemas.openxmlformats.org/officeDocument/2006/relationships/hyperlink" Target="http://udmurt.ru/regulatory/index.php?typeid=31183294&amp;regnum=160&amp;sdate=18.04.2019+&amp;edate=&amp;sdatepub=&amp;edatepub=&amp;q=&amp;doccnt=" TargetMode="External"/><Relationship Id="rId286" Type="http://schemas.openxmlformats.org/officeDocument/2006/relationships/hyperlink" Target="http://www.udmurt.ru/regulatory/index.php?typeid=352494&amp;regnum=262&amp;sdate=19.06.2017&amp;edate=&amp;sdatepub=&amp;edatepub=&amp;q=&amp;doccnt" TargetMode="External"/><Relationship Id="rId50" Type="http://schemas.openxmlformats.org/officeDocument/2006/relationships/hyperlink" Target="http://www.udmurt.ru/regulatory/index.php?typeid=All&amp;regnum=92&amp;sdate=14.03.2016&amp;edate=&amp;sdatepub=&amp;edatepub=&amp;q=&amp;doccnt" TargetMode="External"/><Relationship Id="rId104" Type="http://schemas.openxmlformats.org/officeDocument/2006/relationships/hyperlink" Target="http://udmurt.ru/regulatory/index.php?typeid=31183294&amp;regnum=289&amp;sdate=17.07.2019&amp;edate=&amp;sdatepub=&amp;edatepub=&amp;q=&amp;doccnt=" TargetMode="External"/><Relationship Id="rId125" Type="http://schemas.openxmlformats.org/officeDocument/2006/relationships/hyperlink" Target="http://www.udmurt.ru/regulatory/index.php?typeid=352494&amp;regnum=54&amp;sdate=06.03.2017&amp;edate=&amp;sdatepub=&amp;edatepub=&amp;q=&amp;doccnt" TargetMode="External"/><Relationship Id="rId146" Type="http://schemas.openxmlformats.org/officeDocument/2006/relationships/hyperlink" Target="http://www.udmurt.ru/regulatory/index.php?typeid=All&amp;regnum=163&amp;sdate=18.04.2016&amp;edate=&amp;sdatepub=&amp;edatepub=&amp;q=&amp;doccnt" TargetMode="External"/><Relationship Id="rId167" Type="http://schemas.openxmlformats.org/officeDocument/2006/relationships/hyperlink" Target="http://www.udmurt.ru/regulatory/index.php?typeid=352494&amp;regnum=270&amp;sdate=01.07.2013&amp;edate=&amp;sdatepub=&amp;edatepub=&amp;q=&amp;doccnt" TargetMode="External"/><Relationship Id="rId188" Type="http://schemas.openxmlformats.org/officeDocument/2006/relationships/hyperlink" Target="http://www.udmurt.ru/regulatory/index.php?typeid=352494&amp;regnum=391&amp;sdate=04.09.2013&amp;edate=&amp;sdatepub=&amp;edatepub=&amp;q=&amp;docc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054F-16E2-4913-90CF-FB8CB90A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84</Pages>
  <Words>31661</Words>
  <Characters>180473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anovagi</dc:creator>
  <cp:lastModifiedBy>Kalinina</cp:lastModifiedBy>
  <cp:revision>18</cp:revision>
  <cp:lastPrinted>2019-10-29T12:46:00Z</cp:lastPrinted>
  <dcterms:created xsi:type="dcterms:W3CDTF">2019-10-14T09:56:00Z</dcterms:created>
  <dcterms:modified xsi:type="dcterms:W3CDTF">2020-09-16T11:00:00Z</dcterms:modified>
</cp:coreProperties>
</file>